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EE8" w:rsidRDefault="00973EE8" w:rsidP="00661967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480810" cy="8919056"/>
            <wp:effectExtent l="19050" t="0" r="0" b="0"/>
            <wp:docPr id="1" name="Рисунок 1" descr="C:\Users\Tatiana\Desktop\Егор программы внеурочка\img9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Егор программы внеурочка\img909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EE8" w:rsidRDefault="00973EE8" w:rsidP="00661967">
      <w:pPr>
        <w:jc w:val="center"/>
        <w:rPr>
          <w:b/>
          <w:sz w:val="28"/>
        </w:rPr>
      </w:pPr>
    </w:p>
    <w:p w:rsidR="00690C65" w:rsidRDefault="00CD5EF5" w:rsidP="00661967">
      <w:pPr>
        <w:jc w:val="center"/>
        <w:rPr>
          <w:b/>
          <w:sz w:val="28"/>
        </w:rPr>
      </w:pPr>
      <w:r w:rsidRPr="00017963">
        <w:rPr>
          <w:b/>
          <w:sz w:val="28"/>
        </w:rPr>
        <w:lastRenderedPageBreak/>
        <w:t>Пояснительная записка</w:t>
      </w:r>
    </w:p>
    <w:p w:rsidR="00F16DE7" w:rsidRDefault="00F16DE7" w:rsidP="00F16DE7">
      <w:pPr>
        <w:ind w:left="142"/>
        <w:jc w:val="center"/>
        <w:rPr>
          <w:b/>
          <w:sz w:val="28"/>
        </w:rPr>
      </w:pPr>
    </w:p>
    <w:p w:rsidR="001F2AA0" w:rsidRPr="00037933" w:rsidRDefault="001F2AA0" w:rsidP="00F16DE7">
      <w:pPr>
        <w:ind w:left="142" w:firstLine="424"/>
        <w:jc w:val="both"/>
        <w:rPr>
          <w:sz w:val="28"/>
          <w:szCs w:val="28"/>
        </w:rPr>
      </w:pPr>
      <w:r w:rsidRPr="00037933">
        <w:rPr>
          <w:sz w:val="28"/>
          <w:szCs w:val="28"/>
        </w:rPr>
        <w:t>Данная программа внеурочной деятельности составлена для учащихся 1-4 классов общеобразовательных школ в соответствии с требованиями федерального государственного образовательного стандарта начального общего образования.</w:t>
      </w:r>
    </w:p>
    <w:p w:rsidR="00EF3898" w:rsidRPr="00037933" w:rsidRDefault="00EF3898" w:rsidP="00F16DE7">
      <w:pPr>
        <w:ind w:left="142" w:firstLine="284"/>
        <w:jc w:val="both"/>
        <w:rPr>
          <w:sz w:val="28"/>
          <w:szCs w:val="28"/>
        </w:rPr>
      </w:pPr>
      <w:r w:rsidRPr="00037933">
        <w:rPr>
          <w:sz w:val="28"/>
          <w:szCs w:val="28"/>
        </w:rPr>
        <w:t xml:space="preserve">Преподавание курса </w:t>
      </w:r>
      <w:r w:rsidR="00B76294" w:rsidRPr="00037933">
        <w:rPr>
          <w:sz w:val="28"/>
          <w:szCs w:val="28"/>
        </w:rPr>
        <w:t xml:space="preserve">проходит в </w:t>
      </w:r>
      <w:r w:rsidR="00AD4A23" w:rsidRPr="00037933">
        <w:rPr>
          <w:sz w:val="28"/>
          <w:szCs w:val="28"/>
        </w:rPr>
        <w:t>1</w:t>
      </w:r>
      <w:r w:rsidR="00B76294" w:rsidRPr="00037933">
        <w:rPr>
          <w:sz w:val="28"/>
          <w:szCs w:val="28"/>
        </w:rPr>
        <w:t>-4 общеобразовател</w:t>
      </w:r>
      <w:r w:rsidR="00471357" w:rsidRPr="00037933">
        <w:rPr>
          <w:sz w:val="28"/>
          <w:szCs w:val="28"/>
        </w:rPr>
        <w:t>ьных классах в рамках внеурочной</w:t>
      </w:r>
      <w:r w:rsidR="00B76294" w:rsidRPr="00037933">
        <w:rPr>
          <w:sz w:val="28"/>
          <w:szCs w:val="28"/>
        </w:rPr>
        <w:t xml:space="preserve"> деятельность (по общеинтел</w:t>
      </w:r>
      <w:r w:rsidR="00471357" w:rsidRPr="00037933">
        <w:rPr>
          <w:sz w:val="28"/>
          <w:szCs w:val="28"/>
        </w:rPr>
        <w:t>л</w:t>
      </w:r>
      <w:r w:rsidR="00B76294" w:rsidRPr="00037933">
        <w:rPr>
          <w:sz w:val="28"/>
          <w:szCs w:val="28"/>
        </w:rPr>
        <w:t>ектуальн</w:t>
      </w:r>
      <w:r w:rsidR="004B7723" w:rsidRPr="00037933">
        <w:rPr>
          <w:sz w:val="28"/>
          <w:szCs w:val="28"/>
        </w:rPr>
        <w:t>ом</w:t>
      </w:r>
      <w:r w:rsidR="00FD4FB9" w:rsidRPr="00037933">
        <w:rPr>
          <w:sz w:val="28"/>
          <w:szCs w:val="28"/>
        </w:rPr>
        <w:t>у развитию</w:t>
      </w:r>
      <w:r w:rsidR="00B76294" w:rsidRPr="00037933">
        <w:rPr>
          <w:sz w:val="28"/>
          <w:szCs w:val="28"/>
        </w:rPr>
        <w:t xml:space="preserve">) и </w:t>
      </w:r>
      <w:r w:rsidRPr="00037933">
        <w:rPr>
          <w:sz w:val="28"/>
          <w:szCs w:val="28"/>
        </w:rPr>
        <w:t>ориентировано на использование учебно-методического комплекса, в который входят:</w:t>
      </w:r>
    </w:p>
    <w:p w:rsidR="00EF3898" w:rsidRPr="00037933" w:rsidRDefault="00EF3898" w:rsidP="00F16DE7">
      <w:pPr>
        <w:ind w:left="142" w:firstLine="709"/>
        <w:jc w:val="both"/>
        <w:rPr>
          <w:sz w:val="28"/>
          <w:szCs w:val="28"/>
        </w:rPr>
      </w:pPr>
      <w:r w:rsidRPr="00037933">
        <w:rPr>
          <w:sz w:val="28"/>
          <w:szCs w:val="28"/>
        </w:rPr>
        <w:t>1. Матвеева Н. В., Челак Е. Н., Конопатова Н. К., Панкратова Л. П. Информатика: учебник для 2 класса. - М.: Бином, 2008.</w:t>
      </w:r>
    </w:p>
    <w:p w:rsidR="00EF3898" w:rsidRPr="00037933" w:rsidRDefault="00EF3898" w:rsidP="00F16DE7">
      <w:pPr>
        <w:ind w:left="142" w:firstLine="709"/>
        <w:jc w:val="both"/>
        <w:rPr>
          <w:sz w:val="28"/>
          <w:szCs w:val="28"/>
        </w:rPr>
      </w:pPr>
      <w:r w:rsidRPr="00037933">
        <w:rPr>
          <w:sz w:val="28"/>
          <w:szCs w:val="28"/>
        </w:rPr>
        <w:t>2. Матвеева Н. В., Челак Е. Н., Конопатова Н. К., Панкратова Л. П. Информатика: учебник для 3 класса. - М.: Бином, 2008.</w:t>
      </w:r>
    </w:p>
    <w:p w:rsidR="00EF3898" w:rsidRPr="00037933" w:rsidRDefault="00EF3898" w:rsidP="00F16DE7">
      <w:pPr>
        <w:ind w:left="142" w:firstLine="709"/>
        <w:jc w:val="both"/>
        <w:rPr>
          <w:sz w:val="28"/>
          <w:szCs w:val="28"/>
        </w:rPr>
      </w:pPr>
      <w:r w:rsidRPr="00037933">
        <w:rPr>
          <w:sz w:val="28"/>
          <w:szCs w:val="28"/>
        </w:rPr>
        <w:t>3. Матвеева Н. В., Челак Е. Н., Конопатова Н. К., Панкратова Л. П., Нурова Н.А. Информатика: учебник для 4 класса. - М.: Бином, 2008.</w:t>
      </w:r>
    </w:p>
    <w:p w:rsidR="00EF3898" w:rsidRPr="00037933" w:rsidRDefault="00EF3898" w:rsidP="00F16DE7">
      <w:pPr>
        <w:ind w:left="142" w:firstLine="709"/>
        <w:jc w:val="both"/>
        <w:rPr>
          <w:sz w:val="28"/>
          <w:szCs w:val="28"/>
        </w:rPr>
      </w:pPr>
      <w:r w:rsidRPr="00037933">
        <w:rPr>
          <w:sz w:val="28"/>
          <w:szCs w:val="28"/>
        </w:rPr>
        <w:t xml:space="preserve">4. </w:t>
      </w:r>
      <w:hyperlink r:id="rId9" w:tgtFrame="_blank" w:history="1">
        <w:r w:rsidRPr="00037933">
          <w:rPr>
            <w:sz w:val="28"/>
            <w:szCs w:val="28"/>
          </w:rPr>
          <w:t>Цифровые образовательные ресурсы</w:t>
        </w:r>
      </w:hyperlink>
      <w:r w:rsidRPr="00037933">
        <w:rPr>
          <w:sz w:val="28"/>
          <w:szCs w:val="28"/>
        </w:rPr>
        <w:t xml:space="preserve"> к учебнику «Информатика», 2, 3, 4 классы, Матвеева Н.В. и др.</w:t>
      </w:r>
    </w:p>
    <w:p w:rsidR="00EF3898" w:rsidRPr="00037933" w:rsidRDefault="00EF3898" w:rsidP="00F16DE7">
      <w:pPr>
        <w:ind w:left="142" w:firstLine="709"/>
        <w:jc w:val="both"/>
        <w:rPr>
          <w:sz w:val="28"/>
          <w:szCs w:val="28"/>
        </w:rPr>
      </w:pPr>
      <w:r w:rsidRPr="00037933">
        <w:rPr>
          <w:sz w:val="28"/>
          <w:szCs w:val="28"/>
        </w:rPr>
        <w:t>5. Матвеева Н. В., Челак Е. Н., Конопатова Н. К., Панкратова Л. П. Информатика: Методическое пособие 2, 3, 4  классы - М.: Бином, 200</w:t>
      </w:r>
      <w:r w:rsidR="004B7723" w:rsidRPr="00037933">
        <w:rPr>
          <w:sz w:val="28"/>
          <w:szCs w:val="28"/>
        </w:rPr>
        <w:t>14</w:t>
      </w:r>
      <w:r w:rsidRPr="00037933">
        <w:rPr>
          <w:sz w:val="28"/>
          <w:szCs w:val="28"/>
        </w:rPr>
        <w:t xml:space="preserve">. </w:t>
      </w:r>
      <w:hyperlink r:id="rId10" w:tgtFrame="_blank" w:history="1">
        <w:r w:rsidRPr="00037933">
          <w:rPr>
            <w:sz w:val="28"/>
            <w:szCs w:val="28"/>
          </w:rPr>
          <w:t>Методическое пособие</w:t>
        </w:r>
      </w:hyperlink>
      <w:r w:rsidRPr="00037933">
        <w:rPr>
          <w:sz w:val="28"/>
          <w:szCs w:val="28"/>
        </w:rPr>
        <w:t xml:space="preserve"> содержит рекомендации по проведению уроков информатики и ИКТ с учетом специфики предмета и возрастных особенностей детей. </w:t>
      </w:r>
    </w:p>
    <w:p w:rsidR="00961763" w:rsidRPr="00037933" w:rsidRDefault="00961763" w:rsidP="00F16DE7">
      <w:pPr>
        <w:ind w:left="142" w:firstLine="360"/>
        <w:jc w:val="both"/>
        <w:rPr>
          <w:b/>
          <w:sz w:val="28"/>
          <w:szCs w:val="28"/>
        </w:rPr>
      </w:pPr>
    </w:p>
    <w:p w:rsidR="003C0C05" w:rsidRPr="00037933" w:rsidRDefault="003C0C05" w:rsidP="00F16DE7">
      <w:pPr>
        <w:ind w:left="142" w:firstLine="360"/>
        <w:jc w:val="both"/>
        <w:rPr>
          <w:sz w:val="28"/>
          <w:szCs w:val="28"/>
        </w:rPr>
      </w:pPr>
      <w:r w:rsidRPr="00037933">
        <w:rPr>
          <w:b/>
          <w:sz w:val="28"/>
          <w:szCs w:val="28"/>
        </w:rPr>
        <w:t>Направленность</w:t>
      </w:r>
      <w:r w:rsidRPr="00037933">
        <w:rPr>
          <w:sz w:val="28"/>
          <w:szCs w:val="28"/>
        </w:rPr>
        <w:t xml:space="preserve"> программы «Информатика» – общеинтеллектуальная.</w:t>
      </w:r>
    </w:p>
    <w:p w:rsidR="003C0C05" w:rsidRPr="00037933" w:rsidRDefault="003C0C05" w:rsidP="00F16DE7">
      <w:pPr>
        <w:ind w:left="142" w:firstLine="360"/>
        <w:jc w:val="both"/>
        <w:rPr>
          <w:sz w:val="28"/>
          <w:szCs w:val="28"/>
        </w:rPr>
      </w:pPr>
      <w:r w:rsidRPr="00037933">
        <w:rPr>
          <w:sz w:val="28"/>
          <w:szCs w:val="28"/>
        </w:rPr>
        <w:t>Одним из важнейших изобретений человечества является компьютер. Ни для кого не секрет, что сегодня все больше детей вырастает, так и не познав подлинных возможностей компьютера. Чаще всего дети играют в компьютерные игры, общаются в социальных сетях, просматривают множество бесполезной информации. Таким образом, бесконтрольное времяпрепровождение детей за компьютером способствует искажению представления учащихся об «информационном пространстве» в целом и компьютере, как средстве получения этой информации. В результате компьютер  остается для них нереализованным источником знаний. Возникает потребность усилить воздействие компьютера как средства познания окружающего мира, источника знаний и эмоциональных впечатлений, а также важного инструмента для реализации своего творческого потенциала.</w:t>
      </w:r>
    </w:p>
    <w:p w:rsidR="003C0C05" w:rsidRPr="00037933" w:rsidRDefault="003C0C05" w:rsidP="00F16DE7">
      <w:pPr>
        <w:ind w:left="142" w:firstLine="360"/>
        <w:jc w:val="both"/>
        <w:rPr>
          <w:sz w:val="28"/>
          <w:szCs w:val="28"/>
        </w:rPr>
      </w:pPr>
      <w:r w:rsidRPr="00037933">
        <w:rPr>
          <w:b/>
          <w:sz w:val="28"/>
          <w:szCs w:val="28"/>
        </w:rPr>
        <w:t>Новизна программы</w:t>
      </w:r>
    </w:p>
    <w:p w:rsidR="003C0C05" w:rsidRPr="00037933" w:rsidRDefault="003C0C05" w:rsidP="00F16DE7">
      <w:pPr>
        <w:ind w:left="142" w:firstLine="360"/>
        <w:jc w:val="both"/>
        <w:rPr>
          <w:sz w:val="28"/>
          <w:szCs w:val="28"/>
        </w:rPr>
      </w:pPr>
      <w:r w:rsidRPr="00037933">
        <w:rPr>
          <w:sz w:val="28"/>
          <w:szCs w:val="28"/>
        </w:rPr>
        <w:t xml:space="preserve">Программа содержит дополнительный изучаемый материал (работа со строками и файлами, рекурсии), значительно расширяет возможности формирования универсальных учебных и предметных навыков. На обучающем СД диске предложено много тестов для контроля знаний во внеклассной работе. Все поурочные планы представлены в PowerPoint. Их удобно использовать с помощью мультимедийного проектора. Специфика курса состоит в том, что они строятся на уникальной дидактической базе – предметно - практической деятельности, которая </w:t>
      </w:r>
      <w:r w:rsidRPr="00037933">
        <w:rPr>
          <w:sz w:val="28"/>
          <w:szCs w:val="28"/>
        </w:rPr>
        <w:lastRenderedPageBreak/>
        <w:t>является для учащихся необходимым звеном целостного процесса духовного, нравственного и интеллектуального развития.</w:t>
      </w:r>
    </w:p>
    <w:p w:rsidR="001F2AA0" w:rsidRPr="00037933" w:rsidRDefault="001F2AA0" w:rsidP="00F16DE7">
      <w:pPr>
        <w:ind w:left="142" w:firstLine="360"/>
        <w:jc w:val="both"/>
        <w:rPr>
          <w:b/>
          <w:sz w:val="28"/>
          <w:szCs w:val="28"/>
        </w:rPr>
      </w:pPr>
    </w:p>
    <w:p w:rsidR="003C0C05" w:rsidRPr="00037933" w:rsidRDefault="003C0C05" w:rsidP="00F16DE7">
      <w:pPr>
        <w:ind w:left="142" w:firstLine="360"/>
        <w:jc w:val="both"/>
        <w:rPr>
          <w:b/>
          <w:sz w:val="28"/>
          <w:szCs w:val="28"/>
        </w:rPr>
      </w:pPr>
      <w:r w:rsidRPr="00037933">
        <w:rPr>
          <w:b/>
          <w:sz w:val="28"/>
          <w:szCs w:val="28"/>
        </w:rPr>
        <w:t>Актуальность</w:t>
      </w:r>
    </w:p>
    <w:p w:rsidR="003C0C05" w:rsidRPr="00037933" w:rsidRDefault="003C0C05" w:rsidP="00F16DE7">
      <w:pPr>
        <w:ind w:left="142" w:firstLine="360"/>
        <w:jc w:val="both"/>
        <w:rPr>
          <w:sz w:val="28"/>
          <w:szCs w:val="28"/>
        </w:rPr>
      </w:pPr>
      <w:r w:rsidRPr="00037933">
        <w:rPr>
          <w:sz w:val="28"/>
          <w:szCs w:val="28"/>
        </w:rPr>
        <w:t>В современном мире людям приходится иметь дело с огромными потоками самых разнообразных сведений, новостей, данных и сообщений. Учащиеся начальной школы принимают участие в научно-исследовательских конференциях, где при защите проектов необходимо так преподнести информацию, чтобы слушатели могли понять и оценить её значимость и необходимость. Чтобы донес</w:t>
      </w:r>
      <w:r w:rsidR="00FD4FB9" w:rsidRPr="00037933">
        <w:rPr>
          <w:sz w:val="28"/>
          <w:szCs w:val="28"/>
        </w:rPr>
        <w:t>т</w:t>
      </w:r>
      <w:r w:rsidRPr="00037933">
        <w:rPr>
          <w:sz w:val="28"/>
          <w:szCs w:val="28"/>
        </w:rPr>
        <w:t>и до окружающих подобную информацию, необходимо создать качественную презентацию, которая поможет продемонстрировать всем заинтересованным лицам свои идеи и достичь, в конечном счете, требуемых результатов.</w:t>
      </w:r>
    </w:p>
    <w:p w:rsidR="003C0C05" w:rsidRPr="00037933" w:rsidRDefault="003C0C05" w:rsidP="00F16DE7">
      <w:pPr>
        <w:ind w:left="142" w:firstLine="360"/>
        <w:jc w:val="both"/>
        <w:rPr>
          <w:sz w:val="28"/>
          <w:szCs w:val="28"/>
        </w:rPr>
      </w:pPr>
      <w:r w:rsidRPr="00037933">
        <w:rPr>
          <w:b/>
          <w:sz w:val="28"/>
          <w:szCs w:val="28"/>
        </w:rPr>
        <w:t>Педагогическая целесообразность</w:t>
      </w:r>
      <w:r w:rsidRPr="00037933">
        <w:rPr>
          <w:sz w:val="28"/>
          <w:szCs w:val="28"/>
        </w:rPr>
        <w:t xml:space="preserve"> начала изучения информатики в младших классах, помимо необходимости в условиях информатизации школьного образования широкого использования знаний и умений по информатике в других учебных предметах на более ранней ступени, обусловлена также следующими факторами. Во-первых, положительным опытом обучения информатике детей этого возраста, как в нашей стране, так и за рубежом и, во-вторых, существенной ролью изучения информатики в развитии мышления, формировании научного мировоззрения школьников именно этой возрастной</w:t>
      </w:r>
    </w:p>
    <w:p w:rsidR="003C0C05" w:rsidRPr="00037933" w:rsidRDefault="003C0C05" w:rsidP="00F16DE7">
      <w:pPr>
        <w:ind w:left="142"/>
        <w:jc w:val="both"/>
        <w:rPr>
          <w:sz w:val="28"/>
          <w:szCs w:val="28"/>
        </w:rPr>
      </w:pPr>
      <w:r w:rsidRPr="00037933">
        <w:rPr>
          <w:sz w:val="28"/>
          <w:szCs w:val="28"/>
        </w:rPr>
        <w:t>группы.</w:t>
      </w:r>
    </w:p>
    <w:p w:rsidR="003C0C05" w:rsidRPr="00037933" w:rsidRDefault="003C0C05" w:rsidP="00F16DE7">
      <w:pPr>
        <w:ind w:left="142" w:firstLine="360"/>
        <w:jc w:val="both"/>
        <w:rPr>
          <w:sz w:val="28"/>
          <w:szCs w:val="28"/>
        </w:rPr>
      </w:pPr>
    </w:p>
    <w:p w:rsidR="003C0C05" w:rsidRPr="00037933" w:rsidRDefault="003C0C05" w:rsidP="00F16DE7">
      <w:pPr>
        <w:ind w:left="142" w:firstLine="360"/>
        <w:jc w:val="both"/>
        <w:rPr>
          <w:sz w:val="28"/>
          <w:szCs w:val="28"/>
        </w:rPr>
      </w:pPr>
      <w:r w:rsidRPr="00037933">
        <w:rPr>
          <w:sz w:val="28"/>
          <w:szCs w:val="28"/>
        </w:rPr>
        <w:t>Внеурочная воспитательная работа обладает некоторыми преимуществами по сравнению с учебной, так как организуется на добровольных началах и имеет большие возможности для организации различных видов деятельности, позволяя использовать  в оптимальном сочетании традиционные и инновационные формы и методы работы.</w:t>
      </w:r>
    </w:p>
    <w:p w:rsidR="003C0C05" w:rsidRPr="00037933" w:rsidRDefault="003C0C05" w:rsidP="00F16DE7">
      <w:pPr>
        <w:ind w:left="142" w:firstLine="360"/>
        <w:jc w:val="both"/>
        <w:rPr>
          <w:sz w:val="28"/>
          <w:szCs w:val="28"/>
        </w:rPr>
      </w:pPr>
      <w:r w:rsidRPr="00037933">
        <w:rPr>
          <w:sz w:val="28"/>
          <w:szCs w:val="28"/>
        </w:rPr>
        <w:t>Программа построена таким образом, чтобы  в процессе воспитания и  привития интереса к компьютеру осуществлялось комплексное воздействие на интеллектуальную, эмоциональную и волевую сферы ребенка.</w:t>
      </w:r>
    </w:p>
    <w:p w:rsidR="003C0C05" w:rsidRPr="00037933" w:rsidRDefault="003C0C05" w:rsidP="00F16DE7">
      <w:pPr>
        <w:ind w:left="142" w:firstLine="360"/>
        <w:jc w:val="both"/>
        <w:rPr>
          <w:sz w:val="28"/>
          <w:szCs w:val="28"/>
        </w:rPr>
      </w:pPr>
      <w:r w:rsidRPr="00037933">
        <w:rPr>
          <w:sz w:val="28"/>
          <w:szCs w:val="28"/>
        </w:rPr>
        <w:t>Данная программа помогает ознакомить ребенка с информационными технологиями. Параллельно с овладением знаниями родного языка учиться осуществлять набор уже изученных букв, тренируя память и анализируя образы</w:t>
      </w:r>
    </w:p>
    <w:p w:rsidR="003C0C05" w:rsidRPr="00037933" w:rsidRDefault="003C0C05" w:rsidP="00F16DE7">
      <w:pPr>
        <w:ind w:left="142"/>
        <w:jc w:val="both"/>
        <w:rPr>
          <w:sz w:val="28"/>
          <w:szCs w:val="28"/>
        </w:rPr>
      </w:pPr>
      <w:r w:rsidRPr="00037933">
        <w:rPr>
          <w:sz w:val="28"/>
          <w:szCs w:val="28"/>
        </w:rPr>
        <w:t xml:space="preserve"> В младшем школьном возрасте происходит постепенная смена ведущей деятельности, переход от игры к учебе. Дети при восприятии материала обращают внимание на яркую подачу его, эмоциональную окраску, в связи с этим основной формой объяснения материала является демонстрация. </w:t>
      </w:r>
    </w:p>
    <w:p w:rsidR="003C0C05" w:rsidRPr="00037933" w:rsidRDefault="003C0C05" w:rsidP="00F16DE7">
      <w:pPr>
        <w:ind w:left="142" w:firstLine="708"/>
        <w:jc w:val="both"/>
        <w:rPr>
          <w:i/>
          <w:sz w:val="28"/>
          <w:szCs w:val="28"/>
        </w:rPr>
      </w:pPr>
      <w:r w:rsidRPr="00037933">
        <w:rPr>
          <w:b/>
          <w:sz w:val="28"/>
          <w:szCs w:val="28"/>
        </w:rPr>
        <w:t xml:space="preserve">Целью обучения </w:t>
      </w:r>
      <w:r w:rsidRPr="00037933">
        <w:rPr>
          <w:sz w:val="28"/>
          <w:szCs w:val="28"/>
        </w:rPr>
        <w:t>является</w:t>
      </w:r>
      <w:r w:rsidRPr="00037933">
        <w:rPr>
          <w:i/>
          <w:sz w:val="28"/>
          <w:szCs w:val="28"/>
        </w:rPr>
        <w:t>развитие интеллектуальных и творческих способностей детей средствами информационных технологий.</w:t>
      </w:r>
    </w:p>
    <w:p w:rsidR="00F0625E" w:rsidRPr="00037933" w:rsidRDefault="00F0625E" w:rsidP="00F16DE7">
      <w:pPr>
        <w:ind w:left="142" w:firstLine="708"/>
        <w:jc w:val="both"/>
        <w:rPr>
          <w:i/>
          <w:sz w:val="28"/>
          <w:szCs w:val="28"/>
        </w:rPr>
      </w:pPr>
      <w:r w:rsidRPr="00037933">
        <w:rPr>
          <w:b/>
          <w:sz w:val="28"/>
          <w:szCs w:val="28"/>
        </w:rPr>
        <w:t>Задачи обучения</w:t>
      </w:r>
      <w:r w:rsidRPr="00037933">
        <w:rPr>
          <w:i/>
          <w:sz w:val="28"/>
          <w:szCs w:val="28"/>
        </w:rPr>
        <w:t>:</w:t>
      </w:r>
    </w:p>
    <w:p w:rsidR="00F0625E" w:rsidRPr="00037933" w:rsidRDefault="00F0625E" w:rsidP="00F16DE7">
      <w:pPr>
        <w:numPr>
          <w:ilvl w:val="0"/>
          <w:numId w:val="4"/>
        </w:numPr>
        <w:tabs>
          <w:tab w:val="clear" w:pos="1287"/>
          <w:tab w:val="left" w:pos="993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 w:rsidRPr="00037933">
        <w:rPr>
          <w:sz w:val="28"/>
          <w:szCs w:val="28"/>
        </w:rPr>
        <w:t>формирование системного, объектно-ориентированного теоретического мышления;</w:t>
      </w:r>
    </w:p>
    <w:p w:rsidR="00F0625E" w:rsidRPr="00037933" w:rsidRDefault="00F0625E" w:rsidP="00F16DE7">
      <w:pPr>
        <w:numPr>
          <w:ilvl w:val="0"/>
          <w:numId w:val="4"/>
        </w:numPr>
        <w:tabs>
          <w:tab w:val="clear" w:pos="1287"/>
          <w:tab w:val="left" w:pos="993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 w:rsidRPr="00037933">
        <w:rPr>
          <w:sz w:val="28"/>
          <w:szCs w:val="28"/>
        </w:rPr>
        <w:t>формирование умения описывать объекты реальной и виртуальной действительности на основе различных способов представления информации;</w:t>
      </w:r>
    </w:p>
    <w:p w:rsidR="00F0625E" w:rsidRPr="00037933" w:rsidRDefault="00F0625E" w:rsidP="00F16DE7">
      <w:pPr>
        <w:numPr>
          <w:ilvl w:val="0"/>
          <w:numId w:val="4"/>
        </w:numPr>
        <w:tabs>
          <w:tab w:val="clear" w:pos="1287"/>
          <w:tab w:val="left" w:pos="993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 w:rsidRPr="00037933">
        <w:rPr>
          <w:sz w:val="28"/>
          <w:szCs w:val="28"/>
        </w:rPr>
        <w:lastRenderedPageBreak/>
        <w:t>овладение приемами и способами информационной деятельности;</w:t>
      </w:r>
    </w:p>
    <w:p w:rsidR="00F0625E" w:rsidRPr="00037933" w:rsidRDefault="00F0625E" w:rsidP="00F16DE7">
      <w:pPr>
        <w:numPr>
          <w:ilvl w:val="0"/>
          <w:numId w:val="4"/>
        </w:numPr>
        <w:tabs>
          <w:tab w:val="clear" w:pos="1287"/>
          <w:tab w:val="left" w:pos="993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 w:rsidRPr="00037933">
        <w:rPr>
          <w:sz w:val="28"/>
          <w:szCs w:val="28"/>
        </w:rPr>
        <w:t>формирование начальных навыков использования компьютерной техники и современных информационных технологий для решения практических задач.</w:t>
      </w:r>
    </w:p>
    <w:p w:rsidR="003C0C05" w:rsidRPr="00037933" w:rsidRDefault="003C0C05" w:rsidP="00F16DE7">
      <w:pPr>
        <w:ind w:left="142" w:firstLine="708"/>
        <w:jc w:val="both"/>
        <w:rPr>
          <w:sz w:val="28"/>
          <w:szCs w:val="28"/>
        </w:rPr>
      </w:pPr>
      <w:r w:rsidRPr="00037933">
        <w:rPr>
          <w:sz w:val="28"/>
          <w:szCs w:val="28"/>
        </w:rPr>
        <w:t>Программные средства, используемые в программе, обладают разнообразными графическими возможностями, понятным даже первокласснику интерфейсом. Эти программы русифицированы, что позволяет легко и быстро их освоить. Так как программы строятся по логическим законам, возможна организация разнообразной интересной деятельности с четким переходом от одного вида работы к другому, с конкретными указаниями, на что обратить внимание. При этом будет развиваться произвольное внимание детей. Несмотря на общие возрастные особенности, каждый ребенок индивидуален в своем развитии, поэтому программа предусматривает индивидуальный подход к каждому ребенку.</w:t>
      </w:r>
    </w:p>
    <w:p w:rsidR="003C0C05" w:rsidRPr="00037933" w:rsidRDefault="003C0C05" w:rsidP="00F16DE7">
      <w:pPr>
        <w:ind w:left="142"/>
        <w:jc w:val="both"/>
        <w:rPr>
          <w:sz w:val="28"/>
          <w:szCs w:val="28"/>
        </w:rPr>
      </w:pPr>
      <w:r w:rsidRPr="00037933">
        <w:rPr>
          <w:sz w:val="28"/>
          <w:szCs w:val="28"/>
        </w:rPr>
        <w:tab/>
        <w:t xml:space="preserve">Программа </w:t>
      </w:r>
      <w:r w:rsidR="00017963" w:rsidRPr="00037933">
        <w:rPr>
          <w:sz w:val="28"/>
          <w:szCs w:val="28"/>
        </w:rPr>
        <w:t xml:space="preserve">по внеурочной деятельности </w:t>
      </w:r>
      <w:r w:rsidRPr="00037933">
        <w:rPr>
          <w:sz w:val="28"/>
          <w:szCs w:val="28"/>
        </w:rPr>
        <w:t>«</w:t>
      </w:r>
      <w:r w:rsidR="00017963" w:rsidRPr="00037933">
        <w:rPr>
          <w:sz w:val="28"/>
          <w:szCs w:val="28"/>
        </w:rPr>
        <w:t>В мире информатики</w:t>
      </w:r>
      <w:r w:rsidRPr="00037933">
        <w:rPr>
          <w:sz w:val="28"/>
          <w:szCs w:val="28"/>
        </w:rPr>
        <w:t xml:space="preserve">» составлена с учетом санитарно-гигиенических требований, возрастных особенностей учащихся младшего школьного возраста и  рассчитана на работу в учебном  компьютерном классе, в котором должно быть 10-12 учебных мест и одно рабочее место – для преподавателя. </w:t>
      </w:r>
    </w:p>
    <w:p w:rsidR="00B76294" w:rsidRPr="00037933" w:rsidRDefault="00EF3898" w:rsidP="00F16DE7">
      <w:pPr>
        <w:pStyle w:val="a7"/>
        <w:spacing w:before="0" w:beforeAutospacing="0" w:after="0" w:afterAutospacing="0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933">
        <w:rPr>
          <w:rFonts w:ascii="Times New Roman" w:hAnsi="Times New Roman" w:cs="Times New Roman"/>
          <w:bCs/>
          <w:sz w:val="28"/>
          <w:szCs w:val="28"/>
        </w:rPr>
        <w:t>Информатика рассматривается в общеобразовательной школе вообще и в начальной школе в частности в двух аспектах. Первый заключается в формировании целостного и системного представления о мире информации, об общности информационных процессов в живой природе, обществе, технике. С этой точки зрения, на пропедевтическом этапе обучения школьники должны получить необходимые первичные представления об информационной деятельности человека. Второй аспект пропедевтического курса информатики — освоение методов и средств получения, обработки, передачи, хранения и использования информации, решение задач с помощью компьютера и других средств информационных и коммуникационных технологий. Этот аспект связан, прежде всего, с подготовкой учащихся начальной школы к продолжению образования, к активному использованию учебных информационных ресурсов: фонотек, видеотек, мультимедийных обучающих программ, электронных справочников и энциклопедий на других учебных предметах, при выполнении творческих и иных проектных работ.</w:t>
      </w:r>
    </w:p>
    <w:p w:rsidR="00B76294" w:rsidRPr="00037933" w:rsidRDefault="00EF3898" w:rsidP="00F16DE7">
      <w:pPr>
        <w:pStyle w:val="a7"/>
        <w:spacing w:before="0" w:beforeAutospacing="0" w:after="0" w:afterAutospacing="0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933">
        <w:rPr>
          <w:rFonts w:ascii="Times New Roman" w:hAnsi="Times New Roman" w:cs="Times New Roman"/>
          <w:bCs/>
          <w:sz w:val="28"/>
          <w:szCs w:val="28"/>
        </w:rPr>
        <w:t>Таким образом, важнейшим результатом изучения информатики в школе является развитие таких качеств личности, которые отвечают требованиям информационного общества, в частности, приобретение учащимися информационной и коммуникационной компетентности (ИКТ-компетентности).</w:t>
      </w:r>
    </w:p>
    <w:p w:rsidR="00EF3898" w:rsidRPr="00037933" w:rsidRDefault="00B75539" w:rsidP="00F16DE7">
      <w:pPr>
        <w:pStyle w:val="a7"/>
        <w:spacing w:before="0" w:beforeAutospacing="0" w:after="0" w:afterAutospacing="0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933">
        <w:rPr>
          <w:rFonts w:ascii="Times New Roman" w:hAnsi="Times New Roman" w:cs="Times New Roman"/>
          <w:bCs/>
          <w:sz w:val="28"/>
          <w:szCs w:val="28"/>
        </w:rPr>
        <w:t>П</w:t>
      </w:r>
      <w:r w:rsidR="00EF3898" w:rsidRPr="00037933">
        <w:rPr>
          <w:rFonts w:ascii="Times New Roman" w:hAnsi="Times New Roman" w:cs="Times New Roman"/>
          <w:bCs/>
          <w:sz w:val="28"/>
          <w:szCs w:val="28"/>
        </w:rPr>
        <w:t>рограмма курса информатики для начальной школы разработана в соответствии с требованиями ФГОС начального общего образования и нацелена на обеспечение реализации трех групп образовательных результатов: личностных, метапредметных и предметных.</w:t>
      </w:r>
    </w:p>
    <w:p w:rsidR="00002B1F" w:rsidRDefault="00F0625E" w:rsidP="00F16DE7">
      <w:pPr>
        <w:spacing w:before="240"/>
        <w:ind w:left="142"/>
        <w:jc w:val="both"/>
        <w:rPr>
          <w:sz w:val="28"/>
          <w:szCs w:val="28"/>
        </w:rPr>
      </w:pPr>
      <w:r w:rsidRPr="00037933">
        <w:rPr>
          <w:sz w:val="28"/>
          <w:szCs w:val="28"/>
        </w:rPr>
        <w:t xml:space="preserve">  </w:t>
      </w:r>
    </w:p>
    <w:p w:rsidR="00002B1F" w:rsidRDefault="00002B1F" w:rsidP="00F16DE7">
      <w:pPr>
        <w:spacing w:before="240"/>
        <w:ind w:left="142"/>
        <w:jc w:val="both"/>
        <w:rPr>
          <w:sz w:val="28"/>
          <w:szCs w:val="28"/>
        </w:rPr>
      </w:pPr>
    </w:p>
    <w:p w:rsidR="00F0625E" w:rsidRPr="00037933" w:rsidRDefault="00F0625E" w:rsidP="00F16DE7">
      <w:pPr>
        <w:spacing w:before="240"/>
        <w:ind w:left="142"/>
        <w:jc w:val="both"/>
        <w:rPr>
          <w:sz w:val="28"/>
          <w:szCs w:val="28"/>
        </w:rPr>
      </w:pPr>
      <w:r w:rsidRPr="00037933">
        <w:rPr>
          <w:sz w:val="28"/>
          <w:szCs w:val="28"/>
        </w:rPr>
        <w:lastRenderedPageBreak/>
        <w:t xml:space="preserve"> В процессе обучения используются следующие формы занятий: </w:t>
      </w:r>
    </w:p>
    <w:p w:rsidR="00F0625E" w:rsidRPr="00037933" w:rsidRDefault="00F0625E" w:rsidP="00F16DE7">
      <w:pPr>
        <w:pStyle w:val="a4"/>
        <w:numPr>
          <w:ilvl w:val="0"/>
          <w:numId w:val="7"/>
        </w:numPr>
        <w:ind w:left="142" w:firstLine="0"/>
        <w:jc w:val="both"/>
        <w:rPr>
          <w:sz w:val="28"/>
          <w:szCs w:val="28"/>
        </w:rPr>
      </w:pPr>
      <w:r w:rsidRPr="00037933">
        <w:rPr>
          <w:sz w:val="28"/>
          <w:szCs w:val="28"/>
        </w:rPr>
        <w:t>вводное занятие,</w:t>
      </w:r>
    </w:p>
    <w:p w:rsidR="00F0625E" w:rsidRPr="00037933" w:rsidRDefault="00F0625E" w:rsidP="00F16DE7">
      <w:pPr>
        <w:pStyle w:val="a4"/>
        <w:numPr>
          <w:ilvl w:val="0"/>
          <w:numId w:val="7"/>
        </w:numPr>
        <w:ind w:left="142" w:firstLine="0"/>
        <w:jc w:val="both"/>
        <w:rPr>
          <w:sz w:val="28"/>
          <w:szCs w:val="28"/>
        </w:rPr>
      </w:pPr>
      <w:r w:rsidRPr="00037933">
        <w:rPr>
          <w:sz w:val="28"/>
          <w:szCs w:val="28"/>
        </w:rPr>
        <w:t>комбинированное учебное занятие,</w:t>
      </w:r>
    </w:p>
    <w:p w:rsidR="00F0625E" w:rsidRPr="00037933" w:rsidRDefault="00F0625E" w:rsidP="00F16DE7">
      <w:pPr>
        <w:pStyle w:val="a4"/>
        <w:numPr>
          <w:ilvl w:val="0"/>
          <w:numId w:val="7"/>
        </w:numPr>
        <w:ind w:left="142" w:firstLine="0"/>
        <w:jc w:val="both"/>
        <w:rPr>
          <w:sz w:val="28"/>
          <w:szCs w:val="28"/>
        </w:rPr>
      </w:pPr>
      <w:r w:rsidRPr="00037933">
        <w:rPr>
          <w:sz w:val="28"/>
          <w:szCs w:val="28"/>
        </w:rPr>
        <w:t>занятие-презентация,</w:t>
      </w:r>
    </w:p>
    <w:p w:rsidR="00F0625E" w:rsidRPr="00037933" w:rsidRDefault="00F0625E" w:rsidP="00F16DE7">
      <w:pPr>
        <w:pStyle w:val="a4"/>
        <w:numPr>
          <w:ilvl w:val="0"/>
          <w:numId w:val="7"/>
        </w:numPr>
        <w:ind w:left="142" w:firstLine="0"/>
        <w:jc w:val="both"/>
        <w:rPr>
          <w:sz w:val="28"/>
          <w:szCs w:val="28"/>
        </w:rPr>
      </w:pPr>
      <w:r w:rsidRPr="00037933">
        <w:rPr>
          <w:sz w:val="28"/>
          <w:szCs w:val="28"/>
        </w:rPr>
        <w:t>демонстрация,</w:t>
      </w:r>
    </w:p>
    <w:p w:rsidR="00F0625E" w:rsidRPr="00037933" w:rsidRDefault="00F0625E" w:rsidP="00F16DE7">
      <w:pPr>
        <w:pStyle w:val="a4"/>
        <w:numPr>
          <w:ilvl w:val="0"/>
          <w:numId w:val="7"/>
        </w:numPr>
        <w:ind w:left="142" w:firstLine="0"/>
        <w:jc w:val="both"/>
        <w:rPr>
          <w:sz w:val="28"/>
          <w:szCs w:val="28"/>
        </w:rPr>
      </w:pPr>
      <w:r w:rsidRPr="00037933">
        <w:rPr>
          <w:sz w:val="28"/>
          <w:szCs w:val="28"/>
        </w:rPr>
        <w:t>игры,</w:t>
      </w:r>
    </w:p>
    <w:p w:rsidR="00F0625E" w:rsidRPr="00037933" w:rsidRDefault="00F0625E" w:rsidP="00F16DE7">
      <w:pPr>
        <w:pStyle w:val="a4"/>
        <w:numPr>
          <w:ilvl w:val="0"/>
          <w:numId w:val="7"/>
        </w:numPr>
        <w:ind w:left="142" w:firstLine="0"/>
        <w:jc w:val="both"/>
        <w:rPr>
          <w:sz w:val="28"/>
          <w:szCs w:val="28"/>
        </w:rPr>
      </w:pPr>
      <w:r w:rsidRPr="00037933">
        <w:rPr>
          <w:sz w:val="28"/>
          <w:szCs w:val="28"/>
        </w:rPr>
        <w:t>проектная деятельность.</w:t>
      </w:r>
    </w:p>
    <w:p w:rsidR="00B76294" w:rsidRPr="00037933" w:rsidRDefault="00B76294" w:rsidP="00F16DE7">
      <w:pPr>
        <w:autoSpaceDE w:val="0"/>
        <w:autoSpaceDN w:val="0"/>
        <w:adjustRightInd w:val="0"/>
        <w:ind w:left="142" w:firstLine="567"/>
        <w:rPr>
          <w:rFonts w:eastAsiaTheme="minorHAnsi"/>
          <w:bCs/>
          <w:sz w:val="28"/>
          <w:szCs w:val="28"/>
          <w:lang w:eastAsia="en-US"/>
        </w:rPr>
      </w:pPr>
      <w:r w:rsidRPr="00037933">
        <w:rPr>
          <w:rFonts w:eastAsiaTheme="minorHAnsi"/>
          <w:bCs/>
          <w:sz w:val="28"/>
          <w:szCs w:val="28"/>
          <w:lang w:eastAsia="en-US"/>
        </w:rPr>
        <w:t xml:space="preserve">Виды деятельности на </w:t>
      </w:r>
      <w:r w:rsidR="00B75539" w:rsidRPr="00037933">
        <w:rPr>
          <w:rFonts w:eastAsiaTheme="minorHAnsi"/>
          <w:bCs/>
          <w:sz w:val="28"/>
          <w:szCs w:val="28"/>
          <w:lang w:eastAsia="en-US"/>
        </w:rPr>
        <w:t>занятии</w:t>
      </w:r>
      <w:r w:rsidRPr="00037933">
        <w:rPr>
          <w:rFonts w:eastAsiaTheme="minorHAnsi"/>
          <w:bCs/>
          <w:sz w:val="28"/>
          <w:szCs w:val="28"/>
          <w:lang w:eastAsia="en-US"/>
        </w:rPr>
        <w:t>:</w:t>
      </w:r>
    </w:p>
    <w:p w:rsidR="00B76294" w:rsidRPr="00037933" w:rsidRDefault="00B76294" w:rsidP="00F16DE7">
      <w:pPr>
        <w:autoSpaceDE w:val="0"/>
        <w:autoSpaceDN w:val="0"/>
        <w:adjustRightInd w:val="0"/>
        <w:ind w:left="142"/>
        <w:rPr>
          <w:rFonts w:eastAsiaTheme="minorHAnsi"/>
          <w:sz w:val="28"/>
          <w:szCs w:val="28"/>
          <w:lang w:eastAsia="en-US"/>
        </w:rPr>
      </w:pPr>
      <w:r w:rsidRPr="00037933">
        <w:rPr>
          <w:rFonts w:eastAsiaTheme="minorHAnsi"/>
          <w:sz w:val="28"/>
          <w:szCs w:val="28"/>
          <w:lang w:eastAsia="en-US"/>
        </w:rPr>
        <w:t>1 – чтение текста</w:t>
      </w:r>
    </w:p>
    <w:p w:rsidR="00B76294" w:rsidRPr="00037933" w:rsidRDefault="00B76294" w:rsidP="00F16DE7">
      <w:pPr>
        <w:autoSpaceDE w:val="0"/>
        <w:autoSpaceDN w:val="0"/>
        <w:adjustRightInd w:val="0"/>
        <w:ind w:left="142"/>
        <w:rPr>
          <w:rFonts w:eastAsiaTheme="minorHAnsi"/>
          <w:sz w:val="28"/>
          <w:szCs w:val="28"/>
          <w:lang w:eastAsia="en-US"/>
        </w:rPr>
      </w:pPr>
      <w:r w:rsidRPr="00037933">
        <w:rPr>
          <w:rFonts w:eastAsiaTheme="minorHAnsi"/>
          <w:sz w:val="28"/>
          <w:szCs w:val="28"/>
          <w:lang w:eastAsia="en-US"/>
        </w:rPr>
        <w:t>2 – выполнение заданий и упражнений (информационных задач)</w:t>
      </w:r>
    </w:p>
    <w:p w:rsidR="00B76294" w:rsidRPr="00037933" w:rsidRDefault="00B76294" w:rsidP="00F16DE7">
      <w:pPr>
        <w:autoSpaceDE w:val="0"/>
        <w:autoSpaceDN w:val="0"/>
        <w:adjustRightInd w:val="0"/>
        <w:ind w:left="142"/>
        <w:rPr>
          <w:rFonts w:eastAsiaTheme="minorHAnsi"/>
          <w:sz w:val="28"/>
          <w:szCs w:val="28"/>
          <w:lang w:eastAsia="en-US"/>
        </w:rPr>
      </w:pPr>
      <w:r w:rsidRPr="00037933">
        <w:rPr>
          <w:rFonts w:eastAsiaTheme="minorHAnsi"/>
          <w:sz w:val="28"/>
          <w:szCs w:val="28"/>
          <w:lang w:eastAsia="en-US"/>
        </w:rPr>
        <w:t>3 – наблюдение за объектом изучения (компьютером)</w:t>
      </w:r>
    </w:p>
    <w:p w:rsidR="00B76294" w:rsidRPr="00037933" w:rsidRDefault="00B76294" w:rsidP="00F16DE7">
      <w:pPr>
        <w:autoSpaceDE w:val="0"/>
        <w:autoSpaceDN w:val="0"/>
        <w:adjustRightInd w:val="0"/>
        <w:ind w:left="142"/>
        <w:rPr>
          <w:rFonts w:eastAsiaTheme="minorHAnsi"/>
          <w:sz w:val="28"/>
          <w:szCs w:val="28"/>
          <w:lang w:eastAsia="en-US"/>
        </w:rPr>
      </w:pPr>
      <w:r w:rsidRPr="00037933">
        <w:rPr>
          <w:rFonts w:eastAsiaTheme="minorHAnsi"/>
          <w:sz w:val="28"/>
          <w:szCs w:val="28"/>
          <w:lang w:eastAsia="en-US"/>
        </w:rPr>
        <w:t>4 – компьютерный практикум (работа с электронным пособием)</w:t>
      </w:r>
    </w:p>
    <w:p w:rsidR="00B76294" w:rsidRPr="00037933" w:rsidRDefault="00B76294" w:rsidP="00F16DE7">
      <w:pPr>
        <w:autoSpaceDE w:val="0"/>
        <w:autoSpaceDN w:val="0"/>
        <w:adjustRightInd w:val="0"/>
        <w:ind w:left="142"/>
        <w:rPr>
          <w:rFonts w:eastAsiaTheme="minorHAnsi"/>
          <w:sz w:val="28"/>
          <w:szCs w:val="28"/>
          <w:lang w:eastAsia="en-US"/>
        </w:rPr>
      </w:pPr>
      <w:r w:rsidRPr="00037933">
        <w:rPr>
          <w:rFonts w:eastAsiaTheme="minorHAnsi"/>
          <w:sz w:val="28"/>
          <w:szCs w:val="28"/>
          <w:lang w:eastAsia="en-US"/>
        </w:rPr>
        <w:t>5 – работа со словарѐм</w:t>
      </w:r>
    </w:p>
    <w:p w:rsidR="00B76294" w:rsidRPr="00037933" w:rsidRDefault="00B76294" w:rsidP="00F16DE7">
      <w:pPr>
        <w:autoSpaceDE w:val="0"/>
        <w:autoSpaceDN w:val="0"/>
        <w:adjustRightInd w:val="0"/>
        <w:ind w:left="142"/>
        <w:rPr>
          <w:rFonts w:eastAsiaTheme="minorHAnsi"/>
          <w:sz w:val="28"/>
          <w:szCs w:val="28"/>
          <w:lang w:eastAsia="en-US"/>
        </w:rPr>
      </w:pPr>
      <w:r w:rsidRPr="00037933">
        <w:rPr>
          <w:rFonts w:eastAsiaTheme="minorHAnsi"/>
          <w:sz w:val="28"/>
          <w:szCs w:val="28"/>
          <w:lang w:eastAsia="en-US"/>
        </w:rPr>
        <w:t>6 – контрольный опрос, контрольная письменная работа</w:t>
      </w:r>
    </w:p>
    <w:p w:rsidR="00B76294" w:rsidRPr="00037933" w:rsidRDefault="00B76294" w:rsidP="00F16DE7">
      <w:pPr>
        <w:autoSpaceDE w:val="0"/>
        <w:autoSpaceDN w:val="0"/>
        <w:adjustRightInd w:val="0"/>
        <w:ind w:left="142"/>
        <w:rPr>
          <w:rFonts w:eastAsiaTheme="minorHAnsi"/>
          <w:sz w:val="28"/>
          <w:szCs w:val="28"/>
          <w:lang w:eastAsia="en-US"/>
        </w:rPr>
      </w:pPr>
      <w:r w:rsidRPr="00037933">
        <w:rPr>
          <w:rFonts w:eastAsiaTheme="minorHAnsi"/>
          <w:sz w:val="28"/>
          <w:szCs w:val="28"/>
          <w:lang w:eastAsia="en-US"/>
        </w:rPr>
        <w:t>7 – итоговое тестирование</w:t>
      </w:r>
    </w:p>
    <w:p w:rsidR="00B76294" w:rsidRPr="00037933" w:rsidRDefault="00B76294" w:rsidP="00F16DE7">
      <w:pPr>
        <w:autoSpaceDE w:val="0"/>
        <w:autoSpaceDN w:val="0"/>
        <w:adjustRightInd w:val="0"/>
        <w:ind w:left="142"/>
        <w:rPr>
          <w:rFonts w:eastAsiaTheme="minorHAnsi"/>
          <w:sz w:val="28"/>
          <w:szCs w:val="28"/>
          <w:lang w:eastAsia="en-US"/>
        </w:rPr>
      </w:pPr>
      <w:r w:rsidRPr="00037933">
        <w:rPr>
          <w:rFonts w:eastAsiaTheme="minorHAnsi"/>
          <w:sz w:val="28"/>
          <w:szCs w:val="28"/>
          <w:lang w:eastAsia="en-US"/>
        </w:rPr>
        <w:t>8 – эвристическая беседа</w:t>
      </w:r>
    </w:p>
    <w:p w:rsidR="00CD5EF5" w:rsidRPr="00037933" w:rsidRDefault="000F36F3" w:rsidP="00F16DE7">
      <w:pPr>
        <w:spacing w:after="60"/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037933">
        <w:rPr>
          <w:rFonts w:eastAsiaTheme="minorHAnsi"/>
          <w:sz w:val="28"/>
          <w:szCs w:val="28"/>
          <w:lang w:eastAsia="en-US"/>
        </w:rPr>
        <w:t>9</w:t>
      </w:r>
      <w:r w:rsidR="00B76294" w:rsidRPr="00037933">
        <w:rPr>
          <w:rFonts w:eastAsiaTheme="minorHAnsi"/>
          <w:sz w:val="28"/>
          <w:szCs w:val="28"/>
          <w:lang w:eastAsia="en-US"/>
        </w:rPr>
        <w:t xml:space="preserve"> – физкультурные минутки и «компьютерные» эстафеты</w:t>
      </w:r>
    </w:p>
    <w:p w:rsidR="008277A9" w:rsidRPr="00037933" w:rsidRDefault="008277A9" w:rsidP="00F16DE7">
      <w:pPr>
        <w:spacing w:after="60"/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037933">
        <w:rPr>
          <w:rFonts w:eastAsiaTheme="minorHAnsi"/>
          <w:sz w:val="28"/>
          <w:szCs w:val="28"/>
          <w:lang w:eastAsia="en-US"/>
        </w:rPr>
        <w:t>Данная рабочая программа составлена на 20</w:t>
      </w:r>
      <w:r w:rsidR="00037933">
        <w:rPr>
          <w:rFonts w:eastAsiaTheme="minorHAnsi"/>
          <w:sz w:val="28"/>
          <w:szCs w:val="28"/>
          <w:lang w:eastAsia="en-US"/>
        </w:rPr>
        <w:t>22</w:t>
      </w:r>
      <w:r w:rsidRPr="00037933">
        <w:rPr>
          <w:rFonts w:eastAsiaTheme="minorHAnsi"/>
          <w:sz w:val="28"/>
          <w:szCs w:val="28"/>
          <w:lang w:eastAsia="en-US"/>
        </w:rPr>
        <w:t>-20</w:t>
      </w:r>
      <w:r w:rsidR="00037933">
        <w:rPr>
          <w:rFonts w:eastAsiaTheme="minorHAnsi"/>
          <w:sz w:val="28"/>
          <w:szCs w:val="28"/>
          <w:lang w:eastAsia="en-US"/>
        </w:rPr>
        <w:t>23</w:t>
      </w:r>
      <w:r w:rsidRPr="00037933">
        <w:rPr>
          <w:rFonts w:eastAsiaTheme="minorHAnsi"/>
          <w:sz w:val="28"/>
          <w:szCs w:val="28"/>
          <w:lang w:eastAsia="en-US"/>
        </w:rPr>
        <w:t xml:space="preserve"> учебного год</w:t>
      </w:r>
      <w:r w:rsidR="00B052AB" w:rsidRPr="00037933">
        <w:rPr>
          <w:rFonts w:eastAsiaTheme="minorHAnsi"/>
          <w:sz w:val="28"/>
          <w:szCs w:val="28"/>
          <w:lang w:eastAsia="en-US"/>
        </w:rPr>
        <w:t>.</w:t>
      </w:r>
    </w:p>
    <w:p w:rsidR="007604D5" w:rsidRPr="00037933" w:rsidRDefault="007604D5" w:rsidP="00F16DE7">
      <w:pPr>
        <w:spacing w:after="60"/>
        <w:ind w:left="142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17963" w:rsidRDefault="00017963" w:rsidP="00037933">
      <w:pPr>
        <w:spacing w:after="60"/>
        <w:rPr>
          <w:rFonts w:eastAsiaTheme="minorHAnsi"/>
          <w:b/>
          <w:lang w:eastAsia="en-US"/>
        </w:rPr>
      </w:pPr>
    </w:p>
    <w:p w:rsidR="00B052AB" w:rsidRPr="00037933" w:rsidRDefault="00B052AB" w:rsidP="00661967">
      <w:pPr>
        <w:spacing w:after="60"/>
        <w:jc w:val="center"/>
        <w:rPr>
          <w:rFonts w:eastAsiaTheme="minorHAnsi"/>
          <w:b/>
          <w:sz w:val="28"/>
          <w:lang w:eastAsia="en-US"/>
        </w:rPr>
      </w:pPr>
      <w:r w:rsidRPr="00037933">
        <w:rPr>
          <w:rFonts w:eastAsiaTheme="minorHAnsi"/>
          <w:b/>
          <w:sz w:val="28"/>
          <w:lang w:eastAsia="en-US"/>
        </w:rPr>
        <w:t>Общая характеристика курса «</w:t>
      </w:r>
      <w:r w:rsidR="00017963" w:rsidRPr="00037933">
        <w:rPr>
          <w:rFonts w:eastAsiaTheme="minorHAnsi"/>
          <w:b/>
          <w:sz w:val="28"/>
          <w:lang w:eastAsia="en-US"/>
        </w:rPr>
        <w:t>В мире информатики</w:t>
      </w:r>
      <w:r w:rsidRPr="00037933">
        <w:rPr>
          <w:rFonts w:eastAsiaTheme="minorHAnsi"/>
          <w:b/>
          <w:sz w:val="28"/>
          <w:lang w:eastAsia="en-US"/>
        </w:rPr>
        <w:t>»</w:t>
      </w:r>
    </w:p>
    <w:p w:rsidR="003A2A73" w:rsidRPr="00037933" w:rsidRDefault="003A2A73" w:rsidP="00661967">
      <w:pPr>
        <w:spacing w:after="60"/>
        <w:jc w:val="center"/>
        <w:rPr>
          <w:rFonts w:eastAsiaTheme="minorHAnsi"/>
          <w:sz w:val="28"/>
          <w:lang w:eastAsia="en-US"/>
        </w:rPr>
      </w:pPr>
    </w:p>
    <w:p w:rsidR="00DD7C58" w:rsidRPr="00037933" w:rsidRDefault="00DD7C58" w:rsidP="00661967">
      <w:pPr>
        <w:ind w:firstLine="567"/>
        <w:jc w:val="both"/>
        <w:rPr>
          <w:sz w:val="28"/>
        </w:rPr>
      </w:pPr>
      <w:r w:rsidRPr="00037933">
        <w:rPr>
          <w:sz w:val="28"/>
        </w:rPr>
        <w:t>Основной целью изучения информатики в начальной школе является формирование у учащихся основ ИКТ-компетентности, многие компоненты которой входят в структуру УУД. Это и задаёт основные ценностные ориентиры содержания данного курса. С точки зрения достижения метапредметных результатов обучения, а также продолжения образования на более высоких ступенях (в том числе обучения информатике в среднем и старшем звене) наиболее ценными являются следующие компетенции, отражённые в содержании курса:</w:t>
      </w:r>
    </w:p>
    <w:p w:rsidR="00DD7C58" w:rsidRPr="00037933" w:rsidRDefault="00DD7C58" w:rsidP="00661967">
      <w:pPr>
        <w:numPr>
          <w:ilvl w:val="0"/>
          <w:numId w:val="8"/>
        </w:numPr>
        <w:tabs>
          <w:tab w:val="clear" w:pos="1200"/>
          <w:tab w:val="num" w:pos="0"/>
          <w:tab w:val="num" w:pos="993"/>
        </w:tabs>
        <w:ind w:left="0" w:firstLine="567"/>
        <w:jc w:val="both"/>
        <w:rPr>
          <w:sz w:val="28"/>
        </w:rPr>
      </w:pPr>
      <w:r w:rsidRPr="00037933">
        <w:rPr>
          <w:i/>
          <w:iCs/>
          <w:sz w:val="28"/>
        </w:rPr>
        <w:t>основы логической и алгоритмической компетентности</w:t>
      </w:r>
      <w:r w:rsidRPr="00037933">
        <w:rPr>
          <w:sz w:val="28"/>
        </w:rPr>
        <w:t>, в частности овладение основами логического и алгоритмического мышления, умением действовать в соответствии с алгоритмом и строить простейшие алгоритмы;</w:t>
      </w:r>
    </w:p>
    <w:p w:rsidR="00DD7C58" w:rsidRPr="00037933" w:rsidRDefault="00DD7C58" w:rsidP="00661967">
      <w:pPr>
        <w:numPr>
          <w:ilvl w:val="0"/>
          <w:numId w:val="8"/>
        </w:numPr>
        <w:tabs>
          <w:tab w:val="clear" w:pos="1200"/>
          <w:tab w:val="num" w:pos="0"/>
          <w:tab w:val="num" w:pos="993"/>
        </w:tabs>
        <w:ind w:left="0" w:firstLine="567"/>
        <w:jc w:val="both"/>
        <w:rPr>
          <w:sz w:val="28"/>
        </w:rPr>
      </w:pPr>
      <w:r w:rsidRPr="00037933">
        <w:rPr>
          <w:i/>
          <w:iCs/>
          <w:sz w:val="28"/>
        </w:rPr>
        <w:t>основы информационной грамотности</w:t>
      </w:r>
      <w:r w:rsidRPr="00037933">
        <w:rPr>
          <w:sz w:val="28"/>
        </w:rPr>
        <w:t>, в частности овладение способами и приёмами поиска, получения, представления информации, в том числе информации, данной в различных видах: текст, таблица, диаграмма, цепочка, совокупность;</w:t>
      </w:r>
    </w:p>
    <w:p w:rsidR="00DD7C58" w:rsidRPr="00037933" w:rsidRDefault="00DD7C58" w:rsidP="00661967">
      <w:pPr>
        <w:numPr>
          <w:ilvl w:val="0"/>
          <w:numId w:val="8"/>
        </w:numPr>
        <w:tabs>
          <w:tab w:val="clear" w:pos="1200"/>
          <w:tab w:val="num" w:pos="0"/>
          <w:tab w:val="num" w:pos="993"/>
        </w:tabs>
        <w:ind w:left="0" w:firstLine="567"/>
        <w:jc w:val="both"/>
        <w:rPr>
          <w:sz w:val="28"/>
        </w:rPr>
      </w:pPr>
      <w:r w:rsidRPr="00037933">
        <w:rPr>
          <w:i/>
          <w:iCs/>
          <w:sz w:val="28"/>
        </w:rPr>
        <w:t xml:space="preserve">основы ИКТ - квалификации, </w:t>
      </w:r>
      <w:r w:rsidRPr="00037933">
        <w:rPr>
          <w:sz w:val="28"/>
        </w:rPr>
        <w:t>в частности овладение основами применения компьютеров (и других средств ИКТ) для решения информационных задач;</w:t>
      </w:r>
    </w:p>
    <w:p w:rsidR="00DD7C58" w:rsidRPr="00037933" w:rsidRDefault="00DD7C58" w:rsidP="00661967">
      <w:pPr>
        <w:numPr>
          <w:ilvl w:val="0"/>
          <w:numId w:val="8"/>
        </w:numPr>
        <w:tabs>
          <w:tab w:val="clear" w:pos="1200"/>
          <w:tab w:val="num" w:pos="0"/>
          <w:tab w:val="num" w:pos="993"/>
        </w:tabs>
        <w:ind w:left="0" w:firstLine="567"/>
        <w:jc w:val="both"/>
        <w:rPr>
          <w:b/>
          <w:bCs/>
          <w:sz w:val="28"/>
        </w:rPr>
      </w:pPr>
      <w:r w:rsidRPr="00037933">
        <w:rPr>
          <w:i/>
          <w:iCs/>
          <w:sz w:val="28"/>
        </w:rPr>
        <w:t>основы коммуникационной компетентности.</w:t>
      </w:r>
      <w:r w:rsidRPr="00037933">
        <w:rPr>
          <w:sz w:val="28"/>
        </w:rPr>
        <w:t xml:space="preserve"> В рамках данного учебного предмета наиболее активно формируются стороны коммуникационной компетентности, связанные с приёмом и передачей информации. Сюда же относятся аспекты языковой компетентности, которые связаны с овладением системой информационных понятий, использованием языка для приёма и передачи информации.</w:t>
      </w:r>
    </w:p>
    <w:p w:rsidR="00DD7C58" w:rsidRPr="00037933" w:rsidRDefault="00DD7C58" w:rsidP="00661967">
      <w:pPr>
        <w:shd w:val="clear" w:color="auto" w:fill="FFFFFF"/>
        <w:ind w:firstLine="567"/>
        <w:jc w:val="both"/>
        <w:rPr>
          <w:color w:val="000000"/>
          <w:sz w:val="28"/>
        </w:rPr>
      </w:pPr>
      <w:r w:rsidRPr="00037933">
        <w:rPr>
          <w:b/>
          <w:bCs/>
          <w:color w:val="000000"/>
          <w:sz w:val="28"/>
        </w:rPr>
        <w:lastRenderedPageBreak/>
        <w:t>Опора на требования ФГОС </w:t>
      </w:r>
      <w:r w:rsidRPr="00037933">
        <w:rPr>
          <w:color w:val="000000"/>
          <w:sz w:val="28"/>
        </w:rPr>
        <w:t>осуществляется посредством изложения содержания таким образом, чтобы УМК «</w:t>
      </w:r>
      <w:r w:rsidR="00BA0B4A" w:rsidRPr="00037933">
        <w:rPr>
          <w:color w:val="000000"/>
          <w:sz w:val="28"/>
        </w:rPr>
        <w:t>В мире информатики</w:t>
      </w:r>
      <w:r w:rsidRPr="00037933">
        <w:rPr>
          <w:color w:val="000000"/>
          <w:sz w:val="28"/>
        </w:rPr>
        <w:t>» для 1–4 классов полностью соответств</w:t>
      </w:r>
      <w:r w:rsidR="00BA0B4A" w:rsidRPr="00037933">
        <w:rPr>
          <w:color w:val="000000"/>
          <w:sz w:val="28"/>
        </w:rPr>
        <w:t xml:space="preserve">ует </w:t>
      </w:r>
      <w:r w:rsidRPr="00037933">
        <w:rPr>
          <w:color w:val="000000"/>
          <w:sz w:val="28"/>
        </w:rPr>
        <w:t>понятийному аппарату и функционально-деятельностным компонентам предмета.</w:t>
      </w:r>
    </w:p>
    <w:p w:rsidR="00DD7C58" w:rsidRPr="00037933" w:rsidRDefault="00DD7C58" w:rsidP="00661967">
      <w:pPr>
        <w:shd w:val="clear" w:color="auto" w:fill="FFFFFF"/>
        <w:ind w:firstLine="567"/>
        <w:jc w:val="both"/>
        <w:rPr>
          <w:color w:val="000000"/>
          <w:sz w:val="28"/>
        </w:rPr>
      </w:pPr>
      <w:r w:rsidRPr="00037933">
        <w:rPr>
          <w:color w:val="000000"/>
          <w:sz w:val="28"/>
        </w:rPr>
        <w:t>Обучение информатике в начальной школе способствует формированию общеучебных умений, что в новом образовательном стандарте конкретизировано термином «универсальные учебные действия» (УУД). Под </w:t>
      </w:r>
      <w:r w:rsidRPr="00037933">
        <w:rPr>
          <w:bCs/>
          <w:color w:val="000000"/>
          <w:sz w:val="28"/>
        </w:rPr>
        <w:t>универсальными учебными действиями</w:t>
      </w:r>
      <w:r w:rsidRPr="00037933">
        <w:rPr>
          <w:b/>
          <w:bCs/>
          <w:color w:val="000000"/>
          <w:sz w:val="28"/>
        </w:rPr>
        <w:t> </w:t>
      </w:r>
      <w:r w:rsidRPr="00037933">
        <w:rPr>
          <w:color w:val="000000"/>
          <w:sz w:val="28"/>
        </w:rPr>
        <w:t>понимаются обобщенные способы действий, открывающие возможность широкой ориентации учащихся как в различных предметных областях, так и в строении самой учебной деятельности, включая осознание учащимися ее целей, ценностно-смысловых и операциональных характеристик.</w:t>
      </w:r>
    </w:p>
    <w:p w:rsidR="00DD7C58" w:rsidRPr="00037933" w:rsidRDefault="00DD7C58" w:rsidP="00661967">
      <w:pPr>
        <w:shd w:val="clear" w:color="auto" w:fill="FFFFFF"/>
        <w:ind w:firstLine="567"/>
        <w:jc w:val="both"/>
        <w:rPr>
          <w:color w:val="000000"/>
          <w:sz w:val="28"/>
        </w:rPr>
      </w:pPr>
      <w:r w:rsidRPr="00037933">
        <w:rPr>
          <w:color w:val="000000"/>
          <w:sz w:val="28"/>
        </w:rPr>
        <w:t>Формирование УУД происходит на любом занятии в начальной школе, но особенностью к</w:t>
      </w:r>
      <w:r w:rsidR="005226BA" w:rsidRPr="00037933">
        <w:rPr>
          <w:color w:val="000000"/>
          <w:sz w:val="28"/>
        </w:rPr>
        <w:t>урса</w:t>
      </w:r>
      <w:r w:rsidRPr="00037933">
        <w:rPr>
          <w:color w:val="000000"/>
          <w:sz w:val="28"/>
        </w:rPr>
        <w:t xml:space="preserve"> «Информатика» является целенаправленность формирования именно этих умений. К общим учебным умениям, навыкам и способам деятельности, которые формируются и развиваются в рамках курса «</w:t>
      </w:r>
      <w:r w:rsidR="00BA0B4A" w:rsidRPr="00037933">
        <w:rPr>
          <w:color w:val="000000"/>
          <w:sz w:val="28"/>
        </w:rPr>
        <w:t>В мире информатики</w:t>
      </w:r>
      <w:r w:rsidRPr="00037933">
        <w:rPr>
          <w:color w:val="000000"/>
          <w:sz w:val="28"/>
        </w:rPr>
        <w:t>», относятся познавательная, организационная и рефлексивная деятельность.</w:t>
      </w:r>
    </w:p>
    <w:p w:rsidR="00DD7C58" w:rsidRPr="00037933" w:rsidRDefault="00DD7C58" w:rsidP="00661967">
      <w:pPr>
        <w:shd w:val="clear" w:color="auto" w:fill="FFFFFF"/>
        <w:ind w:firstLine="567"/>
        <w:jc w:val="both"/>
        <w:rPr>
          <w:color w:val="000000"/>
          <w:sz w:val="28"/>
        </w:rPr>
      </w:pPr>
      <w:r w:rsidRPr="00037933">
        <w:rPr>
          <w:color w:val="000000"/>
          <w:sz w:val="28"/>
        </w:rPr>
        <w:t>Кроме формирования и развития УУД, </w:t>
      </w:r>
      <w:r w:rsidRPr="00037933">
        <w:rPr>
          <w:bCs/>
          <w:color w:val="000000"/>
          <w:sz w:val="28"/>
        </w:rPr>
        <w:t xml:space="preserve">на занятиях </w:t>
      </w:r>
      <w:r w:rsidR="00BA0B4A" w:rsidRPr="00037933">
        <w:rPr>
          <w:bCs/>
          <w:color w:val="000000"/>
          <w:sz w:val="28"/>
        </w:rPr>
        <w:t>внеурочной деятельности</w:t>
      </w:r>
      <w:r w:rsidRPr="00037933">
        <w:rPr>
          <w:bCs/>
          <w:color w:val="000000"/>
          <w:sz w:val="28"/>
        </w:rPr>
        <w:t xml:space="preserve"> дети учатся</w:t>
      </w:r>
      <w:r w:rsidRPr="00037933">
        <w:rPr>
          <w:color w:val="000000"/>
          <w:sz w:val="28"/>
        </w:rPr>
        <w:t>:</w:t>
      </w:r>
    </w:p>
    <w:p w:rsidR="00DD7C58" w:rsidRPr="00037933" w:rsidRDefault="00DD7C58" w:rsidP="00661967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0" w:firstLine="426"/>
        <w:jc w:val="both"/>
        <w:rPr>
          <w:color w:val="000000"/>
          <w:sz w:val="28"/>
        </w:rPr>
      </w:pPr>
      <w:r w:rsidRPr="00037933">
        <w:rPr>
          <w:bCs/>
          <w:color w:val="000000"/>
          <w:sz w:val="28"/>
        </w:rPr>
        <w:t xml:space="preserve">Наблюдать за объектами </w:t>
      </w:r>
      <w:r w:rsidRPr="00037933">
        <w:rPr>
          <w:color w:val="000000"/>
          <w:sz w:val="28"/>
        </w:rPr>
        <w:t>окружающего мира; </w:t>
      </w:r>
      <w:r w:rsidRPr="00037933">
        <w:rPr>
          <w:i/>
          <w:iCs/>
          <w:color w:val="000000"/>
          <w:sz w:val="28"/>
        </w:rPr>
        <w:t>обнаруживать изменения</w:t>
      </w:r>
      <w:r w:rsidRPr="00037933">
        <w:rPr>
          <w:color w:val="000000"/>
          <w:sz w:val="28"/>
        </w:rPr>
        <w:t>, происходящие с объектом и по результатам </w:t>
      </w:r>
      <w:r w:rsidRPr="00037933">
        <w:rPr>
          <w:i/>
          <w:iCs/>
          <w:color w:val="000000"/>
          <w:sz w:val="28"/>
        </w:rPr>
        <w:t xml:space="preserve">наблюдений, опытов, работы с информацией </w:t>
      </w:r>
      <w:r w:rsidRPr="00037933">
        <w:rPr>
          <w:color w:val="000000"/>
          <w:sz w:val="28"/>
        </w:rPr>
        <w:t>учатся устно и письменно описывать объекты наблюдения.</w:t>
      </w:r>
    </w:p>
    <w:p w:rsidR="00DD7C58" w:rsidRPr="00037933" w:rsidRDefault="00DD7C58" w:rsidP="00661967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0" w:firstLine="426"/>
        <w:jc w:val="both"/>
        <w:rPr>
          <w:color w:val="000000"/>
          <w:sz w:val="28"/>
        </w:rPr>
      </w:pPr>
      <w:r w:rsidRPr="00037933">
        <w:rPr>
          <w:bCs/>
          <w:color w:val="000000"/>
          <w:sz w:val="28"/>
        </w:rPr>
        <w:t>Соотносить результаты</w:t>
      </w:r>
      <w:r w:rsidRPr="00037933">
        <w:rPr>
          <w:color w:val="000000"/>
          <w:sz w:val="28"/>
        </w:rPr>
        <w:t xml:space="preserve"> наблюдения </w:t>
      </w:r>
      <w:r w:rsidRPr="00037933">
        <w:rPr>
          <w:i/>
          <w:iCs/>
          <w:color w:val="000000"/>
          <w:sz w:val="28"/>
        </w:rPr>
        <w:t>с целью</w:t>
      </w:r>
      <w:r w:rsidRPr="00037933">
        <w:rPr>
          <w:color w:val="000000"/>
          <w:sz w:val="28"/>
        </w:rPr>
        <w:t>, соотносить результаты проведения опыта с целью, то есть получать ответ на вопрос «Удалось ли достичь поставленной цели?».</w:t>
      </w:r>
    </w:p>
    <w:p w:rsidR="00DD7C58" w:rsidRPr="00037933" w:rsidRDefault="00DD7C58" w:rsidP="00661967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0" w:firstLine="426"/>
        <w:jc w:val="both"/>
        <w:rPr>
          <w:color w:val="000000"/>
          <w:sz w:val="28"/>
        </w:rPr>
      </w:pPr>
      <w:r w:rsidRPr="00037933">
        <w:rPr>
          <w:color w:val="000000"/>
          <w:sz w:val="28"/>
        </w:rPr>
        <w:t>Письменно </w:t>
      </w:r>
      <w:r w:rsidRPr="00037933">
        <w:rPr>
          <w:bCs/>
          <w:color w:val="000000"/>
          <w:sz w:val="28"/>
        </w:rPr>
        <w:t>представлять информацию</w:t>
      </w:r>
      <w:r w:rsidRPr="00037933">
        <w:rPr>
          <w:color w:val="000000"/>
          <w:sz w:val="28"/>
        </w:rPr>
        <w:t> о наблюдаемом объекте, т.е. создавать текстовую или графическую модель наблюдаемого объекта с помощью компьютера с использованием текстового или графического редактора.</w:t>
      </w:r>
    </w:p>
    <w:p w:rsidR="00DD7C58" w:rsidRPr="00037933" w:rsidRDefault="00DD7C58" w:rsidP="00661967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0" w:firstLine="426"/>
        <w:jc w:val="both"/>
        <w:rPr>
          <w:color w:val="000000"/>
          <w:sz w:val="28"/>
        </w:rPr>
      </w:pPr>
      <w:r w:rsidRPr="00037933">
        <w:rPr>
          <w:bCs/>
          <w:color w:val="000000"/>
          <w:sz w:val="28"/>
        </w:rPr>
        <w:t>Понимать</w:t>
      </w:r>
      <w:r w:rsidRPr="00037933">
        <w:rPr>
          <w:color w:val="000000"/>
          <w:sz w:val="28"/>
        </w:rPr>
        <w:t>, что освоение собственно информационных технологий (текстового и графического редакторов) не является самоцелью, а является </w:t>
      </w:r>
      <w:r w:rsidRPr="00037933">
        <w:rPr>
          <w:bCs/>
          <w:color w:val="000000"/>
          <w:sz w:val="28"/>
        </w:rPr>
        <w:t>способ</w:t>
      </w:r>
      <w:r w:rsidR="00B75539" w:rsidRPr="00037933">
        <w:rPr>
          <w:bCs/>
          <w:color w:val="000000"/>
          <w:sz w:val="28"/>
        </w:rPr>
        <w:t>ом</w:t>
      </w:r>
      <w:r w:rsidRPr="00037933">
        <w:rPr>
          <w:bCs/>
          <w:color w:val="000000"/>
          <w:sz w:val="28"/>
        </w:rPr>
        <w:t xml:space="preserve"> деятельности</w:t>
      </w:r>
      <w:r w:rsidRPr="00037933">
        <w:rPr>
          <w:color w:val="000000"/>
          <w:sz w:val="28"/>
        </w:rPr>
        <w:t xml:space="preserve"> в интегративном процессе познания и описания (под описанием понимается создание </w:t>
      </w:r>
      <w:r w:rsidRPr="00037933">
        <w:rPr>
          <w:i/>
          <w:iCs/>
          <w:color w:val="000000"/>
          <w:sz w:val="28"/>
        </w:rPr>
        <w:t>информационной модели</w:t>
      </w:r>
      <w:r w:rsidRPr="00037933">
        <w:rPr>
          <w:color w:val="000000"/>
          <w:sz w:val="28"/>
        </w:rPr>
        <w:t>: текста, рисунка и пр.).</w:t>
      </w:r>
    </w:p>
    <w:p w:rsidR="00DD7C58" w:rsidRPr="00037933" w:rsidRDefault="00DD7C58" w:rsidP="00661967">
      <w:pPr>
        <w:pStyle w:val="a4"/>
        <w:numPr>
          <w:ilvl w:val="0"/>
          <w:numId w:val="9"/>
        </w:numPr>
        <w:tabs>
          <w:tab w:val="clear" w:pos="720"/>
          <w:tab w:val="num" w:pos="0"/>
        </w:tabs>
        <w:spacing w:after="200"/>
        <w:ind w:left="0" w:firstLine="360"/>
        <w:jc w:val="both"/>
        <w:rPr>
          <w:color w:val="000000"/>
          <w:sz w:val="28"/>
        </w:rPr>
      </w:pPr>
      <w:r w:rsidRPr="00037933">
        <w:rPr>
          <w:color w:val="000000"/>
          <w:sz w:val="28"/>
        </w:rPr>
        <w:t xml:space="preserve">В процессе </w:t>
      </w:r>
      <w:r w:rsidRPr="00037933">
        <w:rPr>
          <w:i/>
          <w:color w:val="000000"/>
          <w:sz w:val="28"/>
        </w:rPr>
        <w:t>информационного моделирования и сравнения</w:t>
      </w:r>
      <w:r w:rsidRPr="00037933">
        <w:rPr>
          <w:color w:val="000000"/>
          <w:sz w:val="28"/>
        </w:rPr>
        <w:t xml:space="preserve"> объектов выявлять отдельные </w:t>
      </w:r>
      <w:r w:rsidRPr="00037933">
        <w:rPr>
          <w:i/>
          <w:color w:val="000000"/>
          <w:sz w:val="28"/>
        </w:rPr>
        <w:t>признаки</w:t>
      </w:r>
      <w:r w:rsidRPr="00037933">
        <w:rPr>
          <w:color w:val="000000"/>
          <w:sz w:val="28"/>
        </w:rPr>
        <w:t>, характерные для сопоставляемых предметов; анализировать результаты сравнения (ответ на вопросы «Чем похожи?», «Чем не похожи?»); объединять предметы по общему признаку (что лишнее, кто лишний, такие же, как…, такой же, как…), различать целое и часть. Создание информационной модели может сопровождаться проведением простейших измерений разными способами. В процессе познания свойств изучаемых объектов осуществляется сложная мыслительная деятельность с использованием уже готовых предметных, знаковых и графических моделей.</w:t>
      </w:r>
    </w:p>
    <w:p w:rsidR="00DD7C58" w:rsidRPr="00037933" w:rsidRDefault="00DD7C58" w:rsidP="00661967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0" w:firstLine="426"/>
        <w:jc w:val="both"/>
        <w:rPr>
          <w:color w:val="000000"/>
          <w:sz w:val="28"/>
        </w:rPr>
      </w:pPr>
      <w:r w:rsidRPr="00037933">
        <w:rPr>
          <w:color w:val="000000"/>
          <w:sz w:val="28"/>
        </w:rPr>
        <w:t>При выполнении упражнений на компьютере и компьютерных проектов </w:t>
      </w:r>
      <w:r w:rsidRPr="00037933">
        <w:rPr>
          <w:bCs/>
          <w:color w:val="000000"/>
          <w:sz w:val="28"/>
        </w:rPr>
        <w:t>решать творческие задачи</w:t>
      </w:r>
      <w:r w:rsidRPr="00037933">
        <w:rPr>
          <w:color w:val="000000"/>
          <w:sz w:val="28"/>
        </w:rPr>
        <w:t> на уровне комбинаций, преобразования, анализа информации: самостоятельно составлять </w:t>
      </w:r>
      <w:r w:rsidRPr="00037933">
        <w:rPr>
          <w:i/>
          <w:iCs/>
          <w:color w:val="000000"/>
          <w:sz w:val="28"/>
        </w:rPr>
        <w:t>план действий</w:t>
      </w:r>
      <w:r w:rsidRPr="00037933">
        <w:rPr>
          <w:color w:val="000000"/>
          <w:sz w:val="28"/>
        </w:rPr>
        <w:t xml:space="preserve"> (замысел), проявлять </w:t>
      </w:r>
      <w:r w:rsidRPr="00037933">
        <w:rPr>
          <w:color w:val="000000"/>
          <w:sz w:val="28"/>
        </w:rPr>
        <w:lastRenderedPageBreak/>
        <w:t>оригинальность при решении творческой конструкторской задачи, создавать творческие работы (сообщения, небольшие сочинения, графические работы), разыгрывать воображаемые ситуации, создавая простейшие мультимедийные объекты и презентации, применять простейшие </w:t>
      </w:r>
      <w:r w:rsidRPr="00037933">
        <w:rPr>
          <w:i/>
          <w:iCs/>
          <w:color w:val="000000"/>
          <w:sz w:val="28"/>
        </w:rPr>
        <w:t>логические выражения</w:t>
      </w:r>
      <w:r w:rsidRPr="00037933">
        <w:rPr>
          <w:color w:val="000000"/>
          <w:sz w:val="28"/>
        </w:rPr>
        <w:t> типа: «…и/или…», «если…, то…», «не только, но и…» и элементарное обоснование высказанного </w:t>
      </w:r>
      <w:r w:rsidRPr="00037933">
        <w:rPr>
          <w:i/>
          <w:iCs/>
          <w:color w:val="000000"/>
          <w:sz w:val="28"/>
        </w:rPr>
        <w:t>суждения</w:t>
      </w:r>
      <w:r w:rsidRPr="00037933">
        <w:rPr>
          <w:color w:val="000000"/>
          <w:sz w:val="28"/>
        </w:rPr>
        <w:t>.</w:t>
      </w:r>
    </w:p>
    <w:p w:rsidR="00DD7C58" w:rsidRPr="00037933" w:rsidRDefault="00DD7C58" w:rsidP="00661967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0" w:firstLine="426"/>
        <w:jc w:val="both"/>
        <w:rPr>
          <w:color w:val="000000"/>
          <w:sz w:val="28"/>
        </w:rPr>
      </w:pPr>
      <w:r w:rsidRPr="00037933">
        <w:rPr>
          <w:color w:val="000000"/>
          <w:sz w:val="28"/>
        </w:rPr>
        <w:t>При выполнении интерактивных компьютерных заданий и развивающих упражнений </w:t>
      </w:r>
      <w:r w:rsidRPr="00037933">
        <w:rPr>
          <w:bCs/>
          <w:color w:val="000000"/>
          <w:sz w:val="28"/>
        </w:rPr>
        <w:t>овладевать первоначальными умениями</w:t>
      </w:r>
      <w:r w:rsidRPr="00037933">
        <w:rPr>
          <w:color w:val="000000"/>
          <w:sz w:val="28"/>
        </w:rPr>
        <w:t> </w:t>
      </w:r>
      <w:r w:rsidRPr="00037933">
        <w:rPr>
          <w:i/>
          <w:iCs/>
          <w:color w:val="000000"/>
          <w:sz w:val="28"/>
        </w:rPr>
        <w:t>передачи, поиска, преобразования, хранения</w:t>
      </w:r>
      <w:r w:rsidRPr="00037933">
        <w:rPr>
          <w:color w:val="000000"/>
          <w:sz w:val="28"/>
        </w:rPr>
        <w:t> </w:t>
      </w:r>
      <w:r w:rsidRPr="00037933">
        <w:rPr>
          <w:i/>
          <w:iCs/>
          <w:color w:val="000000"/>
          <w:sz w:val="28"/>
        </w:rPr>
        <w:t>информации</w:t>
      </w:r>
      <w:r w:rsidRPr="00037933">
        <w:rPr>
          <w:color w:val="000000"/>
          <w:sz w:val="28"/>
        </w:rPr>
        <w:t>, </w:t>
      </w:r>
      <w:r w:rsidRPr="00037933">
        <w:rPr>
          <w:i/>
          <w:iCs/>
          <w:color w:val="000000"/>
          <w:sz w:val="28"/>
        </w:rPr>
        <w:t>использования компьютера</w:t>
      </w:r>
      <w:r w:rsidRPr="00037933">
        <w:rPr>
          <w:color w:val="000000"/>
          <w:sz w:val="28"/>
        </w:rPr>
        <w:t>; поиском (проверкой) необходимой информации в интерактивном компьютерном </w:t>
      </w:r>
      <w:r w:rsidRPr="00037933">
        <w:rPr>
          <w:i/>
          <w:iCs/>
          <w:color w:val="000000"/>
          <w:sz w:val="28"/>
        </w:rPr>
        <w:t>словаре, электронном каталоге библиотеки</w:t>
      </w:r>
      <w:r w:rsidRPr="00037933">
        <w:rPr>
          <w:color w:val="000000"/>
          <w:sz w:val="28"/>
        </w:rPr>
        <w:t>. Одновременно происходит овладение различными способами представления информации, в том числе в </w:t>
      </w:r>
      <w:r w:rsidRPr="00037933">
        <w:rPr>
          <w:i/>
          <w:iCs/>
          <w:color w:val="000000"/>
          <w:sz w:val="28"/>
        </w:rPr>
        <w:t>табличном виде</w:t>
      </w:r>
      <w:r w:rsidRPr="00037933">
        <w:rPr>
          <w:color w:val="000000"/>
          <w:sz w:val="28"/>
        </w:rPr>
        <w:t>, у</w:t>
      </w:r>
      <w:r w:rsidRPr="00037933">
        <w:rPr>
          <w:i/>
          <w:iCs/>
          <w:color w:val="000000"/>
          <w:sz w:val="28"/>
        </w:rPr>
        <w:t xml:space="preserve">порядочение </w:t>
      </w:r>
      <w:r w:rsidRPr="00037933">
        <w:rPr>
          <w:color w:val="000000"/>
          <w:sz w:val="28"/>
        </w:rPr>
        <w:t>информации по алфавиту и числовым параметрам (возрастанию и убыванию).  </w:t>
      </w:r>
    </w:p>
    <w:p w:rsidR="00DD7C58" w:rsidRPr="00037933" w:rsidRDefault="00DD7C58" w:rsidP="00661967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0" w:firstLine="426"/>
        <w:jc w:val="both"/>
        <w:rPr>
          <w:color w:val="000000"/>
          <w:sz w:val="28"/>
        </w:rPr>
      </w:pPr>
      <w:r w:rsidRPr="00037933">
        <w:rPr>
          <w:bCs/>
          <w:color w:val="000000"/>
          <w:sz w:val="28"/>
        </w:rPr>
        <w:t>Получать опыт организации своей деятельности</w:t>
      </w:r>
      <w:r w:rsidRPr="00037933">
        <w:rPr>
          <w:color w:val="000000"/>
          <w:sz w:val="28"/>
        </w:rPr>
        <w:t>, выполняя специально разработанные для этого интерактивные задания. Это такие задания: выполнение инструкций, точное следование образцу и простейшим </w:t>
      </w:r>
      <w:r w:rsidRPr="00037933">
        <w:rPr>
          <w:i/>
          <w:iCs/>
          <w:color w:val="000000"/>
          <w:sz w:val="28"/>
        </w:rPr>
        <w:t>алгоритмам</w:t>
      </w:r>
      <w:r w:rsidRPr="00037933">
        <w:rPr>
          <w:color w:val="000000"/>
          <w:sz w:val="28"/>
        </w:rPr>
        <w:t>, самостоятельное установление последовательности действий при выполнении интерактивной учебной задачи, когда требуется ответ на вопрос «В какой последовательности следует это делать, чтобы достичь цели?».</w:t>
      </w:r>
    </w:p>
    <w:p w:rsidR="00DD7C58" w:rsidRPr="00037933" w:rsidRDefault="00DD7C58" w:rsidP="00661967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0" w:firstLine="426"/>
        <w:jc w:val="both"/>
        <w:rPr>
          <w:color w:val="000000"/>
          <w:sz w:val="28"/>
        </w:rPr>
      </w:pPr>
      <w:r w:rsidRPr="00037933">
        <w:rPr>
          <w:bCs/>
          <w:color w:val="000000"/>
          <w:sz w:val="28"/>
        </w:rPr>
        <w:t>Получать опыт рефлексивной деятельности</w:t>
      </w:r>
      <w:r w:rsidRPr="00037933">
        <w:rPr>
          <w:color w:val="000000"/>
          <w:sz w:val="28"/>
        </w:rPr>
        <w:t>, выполняя особый класс упражнений и интерактивных заданий. Это происходит при определении способов </w:t>
      </w:r>
      <w:r w:rsidRPr="00037933">
        <w:rPr>
          <w:i/>
          <w:iCs/>
          <w:color w:val="000000"/>
          <w:sz w:val="28"/>
        </w:rPr>
        <w:t>контроля и оценки собственной деятельности</w:t>
      </w:r>
      <w:r w:rsidRPr="00037933">
        <w:rPr>
          <w:color w:val="000000"/>
          <w:sz w:val="28"/>
        </w:rPr>
        <w:t> (ответ на вопросы «Такой ли получен результат?», «Правильно ли я делаю это?»); </w:t>
      </w:r>
      <w:r w:rsidRPr="00037933">
        <w:rPr>
          <w:i/>
          <w:iCs/>
          <w:color w:val="000000"/>
          <w:sz w:val="28"/>
        </w:rPr>
        <w:t>нахождение ошибок</w:t>
      </w:r>
      <w:r w:rsidRPr="00037933">
        <w:rPr>
          <w:color w:val="000000"/>
          <w:sz w:val="28"/>
        </w:rPr>
        <w:t> в ходе выполнения упражнения и их </w:t>
      </w:r>
      <w:r w:rsidRPr="00037933">
        <w:rPr>
          <w:i/>
          <w:iCs/>
          <w:color w:val="000000"/>
          <w:sz w:val="28"/>
        </w:rPr>
        <w:t>исправление</w:t>
      </w:r>
      <w:r w:rsidRPr="00037933">
        <w:rPr>
          <w:color w:val="000000"/>
          <w:sz w:val="28"/>
        </w:rPr>
        <w:t xml:space="preserve">. </w:t>
      </w:r>
      <w:r w:rsidRPr="00037933">
        <w:rPr>
          <w:bCs/>
          <w:color w:val="000000"/>
          <w:sz w:val="28"/>
        </w:rPr>
        <w:t>Приобретать опыт сотрудничества</w:t>
      </w:r>
      <w:r w:rsidRPr="00037933">
        <w:rPr>
          <w:color w:val="000000"/>
          <w:sz w:val="28"/>
        </w:rPr>
        <w:t xml:space="preserve"> при выполнении групповых компьютерных проектов: умение договариваться, распределять работу между членами группы, оценивать свой личный вклад и общий результат деятельности.</w:t>
      </w:r>
    </w:p>
    <w:p w:rsidR="00DD7C58" w:rsidRPr="00037933" w:rsidRDefault="00DD7C58" w:rsidP="00661967">
      <w:pPr>
        <w:shd w:val="clear" w:color="auto" w:fill="FFFFFF"/>
        <w:ind w:firstLine="567"/>
        <w:jc w:val="both"/>
        <w:rPr>
          <w:color w:val="000000"/>
          <w:sz w:val="28"/>
        </w:rPr>
      </w:pPr>
      <w:r w:rsidRPr="00037933">
        <w:rPr>
          <w:rFonts w:eastAsia="SchoolBookCSanPin"/>
          <w:b/>
          <w:color w:val="231F20"/>
          <w:sz w:val="28"/>
        </w:rPr>
        <w:t>В 1 классе</w:t>
      </w:r>
      <w:r w:rsidRPr="00037933">
        <w:rPr>
          <w:rFonts w:eastAsia="SchoolBookCSanPin"/>
          <w:color w:val="231F20"/>
          <w:sz w:val="28"/>
        </w:rPr>
        <w:t xml:space="preserve"> ребята получают начальные представления о компьютере, основных устройствах. В игровой форме знакомятся с работой на клавиатуре, с мышью.  Учатся создавать графические изображения в простейших графических редакторах.</w:t>
      </w:r>
    </w:p>
    <w:p w:rsidR="00B052AB" w:rsidRPr="00037933" w:rsidRDefault="00B052AB" w:rsidP="00661967">
      <w:pPr>
        <w:autoSpaceDE w:val="0"/>
        <w:autoSpaceDN w:val="0"/>
        <w:adjustRightInd w:val="0"/>
        <w:ind w:firstLine="567"/>
        <w:jc w:val="both"/>
        <w:rPr>
          <w:bCs/>
          <w:sz w:val="28"/>
        </w:rPr>
      </w:pPr>
      <w:r w:rsidRPr="00037933">
        <w:rPr>
          <w:b/>
          <w:bCs/>
          <w:sz w:val="28"/>
        </w:rPr>
        <w:t>Во 2 классе</w:t>
      </w:r>
      <w:r w:rsidRPr="00037933">
        <w:rPr>
          <w:bCs/>
          <w:sz w:val="28"/>
        </w:rPr>
        <w:t xml:space="preserve"> дети учатся видеть окружающую действительность с точки зрения информационного подхода. В процессе обучения в мышление и речь учеников постепенно вводятся термины информатики (источник/приемник информации, канал связи, данные и др.). Школьники изучают устройство компьютера, учатся работать с электронными документами.</w:t>
      </w:r>
    </w:p>
    <w:p w:rsidR="00B052AB" w:rsidRPr="00037933" w:rsidRDefault="00B052AB" w:rsidP="00661967">
      <w:pPr>
        <w:autoSpaceDE w:val="0"/>
        <w:autoSpaceDN w:val="0"/>
        <w:adjustRightInd w:val="0"/>
        <w:ind w:firstLine="567"/>
        <w:jc w:val="both"/>
        <w:rPr>
          <w:bCs/>
          <w:sz w:val="28"/>
        </w:rPr>
      </w:pPr>
      <w:r w:rsidRPr="00037933">
        <w:rPr>
          <w:b/>
          <w:bCs/>
          <w:sz w:val="28"/>
        </w:rPr>
        <w:t>В 3 классе</w:t>
      </w:r>
      <w:r w:rsidRPr="00037933">
        <w:rPr>
          <w:bCs/>
          <w:sz w:val="28"/>
        </w:rPr>
        <w:t xml:space="preserve"> школьники изучают представление и кодирование информации, ее хранение на информационных носителях. Вводится понятие объекта, его свойств и действий с ним. Дается представление о компьютере как системе. Дети осваивают информационные технологии: технологию создания электронного документа, технологию его редактирования, приема/передачи, поиска информации в сети Интернет. Учащиеся знакомятся с современными инструментами работы с информацией (мобильный телефон, электронная книга, фотоаппарат, компьютер и др.), параллельно учатся использовать их в своей учебной деятельности.</w:t>
      </w:r>
    </w:p>
    <w:p w:rsidR="00B052AB" w:rsidRPr="00037933" w:rsidRDefault="00B052AB" w:rsidP="00661967">
      <w:pPr>
        <w:autoSpaceDE w:val="0"/>
        <w:autoSpaceDN w:val="0"/>
        <w:adjustRightInd w:val="0"/>
        <w:ind w:firstLine="567"/>
        <w:jc w:val="both"/>
        <w:rPr>
          <w:bCs/>
          <w:sz w:val="28"/>
        </w:rPr>
      </w:pPr>
      <w:r w:rsidRPr="00037933">
        <w:rPr>
          <w:bCs/>
          <w:sz w:val="28"/>
        </w:rPr>
        <w:lastRenderedPageBreak/>
        <w:t>Понятия вводятся по мере необходимости, чтобы ребенок мог рассуждать о своей информационной деятельности, рассказывать о том, что он делает, различая и называя элементарные технологические операции своими именами.</w:t>
      </w:r>
    </w:p>
    <w:p w:rsidR="00B052AB" w:rsidRPr="00037933" w:rsidRDefault="00B052AB" w:rsidP="00661967">
      <w:pPr>
        <w:autoSpaceDE w:val="0"/>
        <w:autoSpaceDN w:val="0"/>
        <w:adjustRightInd w:val="0"/>
        <w:ind w:firstLine="567"/>
        <w:jc w:val="both"/>
        <w:rPr>
          <w:bCs/>
          <w:sz w:val="28"/>
        </w:rPr>
      </w:pPr>
      <w:r w:rsidRPr="00037933">
        <w:rPr>
          <w:b/>
          <w:bCs/>
          <w:sz w:val="28"/>
        </w:rPr>
        <w:t>В 4 классе</w:t>
      </w:r>
      <w:r w:rsidRPr="00037933">
        <w:rPr>
          <w:bCs/>
          <w:sz w:val="28"/>
        </w:rPr>
        <w:t xml:space="preserve"> рассматриваются темы «Мир понятий» и «Мир моделей», формируются представления учащихся о работе с различными научными понятиями, также вводится понятие информационной модели, в том числе компьютерной. Рассматриваются понятия исполнителя и алгоритма действий, формы записи алгоритмов. Дети осваивают понятие управления собой, другими людьми, техническими устройствами (инструментами работы с информацией), ассоциируя себя с управляющим объектом и осознавая, что есть объект управления, осознавая цель и средства управления. Школьники учатся понимать, что средства управления влияют на ожидаемый результат, и что иногда полученный результат не соответствует цели и ожиданиям.</w:t>
      </w:r>
    </w:p>
    <w:p w:rsidR="00B052AB" w:rsidRPr="00037933" w:rsidRDefault="00471357" w:rsidP="00661967">
      <w:pPr>
        <w:autoSpaceDE w:val="0"/>
        <w:autoSpaceDN w:val="0"/>
        <w:adjustRightInd w:val="0"/>
        <w:ind w:firstLine="567"/>
        <w:jc w:val="both"/>
        <w:rPr>
          <w:bCs/>
          <w:sz w:val="28"/>
        </w:rPr>
      </w:pPr>
      <w:r w:rsidRPr="00037933">
        <w:rPr>
          <w:bCs/>
          <w:sz w:val="28"/>
        </w:rPr>
        <w:t>В</w:t>
      </w:r>
      <w:r w:rsidR="00B052AB" w:rsidRPr="00037933">
        <w:rPr>
          <w:bCs/>
          <w:sz w:val="28"/>
        </w:rPr>
        <w:t xml:space="preserve"> процессе осознанного управления своей учебной деятельностью и компьютером школьники осваивают соответствующую терминологию, грамотно выстраивают свою речь. Они учатся узнавать процессы управления в окружающей действительности, описывать их в терминах информатики, приводить примеры из своей жизни. Школьники учатся видеть и понимать в окружающей действительности не только ее отдельные объекты, но и их связи и отношения между собой, понимать, что управление — это особый, активный способ отношений между объектами. Видеть отношения между объектами системы — это первый активный шаг к системному взгляду на мир. A это, в свою очередь, способствует развитию у учащихся начальной школы системного мышления, столь необходимого в современной жизни наряду с логическим и алгоритмическим. Логическое и алгоритмическое мышление также являются предметом целенаправленного формирования и развития в 4 классе с помощью соответствующих заданий и упражнений.</w:t>
      </w:r>
    </w:p>
    <w:p w:rsidR="00B052AB" w:rsidRPr="001908E9" w:rsidRDefault="00B052AB" w:rsidP="00661967">
      <w:pPr>
        <w:ind w:left="284" w:firstLine="708"/>
        <w:jc w:val="center"/>
        <w:rPr>
          <w:bCs/>
        </w:rPr>
      </w:pPr>
    </w:p>
    <w:p w:rsidR="00037933" w:rsidRDefault="00037933" w:rsidP="00037933">
      <w:pPr>
        <w:ind w:left="284" w:firstLine="708"/>
        <w:jc w:val="both"/>
        <w:rPr>
          <w:b/>
          <w:bCs/>
          <w:sz w:val="28"/>
        </w:rPr>
      </w:pPr>
    </w:p>
    <w:p w:rsidR="00037933" w:rsidRDefault="00037933" w:rsidP="00037933">
      <w:pPr>
        <w:ind w:left="284" w:firstLine="708"/>
        <w:jc w:val="both"/>
        <w:rPr>
          <w:b/>
          <w:bCs/>
          <w:sz w:val="28"/>
        </w:rPr>
      </w:pPr>
    </w:p>
    <w:p w:rsidR="00037933" w:rsidRDefault="00037933" w:rsidP="00037933">
      <w:pPr>
        <w:ind w:left="284" w:firstLine="708"/>
        <w:jc w:val="both"/>
        <w:rPr>
          <w:b/>
          <w:bCs/>
          <w:sz w:val="28"/>
        </w:rPr>
      </w:pPr>
    </w:p>
    <w:p w:rsidR="00037933" w:rsidRDefault="00037933" w:rsidP="00037933">
      <w:pPr>
        <w:ind w:left="284" w:firstLine="708"/>
        <w:jc w:val="both"/>
        <w:rPr>
          <w:b/>
          <w:bCs/>
          <w:sz w:val="28"/>
        </w:rPr>
      </w:pPr>
    </w:p>
    <w:p w:rsidR="00037933" w:rsidRDefault="00037933" w:rsidP="00037933">
      <w:pPr>
        <w:ind w:left="284" w:firstLine="708"/>
        <w:jc w:val="both"/>
        <w:rPr>
          <w:b/>
          <w:bCs/>
          <w:sz w:val="28"/>
        </w:rPr>
      </w:pPr>
    </w:p>
    <w:p w:rsidR="00037933" w:rsidRDefault="00037933" w:rsidP="00037933">
      <w:pPr>
        <w:ind w:left="284" w:firstLine="708"/>
        <w:jc w:val="both"/>
        <w:rPr>
          <w:b/>
          <w:bCs/>
          <w:sz w:val="28"/>
        </w:rPr>
      </w:pPr>
    </w:p>
    <w:p w:rsidR="00037933" w:rsidRDefault="00037933" w:rsidP="00037933">
      <w:pPr>
        <w:ind w:left="284" w:firstLine="708"/>
        <w:jc w:val="both"/>
        <w:rPr>
          <w:b/>
          <w:bCs/>
          <w:sz w:val="28"/>
        </w:rPr>
      </w:pPr>
    </w:p>
    <w:p w:rsidR="00037933" w:rsidRDefault="00037933" w:rsidP="00037933">
      <w:pPr>
        <w:ind w:left="284" w:firstLine="708"/>
        <w:jc w:val="both"/>
        <w:rPr>
          <w:b/>
          <w:bCs/>
          <w:sz w:val="28"/>
        </w:rPr>
      </w:pPr>
    </w:p>
    <w:p w:rsidR="00037933" w:rsidRDefault="00037933" w:rsidP="00037933">
      <w:pPr>
        <w:ind w:left="284" w:firstLine="708"/>
        <w:jc w:val="both"/>
        <w:rPr>
          <w:b/>
          <w:bCs/>
          <w:sz w:val="28"/>
        </w:rPr>
      </w:pPr>
    </w:p>
    <w:p w:rsidR="00037933" w:rsidRDefault="00037933" w:rsidP="00037933">
      <w:pPr>
        <w:ind w:left="284" w:firstLine="708"/>
        <w:jc w:val="both"/>
        <w:rPr>
          <w:b/>
          <w:bCs/>
          <w:sz w:val="28"/>
        </w:rPr>
      </w:pPr>
    </w:p>
    <w:p w:rsidR="00037933" w:rsidRDefault="00037933" w:rsidP="00037933">
      <w:pPr>
        <w:ind w:left="284" w:firstLine="708"/>
        <w:jc w:val="both"/>
        <w:rPr>
          <w:b/>
          <w:bCs/>
          <w:sz w:val="28"/>
        </w:rPr>
      </w:pPr>
    </w:p>
    <w:p w:rsidR="00037933" w:rsidRDefault="00037933" w:rsidP="00037933">
      <w:pPr>
        <w:ind w:left="284" w:firstLine="708"/>
        <w:jc w:val="both"/>
        <w:rPr>
          <w:b/>
          <w:bCs/>
          <w:sz w:val="28"/>
        </w:rPr>
      </w:pPr>
    </w:p>
    <w:p w:rsidR="00037933" w:rsidRDefault="00037933" w:rsidP="00037933">
      <w:pPr>
        <w:ind w:left="284" w:firstLine="708"/>
        <w:jc w:val="both"/>
        <w:rPr>
          <w:b/>
          <w:bCs/>
          <w:sz w:val="28"/>
        </w:rPr>
      </w:pPr>
    </w:p>
    <w:p w:rsidR="00BF0BBB" w:rsidRDefault="00BF0BBB" w:rsidP="00037933">
      <w:pPr>
        <w:ind w:left="284" w:firstLine="708"/>
        <w:jc w:val="both"/>
        <w:rPr>
          <w:b/>
          <w:bCs/>
          <w:sz w:val="28"/>
        </w:rPr>
      </w:pPr>
    </w:p>
    <w:p w:rsidR="00BF0BBB" w:rsidRDefault="00BF0BBB" w:rsidP="00037933">
      <w:pPr>
        <w:ind w:left="284" w:firstLine="708"/>
        <w:jc w:val="both"/>
        <w:rPr>
          <w:b/>
          <w:bCs/>
          <w:sz w:val="28"/>
        </w:rPr>
      </w:pPr>
    </w:p>
    <w:p w:rsidR="00BF0BBB" w:rsidRDefault="00BF0BBB" w:rsidP="00037933">
      <w:pPr>
        <w:ind w:left="284" w:firstLine="708"/>
        <w:jc w:val="both"/>
        <w:rPr>
          <w:b/>
          <w:bCs/>
          <w:sz w:val="28"/>
        </w:rPr>
      </w:pPr>
    </w:p>
    <w:p w:rsidR="00BF0BBB" w:rsidRDefault="00BF0BBB" w:rsidP="00037933">
      <w:pPr>
        <w:ind w:left="284" w:firstLine="708"/>
        <w:jc w:val="both"/>
        <w:rPr>
          <w:b/>
          <w:bCs/>
          <w:sz w:val="28"/>
        </w:rPr>
      </w:pPr>
    </w:p>
    <w:p w:rsidR="00F60DBB" w:rsidRPr="00037933" w:rsidRDefault="00F60DBB" w:rsidP="00037933">
      <w:pPr>
        <w:ind w:left="284" w:firstLine="708"/>
        <w:jc w:val="both"/>
        <w:rPr>
          <w:b/>
          <w:bCs/>
          <w:sz w:val="28"/>
        </w:rPr>
      </w:pPr>
      <w:r w:rsidRPr="00037933">
        <w:rPr>
          <w:b/>
          <w:bCs/>
          <w:sz w:val="28"/>
        </w:rPr>
        <w:lastRenderedPageBreak/>
        <w:t>Описание места курса «</w:t>
      </w:r>
      <w:r w:rsidR="0082149D" w:rsidRPr="00037933">
        <w:rPr>
          <w:b/>
          <w:bCs/>
          <w:sz w:val="28"/>
        </w:rPr>
        <w:t>В мире информатики</w:t>
      </w:r>
      <w:r w:rsidRPr="00037933">
        <w:rPr>
          <w:b/>
          <w:bCs/>
          <w:sz w:val="28"/>
        </w:rPr>
        <w:t>» в учебном плане.</w:t>
      </w:r>
    </w:p>
    <w:p w:rsidR="002D3C0F" w:rsidRPr="00037933" w:rsidRDefault="00F0625E" w:rsidP="00037933">
      <w:pPr>
        <w:ind w:firstLine="708"/>
        <w:jc w:val="both"/>
        <w:rPr>
          <w:sz w:val="28"/>
        </w:rPr>
      </w:pPr>
      <w:r w:rsidRPr="00037933">
        <w:rPr>
          <w:sz w:val="28"/>
        </w:rPr>
        <w:t xml:space="preserve">Представленная программа организации работы </w:t>
      </w:r>
      <w:r w:rsidR="00DD7C58" w:rsidRPr="00037933">
        <w:rPr>
          <w:sz w:val="28"/>
        </w:rPr>
        <w:t>курса</w:t>
      </w:r>
      <w:r w:rsidRPr="00037933">
        <w:rPr>
          <w:sz w:val="28"/>
        </w:rPr>
        <w:t xml:space="preserve"> «Информатика» реализуется в течение четырех лет: в 1, 2, 3, 4 классах начальной школы.</w:t>
      </w:r>
    </w:p>
    <w:p w:rsidR="00F0625E" w:rsidRDefault="00F0625E" w:rsidP="00037933">
      <w:pPr>
        <w:ind w:firstLine="708"/>
        <w:jc w:val="both"/>
        <w:rPr>
          <w:sz w:val="28"/>
        </w:rPr>
      </w:pPr>
      <w:r w:rsidRPr="00037933">
        <w:rPr>
          <w:sz w:val="28"/>
        </w:rPr>
        <w:t xml:space="preserve">Программа  предусматривает работу </w:t>
      </w:r>
      <w:r w:rsidR="00DD7C58" w:rsidRPr="00037933">
        <w:rPr>
          <w:sz w:val="28"/>
        </w:rPr>
        <w:t>курса</w:t>
      </w:r>
      <w:r w:rsidR="00491D74" w:rsidRPr="00037933">
        <w:rPr>
          <w:sz w:val="28"/>
        </w:rPr>
        <w:t xml:space="preserve">: 1 час в неделю, </w:t>
      </w:r>
      <w:r w:rsidR="002542CE" w:rsidRPr="00037933">
        <w:rPr>
          <w:sz w:val="28"/>
        </w:rPr>
        <w:t xml:space="preserve">33 ч  в 1-м классе, </w:t>
      </w:r>
      <w:r w:rsidR="0056298C" w:rsidRPr="00037933">
        <w:rPr>
          <w:sz w:val="28"/>
        </w:rPr>
        <w:t xml:space="preserve">по </w:t>
      </w:r>
      <w:r w:rsidR="00491D74" w:rsidRPr="00037933">
        <w:rPr>
          <w:sz w:val="28"/>
        </w:rPr>
        <w:t>3</w:t>
      </w:r>
      <w:r w:rsidR="0082149D" w:rsidRPr="00037933">
        <w:rPr>
          <w:sz w:val="28"/>
        </w:rPr>
        <w:t>4</w:t>
      </w:r>
      <w:r w:rsidR="002542CE" w:rsidRPr="00037933">
        <w:rPr>
          <w:sz w:val="28"/>
        </w:rPr>
        <w:t>ч в 2</w:t>
      </w:r>
      <w:r w:rsidR="0056298C" w:rsidRPr="00037933">
        <w:rPr>
          <w:sz w:val="28"/>
        </w:rPr>
        <w:t xml:space="preserve"> - 4  классах</w:t>
      </w:r>
      <w:r w:rsidRPr="00037933">
        <w:rPr>
          <w:sz w:val="28"/>
        </w:rPr>
        <w:t xml:space="preserve">. </w:t>
      </w:r>
    </w:p>
    <w:p w:rsidR="00037933" w:rsidRPr="00037933" w:rsidRDefault="00037933" w:rsidP="00037933">
      <w:pPr>
        <w:ind w:firstLine="708"/>
        <w:jc w:val="both"/>
        <w:rPr>
          <w:sz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959"/>
        <w:gridCol w:w="5610"/>
        <w:gridCol w:w="3285"/>
      </w:tblGrid>
      <w:tr w:rsidR="00491D74" w:rsidRPr="001908E9" w:rsidTr="005226BA">
        <w:trPr>
          <w:jc w:val="center"/>
        </w:trPr>
        <w:tc>
          <w:tcPr>
            <w:tcW w:w="959" w:type="dxa"/>
          </w:tcPr>
          <w:p w:rsidR="00491D74" w:rsidRPr="001908E9" w:rsidRDefault="00491D74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№ п/п</w:t>
            </w:r>
          </w:p>
        </w:tc>
        <w:tc>
          <w:tcPr>
            <w:tcW w:w="5610" w:type="dxa"/>
          </w:tcPr>
          <w:p w:rsidR="00491D74" w:rsidRPr="001908E9" w:rsidRDefault="00491D74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Наименование раздела</w:t>
            </w:r>
          </w:p>
        </w:tc>
        <w:tc>
          <w:tcPr>
            <w:tcW w:w="3285" w:type="dxa"/>
          </w:tcPr>
          <w:p w:rsidR="00491D74" w:rsidRPr="001908E9" w:rsidRDefault="00491D74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Количество часов</w:t>
            </w:r>
          </w:p>
        </w:tc>
      </w:tr>
      <w:tr w:rsidR="00491D74" w:rsidRPr="001908E9" w:rsidTr="005226BA">
        <w:trPr>
          <w:jc w:val="center"/>
        </w:trPr>
        <w:tc>
          <w:tcPr>
            <w:tcW w:w="9854" w:type="dxa"/>
            <w:gridSpan w:val="3"/>
          </w:tcPr>
          <w:p w:rsidR="00491D74" w:rsidRPr="00037933" w:rsidRDefault="00491D74" w:rsidP="00661967">
            <w:pPr>
              <w:jc w:val="center"/>
              <w:rPr>
                <w:b/>
                <w:bCs/>
              </w:rPr>
            </w:pPr>
            <w:r w:rsidRPr="00037933">
              <w:rPr>
                <w:b/>
                <w:bCs/>
              </w:rPr>
              <w:t>1 класс</w:t>
            </w:r>
          </w:p>
        </w:tc>
      </w:tr>
      <w:tr w:rsidR="00491D74" w:rsidRPr="001908E9" w:rsidTr="005226BA">
        <w:trPr>
          <w:jc w:val="center"/>
        </w:trPr>
        <w:tc>
          <w:tcPr>
            <w:tcW w:w="959" w:type="dxa"/>
          </w:tcPr>
          <w:p w:rsidR="00491D74" w:rsidRPr="001908E9" w:rsidRDefault="00491D74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1</w:t>
            </w:r>
          </w:p>
        </w:tc>
        <w:tc>
          <w:tcPr>
            <w:tcW w:w="5610" w:type="dxa"/>
          </w:tcPr>
          <w:p w:rsidR="00491D74" w:rsidRPr="001908E9" w:rsidRDefault="00491D74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Устройство компьютера</w:t>
            </w:r>
          </w:p>
        </w:tc>
        <w:tc>
          <w:tcPr>
            <w:tcW w:w="3285" w:type="dxa"/>
          </w:tcPr>
          <w:p w:rsidR="00491D74" w:rsidRPr="001908E9" w:rsidRDefault="00491D74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15</w:t>
            </w:r>
          </w:p>
        </w:tc>
      </w:tr>
      <w:tr w:rsidR="00491D74" w:rsidRPr="001908E9" w:rsidTr="005226BA">
        <w:trPr>
          <w:jc w:val="center"/>
        </w:trPr>
        <w:tc>
          <w:tcPr>
            <w:tcW w:w="959" w:type="dxa"/>
          </w:tcPr>
          <w:p w:rsidR="00491D74" w:rsidRPr="001908E9" w:rsidRDefault="00491D74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2</w:t>
            </w:r>
          </w:p>
        </w:tc>
        <w:tc>
          <w:tcPr>
            <w:tcW w:w="5610" w:type="dxa"/>
          </w:tcPr>
          <w:p w:rsidR="00491D74" w:rsidRPr="001908E9" w:rsidRDefault="00491D74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Компьютерная графика</w:t>
            </w:r>
          </w:p>
        </w:tc>
        <w:tc>
          <w:tcPr>
            <w:tcW w:w="3285" w:type="dxa"/>
          </w:tcPr>
          <w:p w:rsidR="00491D74" w:rsidRPr="001908E9" w:rsidRDefault="002542CE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18</w:t>
            </w:r>
          </w:p>
        </w:tc>
      </w:tr>
      <w:tr w:rsidR="00491D74" w:rsidRPr="001908E9" w:rsidTr="005226BA">
        <w:trPr>
          <w:jc w:val="center"/>
        </w:trPr>
        <w:tc>
          <w:tcPr>
            <w:tcW w:w="9854" w:type="dxa"/>
            <w:gridSpan w:val="3"/>
          </w:tcPr>
          <w:p w:rsidR="00491D74" w:rsidRPr="001908E9" w:rsidRDefault="00491D74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 xml:space="preserve">                                                                                    Итого:  3</w:t>
            </w:r>
            <w:r w:rsidR="002542CE" w:rsidRPr="001908E9">
              <w:rPr>
                <w:bCs/>
              </w:rPr>
              <w:t>3</w:t>
            </w:r>
          </w:p>
        </w:tc>
      </w:tr>
      <w:tr w:rsidR="00491D74" w:rsidRPr="001908E9" w:rsidTr="005226BA">
        <w:trPr>
          <w:jc w:val="center"/>
        </w:trPr>
        <w:tc>
          <w:tcPr>
            <w:tcW w:w="9854" w:type="dxa"/>
            <w:gridSpan w:val="3"/>
          </w:tcPr>
          <w:p w:rsidR="00491D74" w:rsidRPr="00037933" w:rsidRDefault="00491D74" w:rsidP="00661967">
            <w:pPr>
              <w:jc w:val="center"/>
              <w:rPr>
                <w:b/>
                <w:bCs/>
              </w:rPr>
            </w:pPr>
            <w:r w:rsidRPr="00037933">
              <w:rPr>
                <w:b/>
                <w:bCs/>
              </w:rPr>
              <w:t>2 класс</w:t>
            </w:r>
          </w:p>
        </w:tc>
      </w:tr>
      <w:tr w:rsidR="00491D74" w:rsidRPr="001908E9" w:rsidTr="005226BA">
        <w:trPr>
          <w:jc w:val="center"/>
        </w:trPr>
        <w:tc>
          <w:tcPr>
            <w:tcW w:w="959" w:type="dxa"/>
          </w:tcPr>
          <w:p w:rsidR="00491D74" w:rsidRPr="001908E9" w:rsidRDefault="00491D74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1</w:t>
            </w:r>
          </w:p>
        </w:tc>
        <w:tc>
          <w:tcPr>
            <w:tcW w:w="5610" w:type="dxa"/>
          </w:tcPr>
          <w:p w:rsidR="00491D74" w:rsidRPr="001908E9" w:rsidRDefault="00491D74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Виды информации. Человек и компьютер</w:t>
            </w:r>
          </w:p>
        </w:tc>
        <w:tc>
          <w:tcPr>
            <w:tcW w:w="3285" w:type="dxa"/>
          </w:tcPr>
          <w:p w:rsidR="00491D74" w:rsidRPr="001908E9" w:rsidRDefault="00491D74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8</w:t>
            </w:r>
          </w:p>
        </w:tc>
      </w:tr>
      <w:tr w:rsidR="00491D74" w:rsidRPr="001908E9" w:rsidTr="005226BA">
        <w:trPr>
          <w:jc w:val="center"/>
        </w:trPr>
        <w:tc>
          <w:tcPr>
            <w:tcW w:w="959" w:type="dxa"/>
          </w:tcPr>
          <w:p w:rsidR="00491D74" w:rsidRPr="001908E9" w:rsidRDefault="00491D74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2</w:t>
            </w:r>
          </w:p>
        </w:tc>
        <w:tc>
          <w:tcPr>
            <w:tcW w:w="5610" w:type="dxa"/>
          </w:tcPr>
          <w:p w:rsidR="00491D74" w:rsidRPr="001908E9" w:rsidRDefault="00491D74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Кодирование информации</w:t>
            </w:r>
          </w:p>
        </w:tc>
        <w:tc>
          <w:tcPr>
            <w:tcW w:w="3285" w:type="dxa"/>
          </w:tcPr>
          <w:p w:rsidR="00491D74" w:rsidRPr="001908E9" w:rsidRDefault="00B17B22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8</w:t>
            </w:r>
          </w:p>
        </w:tc>
      </w:tr>
      <w:tr w:rsidR="00491D74" w:rsidRPr="001908E9" w:rsidTr="005226BA">
        <w:trPr>
          <w:jc w:val="center"/>
        </w:trPr>
        <w:tc>
          <w:tcPr>
            <w:tcW w:w="959" w:type="dxa"/>
          </w:tcPr>
          <w:p w:rsidR="00491D74" w:rsidRPr="001908E9" w:rsidRDefault="00B17B22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3</w:t>
            </w:r>
          </w:p>
        </w:tc>
        <w:tc>
          <w:tcPr>
            <w:tcW w:w="5610" w:type="dxa"/>
          </w:tcPr>
          <w:p w:rsidR="00491D74" w:rsidRPr="001908E9" w:rsidRDefault="00B17B22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Информация и данные</w:t>
            </w:r>
          </w:p>
        </w:tc>
        <w:tc>
          <w:tcPr>
            <w:tcW w:w="3285" w:type="dxa"/>
          </w:tcPr>
          <w:p w:rsidR="00491D74" w:rsidRPr="001908E9" w:rsidRDefault="00B17B22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7</w:t>
            </w:r>
          </w:p>
        </w:tc>
      </w:tr>
      <w:tr w:rsidR="00491D74" w:rsidRPr="001908E9" w:rsidTr="005226BA">
        <w:trPr>
          <w:jc w:val="center"/>
        </w:trPr>
        <w:tc>
          <w:tcPr>
            <w:tcW w:w="959" w:type="dxa"/>
          </w:tcPr>
          <w:p w:rsidR="00491D74" w:rsidRPr="001908E9" w:rsidRDefault="00B17B22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4</w:t>
            </w:r>
          </w:p>
        </w:tc>
        <w:tc>
          <w:tcPr>
            <w:tcW w:w="5610" w:type="dxa"/>
          </w:tcPr>
          <w:p w:rsidR="00491D74" w:rsidRPr="001908E9" w:rsidRDefault="00B17B22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Документы и способы его создания</w:t>
            </w:r>
          </w:p>
        </w:tc>
        <w:tc>
          <w:tcPr>
            <w:tcW w:w="3285" w:type="dxa"/>
          </w:tcPr>
          <w:p w:rsidR="00491D74" w:rsidRPr="001908E9" w:rsidRDefault="00B17B22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1</w:t>
            </w:r>
            <w:r w:rsidR="000E1E7F" w:rsidRPr="001908E9">
              <w:rPr>
                <w:bCs/>
              </w:rPr>
              <w:t>1</w:t>
            </w:r>
          </w:p>
        </w:tc>
      </w:tr>
      <w:tr w:rsidR="00B17B22" w:rsidRPr="001908E9" w:rsidTr="005226BA">
        <w:trPr>
          <w:jc w:val="center"/>
        </w:trPr>
        <w:tc>
          <w:tcPr>
            <w:tcW w:w="9854" w:type="dxa"/>
            <w:gridSpan w:val="3"/>
          </w:tcPr>
          <w:p w:rsidR="00B17B22" w:rsidRPr="001908E9" w:rsidRDefault="00B17B22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 xml:space="preserve">                                                                                      Итого: 3</w:t>
            </w:r>
            <w:r w:rsidR="000E1E7F" w:rsidRPr="001908E9">
              <w:rPr>
                <w:bCs/>
              </w:rPr>
              <w:t>4</w:t>
            </w:r>
          </w:p>
        </w:tc>
      </w:tr>
      <w:tr w:rsidR="00B17B22" w:rsidRPr="001908E9" w:rsidTr="005226BA">
        <w:trPr>
          <w:jc w:val="center"/>
        </w:trPr>
        <w:tc>
          <w:tcPr>
            <w:tcW w:w="9854" w:type="dxa"/>
            <w:gridSpan w:val="3"/>
          </w:tcPr>
          <w:p w:rsidR="00B17B22" w:rsidRPr="00037933" w:rsidRDefault="00B17B22" w:rsidP="00661967">
            <w:pPr>
              <w:jc w:val="center"/>
              <w:rPr>
                <w:b/>
                <w:bCs/>
              </w:rPr>
            </w:pPr>
            <w:r w:rsidRPr="00037933">
              <w:rPr>
                <w:b/>
                <w:bCs/>
              </w:rPr>
              <w:t>3 класс</w:t>
            </w:r>
          </w:p>
        </w:tc>
      </w:tr>
      <w:tr w:rsidR="00491D74" w:rsidRPr="001908E9" w:rsidTr="005226BA">
        <w:trPr>
          <w:jc w:val="center"/>
        </w:trPr>
        <w:tc>
          <w:tcPr>
            <w:tcW w:w="959" w:type="dxa"/>
          </w:tcPr>
          <w:p w:rsidR="00491D74" w:rsidRPr="001908E9" w:rsidRDefault="00B17B22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1</w:t>
            </w:r>
          </w:p>
        </w:tc>
        <w:tc>
          <w:tcPr>
            <w:tcW w:w="5610" w:type="dxa"/>
          </w:tcPr>
          <w:p w:rsidR="00491D74" w:rsidRPr="001908E9" w:rsidRDefault="00B17B22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Информация, человек и компьютер</w:t>
            </w:r>
          </w:p>
        </w:tc>
        <w:tc>
          <w:tcPr>
            <w:tcW w:w="3285" w:type="dxa"/>
          </w:tcPr>
          <w:p w:rsidR="00491D74" w:rsidRPr="001908E9" w:rsidRDefault="00B17B22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6</w:t>
            </w:r>
          </w:p>
        </w:tc>
      </w:tr>
      <w:tr w:rsidR="00491D74" w:rsidRPr="001908E9" w:rsidTr="005226BA">
        <w:trPr>
          <w:jc w:val="center"/>
        </w:trPr>
        <w:tc>
          <w:tcPr>
            <w:tcW w:w="959" w:type="dxa"/>
          </w:tcPr>
          <w:p w:rsidR="00491D74" w:rsidRPr="001908E9" w:rsidRDefault="00B17B22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2</w:t>
            </w:r>
          </w:p>
        </w:tc>
        <w:tc>
          <w:tcPr>
            <w:tcW w:w="5610" w:type="dxa"/>
          </w:tcPr>
          <w:p w:rsidR="00491D74" w:rsidRPr="001908E9" w:rsidRDefault="00B17B22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Действия с информацией</w:t>
            </w:r>
          </w:p>
        </w:tc>
        <w:tc>
          <w:tcPr>
            <w:tcW w:w="3285" w:type="dxa"/>
          </w:tcPr>
          <w:p w:rsidR="00491D74" w:rsidRPr="001908E9" w:rsidRDefault="00B17B22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10</w:t>
            </w:r>
          </w:p>
        </w:tc>
      </w:tr>
      <w:tr w:rsidR="00491D74" w:rsidRPr="001908E9" w:rsidTr="005226BA">
        <w:trPr>
          <w:jc w:val="center"/>
        </w:trPr>
        <w:tc>
          <w:tcPr>
            <w:tcW w:w="959" w:type="dxa"/>
          </w:tcPr>
          <w:p w:rsidR="00491D74" w:rsidRPr="001908E9" w:rsidRDefault="00B17B22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3</w:t>
            </w:r>
          </w:p>
        </w:tc>
        <w:tc>
          <w:tcPr>
            <w:tcW w:w="5610" w:type="dxa"/>
          </w:tcPr>
          <w:p w:rsidR="00491D74" w:rsidRPr="001908E9" w:rsidRDefault="00B17B22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Мир объектов</w:t>
            </w:r>
          </w:p>
        </w:tc>
        <w:tc>
          <w:tcPr>
            <w:tcW w:w="3285" w:type="dxa"/>
          </w:tcPr>
          <w:p w:rsidR="00491D74" w:rsidRPr="001908E9" w:rsidRDefault="00B17B22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8</w:t>
            </w:r>
          </w:p>
        </w:tc>
      </w:tr>
      <w:tr w:rsidR="00491D74" w:rsidRPr="001908E9" w:rsidTr="005226BA">
        <w:trPr>
          <w:jc w:val="center"/>
        </w:trPr>
        <w:tc>
          <w:tcPr>
            <w:tcW w:w="959" w:type="dxa"/>
          </w:tcPr>
          <w:p w:rsidR="00491D74" w:rsidRPr="001908E9" w:rsidRDefault="00B17B22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4</w:t>
            </w:r>
          </w:p>
        </w:tc>
        <w:tc>
          <w:tcPr>
            <w:tcW w:w="5610" w:type="dxa"/>
          </w:tcPr>
          <w:p w:rsidR="00491D74" w:rsidRPr="001908E9" w:rsidRDefault="00B17B22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Компьютор, системы и сети</w:t>
            </w:r>
          </w:p>
        </w:tc>
        <w:tc>
          <w:tcPr>
            <w:tcW w:w="3285" w:type="dxa"/>
          </w:tcPr>
          <w:p w:rsidR="00491D74" w:rsidRPr="001908E9" w:rsidRDefault="00B17B22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1</w:t>
            </w:r>
            <w:r w:rsidR="000E1E7F" w:rsidRPr="001908E9">
              <w:rPr>
                <w:bCs/>
              </w:rPr>
              <w:t>0</w:t>
            </w:r>
          </w:p>
        </w:tc>
      </w:tr>
      <w:tr w:rsidR="00B17B22" w:rsidRPr="001908E9" w:rsidTr="005226BA">
        <w:trPr>
          <w:jc w:val="center"/>
        </w:trPr>
        <w:tc>
          <w:tcPr>
            <w:tcW w:w="9854" w:type="dxa"/>
            <w:gridSpan w:val="3"/>
          </w:tcPr>
          <w:p w:rsidR="00B17B22" w:rsidRPr="001908E9" w:rsidRDefault="00B17B22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 xml:space="preserve">                                                                                    Итого: </w:t>
            </w:r>
            <w:r w:rsidR="002D3C0F" w:rsidRPr="001908E9">
              <w:rPr>
                <w:bCs/>
              </w:rPr>
              <w:t>3</w:t>
            </w:r>
            <w:r w:rsidR="000E1E7F" w:rsidRPr="001908E9">
              <w:rPr>
                <w:bCs/>
              </w:rPr>
              <w:t>4</w:t>
            </w:r>
          </w:p>
        </w:tc>
      </w:tr>
      <w:tr w:rsidR="002D3C0F" w:rsidRPr="001908E9" w:rsidTr="005226BA">
        <w:trPr>
          <w:jc w:val="center"/>
        </w:trPr>
        <w:tc>
          <w:tcPr>
            <w:tcW w:w="9854" w:type="dxa"/>
            <w:gridSpan w:val="3"/>
          </w:tcPr>
          <w:p w:rsidR="002D3C0F" w:rsidRPr="00037933" w:rsidRDefault="002D3C0F" w:rsidP="00661967">
            <w:pPr>
              <w:jc w:val="center"/>
              <w:rPr>
                <w:b/>
                <w:bCs/>
              </w:rPr>
            </w:pPr>
            <w:r w:rsidRPr="00037933">
              <w:rPr>
                <w:b/>
                <w:bCs/>
              </w:rPr>
              <w:t>4 класс</w:t>
            </w:r>
          </w:p>
        </w:tc>
      </w:tr>
      <w:tr w:rsidR="00B17B22" w:rsidRPr="001908E9" w:rsidTr="005226BA">
        <w:trPr>
          <w:jc w:val="center"/>
        </w:trPr>
        <w:tc>
          <w:tcPr>
            <w:tcW w:w="959" w:type="dxa"/>
          </w:tcPr>
          <w:p w:rsidR="00B17B22" w:rsidRPr="001908E9" w:rsidRDefault="002D3C0F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1</w:t>
            </w:r>
          </w:p>
        </w:tc>
        <w:tc>
          <w:tcPr>
            <w:tcW w:w="5610" w:type="dxa"/>
          </w:tcPr>
          <w:p w:rsidR="00B17B22" w:rsidRPr="001908E9" w:rsidRDefault="002D3C0F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Повторение</w:t>
            </w:r>
          </w:p>
        </w:tc>
        <w:tc>
          <w:tcPr>
            <w:tcW w:w="3285" w:type="dxa"/>
          </w:tcPr>
          <w:p w:rsidR="00B17B22" w:rsidRPr="001908E9" w:rsidRDefault="002D3C0F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7</w:t>
            </w:r>
          </w:p>
        </w:tc>
      </w:tr>
      <w:tr w:rsidR="00B17B22" w:rsidRPr="001908E9" w:rsidTr="005226BA">
        <w:trPr>
          <w:jc w:val="center"/>
        </w:trPr>
        <w:tc>
          <w:tcPr>
            <w:tcW w:w="959" w:type="dxa"/>
          </w:tcPr>
          <w:p w:rsidR="00B17B22" w:rsidRPr="001908E9" w:rsidRDefault="002D3C0F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2</w:t>
            </w:r>
          </w:p>
        </w:tc>
        <w:tc>
          <w:tcPr>
            <w:tcW w:w="5610" w:type="dxa"/>
          </w:tcPr>
          <w:p w:rsidR="00B17B22" w:rsidRPr="001908E9" w:rsidRDefault="002D3C0F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Суждение, умозаключение, понятие</w:t>
            </w:r>
          </w:p>
        </w:tc>
        <w:tc>
          <w:tcPr>
            <w:tcW w:w="3285" w:type="dxa"/>
          </w:tcPr>
          <w:p w:rsidR="00B17B22" w:rsidRPr="001908E9" w:rsidRDefault="002D3C0F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9</w:t>
            </w:r>
          </w:p>
        </w:tc>
      </w:tr>
      <w:tr w:rsidR="00B17B22" w:rsidRPr="001908E9" w:rsidTr="005226BA">
        <w:trPr>
          <w:jc w:val="center"/>
        </w:trPr>
        <w:tc>
          <w:tcPr>
            <w:tcW w:w="959" w:type="dxa"/>
          </w:tcPr>
          <w:p w:rsidR="00B17B22" w:rsidRPr="001908E9" w:rsidRDefault="002D3C0F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3</w:t>
            </w:r>
          </w:p>
        </w:tc>
        <w:tc>
          <w:tcPr>
            <w:tcW w:w="5610" w:type="dxa"/>
          </w:tcPr>
          <w:p w:rsidR="00B17B22" w:rsidRPr="001908E9" w:rsidRDefault="002D3C0F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Мир моделей</w:t>
            </w:r>
          </w:p>
        </w:tc>
        <w:tc>
          <w:tcPr>
            <w:tcW w:w="3285" w:type="dxa"/>
          </w:tcPr>
          <w:p w:rsidR="00B17B22" w:rsidRPr="001908E9" w:rsidRDefault="002D3C0F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8</w:t>
            </w:r>
          </w:p>
        </w:tc>
      </w:tr>
      <w:tr w:rsidR="00B17B22" w:rsidRPr="001908E9" w:rsidTr="005226BA">
        <w:trPr>
          <w:jc w:val="center"/>
        </w:trPr>
        <w:tc>
          <w:tcPr>
            <w:tcW w:w="959" w:type="dxa"/>
          </w:tcPr>
          <w:p w:rsidR="00B17B22" w:rsidRPr="001908E9" w:rsidRDefault="002D3C0F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4</w:t>
            </w:r>
          </w:p>
        </w:tc>
        <w:tc>
          <w:tcPr>
            <w:tcW w:w="5610" w:type="dxa"/>
          </w:tcPr>
          <w:p w:rsidR="00B17B22" w:rsidRPr="001908E9" w:rsidRDefault="002D3C0F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Управление</w:t>
            </w:r>
          </w:p>
        </w:tc>
        <w:tc>
          <w:tcPr>
            <w:tcW w:w="3285" w:type="dxa"/>
          </w:tcPr>
          <w:p w:rsidR="00B17B22" w:rsidRPr="001908E9" w:rsidRDefault="002D3C0F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1</w:t>
            </w:r>
            <w:r w:rsidR="000E1E7F" w:rsidRPr="001908E9">
              <w:rPr>
                <w:bCs/>
              </w:rPr>
              <w:t>0</w:t>
            </w:r>
          </w:p>
        </w:tc>
      </w:tr>
      <w:tr w:rsidR="002D3C0F" w:rsidRPr="001908E9" w:rsidTr="005226BA">
        <w:trPr>
          <w:jc w:val="center"/>
        </w:trPr>
        <w:tc>
          <w:tcPr>
            <w:tcW w:w="9854" w:type="dxa"/>
            <w:gridSpan w:val="3"/>
          </w:tcPr>
          <w:p w:rsidR="002D3C0F" w:rsidRPr="001908E9" w:rsidRDefault="002D3C0F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 xml:space="preserve">                                                                                      Итого: 3</w:t>
            </w:r>
            <w:r w:rsidR="000E1E7F" w:rsidRPr="001908E9">
              <w:rPr>
                <w:bCs/>
              </w:rPr>
              <w:t>4</w:t>
            </w:r>
          </w:p>
        </w:tc>
      </w:tr>
    </w:tbl>
    <w:p w:rsidR="00726755" w:rsidRPr="001908E9" w:rsidRDefault="00726755" w:rsidP="00661967">
      <w:pPr>
        <w:ind w:firstLine="426"/>
        <w:jc w:val="both"/>
        <w:rPr>
          <w:bCs/>
        </w:rPr>
      </w:pPr>
    </w:p>
    <w:p w:rsidR="000C4ABC" w:rsidRPr="001908E9" w:rsidRDefault="000C4ABC" w:rsidP="00661967">
      <w:pPr>
        <w:spacing w:after="200"/>
        <w:rPr>
          <w:b/>
          <w:bCs/>
        </w:rPr>
      </w:pPr>
      <w:r w:rsidRPr="001908E9">
        <w:rPr>
          <w:b/>
          <w:bCs/>
        </w:rPr>
        <w:br w:type="page"/>
      </w:r>
    </w:p>
    <w:p w:rsidR="00726755" w:rsidRPr="000F329F" w:rsidRDefault="00554723" w:rsidP="00661967">
      <w:pPr>
        <w:ind w:firstLine="426"/>
        <w:jc w:val="center"/>
        <w:rPr>
          <w:b/>
          <w:bCs/>
          <w:sz w:val="28"/>
          <w:szCs w:val="28"/>
        </w:rPr>
      </w:pPr>
      <w:r w:rsidRPr="000F329F">
        <w:rPr>
          <w:b/>
          <w:bCs/>
          <w:sz w:val="28"/>
          <w:szCs w:val="28"/>
        </w:rPr>
        <w:lastRenderedPageBreak/>
        <w:t>Личностные</w:t>
      </w:r>
      <w:r w:rsidR="00726755" w:rsidRPr="000F329F">
        <w:rPr>
          <w:b/>
          <w:bCs/>
          <w:sz w:val="28"/>
          <w:szCs w:val="28"/>
        </w:rPr>
        <w:t xml:space="preserve">, </w:t>
      </w:r>
      <w:r w:rsidR="000C4ABC" w:rsidRPr="000F329F">
        <w:rPr>
          <w:b/>
          <w:bCs/>
          <w:sz w:val="28"/>
          <w:szCs w:val="28"/>
        </w:rPr>
        <w:t>метапредметные</w:t>
      </w:r>
      <w:r w:rsidR="00726755" w:rsidRPr="000F329F">
        <w:rPr>
          <w:b/>
          <w:bCs/>
          <w:sz w:val="28"/>
          <w:szCs w:val="28"/>
        </w:rPr>
        <w:t xml:space="preserve"> и предметные результаты </w:t>
      </w:r>
      <w:r w:rsidR="0082149D" w:rsidRPr="000F329F">
        <w:rPr>
          <w:b/>
          <w:bCs/>
          <w:sz w:val="28"/>
          <w:szCs w:val="28"/>
        </w:rPr>
        <w:t>внеурочной деятельности «В мире информатики»</w:t>
      </w:r>
    </w:p>
    <w:p w:rsidR="00554723" w:rsidRPr="000F329F" w:rsidRDefault="00554723" w:rsidP="00661967">
      <w:pPr>
        <w:ind w:left="284" w:firstLine="709"/>
        <w:jc w:val="both"/>
        <w:rPr>
          <w:sz w:val="28"/>
          <w:szCs w:val="28"/>
        </w:rPr>
      </w:pPr>
      <w:r w:rsidRPr="000F329F">
        <w:rPr>
          <w:color w:val="000000"/>
          <w:sz w:val="28"/>
          <w:szCs w:val="28"/>
        </w:rPr>
        <w:t>Особенностью курса «</w:t>
      </w:r>
      <w:r w:rsidR="003223F8" w:rsidRPr="000F329F">
        <w:rPr>
          <w:color w:val="000000"/>
          <w:sz w:val="28"/>
          <w:szCs w:val="28"/>
        </w:rPr>
        <w:t>В мире информатики»</w:t>
      </w:r>
      <w:r w:rsidRPr="000F329F">
        <w:rPr>
          <w:color w:val="000000"/>
          <w:sz w:val="28"/>
          <w:szCs w:val="28"/>
        </w:rPr>
        <w:t xml:space="preserve"> является целенаправленность формирования именно УУД. </w:t>
      </w:r>
      <w:r w:rsidRPr="000F329F">
        <w:rPr>
          <w:sz w:val="28"/>
          <w:szCs w:val="28"/>
        </w:rPr>
        <w:t xml:space="preserve">К общим учебным умениям, навыкам и способам деятельности, которые формируются и развиваются в рамках курса </w:t>
      </w:r>
      <w:r w:rsidR="003223F8" w:rsidRPr="000F329F">
        <w:rPr>
          <w:color w:val="000000"/>
          <w:sz w:val="28"/>
          <w:szCs w:val="28"/>
        </w:rPr>
        <w:t xml:space="preserve">«В мире информатики», </w:t>
      </w:r>
      <w:r w:rsidRPr="000F329F">
        <w:rPr>
          <w:sz w:val="28"/>
          <w:szCs w:val="28"/>
        </w:rPr>
        <w:t xml:space="preserve">относятся познавательная, организационная и рефлексивная деятельность. </w:t>
      </w:r>
    </w:p>
    <w:p w:rsidR="00554723" w:rsidRPr="000F329F" w:rsidRDefault="00554723" w:rsidP="00661967">
      <w:pPr>
        <w:ind w:left="284" w:firstLine="709"/>
        <w:jc w:val="both"/>
        <w:rPr>
          <w:sz w:val="28"/>
          <w:szCs w:val="28"/>
        </w:rPr>
      </w:pPr>
      <w:r w:rsidRPr="000F329F">
        <w:rPr>
          <w:sz w:val="28"/>
          <w:szCs w:val="28"/>
        </w:rPr>
        <w:t xml:space="preserve">Достижение «умения учиться» предполагает полноценное освоение всех компонентов учебной деятельности, которые включают: </w:t>
      </w:r>
    </w:p>
    <w:p w:rsidR="00554723" w:rsidRPr="000F329F" w:rsidRDefault="00554723" w:rsidP="00661967">
      <w:pPr>
        <w:numPr>
          <w:ilvl w:val="0"/>
          <w:numId w:val="10"/>
        </w:numPr>
        <w:tabs>
          <w:tab w:val="clear" w:pos="720"/>
          <w:tab w:val="left" w:pos="993"/>
        </w:tabs>
        <w:ind w:left="284" w:firstLine="709"/>
        <w:jc w:val="both"/>
        <w:rPr>
          <w:sz w:val="28"/>
          <w:szCs w:val="28"/>
        </w:rPr>
      </w:pPr>
      <w:r w:rsidRPr="000F329F">
        <w:rPr>
          <w:sz w:val="28"/>
          <w:szCs w:val="28"/>
        </w:rPr>
        <w:t xml:space="preserve">учебные мотивы; </w:t>
      </w:r>
    </w:p>
    <w:p w:rsidR="00554723" w:rsidRPr="000F329F" w:rsidRDefault="00554723" w:rsidP="00661967">
      <w:pPr>
        <w:numPr>
          <w:ilvl w:val="0"/>
          <w:numId w:val="10"/>
        </w:numPr>
        <w:tabs>
          <w:tab w:val="clear" w:pos="720"/>
          <w:tab w:val="left" w:pos="993"/>
        </w:tabs>
        <w:ind w:left="284" w:firstLine="709"/>
        <w:jc w:val="both"/>
        <w:rPr>
          <w:sz w:val="28"/>
          <w:szCs w:val="28"/>
        </w:rPr>
      </w:pPr>
      <w:r w:rsidRPr="000F329F">
        <w:rPr>
          <w:sz w:val="28"/>
          <w:szCs w:val="28"/>
        </w:rPr>
        <w:t xml:space="preserve">учебную цель; </w:t>
      </w:r>
    </w:p>
    <w:p w:rsidR="00554723" w:rsidRPr="000F329F" w:rsidRDefault="00554723" w:rsidP="00661967">
      <w:pPr>
        <w:numPr>
          <w:ilvl w:val="0"/>
          <w:numId w:val="10"/>
        </w:numPr>
        <w:tabs>
          <w:tab w:val="clear" w:pos="720"/>
          <w:tab w:val="left" w:pos="993"/>
        </w:tabs>
        <w:ind w:left="284" w:firstLine="709"/>
        <w:jc w:val="both"/>
        <w:rPr>
          <w:sz w:val="28"/>
          <w:szCs w:val="28"/>
        </w:rPr>
      </w:pPr>
      <w:r w:rsidRPr="000F329F">
        <w:rPr>
          <w:sz w:val="28"/>
          <w:szCs w:val="28"/>
        </w:rPr>
        <w:t xml:space="preserve">учебную задачу; </w:t>
      </w:r>
    </w:p>
    <w:p w:rsidR="00554723" w:rsidRPr="000F329F" w:rsidRDefault="00554723" w:rsidP="00661967">
      <w:pPr>
        <w:numPr>
          <w:ilvl w:val="0"/>
          <w:numId w:val="10"/>
        </w:numPr>
        <w:tabs>
          <w:tab w:val="clear" w:pos="720"/>
          <w:tab w:val="left" w:pos="993"/>
        </w:tabs>
        <w:ind w:left="284" w:firstLine="709"/>
        <w:jc w:val="both"/>
        <w:rPr>
          <w:sz w:val="28"/>
          <w:szCs w:val="28"/>
        </w:rPr>
      </w:pPr>
      <w:r w:rsidRPr="000F329F">
        <w:rPr>
          <w:sz w:val="28"/>
          <w:szCs w:val="28"/>
        </w:rPr>
        <w:t>учебные действия и операции (ориентировка, преобразование материала, контроль и оценка);</w:t>
      </w:r>
    </w:p>
    <w:p w:rsidR="00554723" w:rsidRPr="000F329F" w:rsidRDefault="00554723" w:rsidP="00661967">
      <w:pPr>
        <w:numPr>
          <w:ilvl w:val="0"/>
          <w:numId w:val="10"/>
        </w:numPr>
        <w:tabs>
          <w:tab w:val="clear" w:pos="720"/>
          <w:tab w:val="left" w:pos="993"/>
        </w:tabs>
        <w:ind w:left="284" w:firstLine="709"/>
        <w:jc w:val="both"/>
        <w:rPr>
          <w:sz w:val="28"/>
          <w:szCs w:val="28"/>
        </w:rPr>
      </w:pPr>
      <w:r w:rsidRPr="000F329F">
        <w:rPr>
          <w:sz w:val="28"/>
          <w:szCs w:val="28"/>
        </w:rPr>
        <w:t>метапредметные учебные действия (умственные действия учащихся, направленные на анализ и управление своей познавательной деятельностью, будь то определение стратегии решения математической задачи, запоминание фактического материала по истории или планирование совместного с другими учащимися лабораторного эксперимента по физике или химии).</w:t>
      </w:r>
    </w:p>
    <w:p w:rsidR="00554723" w:rsidRPr="000F329F" w:rsidRDefault="00554723" w:rsidP="00661967">
      <w:pPr>
        <w:ind w:left="284" w:firstLine="709"/>
        <w:jc w:val="both"/>
        <w:rPr>
          <w:sz w:val="28"/>
          <w:szCs w:val="28"/>
        </w:rPr>
      </w:pPr>
      <w:r w:rsidRPr="000F329F">
        <w:rPr>
          <w:sz w:val="28"/>
          <w:szCs w:val="28"/>
        </w:rPr>
        <w:t>Виды УУД (блоки) – это личностный блок; метапредметный блок</w:t>
      </w:r>
      <w:r w:rsidR="00145637" w:rsidRPr="000F329F">
        <w:rPr>
          <w:sz w:val="28"/>
          <w:szCs w:val="28"/>
        </w:rPr>
        <w:t>,</w:t>
      </w:r>
      <w:r w:rsidRPr="000F329F">
        <w:rPr>
          <w:sz w:val="28"/>
          <w:szCs w:val="28"/>
        </w:rPr>
        <w:t xml:space="preserve"> который включает: регулятивный (включающий также действия саморегуляции); познавательный; коммуникативный</w:t>
      </w:r>
      <w:r w:rsidR="00145637" w:rsidRPr="000F329F">
        <w:rPr>
          <w:sz w:val="28"/>
          <w:szCs w:val="28"/>
        </w:rPr>
        <w:t xml:space="preserve"> УУД</w:t>
      </w:r>
      <w:r w:rsidRPr="000F329F">
        <w:rPr>
          <w:sz w:val="28"/>
          <w:szCs w:val="28"/>
        </w:rPr>
        <w:t>.</w:t>
      </w:r>
      <w:r w:rsidR="00145637" w:rsidRPr="000F329F">
        <w:rPr>
          <w:sz w:val="28"/>
          <w:szCs w:val="28"/>
        </w:rPr>
        <w:t xml:space="preserve"> А также есть предметные результаты.</w:t>
      </w:r>
    </w:p>
    <w:p w:rsidR="00554723" w:rsidRPr="000F329F" w:rsidRDefault="00554723" w:rsidP="00661967">
      <w:pPr>
        <w:ind w:left="284" w:firstLine="709"/>
        <w:jc w:val="both"/>
        <w:rPr>
          <w:sz w:val="28"/>
          <w:szCs w:val="28"/>
        </w:rPr>
      </w:pPr>
      <w:r w:rsidRPr="000F329F">
        <w:rPr>
          <w:sz w:val="28"/>
          <w:szCs w:val="28"/>
        </w:rPr>
        <w:t xml:space="preserve">В блок </w:t>
      </w:r>
      <w:r w:rsidRPr="000F329F">
        <w:rPr>
          <w:b/>
          <w:i/>
          <w:sz w:val="28"/>
          <w:szCs w:val="28"/>
        </w:rPr>
        <w:t>личностных универсальных учебных действий</w:t>
      </w:r>
      <w:r w:rsidRPr="000F329F">
        <w:rPr>
          <w:sz w:val="28"/>
          <w:szCs w:val="28"/>
        </w:rPr>
        <w:t xml:space="preserve"> входят жизненное, личностное, профессиональное самоопределение:</w:t>
      </w:r>
    </w:p>
    <w:p w:rsidR="00554723" w:rsidRPr="000F329F" w:rsidRDefault="00554723" w:rsidP="00661967">
      <w:pPr>
        <w:numPr>
          <w:ilvl w:val="0"/>
          <w:numId w:val="11"/>
        </w:numPr>
        <w:tabs>
          <w:tab w:val="clear" w:pos="720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t>Действие смыслообразования</w:t>
      </w:r>
      <w:r w:rsidRPr="000F329F">
        <w:rPr>
          <w:sz w:val="28"/>
          <w:szCs w:val="28"/>
        </w:rPr>
        <w:t>, т. е. установление учащимися связи между целью учебной деятельности и ее мотивом, другими словами, между результатом-продуктом учения, побуждающим деятельность, и тем, ради чего она осуществляется. Ученик должен задаваться вопросом о том, «какое значение, смысл имеет для меня учение», и уметь находить ответ на него.</w:t>
      </w:r>
    </w:p>
    <w:p w:rsidR="00554723" w:rsidRPr="000F329F" w:rsidRDefault="00554723" w:rsidP="00661967">
      <w:pPr>
        <w:numPr>
          <w:ilvl w:val="0"/>
          <w:numId w:val="11"/>
        </w:numPr>
        <w:tabs>
          <w:tab w:val="clear" w:pos="720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t>Действие нравственно-этического оценивания</w:t>
      </w:r>
      <w:r w:rsidRPr="000F329F">
        <w:rPr>
          <w:sz w:val="28"/>
          <w:szCs w:val="28"/>
        </w:rPr>
        <w:t xml:space="preserve"> усваиваемого содержания, исходя из социальных и личностных ценностей.</w:t>
      </w:r>
    </w:p>
    <w:p w:rsidR="00554723" w:rsidRPr="000F329F" w:rsidRDefault="00554723" w:rsidP="00661967">
      <w:pPr>
        <w:ind w:left="284" w:firstLine="709"/>
        <w:jc w:val="both"/>
        <w:rPr>
          <w:sz w:val="28"/>
          <w:szCs w:val="28"/>
        </w:rPr>
      </w:pPr>
      <w:r w:rsidRPr="000F329F">
        <w:rPr>
          <w:sz w:val="28"/>
          <w:szCs w:val="28"/>
        </w:rPr>
        <w:t xml:space="preserve">В блок </w:t>
      </w:r>
      <w:r w:rsidRPr="000F329F">
        <w:rPr>
          <w:b/>
          <w:i/>
          <w:sz w:val="28"/>
          <w:szCs w:val="28"/>
        </w:rPr>
        <w:t>регулятивных действий</w:t>
      </w:r>
      <w:r w:rsidRPr="000F329F">
        <w:rPr>
          <w:sz w:val="28"/>
          <w:szCs w:val="28"/>
        </w:rPr>
        <w:t xml:space="preserve"> включаются действия, обеспечивающие организацию учащимся своей учебной деятельности:</w:t>
      </w:r>
    </w:p>
    <w:p w:rsidR="00554723" w:rsidRPr="000F329F" w:rsidRDefault="00554723" w:rsidP="00661967">
      <w:pPr>
        <w:numPr>
          <w:ilvl w:val="0"/>
          <w:numId w:val="12"/>
        </w:numPr>
        <w:tabs>
          <w:tab w:val="clear" w:pos="720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t>целеполагание как постановка учебной задачи</w:t>
      </w:r>
      <w:r w:rsidRPr="000F329F">
        <w:rPr>
          <w:sz w:val="28"/>
          <w:szCs w:val="28"/>
        </w:rPr>
        <w:t xml:space="preserve"> на основе соотнесения того, что уже известно и усвоено учащимся, и того, что еще неизвестно;</w:t>
      </w:r>
    </w:p>
    <w:p w:rsidR="00554723" w:rsidRPr="000F329F" w:rsidRDefault="00554723" w:rsidP="00661967">
      <w:pPr>
        <w:numPr>
          <w:ilvl w:val="0"/>
          <w:numId w:val="12"/>
        </w:numPr>
        <w:tabs>
          <w:tab w:val="clear" w:pos="720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t>планирование</w:t>
      </w:r>
      <w:r w:rsidRPr="000F329F">
        <w:rPr>
          <w:sz w:val="28"/>
          <w:szCs w:val="28"/>
        </w:rPr>
        <w:t xml:space="preserve"> – определение последовательности промежуточных целей с учетом конечного результата, составление плана и последовательности действий;</w:t>
      </w:r>
    </w:p>
    <w:p w:rsidR="00554723" w:rsidRPr="000F329F" w:rsidRDefault="00554723" w:rsidP="00661967">
      <w:pPr>
        <w:numPr>
          <w:ilvl w:val="0"/>
          <w:numId w:val="12"/>
        </w:numPr>
        <w:tabs>
          <w:tab w:val="clear" w:pos="720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t>прогнозирование</w:t>
      </w:r>
      <w:r w:rsidRPr="000F329F">
        <w:rPr>
          <w:sz w:val="28"/>
          <w:szCs w:val="28"/>
        </w:rPr>
        <w:t xml:space="preserve"> – предвосхищение результата и уровня усвоения, его временных характеристик;</w:t>
      </w:r>
    </w:p>
    <w:p w:rsidR="00554723" w:rsidRPr="000F329F" w:rsidRDefault="00554723" w:rsidP="00661967">
      <w:pPr>
        <w:numPr>
          <w:ilvl w:val="0"/>
          <w:numId w:val="12"/>
        </w:numPr>
        <w:tabs>
          <w:tab w:val="clear" w:pos="720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t>контроль</w:t>
      </w:r>
      <w:r w:rsidRPr="000F329F">
        <w:rPr>
          <w:sz w:val="28"/>
          <w:szCs w:val="28"/>
        </w:rPr>
        <w:t xml:space="preserve"> в форме сличения способа действия и его результата с заданным эталоном с целью обнаружения отклонений и отличий от эталона;</w:t>
      </w:r>
    </w:p>
    <w:p w:rsidR="00554723" w:rsidRPr="000F329F" w:rsidRDefault="00554723" w:rsidP="00661967">
      <w:pPr>
        <w:numPr>
          <w:ilvl w:val="0"/>
          <w:numId w:val="12"/>
        </w:numPr>
        <w:tabs>
          <w:tab w:val="clear" w:pos="720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lastRenderedPageBreak/>
        <w:t xml:space="preserve">коррекция </w:t>
      </w:r>
      <w:r w:rsidRPr="000F329F">
        <w:rPr>
          <w:sz w:val="28"/>
          <w:szCs w:val="28"/>
        </w:rPr>
        <w:t>– внесение необходимых дополнений и корректив в план и способ действия в случае расхождения эталона, реального действия и его продукта;</w:t>
      </w:r>
    </w:p>
    <w:p w:rsidR="00554723" w:rsidRPr="000F329F" w:rsidRDefault="00554723" w:rsidP="00661967">
      <w:pPr>
        <w:numPr>
          <w:ilvl w:val="0"/>
          <w:numId w:val="12"/>
        </w:numPr>
        <w:tabs>
          <w:tab w:val="clear" w:pos="720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t>оценка</w:t>
      </w:r>
      <w:r w:rsidRPr="000F329F">
        <w:rPr>
          <w:sz w:val="28"/>
          <w:szCs w:val="28"/>
        </w:rPr>
        <w:t xml:space="preserve"> – выделение и осознание учащимся того, что уже усвоено и что еще подлежит усвоению, осознание качества и уровня усвоения;</w:t>
      </w:r>
    </w:p>
    <w:p w:rsidR="00554723" w:rsidRPr="000F329F" w:rsidRDefault="00554723" w:rsidP="00661967">
      <w:pPr>
        <w:numPr>
          <w:ilvl w:val="0"/>
          <w:numId w:val="12"/>
        </w:numPr>
        <w:tabs>
          <w:tab w:val="clear" w:pos="720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t>способность к волевому усилию</w:t>
      </w:r>
      <w:r w:rsidRPr="000F329F">
        <w:rPr>
          <w:sz w:val="28"/>
          <w:szCs w:val="28"/>
        </w:rPr>
        <w:t xml:space="preserve"> – к выбору в ситуации мотивационного конфликта, к преодолению препятствий.</w:t>
      </w:r>
    </w:p>
    <w:p w:rsidR="00554723" w:rsidRPr="000F329F" w:rsidRDefault="00554723" w:rsidP="00661967">
      <w:pPr>
        <w:ind w:left="284" w:firstLine="709"/>
        <w:jc w:val="both"/>
        <w:rPr>
          <w:sz w:val="28"/>
          <w:szCs w:val="28"/>
        </w:rPr>
      </w:pPr>
      <w:r w:rsidRPr="000F329F">
        <w:rPr>
          <w:sz w:val="28"/>
          <w:szCs w:val="28"/>
        </w:rPr>
        <w:t xml:space="preserve">В </w:t>
      </w:r>
      <w:r w:rsidRPr="000F329F">
        <w:rPr>
          <w:b/>
          <w:i/>
          <w:sz w:val="28"/>
          <w:szCs w:val="28"/>
        </w:rPr>
        <w:t>познавательный блок</w:t>
      </w:r>
      <w:r w:rsidRPr="000F329F">
        <w:rPr>
          <w:sz w:val="28"/>
          <w:szCs w:val="28"/>
        </w:rPr>
        <w:t xml:space="preserve"> включаются:</w:t>
      </w:r>
    </w:p>
    <w:p w:rsidR="00554723" w:rsidRPr="000F329F" w:rsidRDefault="00554723" w:rsidP="00661967">
      <w:pPr>
        <w:numPr>
          <w:ilvl w:val="0"/>
          <w:numId w:val="13"/>
        </w:numPr>
        <w:tabs>
          <w:tab w:val="clear" w:pos="360"/>
          <w:tab w:val="left" w:pos="1134"/>
        </w:tabs>
        <w:ind w:left="284" w:firstLine="851"/>
        <w:jc w:val="both"/>
        <w:rPr>
          <w:b/>
          <w:bCs/>
          <w:sz w:val="28"/>
          <w:szCs w:val="28"/>
        </w:rPr>
      </w:pPr>
      <w:r w:rsidRPr="000F329F">
        <w:rPr>
          <w:b/>
          <w:bCs/>
          <w:sz w:val="28"/>
          <w:szCs w:val="28"/>
        </w:rPr>
        <w:t>Общеучебные действия</w:t>
      </w:r>
      <w:r w:rsidRPr="000F329F">
        <w:rPr>
          <w:sz w:val="28"/>
          <w:szCs w:val="28"/>
        </w:rPr>
        <w:t>:</w:t>
      </w:r>
    </w:p>
    <w:p w:rsidR="00554723" w:rsidRPr="000F329F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sz w:val="28"/>
          <w:szCs w:val="28"/>
        </w:rPr>
        <w:t xml:space="preserve">самостоятельное </w:t>
      </w:r>
      <w:r w:rsidRPr="000F329F">
        <w:rPr>
          <w:b/>
          <w:bCs/>
          <w:sz w:val="28"/>
          <w:szCs w:val="28"/>
        </w:rPr>
        <w:t>выделение и формулирование</w:t>
      </w:r>
      <w:r w:rsidRPr="000F329F">
        <w:rPr>
          <w:sz w:val="28"/>
          <w:szCs w:val="28"/>
        </w:rPr>
        <w:t xml:space="preserve"> познавательной цели;</w:t>
      </w:r>
    </w:p>
    <w:p w:rsidR="00554723" w:rsidRPr="000F329F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sz w:val="28"/>
          <w:szCs w:val="28"/>
        </w:rPr>
        <w:t>поиск и выделение</w:t>
      </w:r>
      <w:r w:rsidRPr="000F329F">
        <w:rPr>
          <w:sz w:val="28"/>
          <w:szCs w:val="28"/>
        </w:rPr>
        <w:t xml:space="preserve"> необходимой информации;</w:t>
      </w:r>
    </w:p>
    <w:p w:rsidR="00554723" w:rsidRPr="000F329F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sz w:val="28"/>
          <w:szCs w:val="28"/>
        </w:rPr>
        <w:t xml:space="preserve">применение </w:t>
      </w:r>
      <w:r w:rsidRPr="000F329F">
        <w:rPr>
          <w:b/>
          <w:bCs/>
          <w:sz w:val="28"/>
          <w:szCs w:val="28"/>
        </w:rPr>
        <w:t>методов информационного поиска</w:t>
      </w:r>
      <w:r w:rsidRPr="000F329F">
        <w:rPr>
          <w:sz w:val="28"/>
          <w:szCs w:val="28"/>
        </w:rPr>
        <w:t>, в том числе с помощью компьютерных средств;</w:t>
      </w:r>
    </w:p>
    <w:p w:rsidR="00554723" w:rsidRPr="000F329F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t>знаково-символические действия</w:t>
      </w:r>
      <w:r w:rsidRPr="000F329F">
        <w:rPr>
          <w:sz w:val="28"/>
          <w:szCs w:val="28"/>
        </w:rPr>
        <w:t xml:space="preserve">, включая  </w:t>
      </w:r>
      <w:r w:rsidRPr="000F329F">
        <w:rPr>
          <w:b/>
          <w:bCs/>
          <w:sz w:val="28"/>
          <w:szCs w:val="28"/>
        </w:rPr>
        <w:t>моделирование</w:t>
      </w:r>
      <w:r w:rsidRPr="000F329F">
        <w:rPr>
          <w:sz w:val="28"/>
          <w:szCs w:val="28"/>
        </w:rPr>
        <w:t xml:space="preserve"> (преобразование объекта из чувственной формы в модель, где выделены существенные характеристики объекта  и  преобразование модели с целью выявления общих законов, определяющих данную предметную область); </w:t>
      </w:r>
    </w:p>
    <w:p w:rsidR="00554723" w:rsidRPr="000F329F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t>умение структурировать</w:t>
      </w:r>
      <w:r w:rsidRPr="000F329F">
        <w:rPr>
          <w:sz w:val="28"/>
          <w:szCs w:val="28"/>
        </w:rPr>
        <w:t xml:space="preserve"> знания; </w:t>
      </w:r>
    </w:p>
    <w:p w:rsidR="00554723" w:rsidRPr="000F329F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sz w:val="28"/>
          <w:szCs w:val="28"/>
        </w:rPr>
        <w:t xml:space="preserve">умение осознанно и произвольно </w:t>
      </w:r>
      <w:r w:rsidRPr="000F329F">
        <w:rPr>
          <w:b/>
          <w:bCs/>
          <w:sz w:val="28"/>
          <w:szCs w:val="28"/>
        </w:rPr>
        <w:t>строить речевое высказывание</w:t>
      </w:r>
      <w:r w:rsidRPr="000F329F">
        <w:rPr>
          <w:sz w:val="28"/>
          <w:szCs w:val="28"/>
        </w:rPr>
        <w:t xml:space="preserve"> в устной и письменной форме; </w:t>
      </w:r>
    </w:p>
    <w:p w:rsidR="00554723" w:rsidRPr="000F329F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t>рефлексия способов  и условий действия</w:t>
      </w:r>
      <w:r w:rsidRPr="000F329F">
        <w:rPr>
          <w:sz w:val="28"/>
          <w:szCs w:val="28"/>
        </w:rPr>
        <w:t>, контроль и оценка процесса и результатов деятельности;</w:t>
      </w:r>
    </w:p>
    <w:p w:rsidR="00554723" w:rsidRPr="000F329F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t>смысловое чтение</w:t>
      </w:r>
      <w:r w:rsidRPr="000F329F">
        <w:rPr>
          <w:sz w:val="28"/>
          <w:szCs w:val="28"/>
        </w:rPr>
        <w:t xml:space="preserve"> как осмысление цели чтения и выбор вида чтения в зависимости от цели;</w:t>
      </w:r>
    </w:p>
    <w:p w:rsidR="00554723" w:rsidRPr="000F329F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t>извлечение необходимой информации</w:t>
      </w:r>
      <w:r w:rsidRPr="000F329F">
        <w:rPr>
          <w:sz w:val="28"/>
          <w:szCs w:val="28"/>
        </w:rPr>
        <w:t xml:space="preserve"> из прослушанных текстов различных жанров;</w:t>
      </w:r>
    </w:p>
    <w:p w:rsidR="00554723" w:rsidRPr="000F329F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sz w:val="28"/>
          <w:szCs w:val="28"/>
        </w:rPr>
        <w:t xml:space="preserve">определение </w:t>
      </w:r>
      <w:r w:rsidRPr="000F329F">
        <w:rPr>
          <w:b/>
          <w:bCs/>
          <w:sz w:val="28"/>
          <w:szCs w:val="28"/>
        </w:rPr>
        <w:t>основной и второстепенной</w:t>
      </w:r>
      <w:r w:rsidRPr="000F329F">
        <w:rPr>
          <w:sz w:val="28"/>
          <w:szCs w:val="28"/>
        </w:rPr>
        <w:t xml:space="preserve"> информации;</w:t>
      </w:r>
    </w:p>
    <w:p w:rsidR="00554723" w:rsidRPr="000F329F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sz w:val="28"/>
          <w:szCs w:val="28"/>
        </w:rPr>
        <w:t xml:space="preserve">свободная ориентация и </w:t>
      </w:r>
      <w:r w:rsidRPr="000F329F">
        <w:rPr>
          <w:b/>
          <w:bCs/>
          <w:sz w:val="28"/>
          <w:szCs w:val="28"/>
        </w:rPr>
        <w:t>восприятие текстов</w:t>
      </w:r>
      <w:r w:rsidRPr="000F329F">
        <w:rPr>
          <w:sz w:val="28"/>
          <w:szCs w:val="28"/>
        </w:rPr>
        <w:t xml:space="preserve"> художественного, научного, публицистического и официально-делового стилей; понимание и адекватная оценка языка средств массовой информации;</w:t>
      </w:r>
    </w:p>
    <w:p w:rsidR="00554723" w:rsidRPr="000F329F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t>умение адекватно</w:t>
      </w:r>
      <w:r w:rsidRPr="000F329F">
        <w:rPr>
          <w:sz w:val="28"/>
          <w:szCs w:val="28"/>
        </w:rPr>
        <w:t>, подробно, сжато, выборочно передавать содержание текста;</w:t>
      </w:r>
    </w:p>
    <w:p w:rsidR="00554723" w:rsidRPr="000F329F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t>умение составлять тексты</w:t>
      </w:r>
      <w:r w:rsidRPr="000F329F">
        <w:rPr>
          <w:sz w:val="28"/>
          <w:szCs w:val="28"/>
        </w:rPr>
        <w:t xml:space="preserve"> различных жанров, соблюдая нормы построения текста (соответствие теме, жанру, стилю речи и др.).</w:t>
      </w:r>
    </w:p>
    <w:p w:rsidR="00554723" w:rsidRPr="000F329F" w:rsidRDefault="00554723" w:rsidP="00661967">
      <w:pPr>
        <w:numPr>
          <w:ilvl w:val="0"/>
          <w:numId w:val="13"/>
        </w:numPr>
        <w:tabs>
          <w:tab w:val="clear" w:pos="360"/>
          <w:tab w:val="left" w:pos="1134"/>
        </w:tabs>
        <w:ind w:left="284" w:firstLine="851"/>
        <w:jc w:val="both"/>
        <w:rPr>
          <w:b/>
          <w:bCs/>
          <w:sz w:val="28"/>
          <w:szCs w:val="28"/>
        </w:rPr>
      </w:pPr>
      <w:r w:rsidRPr="000F329F">
        <w:rPr>
          <w:b/>
          <w:bCs/>
          <w:sz w:val="28"/>
          <w:szCs w:val="28"/>
        </w:rPr>
        <w:t>Универсальные логические действия</w:t>
      </w:r>
      <w:r w:rsidRPr="000F329F">
        <w:rPr>
          <w:sz w:val="28"/>
          <w:szCs w:val="28"/>
        </w:rPr>
        <w:t>:</w:t>
      </w:r>
    </w:p>
    <w:p w:rsidR="00554723" w:rsidRPr="000F329F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t>анализ объектов</w:t>
      </w:r>
      <w:r w:rsidRPr="000F329F">
        <w:rPr>
          <w:sz w:val="28"/>
          <w:szCs w:val="28"/>
        </w:rPr>
        <w:t xml:space="preserve"> с целью выделения признаков (существенных, несущественных);</w:t>
      </w:r>
    </w:p>
    <w:p w:rsidR="00554723" w:rsidRPr="000F329F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t>синтез</w:t>
      </w:r>
      <w:r w:rsidRPr="000F329F">
        <w:rPr>
          <w:sz w:val="28"/>
          <w:szCs w:val="28"/>
        </w:rPr>
        <w:t xml:space="preserve"> как составление целого из частей, в том числе самостоятельно достраивая, восполняя недостающие компоненты;</w:t>
      </w:r>
    </w:p>
    <w:p w:rsidR="00554723" w:rsidRPr="000F329F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t>выбор оснований и критериев</w:t>
      </w:r>
      <w:r w:rsidRPr="000F329F">
        <w:rPr>
          <w:sz w:val="28"/>
          <w:szCs w:val="28"/>
        </w:rPr>
        <w:t xml:space="preserve"> для сравнения, сериации, классификации объектов;</w:t>
      </w:r>
    </w:p>
    <w:p w:rsidR="00554723" w:rsidRPr="000F329F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t>подведение под понятия</w:t>
      </w:r>
      <w:r w:rsidRPr="000F329F">
        <w:rPr>
          <w:sz w:val="28"/>
          <w:szCs w:val="28"/>
        </w:rPr>
        <w:t>, выведение следствий;</w:t>
      </w:r>
    </w:p>
    <w:p w:rsidR="00554723" w:rsidRPr="000F329F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lastRenderedPageBreak/>
        <w:t>установление причинно-следственных связей</w:t>
      </w:r>
      <w:r w:rsidRPr="000F329F">
        <w:rPr>
          <w:sz w:val="28"/>
          <w:szCs w:val="28"/>
        </w:rPr>
        <w:t>,   построение логической цепи рассуждений;</w:t>
      </w:r>
    </w:p>
    <w:p w:rsidR="00554723" w:rsidRPr="000F329F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t>выдвижение гипотез</w:t>
      </w:r>
      <w:r w:rsidRPr="000F329F">
        <w:rPr>
          <w:sz w:val="28"/>
          <w:szCs w:val="28"/>
        </w:rPr>
        <w:t xml:space="preserve"> и их обоснование;</w:t>
      </w:r>
    </w:p>
    <w:p w:rsidR="00554723" w:rsidRPr="000F329F" w:rsidRDefault="00554723" w:rsidP="00661967">
      <w:pPr>
        <w:numPr>
          <w:ilvl w:val="0"/>
          <w:numId w:val="13"/>
        </w:numPr>
        <w:tabs>
          <w:tab w:val="clear" w:pos="360"/>
          <w:tab w:val="left" w:pos="1134"/>
        </w:tabs>
        <w:ind w:left="284" w:firstLine="851"/>
        <w:jc w:val="both"/>
        <w:rPr>
          <w:b/>
          <w:bCs/>
          <w:sz w:val="28"/>
          <w:szCs w:val="28"/>
        </w:rPr>
      </w:pPr>
      <w:r w:rsidRPr="000F329F">
        <w:rPr>
          <w:b/>
          <w:bCs/>
          <w:sz w:val="28"/>
          <w:szCs w:val="28"/>
        </w:rPr>
        <w:t>Действия постановки и решения проблем</w:t>
      </w:r>
      <w:r w:rsidRPr="000F329F">
        <w:rPr>
          <w:sz w:val="28"/>
          <w:szCs w:val="28"/>
        </w:rPr>
        <w:t>:</w:t>
      </w:r>
    </w:p>
    <w:p w:rsidR="00554723" w:rsidRPr="000F329F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t>формулирование</w:t>
      </w:r>
      <w:r w:rsidRPr="000F329F">
        <w:rPr>
          <w:sz w:val="28"/>
          <w:szCs w:val="28"/>
        </w:rPr>
        <w:t xml:space="preserve"> проблемы;</w:t>
      </w:r>
    </w:p>
    <w:p w:rsidR="00554723" w:rsidRPr="000F329F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t>самостоятельное создание способов решения</w:t>
      </w:r>
      <w:r w:rsidRPr="000F329F">
        <w:rPr>
          <w:sz w:val="28"/>
          <w:szCs w:val="28"/>
        </w:rPr>
        <w:t xml:space="preserve"> проблем творческого и поискового характера.</w:t>
      </w:r>
    </w:p>
    <w:p w:rsidR="00554723" w:rsidRPr="000F329F" w:rsidRDefault="00554723" w:rsidP="00661967">
      <w:pPr>
        <w:ind w:left="284" w:firstLine="709"/>
        <w:jc w:val="both"/>
        <w:rPr>
          <w:sz w:val="28"/>
          <w:szCs w:val="28"/>
        </w:rPr>
      </w:pPr>
      <w:r w:rsidRPr="000F329F">
        <w:rPr>
          <w:sz w:val="28"/>
          <w:szCs w:val="28"/>
        </w:rPr>
        <w:t xml:space="preserve">В </w:t>
      </w:r>
      <w:r w:rsidRPr="000F329F">
        <w:rPr>
          <w:b/>
          <w:i/>
          <w:sz w:val="28"/>
          <w:szCs w:val="28"/>
        </w:rPr>
        <w:t>коммуникативный блок</w:t>
      </w:r>
      <w:r w:rsidRPr="000F329F">
        <w:rPr>
          <w:sz w:val="28"/>
          <w:szCs w:val="28"/>
        </w:rPr>
        <w:t xml:space="preserve"> входят коммуникативные действия, которые обеспечивают социальную компетентность и учет позиции других людей, партнера по общению или деятельности, 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:</w:t>
      </w:r>
    </w:p>
    <w:p w:rsidR="00554723" w:rsidRPr="000F329F" w:rsidRDefault="00554723" w:rsidP="00661967">
      <w:pPr>
        <w:numPr>
          <w:ilvl w:val="0"/>
          <w:numId w:val="14"/>
        </w:numPr>
        <w:tabs>
          <w:tab w:val="clear" w:pos="720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t>планирование учебного сотрудничества</w:t>
      </w:r>
      <w:r w:rsidRPr="000F329F">
        <w:rPr>
          <w:sz w:val="28"/>
          <w:szCs w:val="28"/>
        </w:rPr>
        <w:t xml:space="preserve"> с учителем и сверстниками – определение цели, функций участников, способов взаимодействия;</w:t>
      </w:r>
    </w:p>
    <w:p w:rsidR="00554723" w:rsidRPr="000F329F" w:rsidRDefault="00554723" w:rsidP="00661967">
      <w:pPr>
        <w:numPr>
          <w:ilvl w:val="0"/>
          <w:numId w:val="14"/>
        </w:numPr>
        <w:tabs>
          <w:tab w:val="clear" w:pos="720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sz w:val="28"/>
          <w:szCs w:val="28"/>
        </w:rPr>
        <w:t xml:space="preserve">постановка вопросов – </w:t>
      </w:r>
      <w:r w:rsidRPr="000F329F">
        <w:rPr>
          <w:b/>
          <w:bCs/>
          <w:sz w:val="28"/>
          <w:szCs w:val="28"/>
        </w:rPr>
        <w:t>инициативное сотрудничество</w:t>
      </w:r>
      <w:r w:rsidRPr="000F329F">
        <w:rPr>
          <w:sz w:val="28"/>
          <w:szCs w:val="28"/>
        </w:rPr>
        <w:t xml:space="preserve"> в поиске и сборе информации;</w:t>
      </w:r>
    </w:p>
    <w:p w:rsidR="00554723" w:rsidRPr="000F329F" w:rsidRDefault="00554723" w:rsidP="00661967">
      <w:pPr>
        <w:numPr>
          <w:ilvl w:val="0"/>
          <w:numId w:val="14"/>
        </w:numPr>
        <w:tabs>
          <w:tab w:val="clear" w:pos="720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t>разрешение конфликтов</w:t>
      </w:r>
      <w:r w:rsidRPr="000F329F">
        <w:rPr>
          <w:sz w:val="28"/>
          <w:szCs w:val="28"/>
        </w:rPr>
        <w:t xml:space="preserve">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554723" w:rsidRPr="000F329F" w:rsidRDefault="00554723" w:rsidP="00661967">
      <w:pPr>
        <w:numPr>
          <w:ilvl w:val="0"/>
          <w:numId w:val="14"/>
        </w:numPr>
        <w:tabs>
          <w:tab w:val="clear" w:pos="720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t>управление поведением партнера</w:t>
      </w:r>
      <w:r w:rsidRPr="000F329F">
        <w:rPr>
          <w:sz w:val="28"/>
          <w:szCs w:val="28"/>
        </w:rPr>
        <w:t xml:space="preserve"> – контроль, коррекция, оценка действий партнера;</w:t>
      </w:r>
    </w:p>
    <w:p w:rsidR="00554723" w:rsidRPr="000F329F" w:rsidRDefault="00554723" w:rsidP="00661967">
      <w:pPr>
        <w:numPr>
          <w:ilvl w:val="0"/>
          <w:numId w:val="14"/>
        </w:numPr>
        <w:tabs>
          <w:tab w:val="clear" w:pos="720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sz w:val="28"/>
          <w:szCs w:val="28"/>
        </w:rPr>
        <w:t xml:space="preserve">умение с достаточной полнотой и точностью </w:t>
      </w:r>
      <w:r w:rsidRPr="000F329F">
        <w:rPr>
          <w:b/>
          <w:bCs/>
          <w:sz w:val="28"/>
          <w:szCs w:val="28"/>
        </w:rPr>
        <w:t>выражать свои мысли</w:t>
      </w:r>
      <w:r w:rsidRPr="000F329F">
        <w:rPr>
          <w:sz w:val="28"/>
          <w:szCs w:val="28"/>
        </w:rPr>
        <w:t xml:space="preserve"> в соответствии с задачами и условиями коммуникации;</w:t>
      </w:r>
    </w:p>
    <w:p w:rsidR="00554723" w:rsidRPr="000F329F" w:rsidRDefault="00554723" w:rsidP="00661967">
      <w:pPr>
        <w:numPr>
          <w:ilvl w:val="0"/>
          <w:numId w:val="14"/>
        </w:numPr>
        <w:tabs>
          <w:tab w:val="clear" w:pos="720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t>владение монологической и диалогической формами речи</w:t>
      </w:r>
      <w:r w:rsidRPr="000F329F">
        <w:rPr>
          <w:sz w:val="28"/>
          <w:szCs w:val="28"/>
        </w:rPr>
        <w:t xml:space="preserve"> в соответствии с грамматическими и синтаксическими нормами родного языка.</w:t>
      </w:r>
    </w:p>
    <w:p w:rsidR="00145637" w:rsidRPr="000F329F" w:rsidRDefault="00145637" w:rsidP="00661967">
      <w:pPr>
        <w:autoSpaceDE w:val="0"/>
        <w:autoSpaceDN w:val="0"/>
        <w:adjustRightInd w:val="0"/>
        <w:ind w:left="284" w:firstLine="426"/>
        <w:jc w:val="both"/>
        <w:rPr>
          <w:rFonts w:eastAsia="SchoolBookCSanPin"/>
          <w:color w:val="231F20"/>
          <w:sz w:val="28"/>
          <w:szCs w:val="28"/>
        </w:rPr>
      </w:pPr>
      <w:r w:rsidRPr="000F329F">
        <w:rPr>
          <w:b/>
          <w:bCs/>
          <w:sz w:val="28"/>
          <w:szCs w:val="28"/>
        </w:rPr>
        <w:t>Предметные результаты</w:t>
      </w:r>
      <w:r w:rsidRPr="000F329F">
        <w:rPr>
          <w:bCs/>
          <w:sz w:val="28"/>
          <w:szCs w:val="28"/>
        </w:rPr>
        <w:t xml:space="preserve"> достигаются </w:t>
      </w:r>
      <w:r w:rsidRPr="000F329F">
        <w:rPr>
          <w:rFonts w:eastAsia="SchoolBookCSanPin"/>
          <w:color w:val="231F20"/>
          <w:sz w:val="28"/>
          <w:szCs w:val="28"/>
        </w:rPr>
        <w:t>при освоении теоретического содержания курса, при решении учебных задач в рабочей тетради и на компьютере, при выполнении заданий и проектов во внеурочное время.</w:t>
      </w:r>
    </w:p>
    <w:p w:rsidR="00554723" w:rsidRPr="000F329F" w:rsidRDefault="00145637" w:rsidP="00661967">
      <w:pPr>
        <w:ind w:firstLine="426"/>
        <w:jc w:val="both"/>
        <w:rPr>
          <w:bCs/>
          <w:sz w:val="28"/>
          <w:szCs w:val="28"/>
        </w:rPr>
      </w:pPr>
      <w:r w:rsidRPr="000F329F">
        <w:rPr>
          <w:bCs/>
          <w:sz w:val="28"/>
          <w:szCs w:val="28"/>
        </w:rPr>
        <w:t xml:space="preserve">1 класс: </w:t>
      </w:r>
      <w:r w:rsidR="005317D1" w:rsidRPr="000F329F">
        <w:rPr>
          <w:bCs/>
          <w:sz w:val="28"/>
          <w:szCs w:val="28"/>
        </w:rPr>
        <w:t>в</w:t>
      </w:r>
      <w:r w:rsidRPr="000F329F">
        <w:rPr>
          <w:bCs/>
          <w:sz w:val="28"/>
          <w:szCs w:val="28"/>
        </w:rPr>
        <w:t xml:space="preserve"> результате изученного материала учащиеся должны уметь:</w:t>
      </w:r>
    </w:p>
    <w:p w:rsidR="0061514F" w:rsidRPr="000F329F" w:rsidRDefault="0061514F" w:rsidP="00661967">
      <w:pPr>
        <w:pStyle w:val="a4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0F329F">
        <w:rPr>
          <w:bCs/>
          <w:sz w:val="28"/>
          <w:szCs w:val="28"/>
        </w:rPr>
        <w:t>называть основные устройства компьютера;</w:t>
      </w:r>
    </w:p>
    <w:p w:rsidR="0061514F" w:rsidRPr="000F329F" w:rsidRDefault="0061514F" w:rsidP="00661967">
      <w:pPr>
        <w:pStyle w:val="a4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0F329F">
        <w:rPr>
          <w:bCs/>
          <w:sz w:val="28"/>
          <w:szCs w:val="28"/>
        </w:rPr>
        <w:t>выполнять простые действия с мышкой;</w:t>
      </w:r>
    </w:p>
    <w:p w:rsidR="0061514F" w:rsidRPr="000F329F" w:rsidRDefault="0061514F" w:rsidP="00661967">
      <w:pPr>
        <w:pStyle w:val="a4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0F329F">
        <w:rPr>
          <w:bCs/>
          <w:sz w:val="28"/>
          <w:szCs w:val="28"/>
        </w:rPr>
        <w:t>выполнять десятипальцевый метод печати;</w:t>
      </w:r>
    </w:p>
    <w:p w:rsidR="0061514F" w:rsidRPr="000F329F" w:rsidRDefault="0061514F" w:rsidP="00661967">
      <w:pPr>
        <w:pStyle w:val="a4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0F329F">
        <w:rPr>
          <w:bCs/>
          <w:sz w:val="28"/>
          <w:szCs w:val="28"/>
        </w:rPr>
        <w:t>знать инструменты для рисования графическим редактором;</w:t>
      </w:r>
    </w:p>
    <w:p w:rsidR="0061514F" w:rsidRPr="000F329F" w:rsidRDefault="005317D1" w:rsidP="00661967">
      <w:pPr>
        <w:pStyle w:val="a4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0F329F">
        <w:rPr>
          <w:bCs/>
          <w:sz w:val="28"/>
          <w:szCs w:val="28"/>
        </w:rPr>
        <w:t>выполнять основные правила сборки компьютерного рисунка из фрагментов;</w:t>
      </w:r>
    </w:p>
    <w:p w:rsidR="005317D1" w:rsidRPr="000F329F" w:rsidRDefault="005317D1" w:rsidP="00661967">
      <w:pPr>
        <w:pStyle w:val="a4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0F329F">
        <w:rPr>
          <w:bCs/>
          <w:sz w:val="28"/>
          <w:szCs w:val="28"/>
        </w:rPr>
        <w:t>выполнять редактирование рисунка;</w:t>
      </w:r>
    </w:p>
    <w:p w:rsidR="005317D1" w:rsidRPr="000F329F" w:rsidRDefault="005317D1" w:rsidP="00661967">
      <w:pPr>
        <w:pStyle w:val="a4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0F329F">
        <w:rPr>
          <w:bCs/>
          <w:sz w:val="28"/>
          <w:szCs w:val="28"/>
        </w:rPr>
        <w:t>выполнять открытие и сохранение рисунка.</w:t>
      </w:r>
    </w:p>
    <w:p w:rsidR="005317D1" w:rsidRPr="000F329F" w:rsidRDefault="005317D1" w:rsidP="00661967">
      <w:pPr>
        <w:ind w:firstLine="426"/>
        <w:jc w:val="both"/>
        <w:rPr>
          <w:b/>
          <w:i/>
          <w:sz w:val="28"/>
          <w:szCs w:val="28"/>
        </w:rPr>
      </w:pPr>
      <w:r w:rsidRPr="000F329F">
        <w:rPr>
          <w:bCs/>
          <w:sz w:val="28"/>
          <w:szCs w:val="28"/>
        </w:rPr>
        <w:t xml:space="preserve">2 класс: в результате изученного материала учащиеся должны </w:t>
      </w:r>
      <w:r w:rsidRPr="000F329F">
        <w:rPr>
          <w:b/>
          <w:i/>
          <w:sz w:val="28"/>
          <w:szCs w:val="28"/>
        </w:rPr>
        <w:t xml:space="preserve">уметь: </w:t>
      </w:r>
    </w:p>
    <w:p w:rsidR="005317D1" w:rsidRPr="000F329F" w:rsidRDefault="005317D1" w:rsidP="00661967">
      <w:pPr>
        <w:numPr>
          <w:ilvl w:val="0"/>
          <w:numId w:val="17"/>
        </w:numPr>
        <w:ind w:left="851"/>
        <w:jc w:val="both"/>
        <w:rPr>
          <w:sz w:val="28"/>
          <w:szCs w:val="28"/>
        </w:rPr>
      </w:pPr>
      <w:r w:rsidRPr="000F329F">
        <w:rPr>
          <w:sz w:val="28"/>
          <w:szCs w:val="28"/>
        </w:rPr>
        <w:t>включать и выключать компьютер;</w:t>
      </w:r>
    </w:p>
    <w:p w:rsidR="005317D1" w:rsidRPr="000F329F" w:rsidRDefault="005317D1" w:rsidP="00661967">
      <w:pPr>
        <w:numPr>
          <w:ilvl w:val="0"/>
          <w:numId w:val="17"/>
        </w:numPr>
        <w:ind w:left="851"/>
        <w:jc w:val="both"/>
        <w:rPr>
          <w:sz w:val="28"/>
          <w:szCs w:val="28"/>
        </w:rPr>
      </w:pPr>
      <w:r w:rsidRPr="000F329F">
        <w:rPr>
          <w:sz w:val="28"/>
          <w:szCs w:val="28"/>
        </w:rPr>
        <w:t xml:space="preserve">пользоваться клавиатурой и мышью; </w:t>
      </w:r>
    </w:p>
    <w:p w:rsidR="005317D1" w:rsidRPr="000F329F" w:rsidRDefault="005317D1" w:rsidP="00661967">
      <w:pPr>
        <w:numPr>
          <w:ilvl w:val="0"/>
          <w:numId w:val="17"/>
        </w:numPr>
        <w:ind w:left="851"/>
        <w:jc w:val="both"/>
        <w:rPr>
          <w:sz w:val="28"/>
          <w:szCs w:val="28"/>
        </w:rPr>
      </w:pPr>
      <w:r w:rsidRPr="000F329F">
        <w:rPr>
          <w:sz w:val="28"/>
          <w:szCs w:val="28"/>
        </w:rPr>
        <w:t>запускать простейшие, широко используемые прикладные программы: текстовый и графический редакторы, тренажёры и тесты;</w:t>
      </w:r>
    </w:p>
    <w:p w:rsidR="005317D1" w:rsidRPr="000F329F" w:rsidRDefault="005317D1" w:rsidP="00661967">
      <w:pPr>
        <w:numPr>
          <w:ilvl w:val="0"/>
          <w:numId w:val="17"/>
        </w:numPr>
        <w:ind w:left="851"/>
        <w:jc w:val="both"/>
        <w:rPr>
          <w:sz w:val="28"/>
          <w:szCs w:val="28"/>
        </w:rPr>
      </w:pPr>
      <w:r w:rsidRPr="000F329F">
        <w:rPr>
          <w:sz w:val="28"/>
          <w:szCs w:val="28"/>
        </w:rPr>
        <w:lastRenderedPageBreak/>
        <w:t xml:space="preserve">работать с программами управления движущимися объектами и с логическими играми; </w:t>
      </w:r>
    </w:p>
    <w:p w:rsidR="005317D1" w:rsidRPr="000F329F" w:rsidRDefault="005317D1" w:rsidP="00661967">
      <w:pPr>
        <w:numPr>
          <w:ilvl w:val="0"/>
          <w:numId w:val="17"/>
        </w:numPr>
        <w:ind w:left="851"/>
        <w:jc w:val="both"/>
        <w:rPr>
          <w:sz w:val="28"/>
          <w:szCs w:val="28"/>
        </w:rPr>
      </w:pPr>
      <w:r w:rsidRPr="000F329F">
        <w:rPr>
          <w:sz w:val="28"/>
          <w:szCs w:val="28"/>
        </w:rPr>
        <w:t>кодировать и декодировать текстовую информацию с помощью числовых, символьных и графических кодов;</w:t>
      </w:r>
    </w:p>
    <w:p w:rsidR="005317D1" w:rsidRPr="000F329F" w:rsidRDefault="005317D1" w:rsidP="00661967">
      <w:pPr>
        <w:numPr>
          <w:ilvl w:val="0"/>
          <w:numId w:val="17"/>
        </w:numPr>
        <w:ind w:left="851"/>
        <w:jc w:val="both"/>
        <w:rPr>
          <w:sz w:val="28"/>
          <w:szCs w:val="28"/>
        </w:rPr>
      </w:pPr>
      <w:r w:rsidRPr="000F329F">
        <w:rPr>
          <w:sz w:val="28"/>
          <w:szCs w:val="28"/>
        </w:rPr>
        <w:t>осуществлять простейшие операции с файлами: создание, сохранение, поиск, запуск программы;</w:t>
      </w:r>
    </w:p>
    <w:p w:rsidR="005317D1" w:rsidRPr="000F329F" w:rsidRDefault="005317D1" w:rsidP="00661967">
      <w:pPr>
        <w:numPr>
          <w:ilvl w:val="0"/>
          <w:numId w:val="17"/>
        </w:numPr>
        <w:ind w:left="851"/>
        <w:jc w:val="both"/>
        <w:rPr>
          <w:sz w:val="28"/>
          <w:szCs w:val="28"/>
        </w:rPr>
      </w:pPr>
      <w:r w:rsidRPr="000F329F">
        <w:rPr>
          <w:sz w:val="28"/>
          <w:szCs w:val="28"/>
        </w:rPr>
        <w:t>создавать элементарные проекты с использованием компьютера.</w:t>
      </w:r>
    </w:p>
    <w:p w:rsidR="005317D1" w:rsidRPr="000F329F" w:rsidRDefault="005317D1" w:rsidP="00661967">
      <w:pPr>
        <w:ind w:firstLine="426"/>
        <w:jc w:val="both"/>
        <w:rPr>
          <w:b/>
          <w:i/>
          <w:sz w:val="28"/>
          <w:szCs w:val="28"/>
        </w:rPr>
      </w:pPr>
      <w:r w:rsidRPr="000F329F">
        <w:rPr>
          <w:bCs/>
          <w:sz w:val="28"/>
          <w:szCs w:val="28"/>
        </w:rPr>
        <w:t xml:space="preserve">3 класс: в результате изученного материала учащиеся должны </w:t>
      </w:r>
      <w:r w:rsidRPr="000F329F">
        <w:rPr>
          <w:b/>
          <w:i/>
          <w:sz w:val="28"/>
          <w:szCs w:val="28"/>
        </w:rPr>
        <w:t xml:space="preserve">уметь: </w:t>
      </w:r>
    </w:p>
    <w:p w:rsidR="005317D1" w:rsidRPr="000F329F" w:rsidRDefault="005317D1" w:rsidP="00661967">
      <w:pPr>
        <w:numPr>
          <w:ilvl w:val="0"/>
          <w:numId w:val="18"/>
        </w:numPr>
        <w:ind w:left="851"/>
        <w:jc w:val="both"/>
        <w:rPr>
          <w:i/>
          <w:sz w:val="28"/>
          <w:szCs w:val="28"/>
        </w:rPr>
      </w:pPr>
      <w:r w:rsidRPr="000F329F">
        <w:rPr>
          <w:sz w:val="28"/>
          <w:szCs w:val="28"/>
        </w:rPr>
        <w:t>представлять в тетради и на экране компьютера информацию об объекте различными способами: в виде текста, рисунка, чисел;</w:t>
      </w:r>
    </w:p>
    <w:p w:rsidR="005317D1" w:rsidRPr="000F329F" w:rsidRDefault="005317D1" w:rsidP="00661967">
      <w:pPr>
        <w:numPr>
          <w:ilvl w:val="0"/>
          <w:numId w:val="18"/>
        </w:numPr>
        <w:ind w:left="851"/>
        <w:jc w:val="both"/>
        <w:rPr>
          <w:i/>
          <w:sz w:val="28"/>
          <w:szCs w:val="28"/>
        </w:rPr>
      </w:pPr>
      <w:r w:rsidRPr="000F329F">
        <w:rPr>
          <w:sz w:val="28"/>
          <w:szCs w:val="28"/>
        </w:rPr>
        <w:t>выполнять элементарные преобразования информации в виде таблиц, списков и схем;</w:t>
      </w:r>
    </w:p>
    <w:p w:rsidR="005317D1" w:rsidRPr="000F329F" w:rsidRDefault="005317D1" w:rsidP="00661967">
      <w:pPr>
        <w:numPr>
          <w:ilvl w:val="0"/>
          <w:numId w:val="18"/>
        </w:numPr>
        <w:ind w:left="851"/>
        <w:jc w:val="both"/>
        <w:rPr>
          <w:i/>
          <w:sz w:val="28"/>
          <w:szCs w:val="28"/>
        </w:rPr>
      </w:pPr>
      <w:r w:rsidRPr="000F329F">
        <w:rPr>
          <w:sz w:val="28"/>
          <w:szCs w:val="28"/>
        </w:rPr>
        <w:t>работать с текстами и изображениями, используя текстовый и графический редактор, производить несложные вычисления с помощью программного калькулятора;</w:t>
      </w:r>
    </w:p>
    <w:p w:rsidR="005317D1" w:rsidRPr="000F329F" w:rsidRDefault="005317D1" w:rsidP="00661967">
      <w:pPr>
        <w:numPr>
          <w:ilvl w:val="0"/>
          <w:numId w:val="18"/>
        </w:numPr>
        <w:ind w:left="851"/>
        <w:jc w:val="both"/>
        <w:rPr>
          <w:i/>
          <w:sz w:val="28"/>
          <w:szCs w:val="28"/>
        </w:rPr>
      </w:pPr>
      <w:r w:rsidRPr="000F329F">
        <w:rPr>
          <w:sz w:val="28"/>
          <w:szCs w:val="28"/>
        </w:rPr>
        <w:t>осуществлять поиск, простейшие преобразования, хранение, использование и передачу информации и данных;</w:t>
      </w:r>
    </w:p>
    <w:p w:rsidR="005317D1" w:rsidRPr="000F329F" w:rsidRDefault="005317D1" w:rsidP="00661967">
      <w:pPr>
        <w:numPr>
          <w:ilvl w:val="0"/>
          <w:numId w:val="18"/>
        </w:numPr>
        <w:ind w:left="851"/>
        <w:jc w:val="both"/>
        <w:rPr>
          <w:i/>
          <w:sz w:val="28"/>
          <w:szCs w:val="28"/>
        </w:rPr>
      </w:pPr>
      <w:r w:rsidRPr="000F329F">
        <w:rPr>
          <w:sz w:val="28"/>
          <w:szCs w:val="28"/>
        </w:rPr>
        <w:t>создавать элементарные проекты с использованием компьютерных программ;</w:t>
      </w:r>
    </w:p>
    <w:p w:rsidR="005317D1" w:rsidRPr="000F329F" w:rsidRDefault="005317D1" w:rsidP="00661967">
      <w:pPr>
        <w:numPr>
          <w:ilvl w:val="0"/>
          <w:numId w:val="18"/>
        </w:numPr>
        <w:ind w:left="851"/>
        <w:jc w:val="both"/>
        <w:rPr>
          <w:i/>
          <w:sz w:val="28"/>
          <w:szCs w:val="28"/>
        </w:rPr>
      </w:pPr>
      <w:r w:rsidRPr="000F329F">
        <w:rPr>
          <w:sz w:val="28"/>
          <w:szCs w:val="28"/>
        </w:rPr>
        <w:t>находить нужную программу на рабочем столе компьютера и запускать её на исполнение;</w:t>
      </w:r>
    </w:p>
    <w:p w:rsidR="005317D1" w:rsidRPr="000F329F" w:rsidRDefault="005317D1" w:rsidP="00661967">
      <w:pPr>
        <w:numPr>
          <w:ilvl w:val="0"/>
          <w:numId w:val="18"/>
        </w:numPr>
        <w:ind w:left="851"/>
        <w:jc w:val="both"/>
        <w:rPr>
          <w:i/>
          <w:sz w:val="28"/>
          <w:szCs w:val="28"/>
        </w:rPr>
      </w:pPr>
      <w:r w:rsidRPr="000F329F">
        <w:rPr>
          <w:sz w:val="28"/>
          <w:szCs w:val="28"/>
        </w:rPr>
        <w:t>управлять экранными объектами с помощью мыши.</w:t>
      </w:r>
    </w:p>
    <w:p w:rsidR="005317D1" w:rsidRPr="000F329F" w:rsidRDefault="005317D1" w:rsidP="00661967">
      <w:pPr>
        <w:ind w:firstLine="426"/>
        <w:jc w:val="both"/>
        <w:rPr>
          <w:b/>
          <w:i/>
          <w:sz w:val="28"/>
          <w:szCs w:val="28"/>
        </w:rPr>
      </w:pPr>
      <w:r w:rsidRPr="000F329F">
        <w:rPr>
          <w:bCs/>
          <w:sz w:val="28"/>
          <w:szCs w:val="28"/>
        </w:rPr>
        <w:t xml:space="preserve">4 класс: в результате изученного материала учащиеся должны </w:t>
      </w:r>
      <w:r w:rsidRPr="000F329F">
        <w:rPr>
          <w:b/>
          <w:i/>
          <w:sz w:val="28"/>
          <w:szCs w:val="28"/>
        </w:rPr>
        <w:t xml:space="preserve">уметь: </w:t>
      </w:r>
    </w:p>
    <w:p w:rsidR="005317D1" w:rsidRPr="000F329F" w:rsidRDefault="005317D1" w:rsidP="00661967">
      <w:pPr>
        <w:numPr>
          <w:ilvl w:val="0"/>
          <w:numId w:val="19"/>
        </w:numPr>
        <w:ind w:left="709"/>
        <w:jc w:val="both"/>
        <w:rPr>
          <w:sz w:val="28"/>
          <w:szCs w:val="28"/>
        </w:rPr>
      </w:pPr>
      <w:r w:rsidRPr="000F329F">
        <w:rPr>
          <w:sz w:val="28"/>
          <w:szCs w:val="28"/>
        </w:rPr>
        <w:t>применять полученные знания и представлять на разных носителях (на бумаге, на доске, на экране компьютера) одну и ту же информацию об одном и том же объекте различными способами: в виде текста, рисунка, таблицы, чисел;</w:t>
      </w:r>
    </w:p>
    <w:p w:rsidR="005317D1" w:rsidRPr="000F329F" w:rsidRDefault="005317D1" w:rsidP="00661967">
      <w:pPr>
        <w:numPr>
          <w:ilvl w:val="0"/>
          <w:numId w:val="19"/>
        </w:numPr>
        <w:ind w:left="709"/>
        <w:jc w:val="both"/>
        <w:rPr>
          <w:sz w:val="28"/>
          <w:szCs w:val="28"/>
        </w:rPr>
      </w:pPr>
      <w:r w:rsidRPr="000F329F">
        <w:rPr>
          <w:sz w:val="28"/>
          <w:szCs w:val="28"/>
        </w:rPr>
        <w:t>кодировать информацию различными способами и декодировать её, пользуясь кодовой таблицей;</w:t>
      </w:r>
    </w:p>
    <w:p w:rsidR="005317D1" w:rsidRPr="000F329F" w:rsidRDefault="005317D1" w:rsidP="00661967">
      <w:pPr>
        <w:numPr>
          <w:ilvl w:val="0"/>
          <w:numId w:val="19"/>
        </w:numPr>
        <w:ind w:left="709"/>
        <w:jc w:val="both"/>
        <w:rPr>
          <w:sz w:val="28"/>
          <w:szCs w:val="28"/>
        </w:rPr>
      </w:pPr>
      <w:r w:rsidRPr="000F329F">
        <w:rPr>
          <w:sz w:val="28"/>
          <w:szCs w:val="28"/>
        </w:rPr>
        <w:t>обрабатывать тексты и изображения (информационные объекты), представленные на разных носителях;</w:t>
      </w:r>
    </w:p>
    <w:p w:rsidR="005317D1" w:rsidRPr="000F329F" w:rsidRDefault="005317D1" w:rsidP="00661967">
      <w:pPr>
        <w:numPr>
          <w:ilvl w:val="0"/>
          <w:numId w:val="19"/>
        </w:numPr>
        <w:ind w:left="709"/>
        <w:jc w:val="both"/>
        <w:rPr>
          <w:sz w:val="28"/>
          <w:szCs w:val="28"/>
        </w:rPr>
      </w:pPr>
      <w:r w:rsidRPr="000F329F">
        <w:rPr>
          <w:sz w:val="28"/>
          <w:szCs w:val="28"/>
        </w:rPr>
        <w:t>осуществлять простейшие преобразования данных, используя компьютер и прикладное программное обеспечение;</w:t>
      </w:r>
    </w:p>
    <w:p w:rsidR="005317D1" w:rsidRPr="000F329F" w:rsidRDefault="005317D1" w:rsidP="00661967">
      <w:pPr>
        <w:numPr>
          <w:ilvl w:val="0"/>
          <w:numId w:val="19"/>
        </w:numPr>
        <w:ind w:left="709"/>
        <w:jc w:val="both"/>
        <w:rPr>
          <w:sz w:val="28"/>
          <w:szCs w:val="28"/>
        </w:rPr>
      </w:pPr>
      <w:r w:rsidRPr="000F329F">
        <w:rPr>
          <w:sz w:val="28"/>
          <w:szCs w:val="28"/>
        </w:rPr>
        <w:t>пользоваться современными средствами информационных технологий: флэш-брелоком, компьютером;</w:t>
      </w:r>
    </w:p>
    <w:p w:rsidR="005317D1" w:rsidRPr="000F329F" w:rsidRDefault="005317D1" w:rsidP="00661967">
      <w:pPr>
        <w:numPr>
          <w:ilvl w:val="0"/>
          <w:numId w:val="19"/>
        </w:numPr>
        <w:ind w:left="709"/>
        <w:jc w:val="both"/>
        <w:rPr>
          <w:sz w:val="28"/>
          <w:szCs w:val="28"/>
        </w:rPr>
      </w:pPr>
      <w:r w:rsidRPr="000F329F">
        <w:rPr>
          <w:sz w:val="28"/>
          <w:szCs w:val="28"/>
        </w:rPr>
        <w:t>использовать компьютер для решения учебных и простейших задач;</w:t>
      </w:r>
    </w:p>
    <w:p w:rsidR="005317D1" w:rsidRPr="000F329F" w:rsidRDefault="005317D1" w:rsidP="00661967">
      <w:pPr>
        <w:numPr>
          <w:ilvl w:val="0"/>
          <w:numId w:val="19"/>
        </w:numPr>
        <w:ind w:left="709"/>
        <w:jc w:val="both"/>
        <w:rPr>
          <w:sz w:val="28"/>
          <w:szCs w:val="28"/>
        </w:rPr>
      </w:pPr>
      <w:r w:rsidRPr="000F329F">
        <w:rPr>
          <w:sz w:val="28"/>
          <w:szCs w:val="28"/>
        </w:rPr>
        <w:t>создавать элементарные проекты и презентации с использованием компьютера.</w:t>
      </w:r>
    </w:p>
    <w:p w:rsidR="005317D1" w:rsidRDefault="005317D1" w:rsidP="00661967">
      <w:pPr>
        <w:ind w:left="709"/>
        <w:jc w:val="both"/>
        <w:rPr>
          <w:bCs/>
          <w:sz w:val="28"/>
          <w:szCs w:val="28"/>
        </w:rPr>
      </w:pPr>
    </w:p>
    <w:p w:rsidR="000F329F" w:rsidRDefault="000F329F" w:rsidP="00661967">
      <w:pPr>
        <w:ind w:left="709"/>
        <w:jc w:val="both"/>
        <w:rPr>
          <w:bCs/>
          <w:sz w:val="28"/>
          <w:szCs w:val="28"/>
        </w:rPr>
      </w:pPr>
    </w:p>
    <w:p w:rsidR="000F329F" w:rsidRDefault="000F329F" w:rsidP="00661967">
      <w:pPr>
        <w:ind w:left="709"/>
        <w:jc w:val="both"/>
        <w:rPr>
          <w:bCs/>
          <w:sz w:val="28"/>
          <w:szCs w:val="28"/>
        </w:rPr>
      </w:pPr>
    </w:p>
    <w:p w:rsidR="000F329F" w:rsidRDefault="000F329F" w:rsidP="00661967">
      <w:pPr>
        <w:ind w:left="709"/>
        <w:jc w:val="both"/>
        <w:rPr>
          <w:bCs/>
          <w:sz w:val="28"/>
          <w:szCs w:val="28"/>
        </w:rPr>
      </w:pPr>
    </w:p>
    <w:p w:rsidR="000F329F" w:rsidRDefault="000F329F" w:rsidP="00661967">
      <w:pPr>
        <w:ind w:left="709"/>
        <w:jc w:val="both"/>
        <w:rPr>
          <w:bCs/>
          <w:sz w:val="28"/>
          <w:szCs w:val="28"/>
        </w:rPr>
      </w:pPr>
    </w:p>
    <w:p w:rsidR="000F329F" w:rsidRPr="000F329F" w:rsidRDefault="000F329F" w:rsidP="00661967">
      <w:pPr>
        <w:ind w:left="709"/>
        <w:jc w:val="both"/>
        <w:rPr>
          <w:bCs/>
          <w:sz w:val="28"/>
          <w:szCs w:val="28"/>
        </w:rPr>
      </w:pPr>
    </w:p>
    <w:p w:rsidR="00812245" w:rsidRPr="003223F8" w:rsidRDefault="002D3C0F" w:rsidP="003223F8">
      <w:pPr>
        <w:spacing w:after="200"/>
        <w:jc w:val="center"/>
        <w:rPr>
          <w:b/>
          <w:bCs/>
          <w:sz w:val="28"/>
        </w:rPr>
      </w:pPr>
      <w:r w:rsidRPr="003223F8">
        <w:rPr>
          <w:b/>
          <w:bCs/>
          <w:sz w:val="28"/>
        </w:rPr>
        <w:lastRenderedPageBreak/>
        <w:t>Содержание курса</w:t>
      </w:r>
    </w:p>
    <w:p w:rsidR="0056298C" w:rsidRPr="003223F8" w:rsidRDefault="0056298C" w:rsidP="00661967">
      <w:pPr>
        <w:jc w:val="center"/>
        <w:rPr>
          <w:b/>
          <w:bCs/>
          <w:sz w:val="28"/>
        </w:rPr>
      </w:pPr>
      <w:r w:rsidRPr="003223F8">
        <w:rPr>
          <w:b/>
          <w:bCs/>
          <w:sz w:val="28"/>
        </w:rPr>
        <w:t>1 класс</w:t>
      </w:r>
    </w:p>
    <w:p w:rsidR="003223F8" w:rsidRPr="001908E9" w:rsidRDefault="003223F8" w:rsidP="00661967">
      <w:pPr>
        <w:jc w:val="center"/>
        <w:rPr>
          <w:b/>
          <w:bCs/>
        </w:rPr>
      </w:pPr>
    </w:p>
    <w:tbl>
      <w:tblPr>
        <w:tblStyle w:val="a3"/>
        <w:tblW w:w="10456" w:type="dxa"/>
        <w:tblLook w:val="04A0"/>
      </w:tblPr>
      <w:tblGrid>
        <w:gridCol w:w="817"/>
        <w:gridCol w:w="3969"/>
        <w:gridCol w:w="4253"/>
        <w:gridCol w:w="1417"/>
      </w:tblGrid>
      <w:tr w:rsidR="00C2033B" w:rsidRPr="001908E9" w:rsidTr="00C2033B">
        <w:tc>
          <w:tcPr>
            <w:tcW w:w="817" w:type="dxa"/>
          </w:tcPr>
          <w:p w:rsidR="00C2033B" w:rsidRPr="001908E9" w:rsidRDefault="00C2033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№ п.п</w:t>
            </w:r>
          </w:p>
        </w:tc>
        <w:tc>
          <w:tcPr>
            <w:tcW w:w="3969" w:type="dxa"/>
          </w:tcPr>
          <w:p w:rsidR="00C2033B" w:rsidRPr="001908E9" w:rsidRDefault="00C2033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Название темы (содержание занятия)</w:t>
            </w:r>
          </w:p>
        </w:tc>
        <w:tc>
          <w:tcPr>
            <w:tcW w:w="4253" w:type="dxa"/>
          </w:tcPr>
          <w:p w:rsidR="00C2033B" w:rsidRPr="001908E9" w:rsidRDefault="00C2033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Содержание материала (знания, умения)</w:t>
            </w:r>
          </w:p>
          <w:p w:rsidR="00C2033B" w:rsidRPr="001908E9" w:rsidRDefault="00C2033B" w:rsidP="00661967">
            <w:pPr>
              <w:rPr>
                <w:bCs/>
              </w:rPr>
            </w:pPr>
          </w:p>
        </w:tc>
        <w:tc>
          <w:tcPr>
            <w:tcW w:w="1417" w:type="dxa"/>
          </w:tcPr>
          <w:p w:rsidR="00C2033B" w:rsidRDefault="00C2033B" w:rsidP="00661967">
            <w:pPr>
              <w:jc w:val="center"/>
              <w:rPr>
                <w:bCs/>
              </w:rPr>
            </w:pPr>
            <w:r>
              <w:rPr>
                <w:bCs/>
              </w:rPr>
              <w:t>Сроки</w:t>
            </w:r>
          </w:p>
          <w:p w:rsidR="00BF0BBB" w:rsidRPr="001908E9" w:rsidRDefault="00BF0BBB" w:rsidP="00661967">
            <w:pPr>
              <w:jc w:val="center"/>
              <w:rPr>
                <w:bCs/>
              </w:rPr>
            </w:pPr>
            <w:r>
              <w:rPr>
                <w:bCs/>
              </w:rPr>
              <w:t>проведения</w:t>
            </w:r>
          </w:p>
        </w:tc>
      </w:tr>
      <w:tr w:rsidR="00C2033B" w:rsidRPr="001908E9" w:rsidTr="00C2033B">
        <w:tc>
          <w:tcPr>
            <w:tcW w:w="9039" w:type="dxa"/>
            <w:gridSpan w:val="3"/>
          </w:tcPr>
          <w:p w:rsidR="00C2033B" w:rsidRPr="001908E9" w:rsidRDefault="00C2033B" w:rsidP="0075255C">
            <w:pPr>
              <w:pStyle w:val="a4"/>
              <w:numPr>
                <w:ilvl w:val="0"/>
                <w:numId w:val="29"/>
              </w:num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Устройство компьютера - 1</w:t>
            </w:r>
            <w:r>
              <w:rPr>
                <w:b/>
                <w:bCs/>
              </w:rPr>
              <w:t>6</w:t>
            </w:r>
            <w:r w:rsidRPr="001908E9">
              <w:rPr>
                <w:b/>
                <w:bCs/>
              </w:rPr>
              <w:t xml:space="preserve"> ч</w:t>
            </w:r>
          </w:p>
        </w:tc>
        <w:tc>
          <w:tcPr>
            <w:tcW w:w="1417" w:type="dxa"/>
          </w:tcPr>
          <w:p w:rsidR="00C2033B" w:rsidRPr="001908E9" w:rsidRDefault="00C2033B" w:rsidP="00C2033B">
            <w:pPr>
              <w:pStyle w:val="a4"/>
              <w:rPr>
                <w:b/>
                <w:bCs/>
              </w:rPr>
            </w:pPr>
          </w:p>
        </w:tc>
      </w:tr>
      <w:tr w:rsidR="00C2033B" w:rsidRPr="001908E9" w:rsidTr="00C2033B">
        <w:tc>
          <w:tcPr>
            <w:tcW w:w="817" w:type="dxa"/>
          </w:tcPr>
          <w:p w:rsidR="00C2033B" w:rsidRPr="001908E9" w:rsidRDefault="00C2033B" w:rsidP="0066196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9" w:type="dxa"/>
          </w:tcPr>
          <w:p w:rsidR="00C2033B" w:rsidRPr="001908E9" w:rsidRDefault="00C2033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Правила поведения и техника безопасности в компьютерном классе (1 ч)</w:t>
            </w:r>
          </w:p>
        </w:tc>
        <w:tc>
          <w:tcPr>
            <w:tcW w:w="4253" w:type="dxa"/>
          </w:tcPr>
          <w:p w:rsidR="00C2033B" w:rsidRPr="001908E9" w:rsidRDefault="00C2033B" w:rsidP="00BF0BBB">
            <w:pPr>
              <w:rPr>
                <w:bCs/>
              </w:rPr>
            </w:pPr>
            <w:r w:rsidRPr="001908E9">
              <w:rPr>
                <w:bCs/>
              </w:rPr>
              <w:t>Знать основные правила поведения и техники безопасности в кабинете информатики</w:t>
            </w:r>
          </w:p>
        </w:tc>
        <w:tc>
          <w:tcPr>
            <w:tcW w:w="1417" w:type="dxa"/>
          </w:tcPr>
          <w:p w:rsidR="00C2033B" w:rsidRPr="001908E9" w:rsidRDefault="00C2033B" w:rsidP="00661967">
            <w:pPr>
              <w:jc w:val="center"/>
              <w:rPr>
                <w:bCs/>
              </w:rPr>
            </w:pPr>
          </w:p>
        </w:tc>
      </w:tr>
      <w:tr w:rsidR="00C2033B" w:rsidRPr="001908E9" w:rsidTr="00C2033B">
        <w:tc>
          <w:tcPr>
            <w:tcW w:w="817" w:type="dxa"/>
          </w:tcPr>
          <w:p w:rsidR="00C2033B" w:rsidRPr="001908E9" w:rsidRDefault="00C2033B" w:rsidP="0066196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9" w:type="dxa"/>
          </w:tcPr>
          <w:p w:rsidR="00C2033B" w:rsidRPr="001908E9" w:rsidRDefault="00C2033B" w:rsidP="00661967">
            <w:pPr>
              <w:jc w:val="both"/>
            </w:pPr>
            <w:r>
              <w:t>Устройство компьютера.</w:t>
            </w:r>
            <w:r w:rsidRPr="001908E9">
              <w:t xml:space="preserve"> Работа с мышкой.(1 ч)</w:t>
            </w:r>
          </w:p>
        </w:tc>
        <w:tc>
          <w:tcPr>
            <w:tcW w:w="4253" w:type="dxa"/>
          </w:tcPr>
          <w:p w:rsidR="00C2033B" w:rsidRPr="001908E9" w:rsidRDefault="00C2033B" w:rsidP="00BF0BBB">
            <w:pPr>
              <w:rPr>
                <w:bCs/>
              </w:rPr>
            </w:pPr>
            <w:r w:rsidRPr="001908E9">
              <w:rPr>
                <w:bCs/>
              </w:rPr>
              <w:t>Знать основные устройства компьютера; Уметь работать с мышкой</w:t>
            </w:r>
          </w:p>
        </w:tc>
        <w:tc>
          <w:tcPr>
            <w:tcW w:w="1417" w:type="dxa"/>
          </w:tcPr>
          <w:p w:rsidR="00C2033B" w:rsidRPr="001908E9" w:rsidRDefault="00C2033B" w:rsidP="00661967">
            <w:pPr>
              <w:jc w:val="center"/>
              <w:rPr>
                <w:bCs/>
              </w:rPr>
            </w:pPr>
          </w:p>
        </w:tc>
      </w:tr>
      <w:tr w:rsidR="00C2033B" w:rsidRPr="001908E9" w:rsidTr="00C2033B">
        <w:tc>
          <w:tcPr>
            <w:tcW w:w="817" w:type="dxa"/>
          </w:tcPr>
          <w:p w:rsidR="00C2033B" w:rsidRPr="001908E9" w:rsidRDefault="00C2033B" w:rsidP="0066196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969" w:type="dxa"/>
          </w:tcPr>
          <w:p w:rsidR="00C2033B" w:rsidRPr="001908E9" w:rsidRDefault="00C2033B" w:rsidP="00661967">
            <w:pPr>
              <w:jc w:val="both"/>
            </w:pPr>
            <w:r w:rsidRPr="001908E9">
              <w:t>Обучающие и развивающие игры. Работа с мышкой.(1 ч)</w:t>
            </w:r>
          </w:p>
        </w:tc>
        <w:tc>
          <w:tcPr>
            <w:tcW w:w="4253" w:type="dxa"/>
          </w:tcPr>
          <w:p w:rsidR="00C2033B" w:rsidRPr="001908E9" w:rsidRDefault="00C2033B" w:rsidP="00BF0BBB">
            <w:pPr>
              <w:rPr>
                <w:bCs/>
              </w:rPr>
            </w:pPr>
            <w:r w:rsidRPr="001908E9">
              <w:rPr>
                <w:bCs/>
              </w:rPr>
              <w:t>Уметь работать с мышкой</w:t>
            </w:r>
          </w:p>
        </w:tc>
        <w:tc>
          <w:tcPr>
            <w:tcW w:w="1417" w:type="dxa"/>
          </w:tcPr>
          <w:p w:rsidR="00C2033B" w:rsidRPr="001908E9" w:rsidRDefault="00C2033B" w:rsidP="00661967">
            <w:pPr>
              <w:jc w:val="center"/>
              <w:rPr>
                <w:bCs/>
              </w:rPr>
            </w:pPr>
          </w:p>
        </w:tc>
      </w:tr>
      <w:tr w:rsidR="00C2033B" w:rsidRPr="001908E9" w:rsidTr="00C2033B">
        <w:tc>
          <w:tcPr>
            <w:tcW w:w="817" w:type="dxa"/>
          </w:tcPr>
          <w:p w:rsidR="00C2033B" w:rsidRPr="001908E9" w:rsidRDefault="00C2033B" w:rsidP="0066196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969" w:type="dxa"/>
          </w:tcPr>
          <w:p w:rsidR="00C2033B" w:rsidRPr="001908E9" w:rsidRDefault="00C2033B" w:rsidP="00661967">
            <w:pPr>
              <w:jc w:val="both"/>
            </w:pPr>
            <w:r w:rsidRPr="001908E9">
              <w:t>Устройство компьютера: Монитор.</w:t>
            </w:r>
          </w:p>
        </w:tc>
        <w:tc>
          <w:tcPr>
            <w:tcW w:w="4253" w:type="dxa"/>
          </w:tcPr>
          <w:p w:rsidR="00C2033B" w:rsidRPr="001908E9" w:rsidRDefault="00C2033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Знать назначение монитора; Уметь работать с мышкой</w:t>
            </w:r>
          </w:p>
        </w:tc>
        <w:tc>
          <w:tcPr>
            <w:tcW w:w="1417" w:type="dxa"/>
          </w:tcPr>
          <w:p w:rsidR="00C2033B" w:rsidRPr="001908E9" w:rsidRDefault="00C2033B" w:rsidP="00661967">
            <w:pPr>
              <w:jc w:val="both"/>
              <w:rPr>
                <w:bCs/>
              </w:rPr>
            </w:pPr>
          </w:p>
        </w:tc>
      </w:tr>
      <w:tr w:rsidR="00C2033B" w:rsidRPr="001908E9" w:rsidTr="00C2033B">
        <w:tc>
          <w:tcPr>
            <w:tcW w:w="817" w:type="dxa"/>
          </w:tcPr>
          <w:p w:rsidR="00C2033B" w:rsidRPr="001908E9" w:rsidRDefault="00C2033B" w:rsidP="0066196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69" w:type="dxa"/>
          </w:tcPr>
          <w:p w:rsidR="00C2033B" w:rsidRPr="001908E9" w:rsidRDefault="00C2033B" w:rsidP="00661967">
            <w:pPr>
              <w:jc w:val="both"/>
            </w:pPr>
            <w:r w:rsidRPr="001908E9">
              <w:t>Устройство компьютера: Системный блок. (1 ч)</w:t>
            </w:r>
          </w:p>
        </w:tc>
        <w:tc>
          <w:tcPr>
            <w:tcW w:w="4253" w:type="dxa"/>
          </w:tcPr>
          <w:p w:rsidR="00C2033B" w:rsidRPr="001908E9" w:rsidRDefault="00C2033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Знать что системный блок – главный компонент компьютера</w:t>
            </w:r>
          </w:p>
        </w:tc>
        <w:tc>
          <w:tcPr>
            <w:tcW w:w="1417" w:type="dxa"/>
          </w:tcPr>
          <w:p w:rsidR="00C2033B" w:rsidRPr="001908E9" w:rsidRDefault="00C2033B" w:rsidP="00661967">
            <w:pPr>
              <w:jc w:val="both"/>
              <w:rPr>
                <w:bCs/>
              </w:rPr>
            </w:pPr>
          </w:p>
        </w:tc>
      </w:tr>
      <w:tr w:rsidR="00C2033B" w:rsidRPr="001908E9" w:rsidTr="00C2033B">
        <w:tc>
          <w:tcPr>
            <w:tcW w:w="817" w:type="dxa"/>
          </w:tcPr>
          <w:p w:rsidR="00C2033B" w:rsidRPr="001908E9" w:rsidRDefault="00C2033B" w:rsidP="0066196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969" w:type="dxa"/>
          </w:tcPr>
          <w:p w:rsidR="00C2033B" w:rsidRPr="001908E9" w:rsidRDefault="00C2033B" w:rsidP="00661967">
            <w:pPr>
              <w:jc w:val="both"/>
            </w:pPr>
            <w:r w:rsidRPr="001908E9">
              <w:t xml:space="preserve">Обучающие и развивающие игры. </w:t>
            </w:r>
          </w:p>
        </w:tc>
        <w:tc>
          <w:tcPr>
            <w:tcW w:w="4253" w:type="dxa"/>
          </w:tcPr>
          <w:p w:rsidR="00C2033B" w:rsidRPr="001908E9" w:rsidRDefault="00C2033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Умет работать с мышкой</w:t>
            </w:r>
          </w:p>
        </w:tc>
        <w:tc>
          <w:tcPr>
            <w:tcW w:w="1417" w:type="dxa"/>
          </w:tcPr>
          <w:p w:rsidR="00C2033B" w:rsidRPr="001908E9" w:rsidRDefault="00C2033B" w:rsidP="00661967">
            <w:pPr>
              <w:jc w:val="both"/>
              <w:rPr>
                <w:bCs/>
              </w:rPr>
            </w:pPr>
          </w:p>
        </w:tc>
      </w:tr>
      <w:tr w:rsidR="00C2033B" w:rsidRPr="001908E9" w:rsidTr="00C2033B">
        <w:tc>
          <w:tcPr>
            <w:tcW w:w="817" w:type="dxa"/>
          </w:tcPr>
          <w:p w:rsidR="00C2033B" w:rsidRPr="001908E9" w:rsidRDefault="00C2033B" w:rsidP="00661967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969" w:type="dxa"/>
          </w:tcPr>
          <w:p w:rsidR="00C2033B" w:rsidRPr="001908E9" w:rsidRDefault="00C2033B" w:rsidP="00661967">
            <w:pPr>
              <w:jc w:val="both"/>
            </w:pPr>
            <w:r w:rsidRPr="001908E9">
              <w:t>Устройство компьютера: Клавиатура. (1 ч)</w:t>
            </w:r>
          </w:p>
        </w:tc>
        <w:tc>
          <w:tcPr>
            <w:tcW w:w="4253" w:type="dxa"/>
          </w:tcPr>
          <w:p w:rsidR="00C2033B" w:rsidRPr="001908E9" w:rsidRDefault="00C2033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Знать что такое клавиатура; Уметь работать на клавиатурном тренажере</w:t>
            </w:r>
          </w:p>
        </w:tc>
        <w:tc>
          <w:tcPr>
            <w:tcW w:w="1417" w:type="dxa"/>
          </w:tcPr>
          <w:p w:rsidR="00C2033B" w:rsidRPr="001908E9" w:rsidRDefault="00C2033B" w:rsidP="00661967">
            <w:pPr>
              <w:jc w:val="both"/>
              <w:rPr>
                <w:bCs/>
              </w:rPr>
            </w:pPr>
          </w:p>
        </w:tc>
      </w:tr>
      <w:tr w:rsidR="00C2033B" w:rsidRPr="001908E9" w:rsidTr="00C2033B">
        <w:tc>
          <w:tcPr>
            <w:tcW w:w="817" w:type="dxa"/>
          </w:tcPr>
          <w:p w:rsidR="00C2033B" w:rsidRPr="001908E9" w:rsidRDefault="00C2033B" w:rsidP="00661967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969" w:type="dxa"/>
          </w:tcPr>
          <w:p w:rsidR="00C2033B" w:rsidRPr="001908E9" w:rsidRDefault="00C2033B" w:rsidP="00661967">
            <w:pPr>
              <w:jc w:val="both"/>
            </w:pPr>
            <w:r w:rsidRPr="001908E9">
              <w:t>Десятипальцевый метод печати: клавиши среднего ряда. (1 ч)</w:t>
            </w:r>
          </w:p>
        </w:tc>
        <w:tc>
          <w:tcPr>
            <w:tcW w:w="4253" w:type="dxa"/>
          </w:tcPr>
          <w:p w:rsidR="00C2033B" w:rsidRPr="001908E9" w:rsidRDefault="00C2033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Знать основные правила десятипальцевого метода печати; Уметь работать с клавишами среднего ряда</w:t>
            </w:r>
          </w:p>
        </w:tc>
        <w:tc>
          <w:tcPr>
            <w:tcW w:w="1417" w:type="dxa"/>
          </w:tcPr>
          <w:p w:rsidR="00C2033B" w:rsidRPr="001908E9" w:rsidRDefault="00C2033B" w:rsidP="00661967">
            <w:pPr>
              <w:jc w:val="both"/>
              <w:rPr>
                <w:bCs/>
              </w:rPr>
            </w:pPr>
          </w:p>
        </w:tc>
      </w:tr>
      <w:tr w:rsidR="00C2033B" w:rsidRPr="001908E9" w:rsidTr="00C2033B">
        <w:tc>
          <w:tcPr>
            <w:tcW w:w="817" w:type="dxa"/>
          </w:tcPr>
          <w:p w:rsidR="00C2033B" w:rsidRPr="001908E9" w:rsidRDefault="00C2033B" w:rsidP="00661967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969" w:type="dxa"/>
          </w:tcPr>
          <w:p w:rsidR="00C2033B" w:rsidRPr="001908E9" w:rsidRDefault="00C2033B" w:rsidP="00661967">
            <w:pPr>
              <w:jc w:val="both"/>
            </w:pPr>
            <w:r w:rsidRPr="001908E9">
              <w:t>Клавиатурный тренажер. Игры. (1 ч)</w:t>
            </w:r>
          </w:p>
        </w:tc>
        <w:tc>
          <w:tcPr>
            <w:tcW w:w="4253" w:type="dxa"/>
          </w:tcPr>
          <w:p w:rsidR="00C2033B" w:rsidRPr="001908E9" w:rsidRDefault="00C2033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 xml:space="preserve"> Уметь работать с клавишами среднего ряда</w:t>
            </w:r>
          </w:p>
        </w:tc>
        <w:tc>
          <w:tcPr>
            <w:tcW w:w="1417" w:type="dxa"/>
          </w:tcPr>
          <w:p w:rsidR="00C2033B" w:rsidRPr="001908E9" w:rsidRDefault="00C2033B" w:rsidP="00661967">
            <w:pPr>
              <w:jc w:val="both"/>
              <w:rPr>
                <w:bCs/>
              </w:rPr>
            </w:pPr>
          </w:p>
        </w:tc>
      </w:tr>
      <w:tr w:rsidR="00C2033B" w:rsidRPr="001908E9" w:rsidTr="00C2033B">
        <w:tc>
          <w:tcPr>
            <w:tcW w:w="817" w:type="dxa"/>
          </w:tcPr>
          <w:p w:rsidR="00C2033B" w:rsidRPr="001908E9" w:rsidRDefault="00C2033B" w:rsidP="0066196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969" w:type="dxa"/>
          </w:tcPr>
          <w:p w:rsidR="00C2033B" w:rsidRPr="001908E9" w:rsidRDefault="00C2033B" w:rsidP="00661967">
            <w:pPr>
              <w:jc w:val="both"/>
            </w:pPr>
            <w:r w:rsidRPr="001908E9">
              <w:t>Десятипальцевый метод печати: клавиши верхнего ряда. (1 ч)</w:t>
            </w:r>
          </w:p>
        </w:tc>
        <w:tc>
          <w:tcPr>
            <w:tcW w:w="4253" w:type="dxa"/>
          </w:tcPr>
          <w:p w:rsidR="00C2033B" w:rsidRPr="001908E9" w:rsidRDefault="00C2033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Знать основные правила десятипальцевого метода печати; Уметь работать с клавишами верхнего ряда</w:t>
            </w:r>
          </w:p>
        </w:tc>
        <w:tc>
          <w:tcPr>
            <w:tcW w:w="1417" w:type="dxa"/>
          </w:tcPr>
          <w:p w:rsidR="00C2033B" w:rsidRPr="001908E9" w:rsidRDefault="00C2033B" w:rsidP="00661967">
            <w:pPr>
              <w:jc w:val="both"/>
              <w:rPr>
                <w:bCs/>
              </w:rPr>
            </w:pPr>
          </w:p>
        </w:tc>
      </w:tr>
      <w:tr w:rsidR="00C2033B" w:rsidRPr="001908E9" w:rsidTr="00C2033B">
        <w:tc>
          <w:tcPr>
            <w:tcW w:w="817" w:type="dxa"/>
          </w:tcPr>
          <w:p w:rsidR="00C2033B" w:rsidRPr="001908E9" w:rsidRDefault="00C2033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1</w:t>
            </w:r>
          </w:p>
        </w:tc>
        <w:tc>
          <w:tcPr>
            <w:tcW w:w="3969" w:type="dxa"/>
          </w:tcPr>
          <w:p w:rsidR="00C2033B" w:rsidRPr="001908E9" w:rsidRDefault="00C2033B" w:rsidP="00661967">
            <w:pPr>
              <w:jc w:val="both"/>
            </w:pPr>
            <w:r w:rsidRPr="001908E9">
              <w:t>Клавиатурный тренажер. Игры. (1 ч)</w:t>
            </w:r>
          </w:p>
        </w:tc>
        <w:tc>
          <w:tcPr>
            <w:tcW w:w="4253" w:type="dxa"/>
          </w:tcPr>
          <w:p w:rsidR="00C2033B" w:rsidRPr="001908E9" w:rsidRDefault="00C2033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Уметь работать с клавишами верхнего ряда</w:t>
            </w:r>
          </w:p>
        </w:tc>
        <w:tc>
          <w:tcPr>
            <w:tcW w:w="1417" w:type="dxa"/>
          </w:tcPr>
          <w:p w:rsidR="00C2033B" w:rsidRPr="001908E9" w:rsidRDefault="00C2033B" w:rsidP="00661967">
            <w:pPr>
              <w:jc w:val="both"/>
              <w:rPr>
                <w:bCs/>
              </w:rPr>
            </w:pPr>
          </w:p>
        </w:tc>
      </w:tr>
      <w:tr w:rsidR="00C2033B" w:rsidRPr="001908E9" w:rsidTr="00C2033B">
        <w:tc>
          <w:tcPr>
            <w:tcW w:w="817" w:type="dxa"/>
          </w:tcPr>
          <w:p w:rsidR="00C2033B" w:rsidRPr="001908E9" w:rsidRDefault="00C2033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2</w:t>
            </w:r>
          </w:p>
        </w:tc>
        <w:tc>
          <w:tcPr>
            <w:tcW w:w="3969" w:type="dxa"/>
          </w:tcPr>
          <w:p w:rsidR="00C2033B" w:rsidRPr="001908E9" w:rsidRDefault="00C2033B" w:rsidP="00661967">
            <w:pPr>
              <w:jc w:val="both"/>
            </w:pPr>
            <w:r w:rsidRPr="001908E9">
              <w:t>Десятипальцевый метод печати: клавиши нижнего ряда. (1 ч)</w:t>
            </w:r>
          </w:p>
        </w:tc>
        <w:tc>
          <w:tcPr>
            <w:tcW w:w="4253" w:type="dxa"/>
          </w:tcPr>
          <w:p w:rsidR="00C2033B" w:rsidRPr="001908E9" w:rsidRDefault="00C2033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Знать основные правила десятипальцевого метода печати; Уметь работать с клавишами нижнего ряда</w:t>
            </w:r>
          </w:p>
        </w:tc>
        <w:tc>
          <w:tcPr>
            <w:tcW w:w="1417" w:type="dxa"/>
          </w:tcPr>
          <w:p w:rsidR="00C2033B" w:rsidRPr="001908E9" w:rsidRDefault="00C2033B" w:rsidP="00661967">
            <w:pPr>
              <w:jc w:val="both"/>
              <w:rPr>
                <w:bCs/>
              </w:rPr>
            </w:pPr>
          </w:p>
        </w:tc>
      </w:tr>
      <w:tr w:rsidR="00C2033B" w:rsidRPr="001908E9" w:rsidTr="00C2033B">
        <w:tc>
          <w:tcPr>
            <w:tcW w:w="817" w:type="dxa"/>
          </w:tcPr>
          <w:p w:rsidR="00C2033B" w:rsidRPr="001908E9" w:rsidRDefault="00C2033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3</w:t>
            </w:r>
          </w:p>
        </w:tc>
        <w:tc>
          <w:tcPr>
            <w:tcW w:w="3969" w:type="dxa"/>
          </w:tcPr>
          <w:p w:rsidR="00C2033B" w:rsidRPr="001908E9" w:rsidRDefault="00C2033B" w:rsidP="00661967">
            <w:pPr>
              <w:jc w:val="both"/>
            </w:pPr>
            <w:r w:rsidRPr="001908E9">
              <w:t>Клавиатурный тренажер. Игры.(1 ч)</w:t>
            </w:r>
          </w:p>
        </w:tc>
        <w:tc>
          <w:tcPr>
            <w:tcW w:w="4253" w:type="dxa"/>
          </w:tcPr>
          <w:p w:rsidR="00C2033B" w:rsidRPr="001908E9" w:rsidRDefault="00C2033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Уметь работать с клавишами верхнего ряда</w:t>
            </w:r>
          </w:p>
        </w:tc>
        <w:tc>
          <w:tcPr>
            <w:tcW w:w="1417" w:type="dxa"/>
          </w:tcPr>
          <w:p w:rsidR="00C2033B" w:rsidRPr="001908E9" w:rsidRDefault="00C2033B" w:rsidP="00661967">
            <w:pPr>
              <w:jc w:val="both"/>
              <w:rPr>
                <w:bCs/>
              </w:rPr>
            </w:pPr>
          </w:p>
        </w:tc>
      </w:tr>
      <w:tr w:rsidR="00C2033B" w:rsidRPr="001908E9" w:rsidTr="00C2033B">
        <w:trPr>
          <w:trHeight w:val="339"/>
        </w:trPr>
        <w:tc>
          <w:tcPr>
            <w:tcW w:w="817" w:type="dxa"/>
          </w:tcPr>
          <w:p w:rsidR="00C2033B" w:rsidRPr="001908E9" w:rsidRDefault="00C2033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4</w:t>
            </w:r>
            <w:r>
              <w:rPr>
                <w:bCs/>
              </w:rPr>
              <w:t>-15</w:t>
            </w:r>
          </w:p>
        </w:tc>
        <w:tc>
          <w:tcPr>
            <w:tcW w:w="3969" w:type="dxa"/>
          </w:tcPr>
          <w:p w:rsidR="00C2033B" w:rsidRPr="001908E9" w:rsidRDefault="00C2033B" w:rsidP="00661967">
            <w:pPr>
              <w:jc w:val="both"/>
            </w:pPr>
            <w:r w:rsidRPr="001908E9">
              <w:t>Десятипальцевый метод печати: клавиши нижнего ряда. (1 ч)</w:t>
            </w:r>
          </w:p>
        </w:tc>
        <w:tc>
          <w:tcPr>
            <w:tcW w:w="4253" w:type="dxa"/>
          </w:tcPr>
          <w:p w:rsidR="00C2033B" w:rsidRPr="001908E9" w:rsidRDefault="00C2033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Знать основные правила десятипальцевого метода печати; Уметь работать с клавишами нижнего ряда</w:t>
            </w:r>
          </w:p>
        </w:tc>
        <w:tc>
          <w:tcPr>
            <w:tcW w:w="1417" w:type="dxa"/>
          </w:tcPr>
          <w:p w:rsidR="00C2033B" w:rsidRPr="001908E9" w:rsidRDefault="00C2033B" w:rsidP="00661967">
            <w:pPr>
              <w:jc w:val="both"/>
              <w:rPr>
                <w:bCs/>
              </w:rPr>
            </w:pPr>
          </w:p>
        </w:tc>
      </w:tr>
      <w:tr w:rsidR="00C2033B" w:rsidRPr="001908E9" w:rsidTr="00C2033B">
        <w:tc>
          <w:tcPr>
            <w:tcW w:w="817" w:type="dxa"/>
          </w:tcPr>
          <w:p w:rsidR="00C2033B" w:rsidRPr="001908E9" w:rsidRDefault="00C2033B" w:rsidP="0075255C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969" w:type="dxa"/>
          </w:tcPr>
          <w:p w:rsidR="00C2033B" w:rsidRPr="001908E9" w:rsidRDefault="00C2033B" w:rsidP="00302147">
            <w:pPr>
              <w:jc w:val="both"/>
            </w:pPr>
            <w:r w:rsidRPr="001908E9">
              <w:t>Клавиатурный тренажер. Игры. (</w:t>
            </w:r>
            <w:r>
              <w:t>1</w:t>
            </w:r>
            <w:r w:rsidRPr="001908E9">
              <w:t xml:space="preserve"> ч)</w:t>
            </w:r>
          </w:p>
        </w:tc>
        <w:tc>
          <w:tcPr>
            <w:tcW w:w="4253" w:type="dxa"/>
          </w:tcPr>
          <w:p w:rsidR="00C2033B" w:rsidRPr="001908E9" w:rsidRDefault="00C2033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Уметь работать с клавишами верхнего ряда</w:t>
            </w:r>
          </w:p>
        </w:tc>
        <w:tc>
          <w:tcPr>
            <w:tcW w:w="1417" w:type="dxa"/>
          </w:tcPr>
          <w:p w:rsidR="00C2033B" w:rsidRPr="001908E9" w:rsidRDefault="00C2033B" w:rsidP="00661967">
            <w:pPr>
              <w:jc w:val="both"/>
              <w:rPr>
                <w:bCs/>
              </w:rPr>
            </w:pPr>
          </w:p>
        </w:tc>
      </w:tr>
      <w:tr w:rsidR="00C2033B" w:rsidRPr="001908E9" w:rsidTr="00C2033B">
        <w:tc>
          <w:tcPr>
            <w:tcW w:w="9039" w:type="dxa"/>
            <w:gridSpan w:val="3"/>
          </w:tcPr>
          <w:p w:rsidR="00C2033B" w:rsidRPr="001908E9" w:rsidRDefault="00C2033B" w:rsidP="00661967">
            <w:pPr>
              <w:pStyle w:val="a4"/>
              <w:numPr>
                <w:ilvl w:val="0"/>
                <w:numId w:val="29"/>
              </w:numPr>
              <w:jc w:val="center"/>
              <w:rPr>
                <w:bCs/>
              </w:rPr>
            </w:pPr>
            <w:r w:rsidRPr="001908E9">
              <w:rPr>
                <w:b/>
              </w:rPr>
              <w:t>Компьютерная графика – 18 ч</w:t>
            </w:r>
          </w:p>
        </w:tc>
        <w:tc>
          <w:tcPr>
            <w:tcW w:w="1417" w:type="dxa"/>
          </w:tcPr>
          <w:p w:rsidR="00C2033B" w:rsidRPr="001908E9" w:rsidRDefault="00C2033B" w:rsidP="00622828">
            <w:pPr>
              <w:pStyle w:val="a4"/>
              <w:rPr>
                <w:b/>
              </w:rPr>
            </w:pPr>
          </w:p>
        </w:tc>
      </w:tr>
      <w:tr w:rsidR="00C2033B" w:rsidRPr="001908E9" w:rsidTr="00C2033B">
        <w:tc>
          <w:tcPr>
            <w:tcW w:w="817" w:type="dxa"/>
          </w:tcPr>
          <w:p w:rsidR="00C2033B" w:rsidRPr="001908E9" w:rsidRDefault="00C2033B" w:rsidP="0075255C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3969" w:type="dxa"/>
          </w:tcPr>
          <w:p w:rsidR="00C2033B" w:rsidRPr="001908E9" w:rsidRDefault="00C2033B" w:rsidP="00661967">
            <w:r w:rsidRPr="001908E9">
              <w:t>Конструирование.</w:t>
            </w:r>
            <w:r>
              <w:t xml:space="preserve"> (1 ч</w:t>
            </w:r>
            <w:r w:rsidRPr="001908E9">
              <w:t>)</w:t>
            </w:r>
          </w:p>
        </w:tc>
        <w:tc>
          <w:tcPr>
            <w:tcW w:w="4253" w:type="dxa"/>
          </w:tcPr>
          <w:p w:rsidR="00C2033B" w:rsidRPr="001908E9" w:rsidRDefault="00C2033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знать что такое конструирование</w:t>
            </w:r>
          </w:p>
        </w:tc>
        <w:tc>
          <w:tcPr>
            <w:tcW w:w="1417" w:type="dxa"/>
          </w:tcPr>
          <w:p w:rsidR="00C2033B" w:rsidRPr="001908E9" w:rsidRDefault="00C2033B" w:rsidP="00661967">
            <w:pPr>
              <w:jc w:val="both"/>
              <w:rPr>
                <w:bCs/>
              </w:rPr>
            </w:pPr>
          </w:p>
        </w:tc>
      </w:tr>
      <w:tr w:rsidR="00C2033B" w:rsidRPr="001908E9" w:rsidTr="00C2033B">
        <w:tc>
          <w:tcPr>
            <w:tcW w:w="817" w:type="dxa"/>
          </w:tcPr>
          <w:p w:rsidR="00C2033B" w:rsidRPr="00302147" w:rsidRDefault="00C2033B" w:rsidP="0075255C">
            <w:pPr>
              <w:jc w:val="center"/>
              <w:rPr>
                <w:bCs/>
              </w:rPr>
            </w:pPr>
            <w:r w:rsidRPr="00302147">
              <w:rPr>
                <w:bCs/>
              </w:rPr>
              <w:t>1</w:t>
            </w:r>
            <w:r>
              <w:rPr>
                <w:bCs/>
              </w:rPr>
              <w:t>8-19</w:t>
            </w:r>
          </w:p>
        </w:tc>
        <w:tc>
          <w:tcPr>
            <w:tcW w:w="3969" w:type="dxa"/>
          </w:tcPr>
          <w:p w:rsidR="00C2033B" w:rsidRPr="00302147" w:rsidRDefault="00C2033B" w:rsidP="00661967">
            <w:r w:rsidRPr="00302147">
              <w:t xml:space="preserve">Компьютерные игры по конструированию. </w:t>
            </w:r>
            <w:r>
              <w:t>(2  ч</w:t>
            </w:r>
            <w:r w:rsidRPr="00302147">
              <w:t>)</w:t>
            </w:r>
          </w:p>
        </w:tc>
        <w:tc>
          <w:tcPr>
            <w:tcW w:w="4253" w:type="dxa"/>
          </w:tcPr>
          <w:p w:rsidR="00C2033B" w:rsidRPr="00302147" w:rsidRDefault="00C2033B" w:rsidP="00661967">
            <w:pPr>
              <w:jc w:val="both"/>
              <w:rPr>
                <w:bCs/>
              </w:rPr>
            </w:pPr>
            <w:r w:rsidRPr="00302147">
              <w:rPr>
                <w:bCs/>
              </w:rPr>
              <w:t>Уметь работать с конструированием</w:t>
            </w:r>
          </w:p>
        </w:tc>
        <w:tc>
          <w:tcPr>
            <w:tcW w:w="1417" w:type="dxa"/>
          </w:tcPr>
          <w:p w:rsidR="00C2033B" w:rsidRPr="00302147" w:rsidRDefault="00C2033B" w:rsidP="00661967">
            <w:pPr>
              <w:jc w:val="both"/>
              <w:rPr>
                <w:bCs/>
              </w:rPr>
            </w:pPr>
          </w:p>
        </w:tc>
      </w:tr>
      <w:tr w:rsidR="00C2033B" w:rsidRPr="001908E9" w:rsidTr="00C2033B">
        <w:tc>
          <w:tcPr>
            <w:tcW w:w="817" w:type="dxa"/>
          </w:tcPr>
          <w:p w:rsidR="00C2033B" w:rsidRPr="001908E9" w:rsidRDefault="00C2033B" w:rsidP="0075255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-21</w:t>
            </w:r>
          </w:p>
        </w:tc>
        <w:tc>
          <w:tcPr>
            <w:tcW w:w="3969" w:type="dxa"/>
          </w:tcPr>
          <w:p w:rsidR="00C2033B" w:rsidRPr="001908E9" w:rsidRDefault="00C2033B" w:rsidP="00661967">
            <w:r w:rsidRPr="001908E9">
              <w:t>Работа с графикой: компьютерные раскраски. (2 ч</w:t>
            </w:r>
            <w:r>
              <w:t>)</w:t>
            </w:r>
          </w:p>
        </w:tc>
        <w:tc>
          <w:tcPr>
            <w:tcW w:w="4253" w:type="dxa"/>
          </w:tcPr>
          <w:p w:rsidR="00C2033B" w:rsidRPr="001908E9" w:rsidRDefault="00C2033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Знать что такое компьютерная графика; Уметь работать с графиком</w:t>
            </w:r>
          </w:p>
        </w:tc>
        <w:tc>
          <w:tcPr>
            <w:tcW w:w="1417" w:type="dxa"/>
          </w:tcPr>
          <w:p w:rsidR="00C2033B" w:rsidRPr="001908E9" w:rsidRDefault="00C2033B" w:rsidP="00661967">
            <w:pPr>
              <w:jc w:val="both"/>
              <w:rPr>
                <w:bCs/>
              </w:rPr>
            </w:pPr>
          </w:p>
        </w:tc>
      </w:tr>
      <w:tr w:rsidR="00C2033B" w:rsidRPr="001908E9" w:rsidTr="00C2033B">
        <w:tc>
          <w:tcPr>
            <w:tcW w:w="817" w:type="dxa"/>
          </w:tcPr>
          <w:p w:rsidR="00C2033B" w:rsidRPr="001908E9" w:rsidRDefault="00C2033B" w:rsidP="0075255C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3969" w:type="dxa"/>
          </w:tcPr>
          <w:p w:rsidR="00C2033B" w:rsidRPr="001908E9" w:rsidRDefault="00C2033B" w:rsidP="00661967">
            <w:r w:rsidRPr="001908E9">
              <w:t>Компьютерная графика. Инструменты для рисования.</w:t>
            </w:r>
            <w:r>
              <w:t xml:space="preserve"> (1 ч</w:t>
            </w:r>
            <w:r w:rsidRPr="001908E9">
              <w:t>)</w:t>
            </w:r>
          </w:p>
        </w:tc>
        <w:tc>
          <w:tcPr>
            <w:tcW w:w="4253" w:type="dxa"/>
          </w:tcPr>
          <w:p w:rsidR="00C2033B" w:rsidRPr="001908E9" w:rsidRDefault="00C2033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 xml:space="preserve">Знать основные инструменты для рисования графических редакторов </w:t>
            </w:r>
          </w:p>
        </w:tc>
        <w:tc>
          <w:tcPr>
            <w:tcW w:w="1417" w:type="dxa"/>
          </w:tcPr>
          <w:p w:rsidR="00C2033B" w:rsidRPr="001908E9" w:rsidRDefault="00C2033B" w:rsidP="00661967">
            <w:pPr>
              <w:jc w:val="both"/>
              <w:rPr>
                <w:bCs/>
              </w:rPr>
            </w:pPr>
          </w:p>
        </w:tc>
      </w:tr>
      <w:tr w:rsidR="00C2033B" w:rsidRPr="001908E9" w:rsidTr="00C2033B">
        <w:tc>
          <w:tcPr>
            <w:tcW w:w="817" w:type="dxa"/>
          </w:tcPr>
          <w:p w:rsidR="00C2033B" w:rsidRPr="001908E9" w:rsidRDefault="00C2033B" w:rsidP="0075255C">
            <w:pPr>
              <w:jc w:val="center"/>
              <w:rPr>
                <w:bCs/>
              </w:rPr>
            </w:pPr>
            <w:r>
              <w:rPr>
                <w:bCs/>
              </w:rPr>
              <w:t>23-24</w:t>
            </w:r>
          </w:p>
        </w:tc>
        <w:tc>
          <w:tcPr>
            <w:tcW w:w="3969" w:type="dxa"/>
          </w:tcPr>
          <w:p w:rsidR="00C2033B" w:rsidRPr="001908E9" w:rsidRDefault="00C2033B" w:rsidP="00661967">
            <w:r w:rsidRPr="001908E9">
              <w:t>Создание компьютерного рисунка.</w:t>
            </w:r>
            <w:r>
              <w:t xml:space="preserve"> (2 ч</w:t>
            </w:r>
            <w:r w:rsidRPr="001908E9">
              <w:t>)</w:t>
            </w:r>
          </w:p>
        </w:tc>
        <w:tc>
          <w:tcPr>
            <w:tcW w:w="4253" w:type="dxa"/>
          </w:tcPr>
          <w:p w:rsidR="00C2033B" w:rsidRPr="001908E9" w:rsidRDefault="00C2033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Уметь создавать графические рисунки</w:t>
            </w:r>
          </w:p>
        </w:tc>
        <w:tc>
          <w:tcPr>
            <w:tcW w:w="1417" w:type="dxa"/>
          </w:tcPr>
          <w:p w:rsidR="00C2033B" w:rsidRPr="001908E9" w:rsidRDefault="00C2033B" w:rsidP="00661967">
            <w:pPr>
              <w:jc w:val="both"/>
              <w:rPr>
                <w:bCs/>
              </w:rPr>
            </w:pPr>
          </w:p>
        </w:tc>
      </w:tr>
      <w:tr w:rsidR="00C2033B" w:rsidRPr="001908E9" w:rsidTr="00C2033B">
        <w:tc>
          <w:tcPr>
            <w:tcW w:w="817" w:type="dxa"/>
          </w:tcPr>
          <w:p w:rsidR="00C2033B" w:rsidRPr="001908E9" w:rsidRDefault="00C2033B" w:rsidP="0075255C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3969" w:type="dxa"/>
          </w:tcPr>
          <w:p w:rsidR="00C2033B" w:rsidRPr="001908E9" w:rsidRDefault="00C2033B" w:rsidP="00661967">
            <w:r w:rsidRPr="001908E9">
              <w:t>Настройка инструментов.</w:t>
            </w:r>
            <w:r>
              <w:t xml:space="preserve"> (1 ч</w:t>
            </w:r>
            <w:r w:rsidRPr="001908E9">
              <w:t>)</w:t>
            </w:r>
          </w:p>
        </w:tc>
        <w:tc>
          <w:tcPr>
            <w:tcW w:w="4253" w:type="dxa"/>
          </w:tcPr>
          <w:p w:rsidR="00C2033B" w:rsidRPr="001908E9" w:rsidRDefault="00C2033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Уметь настраивать инструменты в графическом редакторе</w:t>
            </w:r>
          </w:p>
        </w:tc>
        <w:tc>
          <w:tcPr>
            <w:tcW w:w="1417" w:type="dxa"/>
          </w:tcPr>
          <w:p w:rsidR="00C2033B" w:rsidRPr="001908E9" w:rsidRDefault="00C2033B" w:rsidP="00661967">
            <w:pPr>
              <w:jc w:val="both"/>
              <w:rPr>
                <w:bCs/>
              </w:rPr>
            </w:pPr>
          </w:p>
        </w:tc>
      </w:tr>
      <w:tr w:rsidR="00C2033B" w:rsidRPr="001908E9" w:rsidTr="00C2033B">
        <w:tc>
          <w:tcPr>
            <w:tcW w:w="817" w:type="dxa"/>
          </w:tcPr>
          <w:p w:rsidR="00C2033B" w:rsidRPr="001908E9" w:rsidRDefault="00C2033B" w:rsidP="0075255C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3969" w:type="dxa"/>
          </w:tcPr>
          <w:p w:rsidR="00C2033B" w:rsidRPr="001908E9" w:rsidRDefault="00C2033B" w:rsidP="00661967">
            <w:r w:rsidRPr="001908E9">
              <w:t>Обу</w:t>
            </w:r>
            <w:r w:rsidR="0014726E">
              <w:t>чающие и развивающие игры. (1 ч</w:t>
            </w:r>
            <w:r w:rsidRPr="001908E9">
              <w:t>)</w:t>
            </w:r>
          </w:p>
        </w:tc>
        <w:tc>
          <w:tcPr>
            <w:tcW w:w="4253" w:type="dxa"/>
          </w:tcPr>
          <w:p w:rsidR="00C2033B" w:rsidRPr="001908E9" w:rsidRDefault="00C2033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Уметь работать с графическим редактором</w:t>
            </w:r>
          </w:p>
        </w:tc>
        <w:tc>
          <w:tcPr>
            <w:tcW w:w="1417" w:type="dxa"/>
          </w:tcPr>
          <w:p w:rsidR="00C2033B" w:rsidRPr="001908E9" w:rsidRDefault="00C2033B" w:rsidP="00661967">
            <w:pPr>
              <w:jc w:val="both"/>
              <w:rPr>
                <w:bCs/>
              </w:rPr>
            </w:pPr>
          </w:p>
        </w:tc>
      </w:tr>
      <w:tr w:rsidR="00C2033B" w:rsidRPr="001908E9" w:rsidTr="00C2033B">
        <w:tc>
          <w:tcPr>
            <w:tcW w:w="817" w:type="dxa"/>
          </w:tcPr>
          <w:p w:rsidR="00C2033B" w:rsidRPr="001908E9" w:rsidRDefault="00C2033B" w:rsidP="0075255C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3969" w:type="dxa"/>
          </w:tcPr>
          <w:p w:rsidR="00C2033B" w:rsidRPr="001908E9" w:rsidRDefault="00C2033B" w:rsidP="00661967">
            <w:r w:rsidRPr="001908E9">
              <w:t>Редактирование рисунка.</w:t>
            </w:r>
            <w:r>
              <w:t xml:space="preserve"> (1 ч</w:t>
            </w:r>
            <w:r w:rsidRPr="001908E9">
              <w:t>)</w:t>
            </w:r>
          </w:p>
        </w:tc>
        <w:tc>
          <w:tcPr>
            <w:tcW w:w="4253" w:type="dxa"/>
          </w:tcPr>
          <w:p w:rsidR="00C2033B" w:rsidRPr="001908E9" w:rsidRDefault="00C2033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Уметь редактировать рисунок</w:t>
            </w:r>
          </w:p>
        </w:tc>
        <w:tc>
          <w:tcPr>
            <w:tcW w:w="1417" w:type="dxa"/>
          </w:tcPr>
          <w:p w:rsidR="00C2033B" w:rsidRPr="001908E9" w:rsidRDefault="00C2033B" w:rsidP="00661967">
            <w:pPr>
              <w:jc w:val="both"/>
              <w:rPr>
                <w:bCs/>
              </w:rPr>
            </w:pPr>
          </w:p>
        </w:tc>
      </w:tr>
      <w:tr w:rsidR="00C2033B" w:rsidRPr="001908E9" w:rsidTr="00C2033B">
        <w:tc>
          <w:tcPr>
            <w:tcW w:w="817" w:type="dxa"/>
          </w:tcPr>
          <w:p w:rsidR="00C2033B" w:rsidRPr="001908E9" w:rsidRDefault="00C2033B" w:rsidP="0075255C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3969" w:type="dxa"/>
          </w:tcPr>
          <w:p w:rsidR="00C2033B" w:rsidRPr="001908E9" w:rsidRDefault="00C2033B" w:rsidP="00661967">
            <w:r w:rsidRPr="001908E9">
              <w:t xml:space="preserve">Фрагмент рисунка. Сборка рисунка из деталей. (1 ч </w:t>
            </w:r>
            <w:r>
              <w:t>)</w:t>
            </w:r>
          </w:p>
        </w:tc>
        <w:tc>
          <w:tcPr>
            <w:tcW w:w="4253" w:type="dxa"/>
          </w:tcPr>
          <w:p w:rsidR="00C2033B" w:rsidRPr="001908E9" w:rsidRDefault="00C2033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Знать основные правила сборки компьютерного рисунка из фрагментов</w:t>
            </w:r>
          </w:p>
        </w:tc>
        <w:tc>
          <w:tcPr>
            <w:tcW w:w="1417" w:type="dxa"/>
          </w:tcPr>
          <w:p w:rsidR="00C2033B" w:rsidRPr="001908E9" w:rsidRDefault="00C2033B" w:rsidP="00661967">
            <w:pPr>
              <w:jc w:val="both"/>
              <w:rPr>
                <w:bCs/>
              </w:rPr>
            </w:pPr>
          </w:p>
        </w:tc>
      </w:tr>
      <w:tr w:rsidR="00C2033B" w:rsidRPr="001908E9" w:rsidTr="00C2033B">
        <w:tc>
          <w:tcPr>
            <w:tcW w:w="817" w:type="dxa"/>
          </w:tcPr>
          <w:p w:rsidR="00C2033B" w:rsidRPr="001908E9" w:rsidRDefault="00C2033B" w:rsidP="0075255C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3969" w:type="dxa"/>
          </w:tcPr>
          <w:p w:rsidR="00C2033B" w:rsidRPr="001908E9" w:rsidRDefault="00C2033B" w:rsidP="00661967">
            <w:r w:rsidRPr="001908E9">
              <w:t>Сохранение и открытие рисунка. (1 ч</w:t>
            </w:r>
            <w:r>
              <w:t>)</w:t>
            </w:r>
          </w:p>
        </w:tc>
        <w:tc>
          <w:tcPr>
            <w:tcW w:w="4253" w:type="dxa"/>
          </w:tcPr>
          <w:p w:rsidR="00C2033B" w:rsidRPr="001908E9" w:rsidRDefault="00C2033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Уметь открывать и сохранять рисунок</w:t>
            </w:r>
          </w:p>
        </w:tc>
        <w:tc>
          <w:tcPr>
            <w:tcW w:w="1417" w:type="dxa"/>
          </w:tcPr>
          <w:p w:rsidR="00C2033B" w:rsidRPr="001908E9" w:rsidRDefault="00C2033B" w:rsidP="00661967">
            <w:pPr>
              <w:jc w:val="both"/>
              <w:rPr>
                <w:bCs/>
              </w:rPr>
            </w:pPr>
          </w:p>
        </w:tc>
      </w:tr>
      <w:tr w:rsidR="00C2033B" w:rsidRPr="001908E9" w:rsidTr="00C2033B">
        <w:tc>
          <w:tcPr>
            <w:tcW w:w="817" w:type="dxa"/>
          </w:tcPr>
          <w:p w:rsidR="00C2033B" w:rsidRPr="001908E9" w:rsidRDefault="00C2033B" w:rsidP="00302147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3969" w:type="dxa"/>
          </w:tcPr>
          <w:p w:rsidR="00C2033B" w:rsidRPr="001908E9" w:rsidRDefault="00C2033B" w:rsidP="00661967">
            <w:r w:rsidRPr="001908E9">
              <w:t>Что такое пиксель?</w:t>
            </w:r>
            <w:r>
              <w:t xml:space="preserve"> (1 ч</w:t>
            </w:r>
            <w:r w:rsidRPr="001908E9">
              <w:t>)</w:t>
            </w:r>
          </w:p>
        </w:tc>
        <w:tc>
          <w:tcPr>
            <w:tcW w:w="4253" w:type="dxa"/>
          </w:tcPr>
          <w:p w:rsidR="00C2033B" w:rsidRPr="001908E9" w:rsidRDefault="00C2033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Знать что такое пиксель</w:t>
            </w:r>
          </w:p>
        </w:tc>
        <w:tc>
          <w:tcPr>
            <w:tcW w:w="1417" w:type="dxa"/>
          </w:tcPr>
          <w:p w:rsidR="00C2033B" w:rsidRPr="001908E9" w:rsidRDefault="00C2033B" w:rsidP="00661967">
            <w:pPr>
              <w:jc w:val="both"/>
              <w:rPr>
                <w:bCs/>
              </w:rPr>
            </w:pPr>
          </w:p>
        </w:tc>
      </w:tr>
      <w:tr w:rsidR="00C2033B" w:rsidRPr="001908E9" w:rsidTr="00C2033B">
        <w:tc>
          <w:tcPr>
            <w:tcW w:w="817" w:type="dxa"/>
          </w:tcPr>
          <w:p w:rsidR="00C2033B" w:rsidRPr="001908E9" w:rsidRDefault="00C2033B" w:rsidP="00661967">
            <w:pPr>
              <w:jc w:val="center"/>
              <w:rPr>
                <w:bCs/>
              </w:rPr>
            </w:pPr>
            <w:r>
              <w:rPr>
                <w:bCs/>
              </w:rPr>
              <w:t>31-33</w:t>
            </w:r>
          </w:p>
        </w:tc>
        <w:tc>
          <w:tcPr>
            <w:tcW w:w="3969" w:type="dxa"/>
          </w:tcPr>
          <w:p w:rsidR="00C2033B" w:rsidRPr="001908E9" w:rsidRDefault="00C2033B" w:rsidP="00661967">
            <w:r w:rsidRPr="001908E9">
              <w:t>Обучающие и развивающие игры.</w:t>
            </w:r>
            <w:r>
              <w:t xml:space="preserve"> (3 ч</w:t>
            </w:r>
            <w:r w:rsidRPr="001908E9">
              <w:t>)</w:t>
            </w:r>
          </w:p>
        </w:tc>
        <w:tc>
          <w:tcPr>
            <w:tcW w:w="4253" w:type="dxa"/>
          </w:tcPr>
          <w:p w:rsidR="00C2033B" w:rsidRPr="001908E9" w:rsidRDefault="00C2033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Развивать умения работать на компьютере</w:t>
            </w:r>
          </w:p>
        </w:tc>
        <w:tc>
          <w:tcPr>
            <w:tcW w:w="1417" w:type="dxa"/>
          </w:tcPr>
          <w:p w:rsidR="00C2033B" w:rsidRPr="001908E9" w:rsidRDefault="00C2033B" w:rsidP="00661967">
            <w:pPr>
              <w:jc w:val="both"/>
              <w:rPr>
                <w:bCs/>
              </w:rPr>
            </w:pPr>
          </w:p>
        </w:tc>
      </w:tr>
      <w:tr w:rsidR="00C2033B" w:rsidRPr="001908E9" w:rsidTr="00C2033B">
        <w:tc>
          <w:tcPr>
            <w:tcW w:w="9039" w:type="dxa"/>
            <w:gridSpan w:val="3"/>
          </w:tcPr>
          <w:p w:rsidR="00C2033B" w:rsidRPr="001908E9" w:rsidRDefault="00C2033B" w:rsidP="0066196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 по программе</w:t>
            </w:r>
            <w:r w:rsidRPr="001908E9">
              <w:rPr>
                <w:b/>
                <w:bCs/>
              </w:rPr>
              <w:t>: 33 ч</w:t>
            </w:r>
          </w:p>
        </w:tc>
        <w:tc>
          <w:tcPr>
            <w:tcW w:w="1417" w:type="dxa"/>
          </w:tcPr>
          <w:p w:rsidR="00C2033B" w:rsidRDefault="00C2033B" w:rsidP="00661967">
            <w:pPr>
              <w:jc w:val="right"/>
              <w:rPr>
                <w:b/>
                <w:bCs/>
              </w:rPr>
            </w:pPr>
          </w:p>
        </w:tc>
      </w:tr>
    </w:tbl>
    <w:p w:rsidR="00E70189" w:rsidRDefault="00E70189" w:rsidP="00661967">
      <w:pPr>
        <w:jc w:val="center"/>
        <w:rPr>
          <w:b/>
          <w:bCs/>
        </w:rPr>
      </w:pPr>
    </w:p>
    <w:p w:rsidR="005F70AD" w:rsidRPr="00E70189" w:rsidRDefault="005F70AD" w:rsidP="0087353F">
      <w:pPr>
        <w:tabs>
          <w:tab w:val="left" w:pos="4678"/>
        </w:tabs>
        <w:jc w:val="center"/>
        <w:rPr>
          <w:b/>
          <w:bCs/>
          <w:sz w:val="28"/>
        </w:rPr>
      </w:pPr>
      <w:r w:rsidRPr="00E70189">
        <w:rPr>
          <w:b/>
          <w:bCs/>
          <w:sz w:val="28"/>
        </w:rPr>
        <w:t>2 класс</w:t>
      </w:r>
    </w:p>
    <w:tbl>
      <w:tblPr>
        <w:tblpPr w:leftFromText="180" w:rightFromText="180" w:vertAnchor="text" w:tblpX="-34" w:tblpY="1"/>
        <w:tblOverlap w:val="never"/>
        <w:tblW w:w="10456" w:type="dxa"/>
        <w:tblLayout w:type="fixed"/>
        <w:tblLook w:val="04A0"/>
      </w:tblPr>
      <w:tblGrid>
        <w:gridCol w:w="817"/>
        <w:gridCol w:w="4111"/>
        <w:gridCol w:w="567"/>
        <w:gridCol w:w="3544"/>
        <w:gridCol w:w="284"/>
        <w:gridCol w:w="1133"/>
      </w:tblGrid>
      <w:tr w:rsidR="0087353F" w:rsidRPr="001908E9" w:rsidTr="0087353F">
        <w:trPr>
          <w:trHeight w:val="22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pPr>
              <w:jc w:val="center"/>
            </w:pPr>
            <w:r w:rsidRPr="001908E9">
              <w:t>№ п</w:t>
            </w:r>
            <w:r>
              <w:t>/</w:t>
            </w:r>
            <w:r w:rsidRPr="001908E9">
              <w:t>п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pPr>
              <w:jc w:val="center"/>
            </w:pPr>
            <w:r w:rsidRPr="001908E9">
              <w:t>Название темы (содержание занятия)</w:t>
            </w:r>
          </w:p>
        </w:tc>
        <w:tc>
          <w:tcPr>
            <w:tcW w:w="43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53F" w:rsidRPr="001908E9" w:rsidRDefault="0087353F" w:rsidP="00BF0BBB">
            <w:r w:rsidRPr="001908E9">
              <w:t>Содержание материала  (знания, умения)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353F" w:rsidRPr="001908E9" w:rsidRDefault="0087353F" w:rsidP="00661967">
            <w:pPr>
              <w:jc w:val="center"/>
            </w:pPr>
            <w:r>
              <w:t>Сроки</w:t>
            </w:r>
          </w:p>
        </w:tc>
      </w:tr>
      <w:tr w:rsidR="0087353F" w:rsidRPr="001908E9" w:rsidTr="0087353F">
        <w:trPr>
          <w:trHeight w:val="348"/>
        </w:trPr>
        <w:tc>
          <w:tcPr>
            <w:tcW w:w="93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numPr>
                <w:ilvl w:val="0"/>
                <w:numId w:val="20"/>
              </w:numPr>
              <w:ind w:left="357" w:hanging="357"/>
              <w:jc w:val="center"/>
              <w:rPr>
                <w:b/>
              </w:rPr>
            </w:pPr>
            <w:r w:rsidRPr="001908E9">
              <w:rPr>
                <w:b/>
              </w:rPr>
              <w:t>Виды информации. Человек и компьютер – 8 ч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53F" w:rsidRPr="001908E9" w:rsidRDefault="0087353F" w:rsidP="0087353F">
            <w:pPr>
              <w:ind w:left="357"/>
              <w:rPr>
                <w:b/>
              </w:rPr>
            </w:pPr>
          </w:p>
        </w:tc>
      </w:tr>
      <w:tr w:rsidR="0087353F" w:rsidRPr="001908E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Человек и информация (1 ч.)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Знать названия видов информации в зависимости от способа ее восприятия человеком.</w:t>
            </w:r>
          </w:p>
          <w:p w:rsidR="0087353F" w:rsidRPr="001908E9" w:rsidRDefault="0087353F" w:rsidP="00661967">
            <w:r w:rsidRPr="001908E9">
              <w:t>Знать правила работы с компьютером и ТБ</w:t>
            </w:r>
          </w:p>
          <w:p w:rsidR="0087353F" w:rsidRPr="001908E9" w:rsidRDefault="0087353F" w:rsidP="00661967">
            <w:pPr>
              <w:jc w:val="both"/>
            </w:pPr>
            <w:r w:rsidRPr="001908E9">
              <w:t>Развивать умение работать на компьютере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>
            <w:pPr>
              <w:jc w:val="both"/>
            </w:pPr>
          </w:p>
        </w:tc>
      </w:tr>
      <w:tr w:rsidR="0087353F" w:rsidRPr="001908E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 xml:space="preserve"> Какая бывает информация (1 ч.)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 xml:space="preserve">Уметь называть разные виды информации и использовать эти названия при описании предметов и явлений реальной действительности. </w:t>
            </w:r>
          </w:p>
          <w:p w:rsidR="0087353F" w:rsidRPr="001908E9" w:rsidRDefault="0087353F" w:rsidP="00661967">
            <w:pPr>
              <w:jc w:val="both"/>
            </w:pPr>
            <w:r w:rsidRPr="001908E9">
              <w:t>Развивать умение работать с клавиатурой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>
            <w:pPr>
              <w:jc w:val="both"/>
            </w:pPr>
          </w:p>
        </w:tc>
      </w:tr>
      <w:tr w:rsidR="0087353F" w:rsidRPr="001908E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Источники информации (1ч.)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Развивать первичное представление об источниках информации; показать, что любой предмет может быть источником информации о себе.</w:t>
            </w:r>
          </w:p>
          <w:p w:rsidR="0087353F" w:rsidRPr="001908E9" w:rsidRDefault="0087353F" w:rsidP="00661967">
            <w:pPr>
              <w:jc w:val="both"/>
            </w:pPr>
            <w:r w:rsidRPr="001908E9">
              <w:t>Развивать умение работать на компьютере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>
            <w:pPr>
              <w:jc w:val="both"/>
            </w:pPr>
          </w:p>
        </w:tc>
      </w:tr>
      <w:tr w:rsidR="0087353F" w:rsidRPr="001908E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Приемники информации (1 ч.)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Развивать представление о приемниках информации; обозначить разницу между понятиями «источник информации» и «приемник информации».</w:t>
            </w:r>
          </w:p>
          <w:p w:rsidR="0087353F" w:rsidRPr="001908E9" w:rsidRDefault="0087353F" w:rsidP="00661967">
            <w:pPr>
              <w:jc w:val="both"/>
            </w:pPr>
            <w:r w:rsidRPr="001908E9">
              <w:t>Развивать умение работать на компьютере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>
            <w:pPr>
              <w:jc w:val="both"/>
            </w:pPr>
          </w:p>
        </w:tc>
      </w:tr>
      <w:tr w:rsidR="0087353F" w:rsidRPr="001908E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lastRenderedPageBreak/>
              <w:t>5-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 xml:space="preserve"> Компьютер и его части (2 ч.)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Развивать деятельность по расширению представлений об инструментах, по формированию понятия ПК как универсального инструмента для обработки информации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>
            <w:pPr>
              <w:jc w:val="both"/>
            </w:pPr>
          </w:p>
        </w:tc>
      </w:tr>
      <w:tr w:rsidR="0087353F" w:rsidRPr="001908E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7-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Повторение, работа над проектом  и тестирование (2 ч.)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r w:rsidRPr="001908E9">
              <w:t>Повторить  виды  информации и работа с информацией.</w:t>
            </w:r>
          </w:p>
          <w:p w:rsidR="0087353F" w:rsidRPr="001908E9" w:rsidRDefault="0087353F" w:rsidP="00661967">
            <w:pPr>
              <w:jc w:val="both"/>
            </w:pPr>
            <w:r w:rsidRPr="001908E9">
              <w:t>Развивать умение работать на компьютере.</w:t>
            </w:r>
          </w:p>
          <w:p w:rsidR="0087353F" w:rsidRPr="001908E9" w:rsidRDefault="0087353F" w:rsidP="00661967">
            <w:pPr>
              <w:jc w:val="both"/>
            </w:pPr>
            <w:r w:rsidRPr="001908E9">
              <w:t>Проверить знания учащихся по теме «Виды информ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932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  <w:rPr>
                <w:b/>
              </w:rPr>
            </w:pPr>
            <w:r w:rsidRPr="001908E9">
              <w:rPr>
                <w:b/>
              </w:rPr>
              <w:t>2.  Кодирование информации – 8 ч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53F" w:rsidRPr="001908E9" w:rsidRDefault="0087353F" w:rsidP="00661967">
            <w:pPr>
              <w:jc w:val="center"/>
              <w:rPr>
                <w:b/>
              </w:rPr>
            </w:pPr>
          </w:p>
        </w:tc>
      </w:tr>
      <w:tr w:rsidR="0087353F" w:rsidRPr="001908E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Носители информации(1 ч.)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Знать наиболее распространенные носители информации; смысл понятия «носитель информации» на основе анализа примеров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>
            <w:pPr>
              <w:jc w:val="both"/>
            </w:pPr>
          </w:p>
        </w:tc>
      </w:tr>
      <w:tr w:rsidR="0087353F" w:rsidRPr="001908E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10-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 xml:space="preserve"> Кодирование информации (2 ч.)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 xml:space="preserve">Знать смысл слова «кодирование»; наиболее распространенные способы кодирования.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>
            <w:pPr>
              <w:jc w:val="both"/>
            </w:pPr>
          </w:p>
        </w:tc>
      </w:tr>
      <w:tr w:rsidR="0087353F" w:rsidRPr="001908E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Письменные источники информации (1 ч.)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Раскрыть смысл понятия «письменные источники информации»; расширить представление о книгах как письменных источниках информации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>
            <w:pPr>
              <w:jc w:val="both"/>
            </w:pPr>
          </w:p>
        </w:tc>
      </w:tr>
      <w:tr w:rsidR="0087353F" w:rsidRPr="001908E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Языки людей и языки программирования (1 ч.)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Вспомнить, что такое язык. Раскрыть понятия естественный и искусственный язык. Язык программирования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>
            <w:pPr>
              <w:jc w:val="both"/>
            </w:pPr>
          </w:p>
        </w:tc>
      </w:tr>
      <w:tr w:rsidR="0087353F" w:rsidRPr="001908E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14-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Повторение темы «Кодирование информации» (2 ч.). Проект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Организовать деятельность учащихся по обобщению знаний о способах кодирования информации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>
            <w:pPr>
              <w:jc w:val="both"/>
            </w:pPr>
          </w:p>
        </w:tc>
      </w:tr>
      <w:tr w:rsidR="0087353F" w:rsidRPr="001908E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Повторение темы «Информация» (1 ч.)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Организовать деятельность учащихся по обобщению знаний о способах кодирования информации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>
            <w:pPr>
              <w:jc w:val="both"/>
            </w:pPr>
          </w:p>
        </w:tc>
      </w:tr>
      <w:tr w:rsidR="0087353F" w:rsidRPr="001908E9" w:rsidTr="0087353F">
        <w:trPr>
          <w:trHeight w:val="248"/>
        </w:trPr>
        <w:tc>
          <w:tcPr>
            <w:tcW w:w="932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pPr>
              <w:numPr>
                <w:ilvl w:val="0"/>
                <w:numId w:val="21"/>
              </w:numPr>
              <w:ind w:left="0"/>
              <w:jc w:val="center"/>
              <w:rPr>
                <w:b/>
              </w:rPr>
            </w:pPr>
            <w:r w:rsidRPr="001908E9">
              <w:rPr>
                <w:b/>
              </w:rPr>
              <w:t>Информация и данные – 7 ч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53F" w:rsidRPr="001908E9" w:rsidRDefault="0087353F" w:rsidP="0087353F">
            <w:pPr>
              <w:rPr>
                <w:b/>
              </w:rPr>
            </w:pPr>
          </w:p>
        </w:tc>
      </w:tr>
      <w:tr w:rsidR="0087353F" w:rsidRPr="001908E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Текстовые данные (1 ч.)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r w:rsidRPr="001908E9">
              <w:t>Раскрыть смысл понятия текстовые данные и умение работать с ни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Графические данные (1 ч.)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r w:rsidRPr="001908E9">
              <w:t>Раскрыть смысл понятия графические данные и умение работать с ни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Числовые данные (1 ч.)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r w:rsidRPr="001908E9">
              <w:t>Раскрыть смысл понятия числовые данные и умение работать с ни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Десятичное кодирование (1 ч.)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r w:rsidRPr="001908E9">
              <w:t>Расширить представление о десятичном кодирование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Двоичное кодирование (1 ч.)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r w:rsidRPr="001908E9">
              <w:t>Познакомить с двоичным кодированием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Числовые данные (1 ч.)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r w:rsidRPr="001908E9">
              <w:t>Расширить представление о формах представления информации, научиться отличать текстовую форму представления информации от числовой.  Развивать умение работать на компьютере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Повторение темы «Информация и данные» (1 ч.)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r w:rsidRPr="001908E9">
              <w:t>Проверить знания учащихся по тем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932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pStyle w:val="a4"/>
              <w:numPr>
                <w:ilvl w:val="0"/>
                <w:numId w:val="21"/>
              </w:numPr>
              <w:jc w:val="center"/>
              <w:rPr>
                <w:b/>
              </w:rPr>
            </w:pPr>
            <w:r w:rsidRPr="001908E9">
              <w:rPr>
                <w:b/>
              </w:rPr>
              <w:lastRenderedPageBreak/>
              <w:t>Документ и способы его создания – 11 часов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87353F">
            <w:pPr>
              <w:pStyle w:val="a4"/>
              <w:ind w:left="1080"/>
              <w:rPr>
                <w:b/>
              </w:rPr>
            </w:pPr>
          </w:p>
        </w:tc>
      </w:tr>
      <w:tr w:rsidR="0087353F" w:rsidRPr="001908E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Документ и его создание (1 ч.)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r w:rsidRPr="001908E9">
              <w:t>Иметь представление о документе. Правила создания документов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Электронный документ и файл (1 ч.)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r w:rsidRPr="001908E9">
              <w:t>Что такое электронный документ. Что такое файл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Поиск документа (1 ч.)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r w:rsidRPr="001908E9">
              <w:t>Познакомить учащихся с способами поиска документа, в том числе в Интернете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Создание текстового документа (1 ч.)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r w:rsidRPr="001908E9">
              <w:t>Познакомить учащихся со способами создания текстового докумен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Создание графического документа (1 ч.)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r w:rsidRPr="001908E9">
              <w:t>Познакомить учащихся со способами создания графического докумен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29-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Работа с документами (2 ч.)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r w:rsidRPr="001908E9">
              <w:t>Познакомить учащихся с приемами работы с документо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31-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Повторение темы «Документ и способы его создания». Тестирование. (2 ч. )Проект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r w:rsidRPr="001908E9">
              <w:t>Организовать деятельность учащихся по обобщению знаний о документах и способах его создания Проверить знания учащихс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33-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Повторение пройденного материала (2 ч.) Проект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r w:rsidRPr="001908E9">
              <w:t>Организовать деятельность учащихся по обобщению знаний за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/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/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70"/>
        </w:trPr>
        <w:tc>
          <w:tcPr>
            <w:tcW w:w="49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F" w:rsidRPr="001908E9" w:rsidRDefault="0087353F" w:rsidP="00661967">
            <w:pPr>
              <w:jc w:val="center"/>
              <w:rPr>
                <w:b/>
              </w:rPr>
            </w:pPr>
            <w:r w:rsidRPr="001908E9">
              <w:rPr>
                <w:b/>
              </w:rPr>
              <w:t>Итого по программе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53F" w:rsidRPr="001908E9" w:rsidRDefault="0087353F" w:rsidP="00661967">
            <w:pPr>
              <w:jc w:val="center"/>
              <w:rPr>
                <w:b/>
              </w:rPr>
            </w:pPr>
            <w:r w:rsidRPr="001908E9">
              <w:rPr>
                <w:b/>
              </w:rPr>
              <w:t>34 час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53F" w:rsidRPr="001908E9" w:rsidRDefault="0087353F" w:rsidP="00661967">
            <w:pPr>
              <w:jc w:val="center"/>
              <w:rPr>
                <w:b/>
              </w:rPr>
            </w:pPr>
          </w:p>
        </w:tc>
      </w:tr>
      <w:tr w:rsidR="0087353F" w:rsidRPr="001908E9" w:rsidTr="0087353F">
        <w:trPr>
          <w:trHeight w:val="25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3F" w:rsidRPr="001908E9" w:rsidRDefault="0087353F" w:rsidP="00661967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3F" w:rsidRPr="001908E9" w:rsidRDefault="0087353F" w:rsidP="00661967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3F" w:rsidRPr="001908E9" w:rsidRDefault="0087353F" w:rsidP="00661967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3F" w:rsidRPr="001908E9" w:rsidRDefault="0087353F" w:rsidP="0066196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3F" w:rsidRPr="001908E9" w:rsidRDefault="0087353F" w:rsidP="00661967"/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87353F" w:rsidRPr="001908E9" w:rsidRDefault="0087353F" w:rsidP="00661967"/>
        </w:tc>
      </w:tr>
    </w:tbl>
    <w:p w:rsidR="00EF07F4" w:rsidRPr="00E70189" w:rsidRDefault="00A316B1" w:rsidP="00661967">
      <w:pPr>
        <w:ind w:left="142"/>
        <w:jc w:val="center"/>
        <w:rPr>
          <w:b/>
          <w:bCs/>
          <w:sz w:val="28"/>
        </w:rPr>
      </w:pPr>
      <w:r w:rsidRPr="00E70189">
        <w:rPr>
          <w:b/>
          <w:bCs/>
          <w:sz w:val="28"/>
        </w:rPr>
        <w:t>3 класс</w:t>
      </w:r>
    </w:p>
    <w:p w:rsidR="00A316B1" w:rsidRPr="001908E9" w:rsidRDefault="00A316B1" w:rsidP="00661967">
      <w:pPr>
        <w:ind w:left="142"/>
        <w:jc w:val="center"/>
        <w:rPr>
          <w:bCs/>
        </w:rPr>
      </w:pPr>
    </w:p>
    <w:tbl>
      <w:tblPr>
        <w:tblpPr w:leftFromText="180" w:rightFromText="180" w:vertAnchor="text" w:horzAnchor="margin" w:tblpY="76"/>
        <w:tblW w:w="10456" w:type="dxa"/>
        <w:tblLayout w:type="fixed"/>
        <w:tblLook w:val="04A0"/>
      </w:tblPr>
      <w:tblGrid>
        <w:gridCol w:w="666"/>
        <w:gridCol w:w="3729"/>
        <w:gridCol w:w="4927"/>
        <w:gridCol w:w="1134"/>
      </w:tblGrid>
      <w:tr w:rsidR="0087353F" w:rsidRPr="001908E9" w:rsidTr="0087353F">
        <w:trPr>
          <w:trHeight w:val="525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№ п/п</w:t>
            </w:r>
          </w:p>
        </w:tc>
        <w:tc>
          <w:tcPr>
            <w:tcW w:w="3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Название темы (содержание занятия)</w:t>
            </w:r>
          </w:p>
        </w:tc>
        <w:tc>
          <w:tcPr>
            <w:tcW w:w="4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 w:rsidRPr="001908E9">
              <w:t>Содержание материала  (знания, умения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353F" w:rsidRPr="001908E9" w:rsidRDefault="0087353F" w:rsidP="00661967">
            <w:pPr>
              <w:jc w:val="center"/>
            </w:pPr>
            <w:r>
              <w:t>Сроки</w:t>
            </w:r>
          </w:p>
        </w:tc>
      </w:tr>
      <w:tr w:rsidR="0087353F" w:rsidRPr="001908E9" w:rsidTr="0087353F">
        <w:trPr>
          <w:trHeight w:val="525"/>
        </w:trPr>
        <w:tc>
          <w:tcPr>
            <w:tcW w:w="93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numPr>
                <w:ilvl w:val="0"/>
                <w:numId w:val="22"/>
              </w:numPr>
              <w:jc w:val="center"/>
            </w:pPr>
            <w:r w:rsidRPr="001908E9">
              <w:rPr>
                <w:b/>
              </w:rPr>
              <w:t>Информация, человек и компьютер – 6 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53F" w:rsidRPr="001908E9" w:rsidRDefault="0087353F" w:rsidP="0087353F">
            <w:pPr>
              <w:ind w:left="720"/>
              <w:rPr>
                <w:b/>
              </w:rPr>
            </w:pPr>
          </w:p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r w:rsidRPr="001908E9">
              <w:t xml:space="preserve"> Человек и информация. ТБ (1 ч.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r w:rsidRPr="001908E9">
              <w:t>Повторить  материал  по теме «Человек и информация» (сообщение, информация, виды информации)</w:t>
            </w:r>
          </w:p>
          <w:p w:rsidR="0087353F" w:rsidRPr="001908E9" w:rsidRDefault="0087353F" w:rsidP="00661967">
            <w:r w:rsidRPr="001908E9">
              <w:t>Знать правила работы с компьютером и ТБ</w:t>
            </w:r>
          </w:p>
          <w:p w:rsidR="0087353F" w:rsidRPr="001908E9" w:rsidRDefault="0087353F" w:rsidP="00661967">
            <w:pPr>
              <w:rPr>
                <w:i/>
              </w:rPr>
            </w:pPr>
            <w:r w:rsidRPr="001908E9">
              <w:rPr>
                <w:i/>
              </w:rPr>
              <w:t>Иметь общее представление о правилах клавиатурного пись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r w:rsidRPr="001908E9">
              <w:t xml:space="preserve"> Источники и приемники информации (1 ч.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r w:rsidRPr="001908E9">
              <w:t xml:space="preserve">Повторить  материал  по теме «Источники и приемники информации»  (приемник, источник) </w:t>
            </w:r>
          </w:p>
          <w:p w:rsidR="0087353F" w:rsidRPr="001908E9" w:rsidRDefault="0087353F" w:rsidP="00661967">
            <w:r w:rsidRPr="001908E9">
              <w:t>Повторить  материал  по теме «Искусственные и естественные источники информации»</w:t>
            </w:r>
          </w:p>
          <w:p w:rsidR="0087353F" w:rsidRPr="001908E9" w:rsidRDefault="0087353F" w:rsidP="00661967">
            <w:r w:rsidRPr="001908E9">
              <w:rPr>
                <w:i/>
              </w:rPr>
              <w:t>Набирать простейший тек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3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r w:rsidRPr="001908E9">
              <w:t xml:space="preserve"> Носители информации (1 ч.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r w:rsidRPr="001908E9">
              <w:t>Повторить  материал  по теме «Носители информации». (носитель информации, компакт диск, магнитный диск) Развивать умения работать с программой Блокн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r w:rsidRPr="001908E9">
              <w:t>Компьютер (1 ч.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r w:rsidRPr="001908E9">
              <w:t xml:space="preserve">Повторить  материал  по теме «Компьютер. Устройство и назначение компьютера» (компьютер, состав ПК, клавиатура, мышь, принтер, сканер, монитор, системный блок, процессор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lastRenderedPageBreak/>
              <w:t>5-6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9C5A31">
            <w:r w:rsidRPr="001908E9">
              <w:t>Повторение темы «Информация, человек и компьют</w:t>
            </w:r>
            <w:r>
              <w:t>е</w:t>
            </w:r>
            <w:r w:rsidRPr="001908E9">
              <w:t>р». Тестирование. (2 ч.) Проект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r w:rsidRPr="001908E9">
              <w:t>Организовать деятельность учащихся по обобщению знаний по те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93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numPr>
                <w:ilvl w:val="0"/>
                <w:numId w:val="22"/>
              </w:numPr>
              <w:jc w:val="center"/>
              <w:rPr>
                <w:b/>
              </w:rPr>
            </w:pPr>
            <w:r w:rsidRPr="001908E9">
              <w:rPr>
                <w:b/>
              </w:rPr>
              <w:t>Действия с информацией – 10 ч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53F" w:rsidRPr="001908E9" w:rsidRDefault="0087353F" w:rsidP="0087353F">
            <w:pPr>
              <w:ind w:left="720"/>
              <w:rPr>
                <w:b/>
              </w:rPr>
            </w:pPr>
          </w:p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7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Получение информации (1 ч.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r w:rsidRPr="001908E9">
              <w:t xml:space="preserve">Знать сведения об информации и о способах её представления словами и рисунками. </w:t>
            </w:r>
          </w:p>
          <w:p w:rsidR="0087353F" w:rsidRPr="001908E9" w:rsidRDefault="0087353F" w:rsidP="00661967">
            <w:r w:rsidRPr="001908E9">
              <w:t>Развивать скорость печати на компьютер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Представление информации (1 ч.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r w:rsidRPr="001908E9">
              <w:t xml:space="preserve">Знать формы представления информации. </w:t>
            </w:r>
          </w:p>
          <w:p w:rsidR="0087353F" w:rsidRPr="001908E9" w:rsidRDefault="0087353F" w:rsidP="00661967">
            <w:r w:rsidRPr="001908E9">
              <w:t xml:space="preserve">Развивать умения работать в программе </w:t>
            </w:r>
            <w:r w:rsidRPr="001908E9">
              <w:rPr>
                <w:lang w:val="en-US"/>
              </w:rPr>
              <w:t>Wo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9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 xml:space="preserve"> Кодирование информации(1 ч.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r w:rsidRPr="001908E9">
              <w:t xml:space="preserve">Знать особенности кодирования информации. Уметь кодировать информацию. Развивать умения работать в программе </w:t>
            </w:r>
            <w:r w:rsidRPr="001908E9">
              <w:rPr>
                <w:lang w:val="en-US"/>
              </w:rPr>
              <w:t>Wo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1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 xml:space="preserve"> Кодирование и шифрование данных (1 ч.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r w:rsidRPr="001908E9">
              <w:t xml:space="preserve">Развивать умение кодировать и шифровать данные. Развивать умения работать в программе </w:t>
            </w:r>
            <w:r w:rsidRPr="001908E9">
              <w:rPr>
                <w:lang w:val="en-US"/>
              </w:rPr>
              <w:t>Wo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1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 xml:space="preserve"> Хранение информации (1 ч.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r w:rsidRPr="001908E9">
              <w:t>Знать понятия хранение информации и способов организации хранения информации.</w:t>
            </w:r>
          </w:p>
          <w:p w:rsidR="0087353F" w:rsidRPr="001908E9" w:rsidRDefault="0087353F" w:rsidP="00661967">
            <w:r w:rsidRPr="001908E9">
              <w:t>Развивать логическое мыш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12-13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Обработка информации (2 ч.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Знать особенности обработки информации. Уметь обрабатывать информацию</w:t>
            </w:r>
          </w:p>
          <w:p w:rsidR="0087353F" w:rsidRPr="001908E9" w:rsidRDefault="0087353F" w:rsidP="00661967">
            <w:r w:rsidRPr="001908E9">
              <w:t>Уметь обрабатывать информацию с помощью калькуля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14-1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Повторение темы «Действие с информацией», тестирование. (2 ч.) Проект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Организовать деятельность учащихся по обобщению знаний по те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16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Повторение темы «Информация» (1 ч.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 xml:space="preserve">Проверить знания и умения по теме «Действия с информацией» </w:t>
            </w:r>
          </w:p>
          <w:p w:rsidR="0087353F" w:rsidRPr="001908E9" w:rsidRDefault="0087353F" w:rsidP="00661967">
            <w:r w:rsidRPr="001908E9">
              <w:t>Уметь обрабатывать информацию с помощью калькулятора и блокн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93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numPr>
                <w:ilvl w:val="0"/>
                <w:numId w:val="22"/>
              </w:numPr>
              <w:jc w:val="center"/>
              <w:rPr>
                <w:b/>
              </w:rPr>
            </w:pPr>
            <w:r w:rsidRPr="001908E9">
              <w:rPr>
                <w:b/>
              </w:rPr>
              <w:t xml:space="preserve">Мир объектов – 8 ч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53F" w:rsidRPr="001908E9" w:rsidRDefault="0087353F" w:rsidP="0087353F">
            <w:pPr>
              <w:ind w:left="720"/>
              <w:rPr>
                <w:b/>
              </w:rPr>
            </w:pPr>
          </w:p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17-1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Объект, его имя и свойства (2 ч.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Иметь представление об объекте как о том, на что направлено внимание человека. Иметь представление об имени объекта как о средстве обозначения этого объекта.</w:t>
            </w:r>
          </w:p>
          <w:p w:rsidR="0087353F" w:rsidRPr="001908E9" w:rsidRDefault="0087353F" w:rsidP="00661967">
            <w:pPr>
              <w:jc w:val="both"/>
            </w:pPr>
            <w:r w:rsidRPr="001908E9">
              <w:t>Знать свойства объекта, его характеристику. Знать общие и отличительные свойства объекта. Знать свойства объекта существенных и несущественных для принятия решений. Уметь создавать простые рисунки в графическом редакторе</w:t>
            </w:r>
          </w:p>
          <w:p w:rsidR="0087353F" w:rsidRPr="001908E9" w:rsidRDefault="0087353F" w:rsidP="00661967">
            <w:pPr>
              <w:jc w:val="both"/>
            </w:pPr>
            <w:r w:rsidRPr="001908E9">
              <w:t>Уметь пользоваться тренажером для быстрой печ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>
            <w:pPr>
              <w:jc w:val="both"/>
            </w:pPr>
          </w:p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19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Функции объекта (1 ч.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 xml:space="preserve">Знать что такое функции объекта. Уметь определять функции объекта. Уметь создавать простые рисунки в графическом редакторе </w:t>
            </w:r>
          </w:p>
          <w:p w:rsidR="0087353F" w:rsidRPr="001908E9" w:rsidRDefault="0087353F" w:rsidP="00661967">
            <w:pPr>
              <w:jc w:val="both"/>
            </w:pPr>
            <w:r w:rsidRPr="001908E9">
              <w:t xml:space="preserve">Знать что такое функции объекта. Уметь определять функции объекта. Уметь создавать рисунки в графическом редакторе с </w:t>
            </w:r>
            <w:r w:rsidRPr="001908E9">
              <w:lastRenderedPageBreak/>
              <w:t>помощью геометрических фиг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>
            <w:pPr>
              <w:jc w:val="both"/>
            </w:pPr>
          </w:p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lastRenderedPageBreak/>
              <w:t>2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Отношения между объектами (1 ч.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Иметь представление об отношениях объектов как о важной составляющей характеристики объектов. Развивать логическое мыш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>
            <w:pPr>
              <w:jc w:val="both"/>
            </w:pPr>
          </w:p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2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 xml:space="preserve"> Характеристика объекта (1 ч.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Уметь давать характеристику объекту. Развивать логическое мыш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>
            <w:pPr>
              <w:jc w:val="both"/>
            </w:pPr>
          </w:p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2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 xml:space="preserve"> Документ и данные об объекте (1 ч.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Повторить что такое документ. Документ и данные об объект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>
            <w:pPr>
              <w:jc w:val="both"/>
            </w:pPr>
          </w:p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>
              <w:t>23-2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064F9C">
            <w:r w:rsidRPr="001908E9">
              <w:t>Повторение темы «Мир</w:t>
            </w:r>
            <w:r>
              <w:t xml:space="preserve"> объектов». Тестирование. (2 ч.)П</w:t>
            </w:r>
            <w:r w:rsidRPr="001908E9">
              <w:t>роект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Повторить, обобщить знания по теме. Развивать логическое мыш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>
            <w:pPr>
              <w:jc w:val="both"/>
            </w:pPr>
          </w:p>
        </w:tc>
      </w:tr>
      <w:tr w:rsidR="0087353F" w:rsidRPr="001908E9" w:rsidTr="0087353F">
        <w:trPr>
          <w:trHeight w:val="255"/>
        </w:trPr>
        <w:tc>
          <w:tcPr>
            <w:tcW w:w="93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numPr>
                <w:ilvl w:val="0"/>
                <w:numId w:val="22"/>
              </w:numPr>
              <w:jc w:val="center"/>
              <w:rPr>
                <w:b/>
              </w:rPr>
            </w:pPr>
            <w:r w:rsidRPr="001908E9">
              <w:rPr>
                <w:b/>
              </w:rPr>
              <w:t>Компьютер, системы и сети – 10 ч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53F" w:rsidRPr="001908E9" w:rsidRDefault="0087353F" w:rsidP="0087353F">
            <w:pPr>
              <w:ind w:left="720"/>
              <w:rPr>
                <w:b/>
              </w:rPr>
            </w:pPr>
          </w:p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2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 xml:space="preserve"> Компьютер – это система (1 ч.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Понимать, что компьютер – это система, состоящая из множества частей, связанных между собой.  Развивать логическое мыш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>
            <w:pPr>
              <w:jc w:val="both"/>
            </w:pPr>
          </w:p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26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 xml:space="preserve"> Системные программы и операционная система (1 ч.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Иметь первичное представление о системных программах и операционных системах</w:t>
            </w:r>
            <w:r>
              <w:t xml:space="preserve">. </w:t>
            </w:r>
            <w:r w:rsidRPr="001908E9">
              <w:t xml:space="preserve"> Развивать логическое мыш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>
            <w:pPr>
              <w:jc w:val="both"/>
            </w:pPr>
          </w:p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27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 xml:space="preserve"> Файловая система (1 ч.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Познакомить с файловой сист</w:t>
            </w:r>
            <w:r>
              <w:t>е</w:t>
            </w:r>
            <w:r w:rsidRPr="001908E9">
              <w:t>мой. Развивать логическое мыш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>
            <w:pPr>
              <w:jc w:val="both"/>
            </w:pPr>
          </w:p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28-29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B468EC">
            <w:r w:rsidRPr="001908E9">
              <w:t xml:space="preserve"> Компьютерные сети (</w:t>
            </w:r>
            <w:r>
              <w:t>2</w:t>
            </w:r>
            <w:r w:rsidRPr="001908E9">
              <w:t xml:space="preserve"> ч.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Знать понятие «компьютерные сети», уметь пользовать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>
            <w:pPr>
              <w:jc w:val="both"/>
            </w:pPr>
          </w:p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3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 xml:space="preserve"> Информационные системы (1 ч.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Знать понятие «информационные системы». Развивать логическое мыш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>
            <w:pPr>
              <w:jc w:val="both"/>
            </w:pPr>
          </w:p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31-3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Повторение по теме «Компьютерные сети» (2 ч.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Повторить, обобщить знания по тем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>
            <w:pPr>
              <w:jc w:val="both"/>
            </w:pPr>
          </w:p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33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 xml:space="preserve">Тестирование по теме </w:t>
            </w:r>
            <w:r w:rsidRPr="001908E9">
              <w:rPr>
                <w:b/>
              </w:rPr>
              <w:t>«</w:t>
            </w:r>
            <w:r w:rsidRPr="001908E9">
              <w:t>Компьютер, системы и сети» (1 ч.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Проверить знания и умения по теме «Компьютер, системы и сети». Развивать логическое мыш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>
            <w:pPr>
              <w:jc w:val="both"/>
            </w:pPr>
          </w:p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3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B468EC">
            <w:r>
              <w:t xml:space="preserve">Повторение по темам </w:t>
            </w:r>
            <w:r w:rsidRPr="001908E9">
              <w:rPr>
                <w:color w:val="000000"/>
              </w:rPr>
              <w:t>"Информация", "Мир объектов" и "Компьютер"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3163">
            <w:pPr>
              <w:jc w:val="both"/>
            </w:pPr>
            <w:r w:rsidRPr="001908E9">
              <w:t>Повторить, обобщить знания по тем</w:t>
            </w:r>
            <w:r>
              <w:t>ам</w:t>
            </w:r>
            <w:r w:rsidRPr="001908E9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3163">
            <w:pPr>
              <w:jc w:val="both"/>
            </w:pPr>
          </w:p>
        </w:tc>
      </w:tr>
      <w:tr w:rsidR="0087353F" w:rsidRPr="001908E9" w:rsidTr="0087353F">
        <w:trPr>
          <w:trHeight w:val="270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F" w:rsidRPr="001908E9" w:rsidRDefault="0087353F" w:rsidP="00661967">
            <w:pPr>
              <w:jc w:val="center"/>
              <w:rPr>
                <w:b/>
              </w:rPr>
            </w:pPr>
            <w:r w:rsidRPr="001908E9">
              <w:rPr>
                <w:b/>
              </w:rPr>
              <w:t xml:space="preserve"> Итого по программе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53F" w:rsidRPr="001908E9" w:rsidRDefault="0087353F" w:rsidP="00661967">
            <w:pPr>
              <w:jc w:val="center"/>
              <w:rPr>
                <w:b/>
              </w:rPr>
            </w:pPr>
            <w:r w:rsidRPr="001908E9">
              <w:rPr>
                <w:b/>
              </w:rPr>
              <w:t>34 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53F" w:rsidRPr="001908E9" w:rsidRDefault="0087353F" w:rsidP="00661967">
            <w:pPr>
              <w:jc w:val="center"/>
              <w:rPr>
                <w:b/>
              </w:rPr>
            </w:pPr>
          </w:p>
        </w:tc>
      </w:tr>
      <w:tr w:rsidR="0087353F" w:rsidRPr="001908E9" w:rsidTr="0087353F">
        <w:trPr>
          <w:trHeight w:val="255"/>
        </w:trPr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53F" w:rsidRPr="001908E9" w:rsidRDefault="0087353F" w:rsidP="00661967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7353F" w:rsidRPr="001908E9" w:rsidRDefault="0087353F" w:rsidP="00661967"/>
        </w:tc>
      </w:tr>
    </w:tbl>
    <w:tbl>
      <w:tblPr>
        <w:tblpPr w:leftFromText="180" w:rightFromText="180" w:vertAnchor="text" w:horzAnchor="page" w:tblpX="1001" w:tblpY="-2971"/>
        <w:tblOverlap w:val="never"/>
        <w:tblW w:w="10314" w:type="dxa"/>
        <w:tblLayout w:type="fixed"/>
        <w:tblLook w:val="04A0"/>
      </w:tblPr>
      <w:tblGrid>
        <w:gridCol w:w="666"/>
        <w:gridCol w:w="3978"/>
        <w:gridCol w:w="4536"/>
        <w:gridCol w:w="1134"/>
      </w:tblGrid>
      <w:tr w:rsidR="0087353F" w:rsidRPr="001908E9" w:rsidTr="0087353F">
        <w:trPr>
          <w:trHeight w:val="525"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353F" w:rsidRDefault="0087353F" w:rsidP="00661967">
            <w:pPr>
              <w:jc w:val="center"/>
              <w:rPr>
                <w:b/>
              </w:rPr>
            </w:pPr>
          </w:p>
          <w:p w:rsidR="0087353F" w:rsidRDefault="0087353F" w:rsidP="00661967">
            <w:pPr>
              <w:jc w:val="center"/>
              <w:rPr>
                <w:b/>
              </w:rPr>
            </w:pPr>
          </w:p>
          <w:p w:rsidR="0087353F" w:rsidRDefault="0087353F" w:rsidP="00661967">
            <w:pPr>
              <w:jc w:val="center"/>
              <w:rPr>
                <w:b/>
              </w:rPr>
            </w:pPr>
          </w:p>
          <w:p w:rsidR="0087353F" w:rsidRDefault="0087353F" w:rsidP="00661967">
            <w:pPr>
              <w:jc w:val="center"/>
              <w:rPr>
                <w:b/>
                <w:sz w:val="28"/>
              </w:rPr>
            </w:pPr>
            <w:r w:rsidRPr="00E70189">
              <w:rPr>
                <w:b/>
                <w:sz w:val="28"/>
              </w:rPr>
              <w:t>4 класс</w:t>
            </w:r>
          </w:p>
          <w:p w:rsidR="0087353F" w:rsidRPr="001908E9" w:rsidRDefault="0087353F" w:rsidP="0066196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353F" w:rsidRDefault="0087353F" w:rsidP="00661967">
            <w:pPr>
              <w:jc w:val="center"/>
              <w:rPr>
                <w:b/>
              </w:rPr>
            </w:pPr>
          </w:p>
        </w:tc>
      </w:tr>
      <w:tr w:rsidR="0087353F" w:rsidRPr="001908E9" w:rsidTr="0087353F">
        <w:trPr>
          <w:trHeight w:val="525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B17965" w:rsidRDefault="0087353F" w:rsidP="00B17965">
            <w:pPr>
              <w:jc w:val="center"/>
              <w:rPr>
                <w:b/>
              </w:rPr>
            </w:pPr>
            <w:r w:rsidRPr="00B17965">
              <w:rPr>
                <w:b/>
              </w:rPr>
              <w:t>№ п/п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B17965" w:rsidRDefault="0087353F" w:rsidP="00B17965">
            <w:pPr>
              <w:jc w:val="center"/>
              <w:rPr>
                <w:b/>
              </w:rPr>
            </w:pPr>
            <w:r w:rsidRPr="00B17965">
              <w:rPr>
                <w:b/>
              </w:rPr>
              <w:t>Название темы (содержание занятия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3F" w:rsidRPr="00B17965" w:rsidRDefault="0087353F" w:rsidP="00B17965">
            <w:pPr>
              <w:jc w:val="center"/>
              <w:rPr>
                <w:b/>
              </w:rPr>
            </w:pPr>
            <w:r w:rsidRPr="00B17965">
              <w:rPr>
                <w:b/>
              </w:rPr>
              <w:t>Содержание материала  (знания, ум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353F" w:rsidRPr="00B17965" w:rsidRDefault="00B17965" w:rsidP="00B17965">
            <w:pPr>
              <w:jc w:val="center"/>
              <w:rPr>
                <w:b/>
              </w:rPr>
            </w:pPr>
            <w:r w:rsidRPr="00B17965">
              <w:rPr>
                <w:b/>
              </w:rPr>
              <w:t>Сроки</w:t>
            </w:r>
          </w:p>
        </w:tc>
      </w:tr>
      <w:tr w:rsidR="0087353F" w:rsidRPr="001908E9" w:rsidTr="0087353F">
        <w:trPr>
          <w:trHeight w:val="525"/>
        </w:trPr>
        <w:tc>
          <w:tcPr>
            <w:tcW w:w="9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B17965">
            <w:pPr>
              <w:numPr>
                <w:ilvl w:val="0"/>
                <w:numId w:val="23"/>
              </w:numPr>
              <w:jc w:val="center"/>
            </w:pPr>
            <w:r w:rsidRPr="001908E9">
              <w:rPr>
                <w:b/>
              </w:rPr>
              <w:t>Повторение – 7 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53F" w:rsidRPr="001908E9" w:rsidRDefault="0087353F" w:rsidP="00B17965">
            <w:pPr>
              <w:ind w:left="720"/>
              <w:rPr>
                <w:b/>
              </w:rPr>
            </w:pPr>
          </w:p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>
              <w:t>1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 xml:space="preserve"> Человек в мире  информации. ТБ (1 ч.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Вспомнить  как человек  получает информацию, где хранит её, что делает с ней, что может быть носителем и источником информации для человека. Виды информации по способу восприятия и по способу представления.</w:t>
            </w:r>
          </w:p>
          <w:p w:rsidR="0087353F" w:rsidRPr="001908E9" w:rsidRDefault="0087353F" w:rsidP="00661967">
            <w:r w:rsidRPr="001908E9">
              <w:t>Знать правила работы с компьютером и ТБ</w:t>
            </w:r>
          </w:p>
          <w:p w:rsidR="0087353F" w:rsidRPr="001908E9" w:rsidRDefault="0087353F" w:rsidP="00661967">
            <w:pPr>
              <w:rPr>
                <w:i/>
              </w:rPr>
            </w:pPr>
            <w:r w:rsidRPr="001908E9">
              <w:rPr>
                <w:i/>
              </w:rPr>
              <w:t>Иметь общее представление о правилах клавиатурного пись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>
              <w:t>2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 xml:space="preserve"> Действия с данными (1ч.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 xml:space="preserve">Повторить  материал  по теме «Действия с данными» </w:t>
            </w:r>
          </w:p>
          <w:p w:rsidR="0087353F" w:rsidRPr="001908E9" w:rsidRDefault="0087353F" w:rsidP="00661967">
            <w:r w:rsidRPr="001908E9">
              <w:t>Понять, чем отличаются действия с информацией от действий с данными.</w:t>
            </w:r>
          </w:p>
          <w:p w:rsidR="0087353F" w:rsidRPr="001908E9" w:rsidRDefault="0087353F" w:rsidP="00661967">
            <w:r w:rsidRPr="001908E9">
              <w:t>Научить рассуждать о действия с данными и выполнять эти действия, в том числе с помощью компьютер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>
              <w:t>3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 xml:space="preserve"> Объект и его свойства (1 ч.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Вспомнить, что мы можем называть словом «объект» и что означает словосочетания «имя объекта» и «свойства объекта»</w:t>
            </w:r>
          </w:p>
          <w:p w:rsidR="0087353F" w:rsidRPr="001908E9" w:rsidRDefault="0087353F" w:rsidP="00661967">
            <w:r w:rsidRPr="001908E9">
              <w:t>Научить составлять характеристику объект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>
              <w:t>4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 xml:space="preserve"> Отношения между объектами (1 ч.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Вспомнить, что объекты находятся в отношениях между собой. Эти отношения имеют свои имена.</w:t>
            </w:r>
          </w:p>
          <w:p w:rsidR="0087353F" w:rsidRPr="001908E9" w:rsidRDefault="0087353F" w:rsidP="00661967">
            <w:r w:rsidRPr="001908E9">
              <w:t xml:space="preserve">Научить называть отношения и строить схему отношений между двумя объектами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>
              <w:t>5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 xml:space="preserve"> Компьютер как система (1 ч.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Вспомнить, что такое компьютер, из каких частей он состоит, почему компьютер – это система, зачем нужны компьютерные программы и какие они бывают.</w:t>
            </w:r>
          </w:p>
          <w:p w:rsidR="0087353F" w:rsidRPr="001908E9" w:rsidRDefault="0087353F" w:rsidP="00661967">
            <w:r w:rsidRPr="001908E9">
              <w:t>Научиться описывать компьютер как универсальный инструмент для работы человека с информацией (данными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>
              <w:t>6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Повторение, компьютерный практикум (1 ч.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Организовать деятельность учащихся по обобщению знаний по те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>
              <w:t>7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Тестирование по теме «Информация» (1 ч.)</w:t>
            </w:r>
          </w:p>
          <w:p w:rsidR="0087353F" w:rsidRPr="001908E9" w:rsidRDefault="0087353F" w:rsidP="00661967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Проверить уровень усвоения пройденного материала по теме.</w:t>
            </w:r>
          </w:p>
          <w:p w:rsidR="0087353F" w:rsidRPr="001908E9" w:rsidRDefault="0087353F" w:rsidP="00661967">
            <w:pPr>
              <w:rPr>
                <w:i/>
              </w:rPr>
            </w:pPr>
            <w:r w:rsidRPr="001908E9">
              <w:rPr>
                <w:i/>
              </w:rPr>
              <w:t>Создавать небольшой тек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91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numPr>
                <w:ilvl w:val="0"/>
                <w:numId w:val="23"/>
              </w:numPr>
              <w:jc w:val="center"/>
              <w:rPr>
                <w:b/>
              </w:rPr>
            </w:pPr>
            <w:r w:rsidRPr="001908E9">
              <w:rPr>
                <w:b/>
              </w:rPr>
              <w:t>Понятие, суждение, умозаключение – 9 ч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53F" w:rsidRPr="001908E9" w:rsidRDefault="0087353F" w:rsidP="00B17965">
            <w:pPr>
              <w:ind w:left="720"/>
              <w:rPr>
                <w:b/>
              </w:rPr>
            </w:pPr>
          </w:p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>
              <w:t>8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Мир понятий (1 ч.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Понять, что существуют объекты окружающего мира и мир понятий человека об этих объектах.</w:t>
            </w:r>
          </w:p>
          <w:p w:rsidR="0087353F" w:rsidRPr="001908E9" w:rsidRDefault="0087353F" w:rsidP="00661967">
            <w:r w:rsidRPr="001908E9">
              <w:lastRenderedPageBreak/>
              <w:t>Научить видеть и называть существенные свойства объектов и составлять содержание понят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>
              <w:lastRenderedPageBreak/>
              <w:t>9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 xml:space="preserve"> Деление понятий (1 ч.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Понять, что с понятиями можно совершать умственное действие: «деление понятия», на примерах выяснить, что это за действие.</w:t>
            </w:r>
          </w:p>
          <w:p w:rsidR="0087353F" w:rsidRPr="001908E9" w:rsidRDefault="0087353F" w:rsidP="00661967">
            <w:r w:rsidRPr="001908E9">
              <w:t>Научить делить понятия и строить схемы деления понят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>
              <w:t>10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Обобщение понятий (1 ч.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Понять, что с понятиями можно совершать ещё одно действие – обобщение понятий. Выяснить на примере, что это за действие.</w:t>
            </w:r>
          </w:p>
          <w:p w:rsidR="0087353F" w:rsidRPr="001908E9" w:rsidRDefault="0087353F" w:rsidP="00661967">
            <w:r w:rsidRPr="001908E9">
              <w:t>Научить обобщать понятия и строить схемы обобщения понят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FD12E2">
            <w:r w:rsidRPr="001908E9">
              <w:t>11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Отношения между понятиями (1 ч.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Понять, что отношения между понятиями бывают такие: «вид»-«вид», «род»-«вид»,  «вид»-«род».</w:t>
            </w:r>
          </w:p>
          <w:p w:rsidR="0087353F" w:rsidRPr="001908E9" w:rsidRDefault="0087353F" w:rsidP="00661967">
            <w:r w:rsidRPr="001908E9">
              <w:t>Научить узнавать и называть отношения, приводить свои примеры и строить схемы отношений в виде кругов ЭЙЛЕРА.</w:t>
            </w:r>
          </w:p>
          <w:p w:rsidR="0087353F" w:rsidRPr="001908E9" w:rsidRDefault="0087353F" w:rsidP="0066196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FD12E2">
            <w:r w:rsidRPr="001908E9">
              <w:t>12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 xml:space="preserve"> Понятие «истина» и «ложь» (1 ч.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Понять, что такое истинное высказывание и ложное высказывание.</w:t>
            </w:r>
          </w:p>
          <w:p w:rsidR="0087353F" w:rsidRPr="001908E9" w:rsidRDefault="0087353F" w:rsidP="00661967">
            <w:r w:rsidRPr="001908E9">
              <w:t>Научить приводить примеры истинного высказывания и ложного высказы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FD12E2">
            <w:r w:rsidRPr="001908E9">
              <w:t>13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 xml:space="preserve"> Суждение (1 ч.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Понять, что такое суждение, какие суждения бывают.</w:t>
            </w:r>
          </w:p>
          <w:p w:rsidR="0087353F" w:rsidRPr="001908E9" w:rsidRDefault="0087353F" w:rsidP="00661967">
            <w:r w:rsidRPr="001908E9">
              <w:t>Научить отличать истинное суждение от ложного, высказывать свое сужд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FD12E2">
            <w:r w:rsidRPr="001908E9">
              <w:t>14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 xml:space="preserve"> Умозаключение (1 ч.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Понять, что такое умозаключение, из чего оно состоит.</w:t>
            </w:r>
          </w:p>
          <w:p w:rsidR="0087353F" w:rsidRPr="001908E9" w:rsidRDefault="0087353F" w:rsidP="00661967">
            <w:r w:rsidRPr="001908E9">
              <w:t>Научить делать заключение на основе анализа одной, двух или нескольких посыло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FD12E2">
            <w:r w:rsidRPr="001908E9">
              <w:t>15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Повторение по теме «Понятие, суждение, умозаключение», компьютерный практикум (1 ч.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Организовать деятельность учащихся по обобщению знаний по те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>
              <w:t>16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 xml:space="preserve">Тестирование по теме «Понятие, суждение, умозаключение» (1 ч.)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 xml:space="preserve">Проверить знания и умения по теме «Понятие, суждение, умозаключение» </w:t>
            </w:r>
          </w:p>
          <w:p w:rsidR="0087353F" w:rsidRPr="001908E9" w:rsidRDefault="0087353F" w:rsidP="00661967">
            <w:r w:rsidRPr="001908E9">
              <w:t>Уметь обрабатывать информацию с помощью калькулятора и блокн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91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855308">
            <w:pPr>
              <w:numPr>
                <w:ilvl w:val="0"/>
                <w:numId w:val="23"/>
              </w:numPr>
              <w:jc w:val="center"/>
              <w:rPr>
                <w:b/>
              </w:rPr>
            </w:pPr>
            <w:r w:rsidRPr="001908E9">
              <w:rPr>
                <w:b/>
              </w:rPr>
              <w:t>Мир моделей – 8 ч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53F" w:rsidRPr="001908E9" w:rsidRDefault="0087353F" w:rsidP="00B17965">
            <w:pPr>
              <w:ind w:left="720"/>
              <w:rPr>
                <w:b/>
              </w:rPr>
            </w:pPr>
          </w:p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>
              <w:t>17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 xml:space="preserve"> Модель объекта (1ч.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Понять, что модель – это заменитель реального объекта.</w:t>
            </w:r>
          </w:p>
          <w:p w:rsidR="0087353F" w:rsidRPr="001908E9" w:rsidRDefault="0087353F" w:rsidP="00661967">
            <w:r w:rsidRPr="001908E9">
              <w:t>Научить называть цель создания и использования модели, определять, чем модель отличается от объекта-оригинал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>
              <w:t>18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 xml:space="preserve"> Текстовые и графические модели (1 ч.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Понять, что такое текстовая модель и что такое графическая модель.</w:t>
            </w:r>
          </w:p>
          <w:p w:rsidR="0087353F" w:rsidRPr="001908E9" w:rsidRDefault="0087353F" w:rsidP="00661967">
            <w:r w:rsidRPr="001908E9">
              <w:lastRenderedPageBreak/>
              <w:t>Научить создавать текстовые и графические модели отношений между понятия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855308">
            <w:r>
              <w:lastRenderedPageBreak/>
              <w:t>19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Алгоритм как модель действий (1ч.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Понять, какое описание последовательности действий  может быть названо алгоритмом, какие бывают свойства у алгоритма.</w:t>
            </w:r>
          </w:p>
          <w:p w:rsidR="0087353F" w:rsidRPr="001908E9" w:rsidRDefault="0087353F" w:rsidP="00661967">
            <w:r w:rsidRPr="001908E9">
              <w:t>Научить отличать алгоритм от плана действий (описания последовательности действий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2C489C">
            <w:r>
              <w:t>20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855308">
            <w:r w:rsidRPr="001908E9">
              <w:t>Формы записи алгоритмов. Виды алгоритмов (</w:t>
            </w:r>
            <w:r>
              <w:t>1</w:t>
            </w:r>
            <w:r w:rsidRPr="001908E9">
              <w:t>ч.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Понять, какие бывают алгоритмы и как их записывают.</w:t>
            </w:r>
          </w:p>
          <w:p w:rsidR="0087353F" w:rsidRPr="001908E9" w:rsidRDefault="0087353F" w:rsidP="00661967">
            <w:r w:rsidRPr="001908E9">
              <w:t>Научить создавать алгоритмы в текстовой и графической форме, определять и называть вид алгоритма, отличать линейные алгоритмы от алгоритмов с ветвление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855308">
            <w:r>
              <w:t>21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Исполнитель алгоритма (1 ч.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Понять, что означают термины «исполнитель алгоритма» и «система команд исполнителя».</w:t>
            </w:r>
          </w:p>
          <w:p w:rsidR="0087353F" w:rsidRPr="001908E9" w:rsidRDefault="0087353F" w:rsidP="00661967">
            <w:r w:rsidRPr="001908E9">
              <w:t>Научить составлять список команд, которые может выполнять данный исполнитель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2C489C">
            <w:r>
              <w:t>22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Компьютер как исполнитель (1 ч.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Понять, что компьютер – это формальный исполнитель программ.</w:t>
            </w:r>
          </w:p>
          <w:p w:rsidR="0087353F" w:rsidRPr="001908E9" w:rsidRDefault="0087353F" w:rsidP="00661967">
            <w:r w:rsidRPr="001908E9">
              <w:t>Научить рассказывать о компьютере как об универсальном исполнителе, используя термины информати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855308">
            <w:r>
              <w:t>23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Повторение темы «Мир моделей» (1 ч.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Повторить, обобщить знания по теме. Развивать логическое мыш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>
              <w:t>24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Тестирование теме  «Мир моделей</w:t>
            </w:r>
            <w:r w:rsidRPr="001908E9">
              <w:rPr>
                <w:b/>
              </w:rPr>
              <w:t xml:space="preserve">» </w:t>
            </w:r>
            <w:r w:rsidRPr="004C5EA7">
              <w:t>(1 ч.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Проверить знания и умения по теме. Развивать логическое мыш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91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855308">
            <w:pPr>
              <w:numPr>
                <w:ilvl w:val="0"/>
                <w:numId w:val="23"/>
              </w:numPr>
              <w:jc w:val="center"/>
              <w:rPr>
                <w:b/>
              </w:rPr>
            </w:pPr>
            <w:r w:rsidRPr="001908E9">
              <w:rPr>
                <w:b/>
              </w:rPr>
              <w:t>Управление – 10 ч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53F" w:rsidRPr="001908E9" w:rsidRDefault="0087353F" w:rsidP="00B17965">
            <w:pPr>
              <w:ind w:left="720"/>
              <w:rPr>
                <w:b/>
              </w:rPr>
            </w:pPr>
          </w:p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>
              <w:t>25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 xml:space="preserve"> Кто кем и зачем управляет (1ч.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Понять, что управление – это особое отношение между объектами. Понять, что процесс управления включает в себя того, кто управляет, и того, кем или чем управляют, а также цель управления.</w:t>
            </w:r>
          </w:p>
          <w:p w:rsidR="0087353F" w:rsidRPr="001908E9" w:rsidRDefault="0087353F" w:rsidP="00661967">
            <w:r w:rsidRPr="001908E9">
              <w:t>Научить узнавать и называть в окружающей действительности, кто, кем или чем управляет, и приводить свои пример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>
              <w:t>26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Управляющий объект и объект управления (1ч.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Понять, что называют управляющим объектом и объектом управления.</w:t>
            </w:r>
          </w:p>
          <w:p w:rsidR="0087353F" w:rsidRPr="001908E9" w:rsidRDefault="0087353F" w:rsidP="00661967">
            <w:r w:rsidRPr="001908E9">
              <w:t>Научить узнавать в окружающей действительности управляющие объекты и объекты управления, приводить свои пример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>
              <w:t>27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 xml:space="preserve"> Цель управления (1 ч.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Понять, что цель управления – это ответ на вопрос: зачем одни объекты управляют другими.</w:t>
            </w:r>
          </w:p>
          <w:p w:rsidR="0087353F" w:rsidRPr="001908E9" w:rsidRDefault="0087353F" w:rsidP="00661967">
            <w:r w:rsidRPr="001908E9">
              <w:lastRenderedPageBreak/>
              <w:t>Научить понимать и называть цель управления в конкретных ситуациях, приводить свои примеры.</w:t>
            </w:r>
          </w:p>
          <w:p w:rsidR="0087353F" w:rsidRPr="001908E9" w:rsidRDefault="0087353F" w:rsidP="00661967"/>
          <w:p w:rsidR="0087353F" w:rsidRPr="001908E9" w:rsidRDefault="0087353F" w:rsidP="00661967"/>
          <w:p w:rsidR="0087353F" w:rsidRPr="001908E9" w:rsidRDefault="0087353F" w:rsidP="00661967"/>
          <w:p w:rsidR="0087353F" w:rsidRPr="001908E9" w:rsidRDefault="0087353F" w:rsidP="0066196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>
              <w:lastRenderedPageBreak/>
              <w:t>28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Управляющее воздействие (1 ч.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Понять, что такое управляющее воздействие.</w:t>
            </w:r>
          </w:p>
          <w:p w:rsidR="0087353F" w:rsidRPr="001908E9" w:rsidRDefault="0087353F" w:rsidP="00661967">
            <w:r w:rsidRPr="001908E9">
              <w:t>Научить узнавать и называть управляющее воздействие в различных ситуациях, приводить свои пример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>
              <w:t>29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 xml:space="preserve"> Средство управления (1 ч.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Понять, что такое средство управления.</w:t>
            </w:r>
          </w:p>
          <w:p w:rsidR="0087353F" w:rsidRPr="001908E9" w:rsidRDefault="0087353F" w:rsidP="00661967">
            <w:r w:rsidRPr="001908E9">
              <w:t>Научить узнавать и называть средства управления и приводить свои пример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4C5EA7">
            <w:r>
              <w:t>30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Результат управления (1ч.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Понять, что результат управления – это реакция объекта управления на управляющее воздействие.</w:t>
            </w:r>
          </w:p>
          <w:p w:rsidR="0087353F" w:rsidRPr="001908E9" w:rsidRDefault="0087353F" w:rsidP="00661967">
            <w:r w:rsidRPr="001908E9">
              <w:t>Научить видеть результат управления, в том числе результат самоуправления, приводить свои пример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>
              <w:t>31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 xml:space="preserve"> Современные средства коммуникации (1 ч.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Понять, что современные средства коммуникации обеспечивают возможность общения, то есть обмена информацией между людьми. Средства коммуникации могут служить средством управления не только людьми, но и техническими устройствами.</w:t>
            </w:r>
          </w:p>
          <w:p w:rsidR="0087353F" w:rsidRPr="001908E9" w:rsidRDefault="0087353F" w:rsidP="00661967">
            <w:r w:rsidRPr="001908E9">
              <w:t>Научить называть средства коммуникации и их назнач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>
              <w:t>32-33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574028">
            <w:r w:rsidRPr="001908E9">
              <w:t>Повторение темы «Управление» Проект</w:t>
            </w:r>
            <w:r w:rsidR="00574028" w:rsidRPr="001908E9">
              <w:t>(</w:t>
            </w:r>
            <w:r w:rsidR="00574028">
              <w:t>2</w:t>
            </w:r>
            <w:r w:rsidR="00574028" w:rsidRPr="001908E9">
              <w:t>ч.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Повторить, обобщить знания по тем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>
              <w:t>34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Тестирование по теме «Управление» (1 ч.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r w:rsidRPr="001908E9">
              <w:t>Проверить знания и умения по теме «Компьютер, системы и сети». Развивать логическое мыш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/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7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3F" w:rsidRPr="001908E9" w:rsidRDefault="0087353F" w:rsidP="00661967">
            <w:pPr>
              <w:rPr>
                <w:b/>
              </w:rPr>
            </w:pPr>
            <w:r w:rsidRPr="001908E9">
              <w:rPr>
                <w:b/>
              </w:rPr>
              <w:t xml:space="preserve"> Итого по програм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3F" w:rsidRPr="001908E9" w:rsidRDefault="0087353F" w:rsidP="00661967">
            <w:pPr>
              <w:rPr>
                <w:b/>
              </w:rPr>
            </w:pPr>
            <w:r w:rsidRPr="001908E9">
              <w:rPr>
                <w:b/>
              </w:rPr>
              <w:t>34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>
            <w:pPr>
              <w:rPr>
                <w:b/>
              </w:rPr>
            </w:pPr>
          </w:p>
        </w:tc>
      </w:tr>
    </w:tbl>
    <w:p w:rsidR="000C4ABC" w:rsidRPr="001908E9" w:rsidRDefault="000C4ABC" w:rsidP="00661967">
      <w:pPr>
        <w:ind w:left="142"/>
        <w:jc w:val="center"/>
        <w:rPr>
          <w:bCs/>
        </w:rPr>
      </w:pPr>
    </w:p>
    <w:p w:rsidR="006F4B4D" w:rsidRPr="001908E9" w:rsidRDefault="006F4B4D" w:rsidP="00661967">
      <w:pPr>
        <w:ind w:left="142"/>
        <w:jc w:val="center"/>
        <w:rPr>
          <w:b/>
          <w:bCs/>
        </w:rPr>
      </w:pPr>
    </w:p>
    <w:p w:rsidR="000F329F" w:rsidRDefault="000F329F" w:rsidP="00661967">
      <w:pPr>
        <w:ind w:left="284" w:right="99" w:firstLine="540"/>
        <w:jc w:val="both"/>
        <w:rPr>
          <w:b/>
          <w:sz w:val="28"/>
          <w:u w:val="single"/>
        </w:rPr>
      </w:pPr>
    </w:p>
    <w:p w:rsidR="000F329F" w:rsidRDefault="000F329F" w:rsidP="00661967">
      <w:pPr>
        <w:ind w:left="284" w:right="99" w:firstLine="540"/>
        <w:jc w:val="both"/>
        <w:rPr>
          <w:b/>
          <w:sz w:val="28"/>
          <w:u w:val="single"/>
        </w:rPr>
      </w:pPr>
    </w:p>
    <w:p w:rsidR="000F329F" w:rsidRDefault="000F329F" w:rsidP="00661967">
      <w:pPr>
        <w:ind w:left="284" w:right="99" w:firstLine="540"/>
        <w:jc w:val="both"/>
        <w:rPr>
          <w:b/>
          <w:sz w:val="28"/>
          <w:u w:val="single"/>
        </w:rPr>
      </w:pPr>
    </w:p>
    <w:p w:rsidR="000F329F" w:rsidRDefault="000F329F" w:rsidP="00661967">
      <w:pPr>
        <w:ind w:left="284" w:right="99" w:firstLine="540"/>
        <w:jc w:val="both"/>
        <w:rPr>
          <w:b/>
          <w:sz w:val="28"/>
          <w:u w:val="single"/>
        </w:rPr>
      </w:pPr>
    </w:p>
    <w:p w:rsidR="000F329F" w:rsidRDefault="000F329F" w:rsidP="00661967">
      <w:pPr>
        <w:ind w:left="284" w:right="99" w:firstLine="540"/>
        <w:jc w:val="both"/>
        <w:rPr>
          <w:b/>
          <w:sz w:val="28"/>
          <w:u w:val="single"/>
        </w:rPr>
      </w:pPr>
    </w:p>
    <w:p w:rsidR="000F329F" w:rsidRDefault="000F329F" w:rsidP="00661967">
      <w:pPr>
        <w:ind w:left="284" w:right="99" w:firstLine="540"/>
        <w:jc w:val="both"/>
        <w:rPr>
          <w:b/>
          <w:sz w:val="28"/>
          <w:u w:val="single"/>
        </w:rPr>
      </w:pPr>
    </w:p>
    <w:p w:rsidR="000F329F" w:rsidRDefault="000F329F" w:rsidP="00661967">
      <w:pPr>
        <w:ind w:left="284" w:right="99" w:firstLine="540"/>
        <w:jc w:val="both"/>
        <w:rPr>
          <w:b/>
          <w:sz w:val="28"/>
          <w:u w:val="single"/>
        </w:rPr>
      </w:pPr>
    </w:p>
    <w:p w:rsidR="000F329F" w:rsidRDefault="000F329F" w:rsidP="00661967">
      <w:pPr>
        <w:ind w:left="284" w:right="99" w:firstLine="540"/>
        <w:jc w:val="both"/>
        <w:rPr>
          <w:b/>
          <w:sz w:val="28"/>
          <w:u w:val="single"/>
        </w:rPr>
      </w:pPr>
    </w:p>
    <w:p w:rsidR="000F329F" w:rsidRDefault="000F329F" w:rsidP="00661967">
      <w:pPr>
        <w:ind w:left="284" w:right="99" w:firstLine="540"/>
        <w:jc w:val="both"/>
        <w:rPr>
          <w:b/>
          <w:sz w:val="28"/>
          <w:u w:val="single"/>
        </w:rPr>
      </w:pPr>
    </w:p>
    <w:p w:rsidR="000F329F" w:rsidRDefault="000F329F" w:rsidP="00661967">
      <w:pPr>
        <w:ind w:left="284" w:right="99" w:firstLine="540"/>
        <w:jc w:val="both"/>
        <w:rPr>
          <w:b/>
          <w:sz w:val="28"/>
          <w:u w:val="single"/>
        </w:rPr>
      </w:pPr>
    </w:p>
    <w:p w:rsidR="000F329F" w:rsidRDefault="000F329F" w:rsidP="00BF0BBB">
      <w:pPr>
        <w:ind w:right="99"/>
        <w:jc w:val="both"/>
        <w:rPr>
          <w:b/>
          <w:sz w:val="28"/>
          <w:u w:val="single"/>
        </w:rPr>
      </w:pPr>
    </w:p>
    <w:p w:rsidR="000F329F" w:rsidRPr="00DA4866" w:rsidRDefault="000F329F" w:rsidP="00661967">
      <w:pPr>
        <w:ind w:left="284" w:right="99" w:firstLine="540"/>
        <w:jc w:val="both"/>
        <w:rPr>
          <w:sz w:val="28"/>
        </w:rPr>
      </w:pPr>
    </w:p>
    <w:p w:rsidR="003633F8" w:rsidRPr="00BF0BBB" w:rsidRDefault="003633F8" w:rsidP="00661967">
      <w:pPr>
        <w:ind w:left="284" w:right="99" w:firstLine="540"/>
        <w:jc w:val="both"/>
        <w:rPr>
          <w:b/>
          <w:sz w:val="28"/>
          <w:szCs w:val="28"/>
          <w:u w:val="single"/>
        </w:rPr>
      </w:pPr>
      <w:r w:rsidRPr="00BF0BBB">
        <w:rPr>
          <w:b/>
          <w:sz w:val="28"/>
          <w:szCs w:val="28"/>
          <w:u w:val="single"/>
        </w:rPr>
        <w:t>Учебники и учебные пособия, дидактические средства:</w:t>
      </w:r>
    </w:p>
    <w:p w:rsidR="002B465F" w:rsidRPr="00BF0BBB" w:rsidRDefault="000C4ABC" w:rsidP="00661967">
      <w:pPr>
        <w:ind w:left="284" w:firstLine="709"/>
        <w:jc w:val="both"/>
        <w:rPr>
          <w:sz w:val="28"/>
          <w:szCs w:val="28"/>
        </w:rPr>
      </w:pPr>
      <w:r w:rsidRPr="00BF0BBB">
        <w:rPr>
          <w:sz w:val="28"/>
          <w:szCs w:val="28"/>
        </w:rPr>
        <w:t xml:space="preserve">1. </w:t>
      </w:r>
      <w:r w:rsidR="002B465F" w:rsidRPr="00BF0BBB">
        <w:rPr>
          <w:sz w:val="28"/>
          <w:szCs w:val="28"/>
        </w:rPr>
        <w:t>Матвеева Н. В., Челак Е. Н., Конопатова Н. К., Панкратова Л. П. Информатика: учебни</w:t>
      </w:r>
      <w:r w:rsidR="003633F8" w:rsidRPr="00BF0BBB">
        <w:rPr>
          <w:sz w:val="28"/>
          <w:szCs w:val="28"/>
        </w:rPr>
        <w:t>к для 2 класса. - М.: Бином, 2012</w:t>
      </w:r>
      <w:r w:rsidR="002B465F" w:rsidRPr="00BF0BBB">
        <w:rPr>
          <w:sz w:val="28"/>
          <w:szCs w:val="28"/>
        </w:rPr>
        <w:t>.</w:t>
      </w:r>
    </w:p>
    <w:p w:rsidR="002B465F" w:rsidRPr="00BF0BBB" w:rsidRDefault="000C4ABC" w:rsidP="00661967">
      <w:pPr>
        <w:ind w:left="284" w:firstLine="709"/>
        <w:jc w:val="both"/>
        <w:rPr>
          <w:sz w:val="28"/>
          <w:szCs w:val="28"/>
        </w:rPr>
      </w:pPr>
      <w:r w:rsidRPr="00BF0BBB">
        <w:rPr>
          <w:sz w:val="28"/>
          <w:szCs w:val="28"/>
        </w:rPr>
        <w:t>2</w:t>
      </w:r>
      <w:r w:rsidR="002B465F" w:rsidRPr="00BF0BBB">
        <w:rPr>
          <w:sz w:val="28"/>
          <w:szCs w:val="28"/>
        </w:rPr>
        <w:t>. Матвеева Н. В., Челак Е. Н., Конопатова Н. К., Панкратова Л. П. Информатика: учебник</w:t>
      </w:r>
      <w:r w:rsidR="003633F8" w:rsidRPr="00BF0BBB">
        <w:rPr>
          <w:sz w:val="28"/>
          <w:szCs w:val="28"/>
        </w:rPr>
        <w:t xml:space="preserve"> для 3 класса. - М.: Бином, 2013</w:t>
      </w:r>
      <w:r w:rsidR="002B465F" w:rsidRPr="00BF0BBB">
        <w:rPr>
          <w:sz w:val="28"/>
          <w:szCs w:val="28"/>
        </w:rPr>
        <w:t>.</w:t>
      </w:r>
    </w:p>
    <w:p w:rsidR="002B465F" w:rsidRPr="00BF0BBB" w:rsidRDefault="000C4ABC" w:rsidP="00661967">
      <w:pPr>
        <w:ind w:left="284" w:firstLine="709"/>
        <w:jc w:val="both"/>
        <w:rPr>
          <w:sz w:val="28"/>
          <w:szCs w:val="28"/>
        </w:rPr>
      </w:pPr>
      <w:r w:rsidRPr="00BF0BBB">
        <w:rPr>
          <w:sz w:val="28"/>
          <w:szCs w:val="28"/>
        </w:rPr>
        <w:t>3</w:t>
      </w:r>
      <w:r w:rsidR="002B465F" w:rsidRPr="00BF0BBB">
        <w:rPr>
          <w:sz w:val="28"/>
          <w:szCs w:val="28"/>
        </w:rPr>
        <w:t>. Матвеева Н. В., Челак Е. Н., Конопатова Н. К., Панкратова Л. П., Нурова Н.А. Информатика: учебник</w:t>
      </w:r>
      <w:r w:rsidR="003633F8" w:rsidRPr="00BF0BBB">
        <w:rPr>
          <w:sz w:val="28"/>
          <w:szCs w:val="28"/>
        </w:rPr>
        <w:t xml:space="preserve"> для 4 класса. - М.: Бином, 2012</w:t>
      </w:r>
      <w:r w:rsidR="002B465F" w:rsidRPr="00BF0BBB">
        <w:rPr>
          <w:sz w:val="28"/>
          <w:szCs w:val="28"/>
        </w:rPr>
        <w:t>.</w:t>
      </w:r>
    </w:p>
    <w:p w:rsidR="002B465F" w:rsidRPr="00BF0BBB" w:rsidRDefault="000C4ABC" w:rsidP="00661967">
      <w:pPr>
        <w:ind w:left="284" w:firstLine="709"/>
        <w:jc w:val="both"/>
        <w:rPr>
          <w:sz w:val="28"/>
          <w:szCs w:val="28"/>
        </w:rPr>
      </w:pPr>
      <w:r w:rsidRPr="00BF0BBB">
        <w:rPr>
          <w:sz w:val="28"/>
          <w:szCs w:val="28"/>
        </w:rPr>
        <w:t>4</w:t>
      </w:r>
      <w:r w:rsidR="002B465F" w:rsidRPr="00BF0BBB">
        <w:rPr>
          <w:sz w:val="28"/>
          <w:szCs w:val="28"/>
        </w:rPr>
        <w:t xml:space="preserve">. </w:t>
      </w:r>
      <w:hyperlink r:id="rId11" w:tgtFrame="_blank" w:history="1">
        <w:r w:rsidR="002B465F" w:rsidRPr="00BF0BBB">
          <w:rPr>
            <w:sz w:val="28"/>
            <w:szCs w:val="28"/>
          </w:rPr>
          <w:t>Цифровые образовательные ресурсы</w:t>
        </w:r>
      </w:hyperlink>
      <w:r w:rsidR="002B465F" w:rsidRPr="00BF0BBB">
        <w:rPr>
          <w:sz w:val="28"/>
          <w:szCs w:val="28"/>
        </w:rPr>
        <w:t xml:space="preserve"> к учебнику «Инфор</w:t>
      </w:r>
      <w:r w:rsidR="003633F8" w:rsidRPr="00BF0BBB">
        <w:rPr>
          <w:sz w:val="28"/>
          <w:szCs w:val="28"/>
        </w:rPr>
        <w:t>матика», 2, 3, 4 классы, Матвее6</w:t>
      </w:r>
      <w:r w:rsidR="002B465F" w:rsidRPr="00BF0BBB">
        <w:rPr>
          <w:sz w:val="28"/>
          <w:szCs w:val="28"/>
        </w:rPr>
        <w:t>а Н.В. и др.</w:t>
      </w:r>
    </w:p>
    <w:p w:rsidR="002B465F" w:rsidRPr="000F329F" w:rsidRDefault="002B465F" w:rsidP="00661967">
      <w:pPr>
        <w:ind w:left="284" w:firstLine="709"/>
        <w:jc w:val="both"/>
        <w:rPr>
          <w:sz w:val="28"/>
        </w:rPr>
      </w:pPr>
      <w:r w:rsidRPr="000F329F">
        <w:rPr>
          <w:sz w:val="28"/>
        </w:rPr>
        <w:t xml:space="preserve">5. Матвеева Н. В., Челак Е. Н., Конопатова Н. К., Панкратова Л. П. Информатика: Методическое пособие 2, 3, 4  классы - М.: Бином, 2009. </w:t>
      </w:r>
      <w:hyperlink r:id="rId12" w:tgtFrame="_blank" w:history="1">
        <w:r w:rsidRPr="000F329F">
          <w:rPr>
            <w:sz w:val="28"/>
          </w:rPr>
          <w:t>Методическое пособие</w:t>
        </w:r>
      </w:hyperlink>
      <w:r w:rsidRPr="000F329F">
        <w:rPr>
          <w:sz w:val="28"/>
        </w:rPr>
        <w:t xml:space="preserve"> содержит рекомендации по проведению уроков информатики и ИКТ с учетом специфики предмета и возрастных особенностей детей. </w:t>
      </w:r>
    </w:p>
    <w:p w:rsidR="000F329F" w:rsidRPr="000F329F" w:rsidRDefault="000F329F" w:rsidP="00661967">
      <w:pPr>
        <w:ind w:left="567" w:firstLine="709"/>
        <w:jc w:val="both"/>
        <w:rPr>
          <w:b/>
          <w:sz w:val="28"/>
        </w:rPr>
      </w:pPr>
    </w:p>
    <w:p w:rsidR="002B465F" w:rsidRPr="000F329F" w:rsidRDefault="002B465F" w:rsidP="00661967">
      <w:pPr>
        <w:ind w:left="567" w:firstLine="709"/>
        <w:jc w:val="both"/>
        <w:rPr>
          <w:b/>
          <w:sz w:val="28"/>
        </w:rPr>
      </w:pPr>
      <w:r w:rsidRPr="000F329F">
        <w:rPr>
          <w:b/>
          <w:sz w:val="28"/>
        </w:rPr>
        <w:t>Электронное сопровождение:</w:t>
      </w:r>
    </w:p>
    <w:p w:rsidR="002B465F" w:rsidRPr="000F329F" w:rsidRDefault="002B465F" w:rsidP="00661967">
      <w:pPr>
        <w:numPr>
          <w:ilvl w:val="0"/>
          <w:numId w:val="3"/>
        </w:numPr>
        <w:ind w:left="567" w:firstLine="709"/>
        <w:jc w:val="both"/>
        <w:rPr>
          <w:color w:val="000000"/>
          <w:sz w:val="28"/>
        </w:rPr>
      </w:pPr>
      <w:r w:rsidRPr="000F329F">
        <w:rPr>
          <w:sz w:val="28"/>
        </w:rPr>
        <w:t>ЭОР Единой коллекции к учебнику Н.В. Матвеева и др. «Информатика», 2 класс</w:t>
      </w:r>
      <w:r w:rsidRPr="000F329F">
        <w:rPr>
          <w:color w:val="000000"/>
          <w:sz w:val="28"/>
        </w:rPr>
        <w:t>(</w:t>
      </w:r>
      <w:hyperlink r:id="rId13" w:history="1">
        <w:r w:rsidRPr="000F329F">
          <w:rPr>
            <w:rStyle w:val="a6"/>
            <w:color w:val="000000"/>
            <w:sz w:val="28"/>
          </w:rPr>
          <w:t>http://school-collection.edu.ru/</w:t>
        </w:r>
      </w:hyperlink>
      <w:r w:rsidRPr="000F329F">
        <w:rPr>
          <w:color w:val="000000"/>
          <w:sz w:val="28"/>
        </w:rPr>
        <w:t>)</w:t>
      </w:r>
    </w:p>
    <w:p w:rsidR="002B465F" w:rsidRPr="000F329F" w:rsidRDefault="002B465F" w:rsidP="00661967">
      <w:pPr>
        <w:numPr>
          <w:ilvl w:val="0"/>
          <w:numId w:val="3"/>
        </w:numPr>
        <w:ind w:left="567" w:firstLine="709"/>
        <w:jc w:val="both"/>
        <w:rPr>
          <w:color w:val="333333"/>
          <w:sz w:val="28"/>
        </w:rPr>
      </w:pPr>
      <w:r w:rsidRPr="000F329F">
        <w:rPr>
          <w:sz w:val="28"/>
        </w:rPr>
        <w:t xml:space="preserve">ЭОР Единой коллекции «Виртуальные лаборатории» </w:t>
      </w:r>
      <w:r w:rsidRPr="000F329F">
        <w:rPr>
          <w:color w:val="000000"/>
          <w:sz w:val="28"/>
        </w:rPr>
        <w:t>(</w:t>
      </w:r>
      <w:hyperlink r:id="rId14" w:history="1">
        <w:r w:rsidRPr="000F329F">
          <w:rPr>
            <w:rStyle w:val="a6"/>
            <w:color w:val="000000"/>
            <w:sz w:val="28"/>
          </w:rPr>
          <w:t>http://school-collection.edu.ru/catalog/rubr/473cf27f-18e7-469d-a53e-08d72f0ec961/?interface=pupil&amp;class[]=45&amp;subject[]=19</w:t>
        </w:r>
      </w:hyperlink>
      <w:r w:rsidRPr="000F329F">
        <w:rPr>
          <w:color w:val="333333"/>
          <w:sz w:val="28"/>
        </w:rPr>
        <w:t>)</w:t>
      </w:r>
    </w:p>
    <w:p w:rsidR="002B465F" w:rsidRPr="000F329F" w:rsidRDefault="002B465F" w:rsidP="00661967">
      <w:pPr>
        <w:numPr>
          <w:ilvl w:val="0"/>
          <w:numId w:val="3"/>
        </w:numPr>
        <w:ind w:left="567" w:firstLine="709"/>
        <w:jc w:val="both"/>
        <w:rPr>
          <w:color w:val="000000"/>
          <w:sz w:val="28"/>
        </w:rPr>
      </w:pPr>
      <w:r w:rsidRPr="000F329F">
        <w:rPr>
          <w:sz w:val="28"/>
        </w:rPr>
        <w:t xml:space="preserve">Авторская мастерская Н.В. Матвеевой </w:t>
      </w:r>
      <w:r w:rsidRPr="000F329F">
        <w:rPr>
          <w:color w:val="000000"/>
          <w:sz w:val="28"/>
        </w:rPr>
        <w:t>(</w:t>
      </w:r>
      <w:hyperlink r:id="rId15" w:history="1">
        <w:r w:rsidRPr="000F329F">
          <w:rPr>
            <w:rStyle w:val="a6"/>
            <w:color w:val="000000"/>
            <w:sz w:val="28"/>
          </w:rPr>
          <w:t>http://metodist.lbz.ru/authors/informatika/4/</w:t>
        </w:r>
      </w:hyperlink>
      <w:r w:rsidRPr="000F329F">
        <w:rPr>
          <w:color w:val="000000"/>
          <w:sz w:val="28"/>
        </w:rPr>
        <w:t>)</w:t>
      </w:r>
    </w:p>
    <w:p w:rsidR="002B465F" w:rsidRPr="000F329F" w:rsidRDefault="002B465F" w:rsidP="00661967">
      <w:pPr>
        <w:numPr>
          <w:ilvl w:val="0"/>
          <w:numId w:val="3"/>
        </w:numPr>
        <w:ind w:left="567" w:firstLine="709"/>
        <w:jc w:val="both"/>
        <w:rPr>
          <w:color w:val="000000"/>
          <w:sz w:val="28"/>
        </w:rPr>
      </w:pPr>
      <w:r w:rsidRPr="000F329F">
        <w:rPr>
          <w:color w:val="000000"/>
          <w:sz w:val="28"/>
        </w:rPr>
        <w:t xml:space="preserve">Лекторий «ИКТ в начальной школе» </w:t>
      </w:r>
      <w:r w:rsidR="000F329F">
        <w:rPr>
          <w:color w:val="000000"/>
          <w:sz w:val="28"/>
        </w:rPr>
        <w:tab/>
      </w:r>
      <w:r w:rsidR="000F329F">
        <w:rPr>
          <w:color w:val="000000"/>
          <w:sz w:val="28"/>
        </w:rPr>
        <w:tab/>
      </w:r>
      <w:r w:rsidR="000F329F">
        <w:rPr>
          <w:color w:val="000000"/>
          <w:sz w:val="28"/>
        </w:rPr>
        <w:tab/>
      </w:r>
      <w:r w:rsidR="000F329F">
        <w:rPr>
          <w:color w:val="000000"/>
          <w:sz w:val="28"/>
        </w:rPr>
        <w:tab/>
      </w:r>
      <w:r w:rsidR="000F329F">
        <w:rPr>
          <w:color w:val="000000"/>
          <w:sz w:val="28"/>
        </w:rPr>
        <w:tab/>
      </w:r>
      <w:r w:rsidRPr="000F329F">
        <w:rPr>
          <w:color w:val="000000"/>
          <w:sz w:val="28"/>
        </w:rPr>
        <w:t xml:space="preserve">( </w:t>
      </w:r>
      <w:hyperlink r:id="rId16" w:history="1">
        <w:r w:rsidRPr="000F329F">
          <w:rPr>
            <w:rStyle w:val="a6"/>
            <w:color w:val="000000"/>
            <w:sz w:val="28"/>
          </w:rPr>
          <w:t>http://metodist.lbz.ru/lections/8/</w:t>
        </w:r>
      </w:hyperlink>
      <w:r w:rsidRPr="000F329F">
        <w:rPr>
          <w:color w:val="000000"/>
          <w:sz w:val="28"/>
        </w:rPr>
        <w:t>)</w:t>
      </w:r>
    </w:p>
    <w:p w:rsidR="002B465F" w:rsidRPr="000F329F" w:rsidRDefault="002B465F" w:rsidP="00661967">
      <w:pPr>
        <w:ind w:left="567" w:firstLine="709"/>
        <w:jc w:val="both"/>
        <w:rPr>
          <w:color w:val="000000"/>
          <w:sz w:val="28"/>
        </w:rPr>
      </w:pPr>
    </w:p>
    <w:p w:rsidR="002B465F" w:rsidRPr="000F329F" w:rsidRDefault="002B465F" w:rsidP="00661967">
      <w:pPr>
        <w:ind w:left="567" w:firstLine="709"/>
        <w:jc w:val="both"/>
        <w:rPr>
          <w:color w:val="000000"/>
          <w:sz w:val="28"/>
        </w:rPr>
      </w:pPr>
    </w:p>
    <w:p w:rsidR="003633F8" w:rsidRPr="000F329F" w:rsidRDefault="003633F8" w:rsidP="00661967">
      <w:pPr>
        <w:tabs>
          <w:tab w:val="left" w:pos="900"/>
        </w:tabs>
        <w:ind w:left="567" w:right="99" w:firstLine="709"/>
        <w:jc w:val="both"/>
        <w:rPr>
          <w:b/>
          <w:sz w:val="28"/>
          <w:u w:val="single"/>
        </w:rPr>
      </w:pPr>
      <w:r w:rsidRPr="000F329F">
        <w:rPr>
          <w:b/>
          <w:sz w:val="28"/>
          <w:u w:val="single"/>
        </w:rPr>
        <w:t>Компьютерная поддержка:</w:t>
      </w:r>
    </w:p>
    <w:p w:rsidR="003633F8" w:rsidRPr="000F329F" w:rsidRDefault="003633F8" w:rsidP="00661967">
      <w:pPr>
        <w:numPr>
          <w:ilvl w:val="0"/>
          <w:numId w:val="24"/>
        </w:numPr>
        <w:tabs>
          <w:tab w:val="left" w:pos="900"/>
        </w:tabs>
        <w:ind w:left="567" w:right="99" w:firstLine="709"/>
        <w:jc w:val="both"/>
        <w:rPr>
          <w:sz w:val="28"/>
        </w:rPr>
      </w:pPr>
      <w:r w:rsidRPr="000F329F">
        <w:rPr>
          <w:sz w:val="28"/>
        </w:rPr>
        <w:t xml:space="preserve">Векторный графический редактор </w:t>
      </w:r>
      <w:r w:rsidRPr="000F329F">
        <w:rPr>
          <w:sz w:val="28"/>
          <w:lang w:val="en-US"/>
        </w:rPr>
        <w:t>Office Word</w:t>
      </w:r>
    </w:p>
    <w:p w:rsidR="003633F8" w:rsidRPr="000F329F" w:rsidRDefault="003633F8" w:rsidP="00661967">
      <w:pPr>
        <w:numPr>
          <w:ilvl w:val="0"/>
          <w:numId w:val="24"/>
        </w:numPr>
        <w:tabs>
          <w:tab w:val="left" w:pos="900"/>
        </w:tabs>
        <w:ind w:left="567" w:right="99" w:firstLine="709"/>
        <w:jc w:val="both"/>
        <w:rPr>
          <w:sz w:val="28"/>
        </w:rPr>
      </w:pPr>
      <w:r w:rsidRPr="000F329F">
        <w:rPr>
          <w:sz w:val="28"/>
        </w:rPr>
        <w:t>Диск Кирилл и Мефодий  «В мире информатики»</w:t>
      </w:r>
    </w:p>
    <w:p w:rsidR="003633F8" w:rsidRPr="000F329F" w:rsidRDefault="003633F8" w:rsidP="00661967">
      <w:pPr>
        <w:numPr>
          <w:ilvl w:val="0"/>
          <w:numId w:val="24"/>
        </w:numPr>
        <w:tabs>
          <w:tab w:val="left" w:pos="900"/>
        </w:tabs>
        <w:ind w:left="567" w:right="99" w:firstLine="709"/>
        <w:jc w:val="both"/>
        <w:rPr>
          <w:sz w:val="28"/>
        </w:rPr>
      </w:pPr>
      <w:r w:rsidRPr="000F329F">
        <w:rPr>
          <w:sz w:val="28"/>
        </w:rPr>
        <w:t>Диск «Информатика. Интерактивный задачник»</w:t>
      </w:r>
    </w:p>
    <w:p w:rsidR="003633F8" w:rsidRPr="000F329F" w:rsidRDefault="003633F8" w:rsidP="00661967">
      <w:pPr>
        <w:numPr>
          <w:ilvl w:val="0"/>
          <w:numId w:val="24"/>
        </w:numPr>
        <w:tabs>
          <w:tab w:val="left" w:pos="900"/>
        </w:tabs>
        <w:ind w:left="567" w:right="99" w:firstLine="709"/>
        <w:jc w:val="both"/>
        <w:rPr>
          <w:sz w:val="28"/>
        </w:rPr>
      </w:pPr>
      <w:r w:rsidRPr="000F329F">
        <w:rPr>
          <w:sz w:val="28"/>
        </w:rPr>
        <w:t>Программы для различных исполнителей (Робот, Чертежник, Кенгуренок, черепашка и т.д.)</w:t>
      </w:r>
    </w:p>
    <w:p w:rsidR="003633F8" w:rsidRPr="000F329F" w:rsidRDefault="003633F8" w:rsidP="00661967">
      <w:pPr>
        <w:numPr>
          <w:ilvl w:val="0"/>
          <w:numId w:val="24"/>
        </w:numPr>
        <w:tabs>
          <w:tab w:val="left" w:pos="900"/>
        </w:tabs>
        <w:ind w:left="567" w:right="99" w:firstLine="709"/>
        <w:jc w:val="both"/>
        <w:rPr>
          <w:sz w:val="28"/>
          <w:lang w:val="en-US"/>
        </w:rPr>
      </w:pPr>
      <w:r w:rsidRPr="000F329F">
        <w:rPr>
          <w:sz w:val="28"/>
        </w:rPr>
        <w:t>Пакет</w:t>
      </w:r>
      <w:r w:rsidRPr="000F329F">
        <w:rPr>
          <w:sz w:val="28"/>
          <w:lang w:val="en-US"/>
        </w:rPr>
        <w:t xml:space="preserve"> Microsoft Office</w:t>
      </w:r>
    </w:p>
    <w:p w:rsidR="003633F8" w:rsidRPr="000F329F" w:rsidRDefault="003633F8" w:rsidP="00661967">
      <w:pPr>
        <w:numPr>
          <w:ilvl w:val="0"/>
          <w:numId w:val="24"/>
        </w:numPr>
        <w:tabs>
          <w:tab w:val="left" w:pos="900"/>
        </w:tabs>
        <w:ind w:left="567" w:right="99" w:firstLine="709"/>
        <w:jc w:val="both"/>
        <w:rPr>
          <w:sz w:val="28"/>
          <w:lang w:val="en-US"/>
        </w:rPr>
      </w:pPr>
      <w:r w:rsidRPr="000F329F">
        <w:rPr>
          <w:sz w:val="28"/>
        </w:rPr>
        <w:t xml:space="preserve">Растровый графический редактор </w:t>
      </w:r>
      <w:r w:rsidRPr="000F329F">
        <w:rPr>
          <w:sz w:val="28"/>
          <w:lang w:val="en-US"/>
        </w:rPr>
        <w:t>Paint</w:t>
      </w:r>
    </w:p>
    <w:p w:rsidR="003633F8" w:rsidRPr="000F329F" w:rsidRDefault="003633F8" w:rsidP="00661967">
      <w:pPr>
        <w:numPr>
          <w:ilvl w:val="0"/>
          <w:numId w:val="24"/>
        </w:numPr>
        <w:tabs>
          <w:tab w:val="left" w:pos="900"/>
        </w:tabs>
        <w:ind w:left="567" w:right="99" w:firstLine="709"/>
        <w:jc w:val="both"/>
        <w:rPr>
          <w:sz w:val="28"/>
          <w:lang w:val="en-US"/>
        </w:rPr>
      </w:pPr>
      <w:r w:rsidRPr="000F329F">
        <w:rPr>
          <w:sz w:val="28"/>
        </w:rPr>
        <w:t xml:space="preserve">Электронные учебники по информатике </w:t>
      </w:r>
    </w:p>
    <w:p w:rsidR="002B465F" w:rsidRPr="000F329F" w:rsidRDefault="002B465F" w:rsidP="00661967">
      <w:pPr>
        <w:ind w:left="567" w:firstLine="709"/>
        <w:jc w:val="both"/>
        <w:rPr>
          <w:color w:val="000000"/>
          <w:sz w:val="28"/>
        </w:rPr>
      </w:pPr>
    </w:p>
    <w:p w:rsidR="000C4ABC" w:rsidRPr="000F329F" w:rsidRDefault="000C4ABC" w:rsidP="00661967">
      <w:pPr>
        <w:spacing w:after="200"/>
        <w:rPr>
          <w:b/>
          <w:bCs/>
          <w:sz w:val="28"/>
        </w:rPr>
      </w:pPr>
      <w:r w:rsidRPr="000F329F">
        <w:rPr>
          <w:b/>
          <w:bCs/>
          <w:sz w:val="28"/>
        </w:rPr>
        <w:br w:type="page"/>
      </w:r>
    </w:p>
    <w:p w:rsidR="00B17965" w:rsidRDefault="003633F8" w:rsidP="00661967">
      <w:pPr>
        <w:ind w:left="567" w:firstLine="709"/>
        <w:jc w:val="center"/>
        <w:rPr>
          <w:b/>
          <w:bCs/>
        </w:rPr>
      </w:pPr>
      <w:r w:rsidRPr="001908E9">
        <w:rPr>
          <w:b/>
          <w:bCs/>
        </w:rPr>
        <w:lastRenderedPageBreak/>
        <w:t>Планируемый результат</w:t>
      </w:r>
      <w:r w:rsidR="00B17965">
        <w:rPr>
          <w:b/>
          <w:bCs/>
        </w:rPr>
        <w:t xml:space="preserve"> изучения курса </w:t>
      </w:r>
    </w:p>
    <w:p w:rsidR="00BF769B" w:rsidRPr="001908E9" w:rsidRDefault="00EF4862" w:rsidP="00661967">
      <w:pPr>
        <w:ind w:left="567" w:firstLine="709"/>
        <w:jc w:val="center"/>
        <w:rPr>
          <w:b/>
          <w:bCs/>
        </w:rPr>
      </w:pPr>
      <w:r w:rsidRPr="001908E9">
        <w:rPr>
          <w:b/>
          <w:bCs/>
        </w:rPr>
        <w:t>«</w:t>
      </w:r>
      <w:r w:rsidR="00B17965">
        <w:rPr>
          <w:b/>
          <w:bCs/>
        </w:rPr>
        <w:t>В мире информатики</w:t>
      </w:r>
      <w:r w:rsidRPr="001908E9">
        <w:rPr>
          <w:b/>
          <w:bCs/>
        </w:rPr>
        <w:t>» начальной школы</w:t>
      </w:r>
    </w:p>
    <w:p w:rsidR="00EF4862" w:rsidRPr="001908E9" w:rsidRDefault="00EF4862" w:rsidP="00661967">
      <w:pPr>
        <w:ind w:left="284" w:firstLine="567"/>
        <w:jc w:val="both"/>
        <w:rPr>
          <w:b/>
          <w:bCs/>
          <w:i/>
        </w:rPr>
      </w:pPr>
      <w:r w:rsidRPr="001908E9">
        <w:rPr>
          <w:b/>
          <w:bCs/>
          <w:i/>
        </w:rPr>
        <w:t>знать/понимать</w:t>
      </w:r>
    </w:p>
    <w:p w:rsidR="00EF4862" w:rsidRPr="001908E9" w:rsidRDefault="00EF4862" w:rsidP="00661967">
      <w:pPr>
        <w:numPr>
          <w:ilvl w:val="0"/>
          <w:numId w:val="27"/>
        </w:numPr>
        <w:tabs>
          <w:tab w:val="clear" w:pos="567"/>
          <w:tab w:val="left" w:pos="993"/>
        </w:tabs>
        <w:ind w:left="284" w:firstLine="709"/>
        <w:jc w:val="both"/>
        <w:rPr>
          <w:color w:val="000000"/>
        </w:rPr>
      </w:pPr>
      <w:r w:rsidRPr="001908E9">
        <w:rPr>
          <w:color w:val="000000"/>
        </w:rPr>
        <w:t>основные источники информации;</w:t>
      </w:r>
    </w:p>
    <w:p w:rsidR="00EF4862" w:rsidRPr="001908E9" w:rsidRDefault="00EF4862" w:rsidP="00661967">
      <w:pPr>
        <w:numPr>
          <w:ilvl w:val="0"/>
          <w:numId w:val="27"/>
        </w:numPr>
        <w:tabs>
          <w:tab w:val="clear" w:pos="567"/>
          <w:tab w:val="left" w:pos="993"/>
        </w:tabs>
        <w:ind w:left="284" w:firstLine="709"/>
        <w:jc w:val="both"/>
        <w:rPr>
          <w:color w:val="000000"/>
        </w:rPr>
      </w:pPr>
      <w:r w:rsidRPr="001908E9">
        <w:rPr>
          <w:color w:val="000000"/>
        </w:rPr>
        <w:t xml:space="preserve">назначение основных устройств компьютера; </w:t>
      </w:r>
    </w:p>
    <w:p w:rsidR="00EF4862" w:rsidRPr="001908E9" w:rsidRDefault="00EF4862" w:rsidP="00661967">
      <w:pPr>
        <w:numPr>
          <w:ilvl w:val="0"/>
          <w:numId w:val="27"/>
        </w:numPr>
        <w:tabs>
          <w:tab w:val="clear" w:pos="567"/>
          <w:tab w:val="left" w:pos="993"/>
        </w:tabs>
        <w:ind w:left="284" w:firstLine="709"/>
        <w:jc w:val="both"/>
        <w:rPr>
          <w:color w:val="000000"/>
        </w:rPr>
      </w:pPr>
      <w:r w:rsidRPr="001908E9">
        <w:rPr>
          <w:color w:val="000000"/>
        </w:rPr>
        <w:t>правила безопасного поведения и гигиены при работе инструментами, бытовой техникой (в том числе с компьютером);</w:t>
      </w:r>
    </w:p>
    <w:p w:rsidR="00EF4862" w:rsidRPr="001908E9" w:rsidRDefault="00EF4862" w:rsidP="00661967">
      <w:pPr>
        <w:ind w:left="284" w:firstLine="567"/>
        <w:jc w:val="both"/>
        <w:rPr>
          <w:b/>
          <w:bCs/>
        </w:rPr>
      </w:pPr>
    </w:p>
    <w:p w:rsidR="00EF4862" w:rsidRPr="001908E9" w:rsidRDefault="00EF4862" w:rsidP="00661967">
      <w:pPr>
        <w:ind w:left="284" w:firstLine="567"/>
        <w:jc w:val="both"/>
        <w:rPr>
          <w:b/>
          <w:bCs/>
        </w:rPr>
      </w:pPr>
      <w:r w:rsidRPr="001908E9">
        <w:rPr>
          <w:b/>
          <w:bCs/>
        </w:rPr>
        <w:t>уметь</w:t>
      </w:r>
    </w:p>
    <w:p w:rsidR="00EF4862" w:rsidRPr="001908E9" w:rsidRDefault="00EF4862" w:rsidP="00661967">
      <w:pPr>
        <w:numPr>
          <w:ilvl w:val="0"/>
          <w:numId w:val="28"/>
        </w:numPr>
        <w:tabs>
          <w:tab w:val="clear" w:pos="567"/>
          <w:tab w:val="left" w:pos="993"/>
        </w:tabs>
        <w:ind w:left="284" w:firstLine="709"/>
        <w:jc w:val="both"/>
      </w:pPr>
      <w:r w:rsidRPr="001908E9">
        <w:t>кратко рассказывать о себе, своей семье, друге – составлять устную текстовую модель;</w:t>
      </w:r>
    </w:p>
    <w:p w:rsidR="00EF4862" w:rsidRPr="001908E9" w:rsidRDefault="00EF4862" w:rsidP="00661967">
      <w:pPr>
        <w:numPr>
          <w:ilvl w:val="0"/>
          <w:numId w:val="28"/>
        </w:numPr>
        <w:tabs>
          <w:tab w:val="clear" w:pos="567"/>
          <w:tab w:val="left" w:pos="993"/>
        </w:tabs>
        <w:ind w:left="284" w:firstLine="709"/>
        <w:jc w:val="both"/>
      </w:pPr>
      <w:r w:rsidRPr="001908E9">
        <w:t>составлять небольшие письменные описания предмета, картинки (о природе, школе) по образцу с помощью текстового редактора;</w:t>
      </w:r>
    </w:p>
    <w:p w:rsidR="00EF4862" w:rsidRPr="001908E9" w:rsidRDefault="00EF4862" w:rsidP="00661967">
      <w:pPr>
        <w:numPr>
          <w:ilvl w:val="0"/>
          <w:numId w:val="28"/>
        </w:numPr>
        <w:tabs>
          <w:tab w:val="clear" w:pos="567"/>
          <w:tab w:val="left" w:pos="993"/>
        </w:tabs>
        <w:ind w:left="284" w:firstLine="709"/>
        <w:jc w:val="both"/>
      </w:pPr>
      <w:r w:rsidRPr="001908E9">
        <w:t>составлять алгоритм решения текстовых задач (не более 2–3 действий);</w:t>
      </w:r>
    </w:p>
    <w:p w:rsidR="00EF4862" w:rsidRPr="001908E9" w:rsidRDefault="00EF4862" w:rsidP="00661967">
      <w:pPr>
        <w:numPr>
          <w:ilvl w:val="0"/>
          <w:numId w:val="28"/>
        </w:numPr>
        <w:tabs>
          <w:tab w:val="clear" w:pos="567"/>
          <w:tab w:val="left" w:pos="993"/>
        </w:tabs>
        <w:ind w:left="284" w:firstLine="709"/>
        <w:jc w:val="both"/>
      </w:pPr>
      <w:r w:rsidRPr="001908E9">
        <w:t>распознавать изученные геометрические фигуры и изображать их на экране компьютера;</w:t>
      </w:r>
    </w:p>
    <w:p w:rsidR="00EF4862" w:rsidRPr="001908E9" w:rsidRDefault="00EF4862" w:rsidP="00661967">
      <w:pPr>
        <w:numPr>
          <w:ilvl w:val="0"/>
          <w:numId w:val="28"/>
        </w:numPr>
        <w:tabs>
          <w:tab w:val="clear" w:pos="567"/>
          <w:tab w:val="left" w:pos="993"/>
        </w:tabs>
        <w:ind w:left="284" w:firstLine="709"/>
        <w:jc w:val="both"/>
      </w:pPr>
      <w:r w:rsidRPr="001908E9">
        <w:t>сравнивать различные объекты реальной действительности по размерам, взаимному расположению в пространстве и выражать эти отношения с помощью схем;</w:t>
      </w:r>
    </w:p>
    <w:p w:rsidR="00EF4862" w:rsidRPr="001908E9" w:rsidRDefault="00EF4862" w:rsidP="00661967">
      <w:pPr>
        <w:numPr>
          <w:ilvl w:val="0"/>
          <w:numId w:val="28"/>
        </w:numPr>
        <w:tabs>
          <w:tab w:val="clear" w:pos="567"/>
          <w:tab w:val="left" w:pos="993"/>
        </w:tabs>
        <w:ind w:left="284" w:firstLine="709"/>
        <w:jc w:val="both"/>
      </w:pPr>
      <w:r w:rsidRPr="001908E9">
        <w:t xml:space="preserve">определять признаки различных объектов природы (цвет, форму) и строить простые графические модели в виде схемы, эскиза, рисунка; </w:t>
      </w:r>
    </w:p>
    <w:p w:rsidR="00EF4862" w:rsidRPr="001908E9" w:rsidRDefault="00EF4862" w:rsidP="00661967">
      <w:pPr>
        <w:numPr>
          <w:ilvl w:val="0"/>
          <w:numId w:val="28"/>
        </w:numPr>
        <w:tabs>
          <w:tab w:val="clear" w:pos="567"/>
          <w:tab w:val="left" w:pos="993"/>
        </w:tabs>
        <w:ind w:left="284" w:firstLine="709"/>
        <w:jc w:val="both"/>
      </w:pPr>
      <w:r w:rsidRPr="001908E9">
        <w:t>различать объекты природы и изделия; объекты живой и неживой природы;</w:t>
      </w:r>
    </w:p>
    <w:p w:rsidR="00EF4862" w:rsidRPr="001908E9" w:rsidRDefault="00EF4862" w:rsidP="00661967">
      <w:pPr>
        <w:numPr>
          <w:ilvl w:val="0"/>
          <w:numId w:val="28"/>
        </w:numPr>
        <w:tabs>
          <w:tab w:val="clear" w:pos="567"/>
          <w:tab w:val="left" w:pos="993"/>
        </w:tabs>
        <w:ind w:left="284" w:firstLine="709"/>
        <w:jc w:val="both"/>
      </w:pPr>
      <w:r w:rsidRPr="001908E9">
        <w:t>различать части предметов и отображать их в рисунке (схеме);</w:t>
      </w:r>
    </w:p>
    <w:p w:rsidR="00EF4862" w:rsidRPr="001908E9" w:rsidRDefault="00EF4862" w:rsidP="00661967">
      <w:pPr>
        <w:numPr>
          <w:ilvl w:val="0"/>
          <w:numId w:val="28"/>
        </w:numPr>
        <w:tabs>
          <w:tab w:val="clear" w:pos="567"/>
          <w:tab w:val="left" w:pos="993"/>
        </w:tabs>
        <w:ind w:left="284" w:firstLine="709"/>
        <w:jc w:val="both"/>
        <w:rPr>
          <w:color w:val="000000"/>
        </w:rPr>
      </w:pPr>
      <w:r w:rsidRPr="001908E9">
        <w:rPr>
          <w:color w:val="000000"/>
        </w:rPr>
        <w:t>выполнять инструкции (алгоритмы) при решении учебных задач;</w:t>
      </w:r>
    </w:p>
    <w:p w:rsidR="00EF4862" w:rsidRPr="001908E9" w:rsidRDefault="00EF4862" w:rsidP="00661967">
      <w:pPr>
        <w:numPr>
          <w:ilvl w:val="0"/>
          <w:numId w:val="28"/>
        </w:numPr>
        <w:tabs>
          <w:tab w:val="clear" w:pos="567"/>
          <w:tab w:val="left" w:pos="993"/>
        </w:tabs>
        <w:ind w:left="284" w:firstLine="709"/>
        <w:jc w:val="both"/>
        <w:rPr>
          <w:color w:val="000000"/>
        </w:rPr>
      </w:pPr>
      <w:r w:rsidRPr="001908E9">
        <w:rPr>
          <w:color w:val="000000"/>
        </w:rPr>
        <w:t xml:space="preserve">определять цель своей деятельности, осуществлять выбор варианта деятельности, осуществлять организацию в соответствии с составленным планом (алгоритмом) собственной трудовой деятельности, и уметь отвечать на вопросы «Что я делаю?», «Как я делаю?» и осуществлять самоконтроль за ее ходом и результатами; </w:t>
      </w:r>
    </w:p>
    <w:p w:rsidR="00EF4862" w:rsidRPr="001908E9" w:rsidRDefault="00EF4862" w:rsidP="00661967">
      <w:pPr>
        <w:numPr>
          <w:ilvl w:val="0"/>
          <w:numId w:val="28"/>
        </w:numPr>
        <w:tabs>
          <w:tab w:val="clear" w:pos="567"/>
          <w:tab w:val="left" w:pos="993"/>
        </w:tabs>
        <w:ind w:left="284" w:firstLine="709"/>
        <w:jc w:val="both"/>
        <w:rPr>
          <w:color w:val="000000"/>
        </w:rPr>
      </w:pPr>
      <w:r w:rsidRPr="001908E9">
        <w:rPr>
          <w:color w:val="000000"/>
        </w:rPr>
        <w:t>получать необходимую информацию об объекте деятельности, используя рисунки, схемы, эскизы, чертежи (на бумажных и электронных носителях);</w:t>
      </w:r>
    </w:p>
    <w:p w:rsidR="00EF4862" w:rsidRPr="001908E9" w:rsidRDefault="00EF4862" w:rsidP="00661967">
      <w:pPr>
        <w:numPr>
          <w:ilvl w:val="0"/>
          <w:numId w:val="28"/>
        </w:numPr>
        <w:tabs>
          <w:tab w:val="clear" w:pos="567"/>
          <w:tab w:val="left" w:pos="993"/>
        </w:tabs>
        <w:ind w:left="284" w:firstLine="709"/>
        <w:jc w:val="both"/>
      </w:pPr>
      <w:r w:rsidRPr="001908E9">
        <w:rPr>
          <w:color w:val="000000"/>
        </w:rPr>
        <w:t xml:space="preserve">создавать </w:t>
      </w:r>
      <w:r w:rsidRPr="001908E9">
        <w:rPr>
          <w:bCs/>
          <w:color w:val="000000"/>
        </w:rPr>
        <w:t>модели</w:t>
      </w:r>
      <w:r w:rsidRPr="001908E9">
        <w:rPr>
          <w:color w:val="000000"/>
        </w:rPr>
        <w:t xml:space="preserve">несложных объектов из деталей конструктора и различных материалов, используя </w:t>
      </w:r>
      <w:r w:rsidRPr="001908E9">
        <w:t>знания и умения, приобретенные в учебной деятельности и повседневной жизни;</w:t>
      </w:r>
    </w:p>
    <w:p w:rsidR="00EF4862" w:rsidRPr="001908E9" w:rsidRDefault="00EF4862" w:rsidP="00661967">
      <w:pPr>
        <w:numPr>
          <w:ilvl w:val="0"/>
          <w:numId w:val="28"/>
        </w:numPr>
        <w:tabs>
          <w:tab w:val="clear" w:pos="567"/>
          <w:tab w:val="left" w:pos="993"/>
        </w:tabs>
        <w:ind w:left="284" w:firstLine="709"/>
        <w:jc w:val="both"/>
      </w:pPr>
      <w:r w:rsidRPr="001908E9">
        <w:t>использовать телефон, радиотелефон, магнитофон и другие аудио, видео и мультимедийные средства коммуникации;</w:t>
      </w:r>
    </w:p>
    <w:p w:rsidR="00EF4862" w:rsidRPr="001908E9" w:rsidRDefault="00EF4862" w:rsidP="00661967">
      <w:pPr>
        <w:numPr>
          <w:ilvl w:val="0"/>
          <w:numId w:val="28"/>
        </w:numPr>
        <w:tabs>
          <w:tab w:val="clear" w:pos="567"/>
          <w:tab w:val="left" w:pos="993"/>
        </w:tabs>
        <w:ind w:left="284" w:firstLine="709"/>
        <w:jc w:val="both"/>
      </w:pPr>
      <w:r w:rsidRPr="001908E9">
        <w:t>работать с разными источниками информации (словарями, справочниками, в том числе на электронных носителях).</w:t>
      </w:r>
    </w:p>
    <w:p w:rsidR="00EF4862" w:rsidRPr="001908E9" w:rsidRDefault="00EF4862" w:rsidP="00661967">
      <w:pPr>
        <w:numPr>
          <w:ilvl w:val="0"/>
          <w:numId w:val="28"/>
        </w:numPr>
        <w:tabs>
          <w:tab w:val="clear" w:pos="567"/>
          <w:tab w:val="left" w:pos="993"/>
        </w:tabs>
        <w:ind w:left="284" w:firstLine="709"/>
        <w:jc w:val="both"/>
      </w:pPr>
      <w:r w:rsidRPr="001908E9">
        <w:t xml:space="preserve">сравнивать и упорядочивать (классифицировать) объекты по разным признакам: длине, площади, массе, вместимости и пр.; </w:t>
      </w:r>
    </w:p>
    <w:p w:rsidR="00EF4862" w:rsidRPr="001908E9" w:rsidRDefault="00EF4862" w:rsidP="00661967">
      <w:pPr>
        <w:numPr>
          <w:ilvl w:val="0"/>
          <w:numId w:val="28"/>
        </w:numPr>
        <w:tabs>
          <w:tab w:val="clear" w:pos="567"/>
          <w:tab w:val="left" w:pos="993"/>
        </w:tabs>
        <w:ind w:left="284" w:firstLine="709"/>
        <w:jc w:val="both"/>
      </w:pPr>
      <w:r w:rsidRPr="001908E9">
        <w:t>обогащать жизненный опыт, удовлетворять свои познавательные интересы, осуществлять поиск дополнительной информации о родном крае, родной стране, нашей планете с помощью непосредственного наблюдения, измерения, сравнения и используя мультимедийные средства обучения;</w:t>
      </w:r>
    </w:p>
    <w:p w:rsidR="00EF4862" w:rsidRPr="001908E9" w:rsidRDefault="00EF4862" w:rsidP="00661967">
      <w:pPr>
        <w:numPr>
          <w:ilvl w:val="0"/>
          <w:numId w:val="28"/>
        </w:numPr>
        <w:tabs>
          <w:tab w:val="clear" w:pos="567"/>
          <w:tab w:val="left" w:pos="993"/>
        </w:tabs>
        <w:ind w:left="284" w:firstLine="709"/>
        <w:jc w:val="both"/>
      </w:pPr>
      <w:r w:rsidRPr="001908E9">
        <w:t xml:space="preserve">самостоятельно использовать всевозможные игры и электронные конструкторы, тренажеры;   </w:t>
      </w:r>
    </w:p>
    <w:p w:rsidR="00EF4862" w:rsidRPr="001908E9" w:rsidRDefault="00EF4862" w:rsidP="00661967">
      <w:pPr>
        <w:numPr>
          <w:ilvl w:val="0"/>
          <w:numId w:val="28"/>
        </w:numPr>
        <w:tabs>
          <w:tab w:val="clear" w:pos="567"/>
          <w:tab w:val="left" w:pos="993"/>
        </w:tabs>
        <w:ind w:left="284" w:firstLine="709"/>
        <w:jc w:val="both"/>
        <w:rPr>
          <w:color w:val="000000"/>
        </w:rPr>
      </w:pPr>
      <w:r w:rsidRPr="001908E9">
        <w:rPr>
          <w:color w:val="000000"/>
        </w:rPr>
        <w:t>осуществлять сотрудничество в процессе совместной работы над компьютерными проектами и презентациями;</w:t>
      </w:r>
    </w:p>
    <w:p w:rsidR="00EF4862" w:rsidRPr="001908E9" w:rsidRDefault="00EF4862" w:rsidP="00661967">
      <w:pPr>
        <w:numPr>
          <w:ilvl w:val="0"/>
          <w:numId w:val="28"/>
        </w:numPr>
        <w:tabs>
          <w:tab w:val="clear" w:pos="567"/>
          <w:tab w:val="left" w:pos="993"/>
        </w:tabs>
        <w:ind w:left="284" w:firstLine="709"/>
        <w:jc w:val="both"/>
        <w:rPr>
          <w:color w:val="000000"/>
        </w:rPr>
      </w:pPr>
      <w:r w:rsidRPr="001908E9">
        <w:rPr>
          <w:color w:val="000000"/>
        </w:rPr>
        <w:t>решать учебные и практические задачи с применением возможностей компьютера;</w:t>
      </w:r>
    </w:p>
    <w:p w:rsidR="00EF4862" w:rsidRPr="001908E9" w:rsidRDefault="00EF4862" w:rsidP="00661967">
      <w:pPr>
        <w:numPr>
          <w:ilvl w:val="0"/>
          <w:numId w:val="28"/>
        </w:numPr>
        <w:tabs>
          <w:tab w:val="clear" w:pos="567"/>
          <w:tab w:val="left" w:pos="993"/>
        </w:tabs>
        <w:ind w:left="284" w:firstLine="709"/>
        <w:jc w:val="both"/>
        <w:rPr>
          <w:color w:val="000000"/>
        </w:rPr>
      </w:pPr>
      <w:r w:rsidRPr="001908E9">
        <w:rPr>
          <w:color w:val="000000"/>
        </w:rPr>
        <w:t>осуществлять поиск информации с использованием простейших запросов;</w:t>
      </w:r>
    </w:p>
    <w:p w:rsidR="00F953E3" w:rsidRPr="001908E9" w:rsidRDefault="00EF4862" w:rsidP="00002B1F">
      <w:pPr>
        <w:numPr>
          <w:ilvl w:val="0"/>
          <w:numId w:val="28"/>
        </w:numPr>
        <w:tabs>
          <w:tab w:val="clear" w:pos="567"/>
          <w:tab w:val="left" w:pos="993"/>
        </w:tabs>
        <w:ind w:left="284" w:firstLine="709"/>
        <w:jc w:val="both"/>
      </w:pPr>
      <w:r w:rsidRPr="00F7436F">
        <w:rPr>
          <w:color w:val="000000"/>
        </w:rPr>
        <w:t>изменять и создавать простые информационные объекты на компьютере</w:t>
      </w:r>
      <w:r w:rsidR="005C6170" w:rsidRPr="00F7436F">
        <w:rPr>
          <w:color w:val="000000"/>
        </w:rPr>
        <w:t>.</w:t>
      </w:r>
      <w:bookmarkStart w:id="0" w:name="_GoBack"/>
      <w:bookmarkEnd w:id="0"/>
    </w:p>
    <w:sectPr w:rsidR="00F953E3" w:rsidRPr="001908E9" w:rsidSect="00002B1F">
      <w:footerReference w:type="default" r:id="rId17"/>
      <w:pgSz w:w="11906" w:h="16838" w:code="9"/>
      <w:pgMar w:top="1134" w:right="707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7BF" w:rsidRDefault="00A967BF" w:rsidP="00F953E3">
      <w:r>
        <w:separator/>
      </w:r>
    </w:p>
  </w:endnote>
  <w:endnote w:type="continuationSeparator" w:id="1">
    <w:p w:rsidR="00A967BF" w:rsidRDefault="00A967BF" w:rsidP="00F95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627110"/>
      <w:docPartObj>
        <w:docPartGallery w:val="Page Numbers (Bottom of Page)"/>
        <w:docPartUnique/>
      </w:docPartObj>
    </w:sdtPr>
    <w:sdtContent>
      <w:p w:rsidR="00002B1F" w:rsidRDefault="00397754">
        <w:pPr>
          <w:pStyle w:val="ab"/>
          <w:jc w:val="center"/>
        </w:pPr>
        <w:fldSimple w:instr=" PAGE   \* MERGEFORMAT ">
          <w:r w:rsidR="00973EE8">
            <w:rPr>
              <w:noProof/>
            </w:rPr>
            <w:t>4</w:t>
          </w:r>
        </w:fldSimple>
      </w:p>
    </w:sdtContent>
  </w:sdt>
  <w:p w:rsidR="00002B1F" w:rsidRDefault="00002B1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7BF" w:rsidRDefault="00A967BF" w:rsidP="00F953E3">
      <w:r>
        <w:separator/>
      </w:r>
    </w:p>
  </w:footnote>
  <w:footnote w:type="continuationSeparator" w:id="1">
    <w:p w:rsidR="00A967BF" w:rsidRDefault="00A967BF" w:rsidP="00F953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6709"/>
    <w:multiLevelType w:val="hybridMultilevel"/>
    <w:tmpl w:val="0672AF7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2DC71B9"/>
    <w:multiLevelType w:val="hybridMultilevel"/>
    <w:tmpl w:val="0672AF7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D176FAC"/>
    <w:multiLevelType w:val="hybridMultilevel"/>
    <w:tmpl w:val="6504A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155A7"/>
    <w:multiLevelType w:val="hybridMultilevel"/>
    <w:tmpl w:val="E07487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5F47215"/>
    <w:multiLevelType w:val="hybridMultilevel"/>
    <w:tmpl w:val="DBAAC44A"/>
    <w:lvl w:ilvl="0" w:tplc="8758D99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584476"/>
    <w:multiLevelType w:val="hybridMultilevel"/>
    <w:tmpl w:val="40709366"/>
    <w:lvl w:ilvl="0" w:tplc="8758D99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1A630A4C"/>
    <w:multiLevelType w:val="multilevel"/>
    <w:tmpl w:val="D5081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D0A4F55"/>
    <w:multiLevelType w:val="hybridMultilevel"/>
    <w:tmpl w:val="49DA90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E6965EF"/>
    <w:multiLevelType w:val="hybridMultilevel"/>
    <w:tmpl w:val="0672AF7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F292F0D"/>
    <w:multiLevelType w:val="singleLevel"/>
    <w:tmpl w:val="57D280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0911F0D"/>
    <w:multiLevelType w:val="hybridMultilevel"/>
    <w:tmpl w:val="F73EC24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>
    <w:nsid w:val="21C07E41"/>
    <w:multiLevelType w:val="hybridMultilevel"/>
    <w:tmpl w:val="A8E8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A5D76"/>
    <w:multiLevelType w:val="multilevel"/>
    <w:tmpl w:val="D5081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13">
    <w:nsid w:val="26F66847"/>
    <w:multiLevelType w:val="hybridMultilevel"/>
    <w:tmpl w:val="86061556"/>
    <w:lvl w:ilvl="0" w:tplc="8758D99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20F18A1"/>
    <w:multiLevelType w:val="hybridMultilevel"/>
    <w:tmpl w:val="6E508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4F27B8"/>
    <w:multiLevelType w:val="hybridMultilevel"/>
    <w:tmpl w:val="C75A8508"/>
    <w:lvl w:ilvl="0" w:tplc="2EDC01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B263C2"/>
    <w:multiLevelType w:val="hybridMultilevel"/>
    <w:tmpl w:val="9536CCBA"/>
    <w:lvl w:ilvl="0" w:tplc="8758D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25C27"/>
    <w:multiLevelType w:val="hybridMultilevel"/>
    <w:tmpl w:val="7C34555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45E5317D"/>
    <w:multiLevelType w:val="hybridMultilevel"/>
    <w:tmpl w:val="0672AF7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A310BAD"/>
    <w:multiLevelType w:val="hybridMultilevel"/>
    <w:tmpl w:val="CA3270DE"/>
    <w:lvl w:ilvl="0" w:tplc="4FC006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F9D0A6F"/>
    <w:multiLevelType w:val="hybridMultilevel"/>
    <w:tmpl w:val="F5F0824E"/>
    <w:lvl w:ilvl="0" w:tplc="B2B69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60994"/>
    <w:multiLevelType w:val="hybridMultilevel"/>
    <w:tmpl w:val="452AE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FA7EAA"/>
    <w:multiLevelType w:val="hybridMultilevel"/>
    <w:tmpl w:val="0A8C033E"/>
    <w:lvl w:ilvl="0" w:tplc="8758D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C2B2C"/>
    <w:multiLevelType w:val="hybridMultilevel"/>
    <w:tmpl w:val="FD728D46"/>
    <w:lvl w:ilvl="0" w:tplc="8758D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406B06"/>
    <w:multiLevelType w:val="hybridMultilevel"/>
    <w:tmpl w:val="3034A96A"/>
    <w:lvl w:ilvl="0" w:tplc="96A0F27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D10C9"/>
    <w:multiLevelType w:val="hybridMultilevel"/>
    <w:tmpl w:val="63B8F970"/>
    <w:lvl w:ilvl="0" w:tplc="8B689382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D316E2"/>
    <w:multiLevelType w:val="hybridMultilevel"/>
    <w:tmpl w:val="F5F0824E"/>
    <w:lvl w:ilvl="0" w:tplc="B2B69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F6306"/>
    <w:multiLevelType w:val="multilevel"/>
    <w:tmpl w:val="6F5C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485182"/>
    <w:multiLevelType w:val="hybridMultilevel"/>
    <w:tmpl w:val="44C4A2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1D620B"/>
    <w:multiLevelType w:val="hybridMultilevel"/>
    <w:tmpl w:val="09C89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838A2"/>
    <w:multiLevelType w:val="hybridMultilevel"/>
    <w:tmpl w:val="808293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92C56F6"/>
    <w:multiLevelType w:val="hybridMultilevel"/>
    <w:tmpl w:val="E47295B4"/>
    <w:lvl w:ilvl="0" w:tplc="8758D99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CC5283"/>
    <w:multiLevelType w:val="hybridMultilevel"/>
    <w:tmpl w:val="C1405BD0"/>
    <w:lvl w:ilvl="0" w:tplc="A1F00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3"/>
  </w:num>
  <w:num w:numId="4">
    <w:abstractNumId w:val="13"/>
  </w:num>
  <w:num w:numId="5">
    <w:abstractNumId w:val="9"/>
  </w:num>
  <w:num w:numId="6">
    <w:abstractNumId w:val="28"/>
  </w:num>
  <w:num w:numId="7">
    <w:abstractNumId w:val="11"/>
  </w:num>
  <w:num w:numId="8">
    <w:abstractNumId w:val="10"/>
  </w:num>
  <w:num w:numId="9">
    <w:abstractNumId w:val="27"/>
  </w:num>
  <w:num w:numId="10">
    <w:abstractNumId w:val="30"/>
  </w:num>
  <w:num w:numId="11">
    <w:abstractNumId w:val="12"/>
  </w:num>
  <w:num w:numId="12">
    <w:abstractNumId w:val="14"/>
  </w:num>
  <w:num w:numId="13">
    <w:abstractNumId w:val="6"/>
  </w:num>
  <w:num w:numId="14">
    <w:abstractNumId w:val="21"/>
  </w:num>
  <w:num w:numId="15">
    <w:abstractNumId w:val="3"/>
  </w:num>
  <w:num w:numId="16">
    <w:abstractNumId w:val="7"/>
  </w:num>
  <w:num w:numId="17">
    <w:abstractNumId w:val="22"/>
  </w:num>
  <w:num w:numId="18">
    <w:abstractNumId w:val="16"/>
  </w:num>
  <w:num w:numId="19">
    <w:abstractNumId w:val="5"/>
  </w:num>
  <w:num w:numId="20">
    <w:abstractNumId w:val="32"/>
  </w:num>
  <w:num w:numId="21">
    <w:abstractNumId w:val="15"/>
  </w:num>
  <w:num w:numId="22">
    <w:abstractNumId w:val="20"/>
  </w:num>
  <w:num w:numId="23">
    <w:abstractNumId w:val="26"/>
  </w:num>
  <w:num w:numId="24">
    <w:abstractNumId w:val="29"/>
  </w:num>
  <w:num w:numId="25">
    <w:abstractNumId w:val="25"/>
  </w:num>
  <w:num w:numId="26">
    <w:abstractNumId w:val="19"/>
  </w:num>
  <w:num w:numId="27">
    <w:abstractNumId w:val="31"/>
  </w:num>
  <w:num w:numId="28">
    <w:abstractNumId w:val="4"/>
  </w:num>
  <w:num w:numId="29">
    <w:abstractNumId w:val="2"/>
  </w:num>
  <w:num w:numId="30">
    <w:abstractNumId w:val="24"/>
  </w:num>
  <w:num w:numId="31">
    <w:abstractNumId w:val="1"/>
  </w:num>
  <w:num w:numId="32">
    <w:abstractNumId w:val="0"/>
  </w:num>
  <w:num w:numId="33">
    <w:abstractNumId w:val="8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EF5"/>
    <w:rsid w:val="00002B1F"/>
    <w:rsid w:val="00017963"/>
    <w:rsid w:val="00037933"/>
    <w:rsid w:val="00053F38"/>
    <w:rsid w:val="00064F9C"/>
    <w:rsid w:val="00083E23"/>
    <w:rsid w:val="000A46C9"/>
    <w:rsid w:val="000B00BB"/>
    <w:rsid w:val="000B4A5B"/>
    <w:rsid w:val="000C4ABC"/>
    <w:rsid w:val="000E1E7F"/>
    <w:rsid w:val="000F329F"/>
    <w:rsid w:val="000F36F3"/>
    <w:rsid w:val="00113FFB"/>
    <w:rsid w:val="00145637"/>
    <w:rsid w:val="0014726E"/>
    <w:rsid w:val="00162DA3"/>
    <w:rsid w:val="00164261"/>
    <w:rsid w:val="00165B6A"/>
    <w:rsid w:val="0016621E"/>
    <w:rsid w:val="00182097"/>
    <w:rsid w:val="001908E9"/>
    <w:rsid w:val="001A6BE6"/>
    <w:rsid w:val="001C3B7D"/>
    <w:rsid w:val="001F2AA0"/>
    <w:rsid w:val="001F43E2"/>
    <w:rsid w:val="00226969"/>
    <w:rsid w:val="00250A6D"/>
    <w:rsid w:val="002542CE"/>
    <w:rsid w:val="00256334"/>
    <w:rsid w:val="00283146"/>
    <w:rsid w:val="002A1823"/>
    <w:rsid w:val="002B378B"/>
    <w:rsid w:val="002B465F"/>
    <w:rsid w:val="002C489C"/>
    <w:rsid w:val="002D31D0"/>
    <w:rsid w:val="002D3C0F"/>
    <w:rsid w:val="00302147"/>
    <w:rsid w:val="003212DE"/>
    <w:rsid w:val="003223F8"/>
    <w:rsid w:val="00335CB2"/>
    <w:rsid w:val="003421E2"/>
    <w:rsid w:val="00352F18"/>
    <w:rsid w:val="003633F8"/>
    <w:rsid w:val="00381BCD"/>
    <w:rsid w:val="00397754"/>
    <w:rsid w:val="003A2A73"/>
    <w:rsid w:val="003A65A8"/>
    <w:rsid w:val="003C0C05"/>
    <w:rsid w:val="003D08FB"/>
    <w:rsid w:val="003E4FE7"/>
    <w:rsid w:val="00407086"/>
    <w:rsid w:val="00410D34"/>
    <w:rsid w:val="0044621F"/>
    <w:rsid w:val="004557A2"/>
    <w:rsid w:val="004604DE"/>
    <w:rsid w:val="00471357"/>
    <w:rsid w:val="00474371"/>
    <w:rsid w:val="00486149"/>
    <w:rsid w:val="00491D74"/>
    <w:rsid w:val="004B7723"/>
    <w:rsid w:val="004C0B9D"/>
    <w:rsid w:val="004C5EA7"/>
    <w:rsid w:val="004D78C8"/>
    <w:rsid w:val="004D79C7"/>
    <w:rsid w:val="004F7F89"/>
    <w:rsid w:val="0050293A"/>
    <w:rsid w:val="00505462"/>
    <w:rsid w:val="005137F2"/>
    <w:rsid w:val="005226BA"/>
    <w:rsid w:val="005317D1"/>
    <w:rsid w:val="00531A10"/>
    <w:rsid w:val="005350B5"/>
    <w:rsid w:val="00554723"/>
    <w:rsid w:val="0056298C"/>
    <w:rsid w:val="00574028"/>
    <w:rsid w:val="005B54A2"/>
    <w:rsid w:val="005C6170"/>
    <w:rsid w:val="005F622A"/>
    <w:rsid w:val="005F70AD"/>
    <w:rsid w:val="006033CF"/>
    <w:rsid w:val="00603507"/>
    <w:rsid w:val="00612EEE"/>
    <w:rsid w:val="0061514F"/>
    <w:rsid w:val="00622828"/>
    <w:rsid w:val="0062539F"/>
    <w:rsid w:val="00631DA8"/>
    <w:rsid w:val="00652AA7"/>
    <w:rsid w:val="006541F2"/>
    <w:rsid w:val="0065639D"/>
    <w:rsid w:val="00661967"/>
    <w:rsid w:val="00663163"/>
    <w:rsid w:val="0066619B"/>
    <w:rsid w:val="00681422"/>
    <w:rsid w:val="0068657D"/>
    <w:rsid w:val="00690C65"/>
    <w:rsid w:val="006A1E3B"/>
    <w:rsid w:val="006C1276"/>
    <w:rsid w:val="006E5786"/>
    <w:rsid w:val="006F06C4"/>
    <w:rsid w:val="006F4B4D"/>
    <w:rsid w:val="006F6153"/>
    <w:rsid w:val="006F73D7"/>
    <w:rsid w:val="0070071E"/>
    <w:rsid w:val="00704C49"/>
    <w:rsid w:val="00726755"/>
    <w:rsid w:val="00737D95"/>
    <w:rsid w:val="00751E7E"/>
    <w:rsid w:val="0075255C"/>
    <w:rsid w:val="007548FC"/>
    <w:rsid w:val="00756BD5"/>
    <w:rsid w:val="007604D5"/>
    <w:rsid w:val="00760BBF"/>
    <w:rsid w:val="00760C8E"/>
    <w:rsid w:val="00775C2A"/>
    <w:rsid w:val="00777501"/>
    <w:rsid w:val="00782A3D"/>
    <w:rsid w:val="007A121D"/>
    <w:rsid w:val="007E346C"/>
    <w:rsid w:val="007F1E05"/>
    <w:rsid w:val="007F36E8"/>
    <w:rsid w:val="00812245"/>
    <w:rsid w:val="0082149D"/>
    <w:rsid w:val="008277A9"/>
    <w:rsid w:val="00855308"/>
    <w:rsid w:val="008625CC"/>
    <w:rsid w:val="00863024"/>
    <w:rsid w:val="00864FA0"/>
    <w:rsid w:val="0087353F"/>
    <w:rsid w:val="00885CCA"/>
    <w:rsid w:val="008F1244"/>
    <w:rsid w:val="00900A04"/>
    <w:rsid w:val="0091035F"/>
    <w:rsid w:val="0091097C"/>
    <w:rsid w:val="009160DC"/>
    <w:rsid w:val="00923301"/>
    <w:rsid w:val="00933169"/>
    <w:rsid w:val="009539CD"/>
    <w:rsid w:val="00954349"/>
    <w:rsid w:val="00961763"/>
    <w:rsid w:val="00973EE8"/>
    <w:rsid w:val="00974912"/>
    <w:rsid w:val="00981C0F"/>
    <w:rsid w:val="009977D9"/>
    <w:rsid w:val="009C5A31"/>
    <w:rsid w:val="009E7CB3"/>
    <w:rsid w:val="00A01042"/>
    <w:rsid w:val="00A2682E"/>
    <w:rsid w:val="00A26E41"/>
    <w:rsid w:val="00A316B1"/>
    <w:rsid w:val="00A36DD8"/>
    <w:rsid w:val="00A967BF"/>
    <w:rsid w:val="00AB066D"/>
    <w:rsid w:val="00AD1078"/>
    <w:rsid w:val="00AD4A23"/>
    <w:rsid w:val="00B0139E"/>
    <w:rsid w:val="00B02757"/>
    <w:rsid w:val="00B052AB"/>
    <w:rsid w:val="00B11500"/>
    <w:rsid w:val="00B17965"/>
    <w:rsid w:val="00B17B22"/>
    <w:rsid w:val="00B20828"/>
    <w:rsid w:val="00B27FEB"/>
    <w:rsid w:val="00B468EC"/>
    <w:rsid w:val="00B47715"/>
    <w:rsid w:val="00B47B30"/>
    <w:rsid w:val="00B63255"/>
    <w:rsid w:val="00B72385"/>
    <w:rsid w:val="00B75539"/>
    <w:rsid w:val="00B76294"/>
    <w:rsid w:val="00B76CA2"/>
    <w:rsid w:val="00BA0B4A"/>
    <w:rsid w:val="00BB7663"/>
    <w:rsid w:val="00BE4E3C"/>
    <w:rsid w:val="00BF0BBB"/>
    <w:rsid w:val="00BF3C13"/>
    <w:rsid w:val="00BF60D3"/>
    <w:rsid w:val="00BF769B"/>
    <w:rsid w:val="00C2033B"/>
    <w:rsid w:val="00C21505"/>
    <w:rsid w:val="00C650CB"/>
    <w:rsid w:val="00C741CA"/>
    <w:rsid w:val="00C826B9"/>
    <w:rsid w:val="00C9190E"/>
    <w:rsid w:val="00CB27CF"/>
    <w:rsid w:val="00CD5EF5"/>
    <w:rsid w:val="00CE4561"/>
    <w:rsid w:val="00CF6A67"/>
    <w:rsid w:val="00D34838"/>
    <w:rsid w:val="00D4299A"/>
    <w:rsid w:val="00D60C0E"/>
    <w:rsid w:val="00D62B1D"/>
    <w:rsid w:val="00D853C8"/>
    <w:rsid w:val="00D94B48"/>
    <w:rsid w:val="00DA4866"/>
    <w:rsid w:val="00DD7C58"/>
    <w:rsid w:val="00E11215"/>
    <w:rsid w:val="00E3207C"/>
    <w:rsid w:val="00E37B0A"/>
    <w:rsid w:val="00E443F3"/>
    <w:rsid w:val="00E70189"/>
    <w:rsid w:val="00E91C15"/>
    <w:rsid w:val="00E978AE"/>
    <w:rsid w:val="00E97D16"/>
    <w:rsid w:val="00EB19C8"/>
    <w:rsid w:val="00EC2FE8"/>
    <w:rsid w:val="00EF07F4"/>
    <w:rsid w:val="00EF3898"/>
    <w:rsid w:val="00EF4862"/>
    <w:rsid w:val="00F0625E"/>
    <w:rsid w:val="00F16DE7"/>
    <w:rsid w:val="00F41D57"/>
    <w:rsid w:val="00F44F8A"/>
    <w:rsid w:val="00F47656"/>
    <w:rsid w:val="00F5489F"/>
    <w:rsid w:val="00F55613"/>
    <w:rsid w:val="00F60DBB"/>
    <w:rsid w:val="00F7436F"/>
    <w:rsid w:val="00F84EB6"/>
    <w:rsid w:val="00F9051D"/>
    <w:rsid w:val="00F916EA"/>
    <w:rsid w:val="00F953E3"/>
    <w:rsid w:val="00FB7857"/>
    <w:rsid w:val="00FD12E2"/>
    <w:rsid w:val="00FD4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E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4EB6"/>
    <w:pPr>
      <w:ind w:left="720"/>
      <w:contextualSpacing/>
    </w:pPr>
  </w:style>
  <w:style w:type="paragraph" w:styleId="a5">
    <w:name w:val="No Spacing"/>
    <w:uiPriority w:val="1"/>
    <w:qFormat/>
    <w:rsid w:val="00F84E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rsid w:val="00EF3898"/>
    <w:rPr>
      <w:color w:val="0000FF"/>
      <w:u w:val="single"/>
    </w:rPr>
  </w:style>
  <w:style w:type="paragraph" w:styleId="a7">
    <w:name w:val="Normal (Web)"/>
    <w:basedOn w:val="a"/>
    <w:rsid w:val="00EF3898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character" w:styleId="a8">
    <w:name w:val="FollowedHyperlink"/>
    <w:basedOn w:val="a0"/>
    <w:uiPriority w:val="99"/>
    <w:semiHidden/>
    <w:unhideWhenUsed/>
    <w:rsid w:val="00471357"/>
    <w:rPr>
      <w:color w:val="800080" w:themeColor="followedHyperlink"/>
      <w:u w:val="single"/>
    </w:rPr>
  </w:style>
  <w:style w:type="paragraph" w:styleId="2">
    <w:name w:val="Body Text 2"/>
    <w:basedOn w:val="a"/>
    <w:link w:val="20"/>
    <w:rsid w:val="006F4B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F4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953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5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953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5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760BB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Body Text Indent"/>
    <w:basedOn w:val="a"/>
    <w:link w:val="ae"/>
    <w:rsid w:val="00760BBF"/>
    <w:pPr>
      <w:ind w:firstLine="540"/>
      <w:jc w:val="both"/>
    </w:pPr>
    <w:rPr>
      <w:rFonts w:eastAsia="Arial Unicode MS"/>
    </w:rPr>
  </w:style>
  <w:style w:type="character" w:customStyle="1" w:styleId="ae">
    <w:name w:val="Основной текст с отступом Знак"/>
    <w:basedOn w:val="a0"/>
    <w:link w:val="ad"/>
    <w:rsid w:val="00760BBF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12">
    <w:name w:val="Заголовок №1 (2)_"/>
    <w:basedOn w:val="a0"/>
    <w:link w:val="120"/>
    <w:locked/>
    <w:rsid w:val="00D94B48"/>
    <w:rPr>
      <w:rFonts w:ascii="Franklin Gothic Heavy" w:eastAsia="Times New Roman" w:hAnsi="Franklin Gothic Heavy" w:cs="Franklin Gothic Heavy"/>
      <w:sz w:val="28"/>
      <w:szCs w:val="28"/>
      <w:shd w:val="clear" w:color="auto" w:fill="FFFFFF"/>
    </w:rPr>
  </w:style>
  <w:style w:type="paragraph" w:customStyle="1" w:styleId="120">
    <w:name w:val="Заголовок №1 (2)"/>
    <w:basedOn w:val="a"/>
    <w:link w:val="12"/>
    <w:rsid w:val="00D94B48"/>
    <w:pPr>
      <w:shd w:val="clear" w:color="auto" w:fill="FFFFFF"/>
      <w:spacing w:after="1800" w:line="240" w:lineRule="atLeast"/>
      <w:jc w:val="center"/>
      <w:outlineLvl w:val="0"/>
    </w:pPr>
    <w:rPr>
      <w:rFonts w:ascii="Franklin Gothic Heavy" w:hAnsi="Franklin Gothic Heavy" w:cs="Franklin Gothic Heavy"/>
      <w:sz w:val="28"/>
      <w:szCs w:val="28"/>
      <w:lang w:eastAsia="en-US"/>
    </w:rPr>
  </w:style>
  <w:style w:type="paragraph" w:customStyle="1" w:styleId="21">
    <w:name w:val="Без интервала2"/>
    <w:rsid w:val="00CF6A6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BB7663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2682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26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Обычный1"/>
    <w:rsid w:val="00B11500"/>
    <w:pPr>
      <w:spacing w:after="0"/>
    </w:pPr>
    <w:rPr>
      <w:rFonts w:ascii="Arial" w:eastAsia="Arial" w:hAnsi="Arial" w:cs="Arial"/>
      <w:color w:val="00000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chool-collection.ed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bz.ru/katalog/products/literatura-dlja-shkol/informatika/umk-2-4-klass/obuchenie-informatike-iikt-v3klasse-metodicheskoe-62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metodist.lbz.ru/lections/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atalog/rubr/e03d1a28-9600-4d34-b228-43be2f96fb58/?interface=electron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todist.lbz.ru/authors/informatika/4/" TargetMode="External"/><Relationship Id="rId10" Type="http://schemas.openxmlformats.org/officeDocument/2006/relationships/hyperlink" Target="http://www.lbz.ru/katalog/products/literatura-dlja-shkol/informatika/umk-2-4-klass/obuchenie-informatike-iikt-v3klasse-metodicheskoe-62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rubr/e03d1a28-9600-4d34-b228-43be2f96fb58/?interface=electronic" TargetMode="External"/><Relationship Id="rId14" Type="http://schemas.openxmlformats.org/officeDocument/2006/relationships/hyperlink" Target="http://school-collection.edu.ru/catalog/rubr/473cf27f-18e7-469d-a53e-08d72f0ec961/?interface=pupil&amp;class%5b%5d=45&amp;subject%5b%5d=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216D0-485E-42A8-80C5-CDF53F05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25</Pages>
  <Words>7601</Words>
  <Characters>4332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Tatiana</cp:lastModifiedBy>
  <cp:revision>63</cp:revision>
  <cp:lastPrinted>2015-10-05T15:15:00Z</cp:lastPrinted>
  <dcterms:created xsi:type="dcterms:W3CDTF">2015-06-07T10:46:00Z</dcterms:created>
  <dcterms:modified xsi:type="dcterms:W3CDTF">2022-09-17T13:48:00Z</dcterms:modified>
</cp:coreProperties>
</file>